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CAB05" w14:textId="77777777" w:rsidR="00831770" w:rsidRDefault="00831770" w:rsidP="00831770">
      <w:pPr>
        <w:spacing w:line="276" w:lineRule="auto"/>
        <w:rPr>
          <w:rFonts w:cs="Arial"/>
          <w:b/>
          <w:color w:val="00416F" w:themeColor="text2"/>
          <w:sz w:val="72"/>
          <w:szCs w:val="72"/>
        </w:rPr>
      </w:pPr>
    </w:p>
    <w:p w14:paraId="599DF8B4" w14:textId="2653A3A3" w:rsidR="00831770" w:rsidRPr="00481E92" w:rsidRDefault="00C9117F" w:rsidP="00831770">
      <w:pPr>
        <w:spacing w:line="276" w:lineRule="auto"/>
        <w:rPr>
          <w:rFonts w:cs="Arial"/>
          <w:color w:val="00416F" w:themeColor="text2"/>
          <w:sz w:val="24"/>
          <w:szCs w:val="24"/>
        </w:rPr>
      </w:pPr>
      <w:r>
        <w:rPr>
          <w:rFonts w:cs="Arial"/>
          <w:b/>
          <w:color w:val="00416F" w:themeColor="text2"/>
          <w:sz w:val="72"/>
          <w:szCs w:val="72"/>
        </w:rPr>
        <w:t>Part A – Request for Quotation</w:t>
      </w:r>
    </w:p>
    <w:p w14:paraId="558A1F41" w14:textId="05F75AF9" w:rsidR="00831770" w:rsidRDefault="00831770"/>
    <w:p w14:paraId="7D69A9A4" w14:textId="27560DD2" w:rsidR="00831770" w:rsidRDefault="00C12272">
      <w:r>
        <w:rPr>
          <w:noProof/>
        </w:rPr>
        <mc:AlternateContent>
          <mc:Choice Requires="wps">
            <w:drawing>
              <wp:anchor distT="0" distB="0" distL="114300" distR="114300" simplePos="0" relativeHeight="251666432" behindDoc="0" locked="0" layoutInCell="1" allowOverlap="1" wp14:anchorId="01B51DCC" wp14:editId="4CE79976">
                <wp:simplePos x="0" y="0"/>
                <wp:positionH relativeFrom="margin">
                  <wp:posOffset>0</wp:posOffset>
                </wp:positionH>
                <wp:positionV relativeFrom="paragraph">
                  <wp:posOffset>162560</wp:posOffset>
                </wp:positionV>
                <wp:extent cx="1742536" cy="0"/>
                <wp:effectExtent l="0" t="19050" r="29210" b="19050"/>
                <wp:wrapNone/>
                <wp:docPr id="9" name="Straight Connector 9"/>
                <wp:cNvGraphicFramePr/>
                <a:graphic xmlns:a="http://schemas.openxmlformats.org/drawingml/2006/main">
                  <a:graphicData uri="http://schemas.microsoft.com/office/word/2010/wordprocessingShape">
                    <wps:wsp>
                      <wps:cNvCnPr/>
                      <wps:spPr>
                        <a:xfrm>
                          <a:off x="0" y="0"/>
                          <a:ext cx="1742536" cy="0"/>
                        </a:xfrm>
                        <a:prstGeom prst="line">
                          <a:avLst/>
                        </a:prstGeom>
                        <a:ln w="38100"/>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2A6FB"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8pt" to="137.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" strokecolor="#9aca3c [3205]" strokeweight="3pt">
                <v:stroke joinstyle="miter"/>
                <w10:wrap anchorx="margin"/>
              </v:line>
            </w:pict>
          </mc:Fallback>
        </mc:AlternateContent>
      </w:r>
      <w:r w:rsidR="00831770">
        <w:softHyphen/>
      </w:r>
    </w:p>
    <w:p w14:paraId="78727EA1" w14:textId="0BF3E99E" w:rsidR="00831770" w:rsidRDefault="00831770"/>
    <w:p w14:paraId="66E54E3D" w14:textId="6D53DEF6" w:rsidR="00831770" w:rsidRDefault="00831770"/>
    <w:p w14:paraId="459D6453" w14:textId="77777777" w:rsidR="00831770" w:rsidRDefault="008317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Details"/>
        <w:tblDescription w:val="Document Details of this Procurement Strategy"/>
      </w:tblPr>
      <w:tblGrid>
        <w:gridCol w:w="4507"/>
        <w:gridCol w:w="4509"/>
      </w:tblGrid>
      <w:tr w:rsidR="00DE3EAA" w:rsidRPr="00C20D00" w14:paraId="4457F711" w14:textId="77777777" w:rsidTr="00831770">
        <w:tc>
          <w:tcPr>
            <w:tcW w:w="9016" w:type="dxa"/>
            <w:gridSpan w:val="2"/>
            <w:shd w:val="clear" w:color="auto" w:fill="auto"/>
            <w:tcMar>
              <w:top w:w="113" w:type="dxa"/>
              <w:bottom w:w="113" w:type="dxa"/>
            </w:tcMar>
          </w:tcPr>
          <w:p w14:paraId="5976F9BF" w14:textId="7DE100F9" w:rsidR="00DE3EAA" w:rsidRPr="00C20D00" w:rsidRDefault="00DE3EAA" w:rsidP="00DE3EAA">
            <w:pPr>
              <w:pStyle w:val="DFSITableBodyText"/>
            </w:pPr>
            <w:r>
              <w:t>RFx</w:t>
            </w:r>
            <w:r w:rsidRPr="00F52976">
              <w:t xml:space="preserve">: </w:t>
            </w:r>
            <w:r w:rsidRPr="004428D4">
              <w:rPr>
                <w:i/>
              </w:rPr>
              <w:t>[Inset RFx number and title]</w:t>
            </w:r>
          </w:p>
        </w:tc>
      </w:tr>
      <w:tr w:rsidR="00DE3EAA" w:rsidRPr="00C20D00" w14:paraId="74FD2ABB" w14:textId="77777777" w:rsidTr="00831770">
        <w:tc>
          <w:tcPr>
            <w:tcW w:w="4507" w:type="dxa"/>
            <w:shd w:val="clear" w:color="auto" w:fill="auto"/>
            <w:tcMar>
              <w:top w:w="113" w:type="dxa"/>
              <w:bottom w:w="113" w:type="dxa"/>
            </w:tcMar>
          </w:tcPr>
          <w:p w14:paraId="7DAE297A" w14:textId="67830EBA" w:rsidR="00DE3EAA" w:rsidRPr="00C20D00" w:rsidRDefault="00DE3EAA" w:rsidP="00DE3EAA">
            <w:pPr>
              <w:pStyle w:val="DFSITableBodyText"/>
            </w:pPr>
            <w:r>
              <w:t>Issue d</w:t>
            </w:r>
            <w:r w:rsidRPr="00F52976">
              <w:t xml:space="preserve">ate: </w:t>
            </w:r>
            <w:r w:rsidRPr="004428D4">
              <w:rPr>
                <w:i/>
              </w:rPr>
              <w:t>[Insert date of release]</w:t>
            </w:r>
          </w:p>
        </w:tc>
        <w:tc>
          <w:tcPr>
            <w:tcW w:w="4509" w:type="dxa"/>
            <w:shd w:val="clear" w:color="auto" w:fill="auto"/>
            <w:tcMar>
              <w:top w:w="113" w:type="dxa"/>
              <w:bottom w:w="113" w:type="dxa"/>
            </w:tcMar>
          </w:tcPr>
          <w:p w14:paraId="1D7A3983" w14:textId="01C430D7" w:rsidR="00DE3EAA" w:rsidRPr="00C20D00" w:rsidRDefault="00DE3EAA" w:rsidP="00DE3EAA">
            <w:pPr>
              <w:pStyle w:val="DFSITableBodyText"/>
            </w:pPr>
            <w:r>
              <w:t>Issue d</w:t>
            </w:r>
            <w:r w:rsidRPr="00F52976">
              <w:t xml:space="preserve">ate: </w:t>
            </w:r>
            <w:r w:rsidRPr="004428D4">
              <w:rPr>
                <w:i/>
              </w:rPr>
              <w:t>[Insert date of release]</w:t>
            </w:r>
          </w:p>
        </w:tc>
      </w:tr>
    </w:tbl>
    <w:p w14:paraId="0D61AF80" w14:textId="1631E48F" w:rsidR="00D03E54" w:rsidRDefault="00D03E54"/>
    <w:p w14:paraId="3B916846" w14:textId="77777777" w:rsidR="0003058D" w:rsidRDefault="0003058D" w:rsidP="0003058D">
      <w:pPr>
        <w:rPr>
          <w:b/>
          <w:bCs/>
          <w:color w:val="003053" w:themeColor="text2" w:themeShade="BF"/>
          <w:sz w:val="32"/>
          <w:szCs w:val="36"/>
        </w:rPr>
      </w:pPr>
      <w:bookmarkStart w:id="0" w:name="_Toc395795507"/>
      <w:bookmarkStart w:id="1" w:name="_Toc395796417"/>
    </w:p>
    <w:p w14:paraId="743969B0" w14:textId="3BA4C7CA" w:rsidR="00831770" w:rsidRDefault="00831770" w:rsidP="0003058D">
      <w:pPr>
        <w:rPr>
          <w:b/>
          <w:bCs/>
          <w:color w:val="003053" w:themeColor="text2" w:themeShade="BF"/>
          <w:sz w:val="32"/>
          <w:szCs w:val="36"/>
        </w:rPr>
      </w:pPr>
      <w:r w:rsidRPr="0003058D">
        <w:rPr>
          <w:b/>
          <w:bCs/>
          <w:color w:val="003053" w:themeColor="text2" w:themeShade="BF"/>
          <w:sz w:val="32"/>
          <w:szCs w:val="36"/>
        </w:rPr>
        <w:t>Contact details</w:t>
      </w:r>
      <w:bookmarkEnd w:id="0"/>
      <w:bookmarkEnd w:id="1"/>
    </w:p>
    <w:p w14:paraId="2BFD9E0B" w14:textId="77777777" w:rsidR="0003058D" w:rsidRPr="0003058D" w:rsidRDefault="0003058D" w:rsidP="000305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ct Details"/>
        <w:tblDescription w:val="Contact Details for the owner of the Procurement Strategy"/>
      </w:tblPr>
      <w:tblGrid>
        <w:gridCol w:w="4511"/>
        <w:gridCol w:w="4505"/>
      </w:tblGrid>
      <w:tr w:rsidR="00E00EF5" w:rsidRPr="00D45FDE" w14:paraId="1780C42C" w14:textId="77777777" w:rsidTr="00E00EF5">
        <w:tc>
          <w:tcPr>
            <w:tcW w:w="4511" w:type="dxa"/>
            <w:shd w:val="clear" w:color="auto" w:fill="auto"/>
            <w:tcMar>
              <w:top w:w="113" w:type="dxa"/>
              <w:bottom w:w="113" w:type="dxa"/>
            </w:tcMar>
          </w:tcPr>
          <w:p w14:paraId="59988BE2" w14:textId="2C289E9B" w:rsidR="00E00EF5" w:rsidRPr="00D45FDE" w:rsidRDefault="00E00EF5" w:rsidP="00E00EF5">
            <w:pPr>
              <w:pStyle w:val="DFSITableBodyText"/>
            </w:pPr>
            <w:r>
              <w:t xml:space="preserve">Name: </w:t>
            </w:r>
          </w:p>
        </w:tc>
        <w:tc>
          <w:tcPr>
            <w:tcW w:w="4505" w:type="dxa"/>
            <w:shd w:val="clear" w:color="auto" w:fill="auto"/>
            <w:tcMar>
              <w:top w:w="113" w:type="dxa"/>
              <w:bottom w:w="113" w:type="dxa"/>
            </w:tcMar>
          </w:tcPr>
          <w:p w14:paraId="4C3B3C2F" w14:textId="581B0A3E" w:rsidR="00E00EF5" w:rsidRPr="00D45FDE" w:rsidRDefault="00E00EF5" w:rsidP="00E00EF5">
            <w:pPr>
              <w:pStyle w:val="DFSITableBodyText"/>
            </w:pPr>
            <w:r>
              <w:t xml:space="preserve">Position: </w:t>
            </w:r>
          </w:p>
        </w:tc>
      </w:tr>
      <w:tr w:rsidR="00E00EF5" w:rsidRPr="00D45FDE" w14:paraId="6E620447" w14:textId="77777777" w:rsidTr="00E00EF5">
        <w:tc>
          <w:tcPr>
            <w:tcW w:w="4511" w:type="dxa"/>
            <w:shd w:val="clear" w:color="auto" w:fill="auto"/>
            <w:tcMar>
              <w:top w:w="113" w:type="dxa"/>
              <w:bottom w:w="113" w:type="dxa"/>
            </w:tcMar>
          </w:tcPr>
          <w:p w14:paraId="41F29171" w14:textId="540C7B9D" w:rsidR="00E00EF5" w:rsidRPr="00D45FDE" w:rsidRDefault="00E00EF5" w:rsidP="00E00EF5">
            <w:pPr>
              <w:pStyle w:val="DFSITableBodyText"/>
            </w:pPr>
            <w:r>
              <w:t xml:space="preserve">Business Unit: </w:t>
            </w:r>
          </w:p>
        </w:tc>
        <w:tc>
          <w:tcPr>
            <w:tcW w:w="4505" w:type="dxa"/>
            <w:shd w:val="clear" w:color="auto" w:fill="auto"/>
            <w:tcMar>
              <w:top w:w="113" w:type="dxa"/>
              <w:bottom w:w="113" w:type="dxa"/>
            </w:tcMar>
          </w:tcPr>
          <w:p w14:paraId="11C28481" w14:textId="57BF505B" w:rsidR="00E00EF5" w:rsidRPr="00D45FDE" w:rsidRDefault="00E00EF5" w:rsidP="00E00EF5">
            <w:pPr>
              <w:pStyle w:val="DFSITableBodyText"/>
            </w:pPr>
            <w:r>
              <w:t xml:space="preserve">Division: </w:t>
            </w:r>
          </w:p>
        </w:tc>
      </w:tr>
      <w:tr w:rsidR="00E00EF5" w:rsidRPr="00D45FDE" w14:paraId="788956CA" w14:textId="77777777" w:rsidTr="00E00EF5">
        <w:tc>
          <w:tcPr>
            <w:tcW w:w="4511" w:type="dxa"/>
            <w:shd w:val="clear" w:color="auto" w:fill="auto"/>
            <w:tcMar>
              <w:top w:w="113" w:type="dxa"/>
              <w:bottom w:w="113" w:type="dxa"/>
            </w:tcMar>
          </w:tcPr>
          <w:p w14:paraId="414B1992" w14:textId="370313A4" w:rsidR="00E00EF5" w:rsidRPr="00D45FDE" w:rsidRDefault="00E00EF5" w:rsidP="00E00EF5">
            <w:pPr>
              <w:pStyle w:val="DFSITableBodyText"/>
            </w:pPr>
            <w:r>
              <w:t xml:space="preserve">Phone: </w:t>
            </w:r>
          </w:p>
        </w:tc>
        <w:tc>
          <w:tcPr>
            <w:tcW w:w="4505" w:type="dxa"/>
            <w:shd w:val="clear" w:color="auto" w:fill="auto"/>
            <w:tcMar>
              <w:top w:w="113" w:type="dxa"/>
              <w:bottom w:w="113" w:type="dxa"/>
            </w:tcMar>
          </w:tcPr>
          <w:p w14:paraId="7920C097" w14:textId="25C247AC" w:rsidR="00E00EF5" w:rsidRPr="00D45FDE" w:rsidRDefault="00E00EF5" w:rsidP="00E00EF5">
            <w:pPr>
              <w:pStyle w:val="DFSITableBodyText"/>
            </w:pPr>
            <w:r>
              <w:t xml:space="preserve">Email: </w:t>
            </w:r>
          </w:p>
        </w:tc>
      </w:tr>
    </w:tbl>
    <w:p w14:paraId="1319F5CD" w14:textId="77777777" w:rsidR="00831770" w:rsidRDefault="00831770"/>
    <w:p w14:paraId="77966A55" w14:textId="77777777" w:rsidR="00D03E54" w:rsidRDefault="00D03E54"/>
    <w:p w14:paraId="607A3EDB" w14:textId="77777777" w:rsidR="00D03E54" w:rsidRDefault="00D03E54"/>
    <w:p w14:paraId="4CCA3AB0" w14:textId="77777777" w:rsidR="00D03E54" w:rsidRDefault="00D03E54"/>
    <w:p w14:paraId="053A57B2" w14:textId="77777777" w:rsidR="00D03E54" w:rsidRDefault="00D03E54"/>
    <w:p w14:paraId="2A42EE67" w14:textId="77777777" w:rsidR="00D03E54" w:rsidRDefault="00D03E54"/>
    <w:p w14:paraId="64C0BBBC" w14:textId="77777777" w:rsidR="00D03E54" w:rsidRDefault="00D03E54"/>
    <w:p w14:paraId="50EEFEBA" w14:textId="77777777" w:rsidR="00F95726" w:rsidRDefault="00F95726">
      <w:pPr>
        <w:rPr>
          <w:rFonts w:cs="Arial"/>
        </w:rPr>
      </w:pPr>
    </w:p>
    <w:p w14:paraId="7BAF00D4" w14:textId="77777777" w:rsidR="00F95726" w:rsidRDefault="00F95726">
      <w:pPr>
        <w:rPr>
          <w:rFonts w:cs="Arial"/>
        </w:rPr>
        <w:sectPr w:rsidR="00F95726" w:rsidSect="006E2E7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474" w:footer="708" w:gutter="0"/>
          <w:cols w:space="708"/>
          <w:docGrid w:linePitch="360"/>
        </w:sectPr>
      </w:pPr>
      <w:r>
        <w:rPr>
          <w:rFonts w:cs="Arial"/>
        </w:rPr>
        <w:br w:type="page"/>
      </w:r>
    </w:p>
    <w:p w14:paraId="03BFCE5D" w14:textId="7DF0F916" w:rsidR="006C6C87" w:rsidRPr="0003058D" w:rsidRDefault="00831770" w:rsidP="0003058D">
      <w:r>
        <w:rPr>
          <w:noProof/>
        </w:rPr>
        <w:lastRenderedPageBreak/>
        <w:drawing>
          <wp:anchor distT="0" distB="0" distL="114300" distR="114300" simplePos="0" relativeHeight="251658239" behindDoc="1" locked="0" layoutInCell="1" allowOverlap="1" wp14:anchorId="060D85B9" wp14:editId="2090AB2B">
            <wp:simplePos x="0" y="0"/>
            <wp:positionH relativeFrom="page">
              <wp:align>left</wp:align>
            </wp:positionH>
            <wp:positionV relativeFrom="paragraph">
              <wp:posOffset>-1717482</wp:posOffset>
            </wp:positionV>
            <wp:extent cx="10785033" cy="26160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10785033" cy="2616077"/>
                    </a:xfrm>
                    <a:prstGeom prst="rect">
                      <a:avLst/>
                    </a:prstGeom>
                  </pic:spPr>
                </pic:pic>
              </a:graphicData>
            </a:graphic>
            <wp14:sizeRelH relativeFrom="page">
              <wp14:pctWidth>0</wp14:pctWidth>
            </wp14:sizeRelH>
            <wp14:sizeRelV relativeFrom="page">
              <wp14:pctHeight>0</wp14:pctHeight>
            </wp14:sizeRelV>
          </wp:anchor>
        </w:drawing>
      </w:r>
      <w:r w:rsidR="006C6C87" w:rsidRPr="005D645B">
        <w:rPr>
          <w:b/>
          <w:noProof/>
        </w:rPr>
        <mc:AlternateContent>
          <mc:Choice Requires="wps">
            <w:drawing>
              <wp:anchor distT="0" distB="0" distL="114300" distR="114300" simplePos="0" relativeHeight="251665408" behindDoc="0" locked="0" layoutInCell="1" allowOverlap="1" wp14:anchorId="2EE13E52" wp14:editId="311E550A">
                <wp:simplePos x="0" y="0"/>
                <wp:positionH relativeFrom="page">
                  <wp:posOffset>6727370</wp:posOffset>
                </wp:positionH>
                <wp:positionV relativeFrom="margin">
                  <wp:posOffset>-924522</wp:posOffset>
                </wp:positionV>
                <wp:extent cx="818833" cy="1022653"/>
                <wp:effectExtent l="0" t="0" r="635" b="6350"/>
                <wp:wrapSquare wrapText="bothSides"/>
                <wp:docPr id="10" name="bk object 16"/>
                <wp:cNvGraphicFramePr/>
                <a:graphic xmlns:a="http://schemas.openxmlformats.org/drawingml/2006/main">
                  <a:graphicData uri="http://schemas.microsoft.com/office/word/2010/wordprocessingShape">
                    <wps:wsp>
                      <wps:cNvSpPr/>
                      <wps:spPr>
                        <a:xfrm>
                          <a:off x="0" y="0"/>
                          <a:ext cx="818833" cy="1022653"/>
                        </a:xfrm>
                        <a:custGeom>
                          <a:avLst/>
                          <a:gdLst/>
                          <a:ahLst/>
                          <a:cxnLst/>
                          <a:rect l="l" t="t" r="r" b="b"/>
                          <a:pathLst>
                            <a:path w="718184" h="1127760">
                              <a:moveTo>
                                <a:pt x="718167" y="0"/>
                              </a:moveTo>
                              <a:lnTo>
                                <a:pt x="0" y="0"/>
                              </a:lnTo>
                              <a:lnTo>
                                <a:pt x="718167" y="1127293"/>
                              </a:lnTo>
                              <a:lnTo>
                                <a:pt x="718167" y="0"/>
                              </a:lnTo>
                              <a:close/>
                            </a:path>
                          </a:pathLst>
                        </a:custGeom>
                        <a:solidFill>
                          <a:schemeClr val="accent2"/>
                        </a:solidFill>
                      </wps:spPr>
                      <wps:bodyPr wrap="square" lIns="0" tIns="0" rIns="0" bIns="0" rtlCol="0"/>
                    </wps:wsp>
                  </a:graphicData>
                </a:graphic>
              </wp:anchor>
            </w:drawing>
          </mc:Choice>
          <mc:Fallback>
            <w:pict>
              <v:shape w14:anchorId="2827F14E" id="bk object 16" o:spid="_x0000_s1026" style="position:absolute;margin-left:529.7pt;margin-top:-72.8pt;width:64.5pt;height:80.5pt;z-index:251665408;visibility:visible;mso-wrap-style:square;mso-wrap-distance-left:9pt;mso-wrap-distance-top:0;mso-wrap-distance-right:9pt;mso-wrap-distance-bottom:0;mso-position-horizontal:absolute;mso-position-horizontal-relative:page;mso-position-vertical:absolute;mso-position-vertical-relative:margin;v-text-anchor:top" coordsize="718184,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" path="m718167,l,,718167,1127293,718167,xe" fillcolor="#9aca3c [3205]" stroked="f">
                <v:path arrowok="t"/>
                <w10:wrap type="square" anchorx="page" anchory="margin"/>
              </v:shape>
            </w:pict>
          </mc:Fallback>
        </mc:AlternateContent>
      </w:r>
    </w:p>
    <w:p w14:paraId="705C774F" w14:textId="77777777" w:rsidR="006C6C87" w:rsidRPr="0003058D" w:rsidRDefault="006C6C87" w:rsidP="0003058D"/>
    <w:p w14:paraId="7E936913" w14:textId="77777777" w:rsidR="0003058D" w:rsidRPr="0003058D" w:rsidRDefault="0003058D" w:rsidP="0003058D">
      <w:bookmarkStart w:id="2" w:name="_Hlk75942613"/>
    </w:p>
    <w:p w14:paraId="56794D12" w14:textId="068E8CE0" w:rsidR="0003058D" w:rsidRPr="0003058D" w:rsidRDefault="0003058D" w:rsidP="0003058D"/>
    <w:p w14:paraId="25BF1EFB" w14:textId="3014401A" w:rsidR="0003058D" w:rsidRPr="0003058D" w:rsidRDefault="0003058D" w:rsidP="0003058D"/>
    <w:p w14:paraId="13EBF2C6" w14:textId="5DCD5ACA" w:rsidR="0003058D" w:rsidRPr="0003058D" w:rsidRDefault="0003058D" w:rsidP="0003058D"/>
    <w:p w14:paraId="2A20CE73" w14:textId="59969689" w:rsidR="0003058D" w:rsidRDefault="0003058D" w:rsidP="0003058D"/>
    <w:p w14:paraId="0119DC17" w14:textId="14F1CB96" w:rsidR="0003058D" w:rsidRDefault="0003058D" w:rsidP="0003058D"/>
    <w:p w14:paraId="1B1BE314" w14:textId="17E348D7" w:rsidR="0003058D" w:rsidRDefault="0003058D" w:rsidP="0003058D"/>
    <w:p w14:paraId="056E1A07" w14:textId="6BE941AD" w:rsidR="0003058D" w:rsidRDefault="0003058D" w:rsidP="0003058D"/>
    <w:p w14:paraId="6E898075" w14:textId="2C11F706" w:rsidR="0003058D" w:rsidRDefault="0003058D" w:rsidP="0003058D"/>
    <w:p w14:paraId="483E7805" w14:textId="77777777" w:rsidR="0003058D" w:rsidRPr="0003058D" w:rsidRDefault="0003058D" w:rsidP="0003058D"/>
    <w:p w14:paraId="6A6999AC" w14:textId="77777777" w:rsidR="0003058D" w:rsidRPr="0003058D" w:rsidRDefault="0003058D" w:rsidP="0003058D"/>
    <w:p w14:paraId="0730CCA4" w14:textId="7832F8A2" w:rsidR="006C6C87" w:rsidRPr="0003058D" w:rsidRDefault="006C6C87" w:rsidP="0003058D">
      <w:pPr>
        <w:rPr>
          <w:b/>
          <w:bCs/>
          <w:color w:val="003053" w:themeColor="text2" w:themeShade="BF"/>
          <w:sz w:val="36"/>
          <w:szCs w:val="40"/>
        </w:rPr>
      </w:pPr>
      <w:r w:rsidRPr="0003058D">
        <w:rPr>
          <w:b/>
          <w:bCs/>
          <w:color w:val="003053" w:themeColor="text2" w:themeShade="BF"/>
          <w:sz w:val="36"/>
          <w:szCs w:val="40"/>
        </w:rPr>
        <w:t>Acknowledgement of Country</w:t>
      </w:r>
    </w:p>
    <w:p w14:paraId="1B29FF38" w14:textId="77777777" w:rsidR="0003058D" w:rsidRDefault="0003058D" w:rsidP="006C6C87">
      <w:pPr>
        <w:rPr>
          <w:color w:val="00416F" w:themeColor="text2"/>
          <w:sz w:val="24"/>
          <w:szCs w:val="24"/>
        </w:rPr>
      </w:pPr>
    </w:p>
    <w:p w14:paraId="762763CD" w14:textId="3CA182F7" w:rsidR="006C6C87" w:rsidRDefault="006C6C87" w:rsidP="006C6C87">
      <w:pPr>
        <w:rPr>
          <w:color w:val="00416F" w:themeColor="text2"/>
          <w:sz w:val="24"/>
          <w:szCs w:val="24"/>
        </w:rPr>
      </w:pPr>
      <w:r w:rsidRPr="003634C9">
        <w:rPr>
          <w:color w:val="00416F" w:themeColor="text2"/>
          <w:sz w:val="24"/>
          <w:szCs w:val="24"/>
        </w:rPr>
        <w:t xml:space="preserve">NSW Treasury acknowledges that Aboriginal and Torres Strait Islander peoples are the First Peoples and Traditional Custodians of Australia, and the oldest continuing culture in human history. </w:t>
      </w:r>
    </w:p>
    <w:p w14:paraId="602CA076" w14:textId="77777777" w:rsidR="003B5EA9" w:rsidRPr="003634C9" w:rsidRDefault="003B5EA9" w:rsidP="006C6C87">
      <w:pPr>
        <w:rPr>
          <w:color w:val="00416F" w:themeColor="text2"/>
          <w:sz w:val="24"/>
          <w:szCs w:val="24"/>
        </w:rPr>
      </w:pPr>
    </w:p>
    <w:p w14:paraId="2B14CBC6" w14:textId="77777777" w:rsidR="006C6C87" w:rsidRDefault="006C6C87" w:rsidP="006C6C87">
      <w:pPr>
        <w:rPr>
          <w:color w:val="00416F" w:themeColor="text2"/>
          <w:sz w:val="24"/>
          <w:szCs w:val="24"/>
        </w:rPr>
      </w:pPr>
      <w:r w:rsidRPr="003634C9">
        <w:rPr>
          <w:color w:val="00416F" w:themeColor="text2"/>
          <w:sz w:val="24"/>
          <w:szCs w:val="24"/>
        </w:rPr>
        <w:t xml:space="preserve">We pay respect to Elders past and present and commit to respecting the lands we walk on, and the communities we walk with. </w:t>
      </w:r>
    </w:p>
    <w:p w14:paraId="57DA3CE6" w14:textId="77777777" w:rsidR="003B5EA9" w:rsidRPr="003634C9" w:rsidRDefault="003B5EA9" w:rsidP="006C6C87">
      <w:pPr>
        <w:rPr>
          <w:color w:val="00416F" w:themeColor="text2"/>
          <w:sz w:val="24"/>
          <w:szCs w:val="24"/>
        </w:rPr>
      </w:pPr>
    </w:p>
    <w:p w14:paraId="6A5F38D1" w14:textId="77777777" w:rsidR="006C6C87" w:rsidRDefault="006C6C87" w:rsidP="006C6C87">
      <w:pPr>
        <w:rPr>
          <w:color w:val="00416F" w:themeColor="text2"/>
          <w:sz w:val="24"/>
          <w:szCs w:val="24"/>
        </w:rPr>
      </w:pPr>
      <w:r w:rsidRPr="003634C9">
        <w:rPr>
          <w:color w:val="00416F" w:themeColor="text2"/>
          <w:sz w:val="24"/>
          <w:szCs w:val="24"/>
        </w:rPr>
        <w:t xml:space="preserve">We celebrate the deep and enduring connection of Aboriginal and Torres Strait Islander peoples to Country and acknowledge their continuing custodianship of the land, </w:t>
      </w:r>
      <w:proofErr w:type="gramStart"/>
      <w:r w:rsidRPr="003634C9">
        <w:rPr>
          <w:color w:val="00416F" w:themeColor="text2"/>
          <w:sz w:val="24"/>
          <w:szCs w:val="24"/>
        </w:rPr>
        <w:t>seas</w:t>
      </w:r>
      <w:proofErr w:type="gramEnd"/>
      <w:r w:rsidRPr="003634C9">
        <w:rPr>
          <w:color w:val="00416F" w:themeColor="text2"/>
          <w:sz w:val="24"/>
          <w:szCs w:val="24"/>
        </w:rPr>
        <w:t xml:space="preserve"> and sky.</w:t>
      </w:r>
    </w:p>
    <w:p w14:paraId="62138E07" w14:textId="77777777" w:rsidR="003B5EA9" w:rsidRPr="003634C9" w:rsidRDefault="003B5EA9" w:rsidP="006C6C87">
      <w:pPr>
        <w:rPr>
          <w:color w:val="00416F" w:themeColor="text2"/>
          <w:sz w:val="24"/>
          <w:szCs w:val="24"/>
        </w:rPr>
      </w:pPr>
    </w:p>
    <w:p w14:paraId="233C9629" w14:textId="77777777" w:rsidR="006C6C87" w:rsidRDefault="006C6C87" w:rsidP="006C6C87">
      <w:pPr>
        <w:rPr>
          <w:color w:val="00416F" w:themeColor="text2"/>
          <w:sz w:val="24"/>
          <w:szCs w:val="24"/>
        </w:rPr>
      </w:pPr>
      <w:r w:rsidRPr="003634C9">
        <w:rPr>
          <w:color w:val="00416F" w:themeColor="text2"/>
          <w:sz w:val="24"/>
          <w:szCs w:val="24"/>
        </w:rPr>
        <w:t>We acknowledge the ongoing stewardship of Aboriginal and Torres Strait Islander peoples, and the important contribution</w:t>
      </w:r>
      <w:r>
        <w:rPr>
          <w:color w:val="00416F" w:themeColor="text2"/>
          <w:sz w:val="24"/>
          <w:szCs w:val="24"/>
        </w:rPr>
        <w:t xml:space="preserve"> </w:t>
      </w:r>
      <w:r w:rsidRPr="003634C9">
        <w:rPr>
          <w:color w:val="00416F" w:themeColor="text2"/>
          <w:sz w:val="24"/>
          <w:szCs w:val="24"/>
        </w:rPr>
        <w:t xml:space="preserve">they make to our communities and economies. </w:t>
      </w:r>
    </w:p>
    <w:p w14:paraId="665960C9" w14:textId="77777777" w:rsidR="003B5EA9" w:rsidRPr="003634C9" w:rsidRDefault="003B5EA9" w:rsidP="006C6C87">
      <w:pPr>
        <w:rPr>
          <w:color w:val="00416F" w:themeColor="text2"/>
          <w:sz w:val="24"/>
          <w:szCs w:val="24"/>
        </w:rPr>
      </w:pPr>
    </w:p>
    <w:p w14:paraId="0DE2DA36" w14:textId="77777777" w:rsidR="006C6C87" w:rsidRDefault="006C6C87" w:rsidP="006C6C87">
      <w:pPr>
        <w:rPr>
          <w:color w:val="00416F" w:themeColor="text2"/>
          <w:sz w:val="24"/>
          <w:szCs w:val="24"/>
        </w:rPr>
      </w:pPr>
      <w:r w:rsidRPr="003634C9">
        <w:rPr>
          <w:color w:val="00416F" w:themeColor="text2"/>
          <w:sz w:val="24"/>
          <w:szCs w:val="24"/>
        </w:rPr>
        <w:t xml:space="preserve">We reflect on the continuing impact of government policies and </w:t>
      </w:r>
      <w:proofErr w:type="gramStart"/>
      <w:r w:rsidRPr="003634C9">
        <w:rPr>
          <w:color w:val="00416F" w:themeColor="text2"/>
          <w:sz w:val="24"/>
          <w:szCs w:val="24"/>
        </w:rPr>
        <w:t>practices, and</w:t>
      </w:r>
      <w:proofErr w:type="gramEnd"/>
      <w:r w:rsidRPr="003634C9">
        <w:rPr>
          <w:color w:val="00416F" w:themeColor="text2"/>
          <w:sz w:val="24"/>
          <w:szCs w:val="24"/>
        </w:rPr>
        <w:t xml:space="preserve"> </w:t>
      </w:r>
      <w:r>
        <w:rPr>
          <w:color w:val="00416F" w:themeColor="text2"/>
          <w:sz w:val="24"/>
          <w:szCs w:val="24"/>
        </w:rPr>
        <w:t>recognise</w:t>
      </w:r>
      <w:r w:rsidRPr="003634C9">
        <w:rPr>
          <w:color w:val="00416F" w:themeColor="text2"/>
          <w:sz w:val="24"/>
          <w:szCs w:val="24"/>
        </w:rPr>
        <w:t xml:space="preserve"> our responsibility to work together with and for Aboriginal and Torres Strait Islander peoples, families and communities, towards improved economic, social and cultural outcomes.</w:t>
      </w:r>
    </w:p>
    <w:p w14:paraId="52D9FF44" w14:textId="77777777" w:rsidR="006C6C87" w:rsidRPr="003634C9" w:rsidRDefault="006C6C87" w:rsidP="006C6C87">
      <w:pPr>
        <w:rPr>
          <w:color w:val="00416F" w:themeColor="text2"/>
          <w:sz w:val="24"/>
          <w:szCs w:val="24"/>
        </w:rPr>
      </w:pPr>
    </w:p>
    <w:p w14:paraId="1022AFA5" w14:textId="77777777" w:rsidR="006C6C87" w:rsidRPr="003634C9" w:rsidRDefault="006C6C87" w:rsidP="006C6C87">
      <w:r w:rsidRPr="003634C9">
        <w:t>Artwork: ‘Regeneration’ by Josie Rose 2020</w:t>
      </w:r>
    </w:p>
    <w:bookmarkEnd w:id="2"/>
    <w:p w14:paraId="1DB8FB8D" w14:textId="77777777" w:rsidR="006C6C87" w:rsidRPr="006C6C87" w:rsidRDefault="006C6C87" w:rsidP="006C6C87">
      <w:pPr>
        <w:spacing w:after="200" w:line="276" w:lineRule="auto"/>
        <w:rPr>
          <w:rFonts w:eastAsia="Times New Roman" w:cs="Times New Roman"/>
          <w:szCs w:val="20"/>
        </w:rPr>
      </w:pPr>
      <w:r>
        <w:rPr>
          <w:rFonts w:eastAsia="Times New Roman" w:cs="Times New Roman"/>
          <w:szCs w:val="20"/>
        </w:rPr>
        <w:br w:type="page"/>
      </w:r>
    </w:p>
    <w:p w14:paraId="0DCAF66E" w14:textId="77777777" w:rsidR="001A200D" w:rsidRPr="006C6C87" w:rsidRDefault="001A200D" w:rsidP="006C6C87">
      <w:pPr>
        <w:spacing w:after="200" w:line="276" w:lineRule="auto"/>
        <w:rPr>
          <w:noProof/>
        </w:rPr>
        <w:sectPr w:rsidR="001A200D" w:rsidRPr="006C6C87" w:rsidSect="005038DD">
          <w:headerReference w:type="even" r:id="rId19"/>
          <w:headerReference w:type="default" r:id="rId20"/>
          <w:pgSz w:w="11906" w:h="16838"/>
          <w:pgMar w:top="1440" w:right="1440" w:bottom="1440" w:left="1440" w:header="709" w:footer="623" w:gutter="0"/>
          <w:pgNumType w:fmt="lowerRoman" w:start="1"/>
          <w:cols w:space="708"/>
          <w:docGrid w:linePitch="360"/>
        </w:sectPr>
      </w:pPr>
    </w:p>
    <w:p w14:paraId="3E5C85DF" w14:textId="7CD9BE1F" w:rsidR="001A200D" w:rsidRDefault="0003058D" w:rsidP="0003058D">
      <w:pPr>
        <w:rPr>
          <w:b/>
          <w:bCs/>
          <w:color w:val="003053" w:themeColor="text2" w:themeShade="BF"/>
          <w:sz w:val="36"/>
          <w:szCs w:val="40"/>
        </w:rPr>
      </w:pPr>
      <w:r w:rsidRPr="0003058D">
        <w:rPr>
          <w:b/>
          <w:bCs/>
          <w:color w:val="003053" w:themeColor="text2" w:themeShade="BF"/>
          <w:sz w:val="36"/>
          <w:szCs w:val="40"/>
        </w:rPr>
        <w:lastRenderedPageBreak/>
        <w:t>Table of Contents</w:t>
      </w:r>
    </w:p>
    <w:p w14:paraId="485F9EBA" w14:textId="77777777" w:rsidR="0003058D" w:rsidRPr="0003058D" w:rsidRDefault="0003058D" w:rsidP="0003058D"/>
    <w:p w14:paraId="6E0C8D32" w14:textId="62C786A6" w:rsidR="001E2801" w:rsidRDefault="00C12272">
      <w:pPr>
        <w:pStyle w:val="TOC1"/>
        <w:rPr>
          <w:rFonts w:asciiTheme="minorHAnsi" w:eastAsiaTheme="minorEastAsia" w:hAnsiTheme="minorHAnsi"/>
          <w:b w:val="0"/>
          <w:bCs w:val="0"/>
          <w:color w:val="auto"/>
          <w:sz w:val="22"/>
          <w:lang w:eastAsia="en-AU"/>
        </w:rPr>
      </w:pPr>
      <w:r>
        <w:rPr>
          <w:rFonts w:eastAsia="Times New Roman" w:cs="Times New Roman"/>
          <w:szCs w:val="20"/>
        </w:rPr>
        <w:fldChar w:fldCharType="begin"/>
      </w:r>
      <w:r>
        <w:rPr>
          <w:rFonts w:eastAsia="Times New Roman" w:cs="Times New Roman"/>
          <w:szCs w:val="20"/>
        </w:rPr>
        <w:instrText xml:space="preserve"> TOC \o "1-2" \h \z \u </w:instrText>
      </w:r>
      <w:r>
        <w:rPr>
          <w:rFonts w:eastAsia="Times New Roman" w:cs="Times New Roman"/>
          <w:szCs w:val="20"/>
        </w:rPr>
        <w:fldChar w:fldCharType="separate"/>
      </w:r>
      <w:hyperlink w:anchor="_Toc87890256" w:history="1">
        <w:r w:rsidR="001E2801" w:rsidRPr="004779EE">
          <w:rPr>
            <w:rStyle w:val="Hyperlink"/>
          </w:rPr>
          <w:t>1.</w:t>
        </w:r>
        <w:r w:rsidR="001E2801">
          <w:rPr>
            <w:rFonts w:asciiTheme="minorHAnsi" w:eastAsiaTheme="minorEastAsia" w:hAnsiTheme="minorHAnsi"/>
            <w:b w:val="0"/>
            <w:bCs w:val="0"/>
            <w:color w:val="auto"/>
            <w:sz w:val="22"/>
            <w:lang w:eastAsia="en-AU"/>
          </w:rPr>
          <w:tab/>
        </w:r>
        <w:r w:rsidR="001E2801" w:rsidRPr="004779EE">
          <w:rPr>
            <w:rStyle w:val="Hyperlink"/>
          </w:rPr>
          <w:t>Project Background</w:t>
        </w:r>
        <w:r w:rsidR="001E2801">
          <w:rPr>
            <w:webHidden/>
          </w:rPr>
          <w:tab/>
        </w:r>
        <w:r w:rsidR="001E2801">
          <w:rPr>
            <w:webHidden/>
          </w:rPr>
          <w:fldChar w:fldCharType="begin"/>
        </w:r>
        <w:r w:rsidR="001E2801">
          <w:rPr>
            <w:webHidden/>
          </w:rPr>
          <w:instrText xml:space="preserve"> PAGEREF _Toc87890256 \h </w:instrText>
        </w:r>
        <w:r w:rsidR="001E2801">
          <w:rPr>
            <w:webHidden/>
          </w:rPr>
        </w:r>
        <w:r w:rsidR="001E2801">
          <w:rPr>
            <w:webHidden/>
          </w:rPr>
          <w:fldChar w:fldCharType="separate"/>
        </w:r>
        <w:r w:rsidR="001E2801">
          <w:rPr>
            <w:webHidden/>
          </w:rPr>
          <w:t>1</w:t>
        </w:r>
        <w:r w:rsidR="001E2801">
          <w:rPr>
            <w:webHidden/>
          </w:rPr>
          <w:fldChar w:fldCharType="end"/>
        </w:r>
      </w:hyperlink>
    </w:p>
    <w:p w14:paraId="7291BB2F" w14:textId="013597AA" w:rsidR="001E2801" w:rsidRDefault="002F331A">
      <w:pPr>
        <w:pStyle w:val="TOC1"/>
        <w:rPr>
          <w:rFonts w:asciiTheme="minorHAnsi" w:eastAsiaTheme="minorEastAsia" w:hAnsiTheme="minorHAnsi"/>
          <w:b w:val="0"/>
          <w:bCs w:val="0"/>
          <w:color w:val="auto"/>
          <w:sz w:val="22"/>
          <w:lang w:eastAsia="en-AU"/>
        </w:rPr>
      </w:pPr>
      <w:hyperlink w:anchor="_Toc87890257" w:history="1">
        <w:r w:rsidR="001E2801" w:rsidRPr="004779EE">
          <w:rPr>
            <w:rStyle w:val="Hyperlink"/>
          </w:rPr>
          <w:t>2.</w:t>
        </w:r>
        <w:r w:rsidR="001E2801">
          <w:rPr>
            <w:rFonts w:asciiTheme="minorHAnsi" w:eastAsiaTheme="minorEastAsia" w:hAnsiTheme="minorHAnsi"/>
            <w:b w:val="0"/>
            <w:bCs w:val="0"/>
            <w:color w:val="auto"/>
            <w:sz w:val="22"/>
            <w:lang w:eastAsia="en-AU"/>
          </w:rPr>
          <w:tab/>
        </w:r>
        <w:r w:rsidR="001E2801" w:rsidRPr="004779EE">
          <w:rPr>
            <w:rStyle w:val="Hyperlink"/>
          </w:rPr>
          <w:t>Submission Details</w:t>
        </w:r>
        <w:r w:rsidR="001E2801">
          <w:rPr>
            <w:webHidden/>
          </w:rPr>
          <w:tab/>
        </w:r>
        <w:r w:rsidR="001E2801">
          <w:rPr>
            <w:webHidden/>
          </w:rPr>
          <w:fldChar w:fldCharType="begin"/>
        </w:r>
        <w:r w:rsidR="001E2801">
          <w:rPr>
            <w:webHidden/>
          </w:rPr>
          <w:instrText xml:space="preserve"> PAGEREF _Toc87890257 \h </w:instrText>
        </w:r>
        <w:r w:rsidR="001E2801">
          <w:rPr>
            <w:webHidden/>
          </w:rPr>
        </w:r>
        <w:r w:rsidR="001E2801">
          <w:rPr>
            <w:webHidden/>
          </w:rPr>
          <w:fldChar w:fldCharType="separate"/>
        </w:r>
        <w:r w:rsidR="001E2801">
          <w:rPr>
            <w:webHidden/>
          </w:rPr>
          <w:t>1</w:t>
        </w:r>
        <w:r w:rsidR="001E2801">
          <w:rPr>
            <w:webHidden/>
          </w:rPr>
          <w:fldChar w:fldCharType="end"/>
        </w:r>
      </w:hyperlink>
    </w:p>
    <w:p w14:paraId="5BC6FC60" w14:textId="451D801F" w:rsidR="001E2801" w:rsidRDefault="002F331A">
      <w:pPr>
        <w:pStyle w:val="TOC2"/>
        <w:rPr>
          <w:rFonts w:asciiTheme="minorHAnsi" w:eastAsiaTheme="minorEastAsia" w:hAnsiTheme="minorHAnsi"/>
          <w:noProof/>
          <w:sz w:val="22"/>
          <w:lang w:eastAsia="en-AU"/>
        </w:rPr>
      </w:pPr>
      <w:hyperlink w:anchor="_Toc87890258" w:history="1">
        <w:r w:rsidR="001E2801" w:rsidRPr="004779EE">
          <w:rPr>
            <w:rStyle w:val="Hyperlink"/>
            <w:noProof/>
          </w:rPr>
          <w:t>2.1 Lodgement</w:t>
        </w:r>
        <w:r w:rsidR="001E2801">
          <w:rPr>
            <w:noProof/>
            <w:webHidden/>
          </w:rPr>
          <w:tab/>
        </w:r>
        <w:r w:rsidR="001E2801">
          <w:rPr>
            <w:noProof/>
            <w:webHidden/>
          </w:rPr>
          <w:fldChar w:fldCharType="begin"/>
        </w:r>
        <w:r w:rsidR="001E2801">
          <w:rPr>
            <w:noProof/>
            <w:webHidden/>
          </w:rPr>
          <w:instrText xml:space="preserve"> PAGEREF _Toc87890258 \h </w:instrText>
        </w:r>
        <w:r w:rsidR="001E2801">
          <w:rPr>
            <w:noProof/>
            <w:webHidden/>
          </w:rPr>
        </w:r>
        <w:r w:rsidR="001E2801">
          <w:rPr>
            <w:noProof/>
            <w:webHidden/>
          </w:rPr>
          <w:fldChar w:fldCharType="separate"/>
        </w:r>
        <w:r w:rsidR="001E2801">
          <w:rPr>
            <w:noProof/>
            <w:webHidden/>
          </w:rPr>
          <w:t>1</w:t>
        </w:r>
        <w:r w:rsidR="001E2801">
          <w:rPr>
            <w:noProof/>
            <w:webHidden/>
          </w:rPr>
          <w:fldChar w:fldCharType="end"/>
        </w:r>
      </w:hyperlink>
    </w:p>
    <w:p w14:paraId="7BCCC3EA" w14:textId="22FBC81D" w:rsidR="001E2801" w:rsidRDefault="002F331A">
      <w:pPr>
        <w:pStyle w:val="TOC2"/>
        <w:rPr>
          <w:rFonts w:asciiTheme="minorHAnsi" w:eastAsiaTheme="minorEastAsia" w:hAnsiTheme="minorHAnsi"/>
          <w:noProof/>
          <w:sz w:val="22"/>
          <w:lang w:eastAsia="en-AU"/>
        </w:rPr>
      </w:pPr>
      <w:hyperlink w:anchor="_Toc87890259" w:history="1">
        <w:r w:rsidR="001E2801" w:rsidRPr="004779EE">
          <w:rPr>
            <w:rStyle w:val="Hyperlink"/>
            <w:noProof/>
          </w:rPr>
          <w:t>2.2 Late Responses</w:t>
        </w:r>
        <w:r w:rsidR="001E2801">
          <w:rPr>
            <w:noProof/>
            <w:webHidden/>
          </w:rPr>
          <w:tab/>
        </w:r>
        <w:r w:rsidR="001E2801">
          <w:rPr>
            <w:noProof/>
            <w:webHidden/>
          </w:rPr>
          <w:fldChar w:fldCharType="begin"/>
        </w:r>
        <w:r w:rsidR="001E2801">
          <w:rPr>
            <w:noProof/>
            <w:webHidden/>
          </w:rPr>
          <w:instrText xml:space="preserve"> PAGEREF _Toc87890259 \h </w:instrText>
        </w:r>
        <w:r w:rsidR="001E2801">
          <w:rPr>
            <w:noProof/>
            <w:webHidden/>
          </w:rPr>
        </w:r>
        <w:r w:rsidR="001E2801">
          <w:rPr>
            <w:noProof/>
            <w:webHidden/>
          </w:rPr>
          <w:fldChar w:fldCharType="separate"/>
        </w:r>
        <w:r w:rsidR="001E2801">
          <w:rPr>
            <w:noProof/>
            <w:webHidden/>
          </w:rPr>
          <w:t>1</w:t>
        </w:r>
        <w:r w:rsidR="001E2801">
          <w:rPr>
            <w:noProof/>
            <w:webHidden/>
          </w:rPr>
          <w:fldChar w:fldCharType="end"/>
        </w:r>
      </w:hyperlink>
    </w:p>
    <w:p w14:paraId="7984EE6D" w14:textId="059EB477" w:rsidR="001E2801" w:rsidRDefault="002F331A">
      <w:pPr>
        <w:pStyle w:val="TOC2"/>
        <w:rPr>
          <w:rFonts w:asciiTheme="minorHAnsi" w:eastAsiaTheme="minorEastAsia" w:hAnsiTheme="minorHAnsi"/>
          <w:noProof/>
          <w:sz w:val="22"/>
          <w:lang w:eastAsia="en-AU"/>
        </w:rPr>
      </w:pPr>
      <w:hyperlink w:anchor="_Toc87890260" w:history="1">
        <w:r w:rsidR="001E2801" w:rsidRPr="004779EE">
          <w:rPr>
            <w:rStyle w:val="Hyperlink"/>
            <w:noProof/>
          </w:rPr>
          <w:t>2.3 Confidentiality</w:t>
        </w:r>
        <w:r w:rsidR="001E2801">
          <w:rPr>
            <w:noProof/>
            <w:webHidden/>
          </w:rPr>
          <w:tab/>
        </w:r>
        <w:r w:rsidR="001E2801">
          <w:rPr>
            <w:noProof/>
            <w:webHidden/>
          </w:rPr>
          <w:fldChar w:fldCharType="begin"/>
        </w:r>
        <w:r w:rsidR="001E2801">
          <w:rPr>
            <w:noProof/>
            <w:webHidden/>
          </w:rPr>
          <w:instrText xml:space="preserve"> PAGEREF _Toc87890260 \h </w:instrText>
        </w:r>
        <w:r w:rsidR="001E2801">
          <w:rPr>
            <w:noProof/>
            <w:webHidden/>
          </w:rPr>
        </w:r>
        <w:r w:rsidR="001E2801">
          <w:rPr>
            <w:noProof/>
            <w:webHidden/>
          </w:rPr>
          <w:fldChar w:fldCharType="separate"/>
        </w:r>
        <w:r w:rsidR="001E2801">
          <w:rPr>
            <w:noProof/>
            <w:webHidden/>
          </w:rPr>
          <w:t>1</w:t>
        </w:r>
        <w:r w:rsidR="001E2801">
          <w:rPr>
            <w:noProof/>
            <w:webHidden/>
          </w:rPr>
          <w:fldChar w:fldCharType="end"/>
        </w:r>
      </w:hyperlink>
    </w:p>
    <w:p w14:paraId="7BBBC6B4" w14:textId="4A97BF31" w:rsidR="001E2801" w:rsidRDefault="002F331A">
      <w:pPr>
        <w:pStyle w:val="TOC2"/>
        <w:rPr>
          <w:rFonts w:asciiTheme="minorHAnsi" w:eastAsiaTheme="minorEastAsia" w:hAnsiTheme="minorHAnsi"/>
          <w:noProof/>
          <w:sz w:val="22"/>
          <w:lang w:eastAsia="en-AU"/>
        </w:rPr>
      </w:pPr>
      <w:hyperlink w:anchor="_Toc87890261" w:history="1">
        <w:r w:rsidR="001E2801" w:rsidRPr="004779EE">
          <w:rPr>
            <w:rStyle w:val="Hyperlink"/>
            <w:noProof/>
          </w:rPr>
          <w:t>2.4 Timeline</w:t>
        </w:r>
        <w:r w:rsidR="001E2801">
          <w:rPr>
            <w:noProof/>
            <w:webHidden/>
          </w:rPr>
          <w:tab/>
        </w:r>
        <w:r w:rsidR="001E2801">
          <w:rPr>
            <w:noProof/>
            <w:webHidden/>
          </w:rPr>
          <w:fldChar w:fldCharType="begin"/>
        </w:r>
        <w:r w:rsidR="001E2801">
          <w:rPr>
            <w:noProof/>
            <w:webHidden/>
          </w:rPr>
          <w:instrText xml:space="preserve"> PAGEREF _Toc87890261 \h </w:instrText>
        </w:r>
        <w:r w:rsidR="001E2801">
          <w:rPr>
            <w:noProof/>
            <w:webHidden/>
          </w:rPr>
        </w:r>
        <w:r w:rsidR="001E2801">
          <w:rPr>
            <w:noProof/>
            <w:webHidden/>
          </w:rPr>
          <w:fldChar w:fldCharType="separate"/>
        </w:r>
        <w:r w:rsidR="001E2801">
          <w:rPr>
            <w:noProof/>
            <w:webHidden/>
          </w:rPr>
          <w:t>2</w:t>
        </w:r>
        <w:r w:rsidR="001E2801">
          <w:rPr>
            <w:noProof/>
            <w:webHidden/>
          </w:rPr>
          <w:fldChar w:fldCharType="end"/>
        </w:r>
      </w:hyperlink>
    </w:p>
    <w:p w14:paraId="6DC2D203" w14:textId="7733E4E8" w:rsidR="001E2801" w:rsidRDefault="002F331A">
      <w:pPr>
        <w:pStyle w:val="TOC2"/>
        <w:rPr>
          <w:rFonts w:asciiTheme="minorHAnsi" w:eastAsiaTheme="minorEastAsia" w:hAnsiTheme="minorHAnsi"/>
          <w:noProof/>
          <w:sz w:val="22"/>
          <w:lang w:eastAsia="en-AU"/>
        </w:rPr>
      </w:pPr>
      <w:hyperlink w:anchor="_Toc87890262" w:history="1">
        <w:r w:rsidR="001E2801" w:rsidRPr="004779EE">
          <w:rPr>
            <w:rStyle w:val="Hyperlink"/>
            <w:noProof/>
          </w:rPr>
          <w:t>2.5 Part B - Response Schedule</w:t>
        </w:r>
        <w:r w:rsidR="001E2801">
          <w:rPr>
            <w:noProof/>
            <w:webHidden/>
          </w:rPr>
          <w:tab/>
        </w:r>
        <w:r w:rsidR="001E2801">
          <w:rPr>
            <w:noProof/>
            <w:webHidden/>
          </w:rPr>
          <w:fldChar w:fldCharType="begin"/>
        </w:r>
        <w:r w:rsidR="001E2801">
          <w:rPr>
            <w:noProof/>
            <w:webHidden/>
          </w:rPr>
          <w:instrText xml:space="preserve"> PAGEREF _Toc87890262 \h </w:instrText>
        </w:r>
        <w:r w:rsidR="001E2801">
          <w:rPr>
            <w:noProof/>
            <w:webHidden/>
          </w:rPr>
        </w:r>
        <w:r w:rsidR="001E2801">
          <w:rPr>
            <w:noProof/>
            <w:webHidden/>
          </w:rPr>
          <w:fldChar w:fldCharType="separate"/>
        </w:r>
        <w:r w:rsidR="001E2801">
          <w:rPr>
            <w:noProof/>
            <w:webHidden/>
          </w:rPr>
          <w:t>2</w:t>
        </w:r>
        <w:r w:rsidR="001E2801">
          <w:rPr>
            <w:noProof/>
            <w:webHidden/>
          </w:rPr>
          <w:fldChar w:fldCharType="end"/>
        </w:r>
      </w:hyperlink>
    </w:p>
    <w:p w14:paraId="65FFA936" w14:textId="5AA323DD" w:rsidR="001E2801" w:rsidRDefault="002F331A">
      <w:pPr>
        <w:pStyle w:val="TOC2"/>
        <w:rPr>
          <w:rFonts w:asciiTheme="minorHAnsi" w:eastAsiaTheme="minorEastAsia" w:hAnsiTheme="minorHAnsi"/>
          <w:noProof/>
          <w:sz w:val="22"/>
          <w:lang w:eastAsia="en-AU"/>
        </w:rPr>
      </w:pPr>
      <w:hyperlink w:anchor="_Toc87890263" w:history="1">
        <w:r w:rsidR="001E2801" w:rsidRPr="004779EE">
          <w:rPr>
            <w:rStyle w:val="Hyperlink"/>
            <w:noProof/>
          </w:rPr>
          <w:t>2.6 Clarifications</w:t>
        </w:r>
        <w:r w:rsidR="001E2801">
          <w:rPr>
            <w:noProof/>
            <w:webHidden/>
          </w:rPr>
          <w:tab/>
        </w:r>
        <w:r w:rsidR="001E2801">
          <w:rPr>
            <w:noProof/>
            <w:webHidden/>
          </w:rPr>
          <w:fldChar w:fldCharType="begin"/>
        </w:r>
        <w:r w:rsidR="001E2801">
          <w:rPr>
            <w:noProof/>
            <w:webHidden/>
          </w:rPr>
          <w:instrText xml:space="preserve"> PAGEREF _Toc87890263 \h </w:instrText>
        </w:r>
        <w:r w:rsidR="001E2801">
          <w:rPr>
            <w:noProof/>
            <w:webHidden/>
          </w:rPr>
        </w:r>
        <w:r w:rsidR="001E2801">
          <w:rPr>
            <w:noProof/>
            <w:webHidden/>
          </w:rPr>
          <w:fldChar w:fldCharType="separate"/>
        </w:r>
        <w:r w:rsidR="001E2801">
          <w:rPr>
            <w:noProof/>
            <w:webHidden/>
          </w:rPr>
          <w:t>2</w:t>
        </w:r>
        <w:r w:rsidR="001E2801">
          <w:rPr>
            <w:noProof/>
            <w:webHidden/>
          </w:rPr>
          <w:fldChar w:fldCharType="end"/>
        </w:r>
      </w:hyperlink>
    </w:p>
    <w:p w14:paraId="1C0B5AA8" w14:textId="5AFDAAAE" w:rsidR="001E2801" w:rsidRDefault="002F331A">
      <w:pPr>
        <w:pStyle w:val="TOC1"/>
        <w:rPr>
          <w:rFonts w:asciiTheme="minorHAnsi" w:eastAsiaTheme="minorEastAsia" w:hAnsiTheme="minorHAnsi"/>
          <w:b w:val="0"/>
          <w:bCs w:val="0"/>
          <w:color w:val="auto"/>
          <w:sz w:val="22"/>
          <w:lang w:eastAsia="en-AU"/>
        </w:rPr>
      </w:pPr>
      <w:hyperlink w:anchor="_Toc87890264" w:history="1">
        <w:r w:rsidR="001E2801" w:rsidRPr="004779EE">
          <w:rPr>
            <w:rStyle w:val="Hyperlink"/>
          </w:rPr>
          <w:t>3.</w:t>
        </w:r>
        <w:r w:rsidR="001E2801">
          <w:rPr>
            <w:rFonts w:asciiTheme="minorHAnsi" w:eastAsiaTheme="minorEastAsia" w:hAnsiTheme="minorHAnsi"/>
            <w:b w:val="0"/>
            <w:bCs w:val="0"/>
            <w:color w:val="auto"/>
            <w:sz w:val="22"/>
            <w:lang w:eastAsia="en-AU"/>
          </w:rPr>
          <w:tab/>
        </w:r>
        <w:r w:rsidR="001E2801" w:rsidRPr="004779EE">
          <w:rPr>
            <w:rStyle w:val="Hyperlink"/>
          </w:rPr>
          <w:t>Scope of Work</w:t>
        </w:r>
        <w:r w:rsidR="001E2801">
          <w:rPr>
            <w:webHidden/>
          </w:rPr>
          <w:tab/>
        </w:r>
        <w:r w:rsidR="001E2801">
          <w:rPr>
            <w:webHidden/>
          </w:rPr>
          <w:fldChar w:fldCharType="begin"/>
        </w:r>
        <w:r w:rsidR="001E2801">
          <w:rPr>
            <w:webHidden/>
          </w:rPr>
          <w:instrText xml:space="preserve"> PAGEREF _Toc87890264 \h </w:instrText>
        </w:r>
        <w:r w:rsidR="001E2801">
          <w:rPr>
            <w:webHidden/>
          </w:rPr>
        </w:r>
        <w:r w:rsidR="001E2801">
          <w:rPr>
            <w:webHidden/>
          </w:rPr>
          <w:fldChar w:fldCharType="separate"/>
        </w:r>
        <w:r w:rsidR="001E2801">
          <w:rPr>
            <w:webHidden/>
          </w:rPr>
          <w:t>3</w:t>
        </w:r>
        <w:r w:rsidR="001E2801">
          <w:rPr>
            <w:webHidden/>
          </w:rPr>
          <w:fldChar w:fldCharType="end"/>
        </w:r>
      </w:hyperlink>
    </w:p>
    <w:p w14:paraId="7AA190EE" w14:textId="7D8F5F9C" w:rsidR="001E2801" w:rsidRDefault="002F331A">
      <w:pPr>
        <w:pStyle w:val="TOC2"/>
        <w:rPr>
          <w:rFonts w:asciiTheme="minorHAnsi" w:eastAsiaTheme="minorEastAsia" w:hAnsiTheme="minorHAnsi"/>
          <w:noProof/>
          <w:sz w:val="22"/>
          <w:lang w:eastAsia="en-AU"/>
        </w:rPr>
      </w:pPr>
      <w:hyperlink w:anchor="_Toc87890265" w:history="1">
        <w:r w:rsidR="001E2801" w:rsidRPr="004779EE">
          <w:rPr>
            <w:rStyle w:val="Hyperlink"/>
            <w:noProof/>
          </w:rPr>
          <w:t>3.1 Project Description</w:t>
        </w:r>
        <w:r w:rsidR="001E2801">
          <w:rPr>
            <w:noProof/>
            <w:webHidden/>
          </w:rPr>
          <w:tab/>
        </w:r>
        <w:r w:rsidR="001E2801">
          <w:rPr>
            <w:noProof/>
            <w:webHidden/>
          </w:rPr>
          <w:fldChar w:fldCharType="begin"/>
        </w:r>
        <w:r w:rsidR="001E2801">
          <w:rPr>
            <w:noProof/>
            <w:webHidden/>
          </w:rPr>
          <w:instrText xml:space="preserve"> PAGEREF _Toc87890265 \h </w:instrText>
        </w:r>
        <w:r w:rsidR="001E2801">
          <w:rPr>
            <w:noProof/>
            <w:webHidden/>
          </w:rPr>
        </w:r>
        <w:r w:rsidR="001E2801">
          <w:rPr>
            <w:noProof/>
            <w:webHidden/>
          </w:rPr>
          <w:fldChar w:fldCharType="separate"/>
        </w:r>
        <w:r w:rsidR="001E2801">
          <w:rPr>
            <w:noProof/>
            <w:webHidden/>
          </w:rPr>
          <w:t>3</w:t>
        </w:r>
        <w:r w:rsidR="001E2801">
          <w:rPr>
            <w:noProof/>
            <w:webHidden/>
          </w:rPr>
          <w:fldChar w:fldCharType="end"/>
        </w:r>
      </w:hyperlink>
    </w:p>
    <w:p w14:paraId="2341F99E" w14:textId="1967A04F" w:rsidR="001E2801" w:rsidRDefault="002F331A">
      <w:pPr>
        <w:pStyle w:val="TOC2"/>
        <w:rPr>
          <w:rFonts w:asciiTheme="minorHAnsi" w:eastAsiaTheme="minorEastAsia" w:hAnsiTheme="minorHAnsi"/>
          <w:noProof/>
          <w:sz w:val="22"/>
          <w:lang w:eastAsia="en-AU"/>
        </w:rPr>
      </w:pPr>
      <w:hyperlink w:anchor="_Toc87890266" w:history="1">
        <w:r w:rsidR="001E2801" w:rsidRPr="004779EE">
          <w:rPr>
            <w:rStyle w:val="Hyperlink"/>
            <w:noProof/>
          </w:rPr>
          <w:t>3.2 Scope of Work and Required Tasks</w:t>
        </w:r>
        <w:r w:rsidR="001E2801">
          <w:rPr>
            <w:noProof/>
            <w:webHidden/>
          </w:rPr>
          <w:tab/>
        </w:r>
        <w:r w:rsidR="001E2801">
          <w:rPr>
            <w:noProof/>
            <w:webHidden/>
          </w:rPr>
          <w:fldChar w:fldCharType="begin"/>
        </w:r>
        <w:r w:rsidR="001E2801">
          <w:rPr>
            <w:noProof/>
            <w:webHidden/>
          </w:rPr>
          <w:instrText xml:space="preserve"> PAGEREF _Toc87890266 \h </w:instrText>
        </w:r>
        <w:r w:rsidR="001E2801">
          <w:rPr>
            <w:noProof/>
            <w:webHidden/>
          </w:rPr>
        </w:r>
        <w:r w:rsidR="001E2801">
          <w:rPr>
            <w:noProof/>
            <w:webHidden/>
          </w:rPr>
          <w:fldChar w:fldCharType="separate"/>
        </w:r>
        <w:r w:rsidR="001E2801">
          <w:rPr>
            <w:noProof/>
            <w:webHidden/>
          </w:rPr>
          <w:t>3</w:t>
        </w:r>
        <w:r w:rsidR="001E2801">
          <w:rPr>
            <w:noProof/>
            <w:webHidden/>
          </w:rPr>
          <w:fldChar w:fldCharType="end"/>
        </w:r>
      </w:hyperlink>
    </w:p>
    <w:p w14:paraId="3511DF51" w14:textId="6CD7BBE7" w:rsidR="001E2801" w:rsidRDefault="002F331A">
      <w:pPr>
        <w:pStyle w:val="TOC2"/>
        <w:rPr>
          <w:rFonts w:asciiTheme="minorHAnsi" w:eastAsiaTheme="minorEastAsia" w:hAnsiTheme="minorHAnsi"/>
          <w:noProof/>
          <w:sz w:val="22"/>
          <w:lang w:eastAsia="en-AU"/>
        </w:rPr>
      </w:pPr>
      <w:hyperlink w:anchor="_Toc87890267" w:history="1">
        <w:r w:rsidR="001E2801" w:rsidRPr="004779EE">
          <w:rPr>
            <w:rStyle w:val="Hyperlink"/>
            <w:noProof/>
          </w:rPr>
          <w:t>3.3 Deliverables</w:t>
        </w:r>
        <w:r w:rsidR="001E2801">
          <w:rPr>
            <w:noProof/>
            <w:webHidden/>
          </w:rPr>
          <w:tab/>
        </w:r>
        <w:r w:rsidR="001E2801">
          <w:rPr>
            <w:noProof/>
            <w:webHidden/>
          </w:rPr>
          <w:fldChar w:fldCharType="begin"/>
        </w:r>
        <w:r w:rsidR="001E2801">
          <w:rPr>
            <w:noProof/>
            <w:webHidden/>
          </w:rPr>
          <w:instrText xml:space="preserve"> PAGEREF _Toc87890267 \h </w:instrText>
        </w:r>
        <w:r w:rsidR="001E2801">
          <w:rPr>
            <w:noProof/>
            <w:webHidden/>
          </w:rPr>
        </w:r>
        <w:r w:rsidR="001E2801">
          <w:rPr>
            <w:noProof/>
            <w:webHidden/>
          </w:rPr>
          <w:fldChar w:fldCharType="separate"/>
        </w:r>
        <w:r w:rsidR="001E2801">
          <w:rPr>
            <w:noProof/>
            <w:webHidden/>
          </w:rPr>
          <w:t>3</w:t>
        </w:r>
        <w:r w:rsidR="001E2801">
          <w:rPr>
            <w:noProof/>
            <w:webHidden/>
          </w:rPr>
          <w:fldChar w:fldCharType="end"/>
        </w:r>
      </w:hyperlink>
    </w:p>
    <w:p w14:paraId="09B0F3C1" w14:textId="6004B32B" w:rsidR="001E2801" w:rsidRDefault="002F331A">
      <w:pPr>
        <w:pStyle w:val="TOC2"/>
        <w:rPr>
          <w:rFonts w:asciiTheme="minorHAnsi" w:eastAsiaTheme="minorEastAsia" w:hAnsiTheme="minorHAnsi"/>
          <w:noProof/>
          <w:sz w:val="22"/>
          <w:lang w:eastAsia="en-AU"/>
        </w:rPr>
      </w:pPr>
      <w:hyperlink w:anchor="_Toc87890268" w:history="1">
        <w:r w:rsidR="001E2801" w:rsidRPr="004779EE">
          <w:rPr>
            <w:rStyle w:val="Hyperlink"/>
            <w:noProof/>
          </w:rPr>
          <w:t>3.4 Project Outcomes</w:t>
        </w:r>
        <w:r w:rsidR="001E2801">
          <w:rPr>
            <w:noProof/>
            <w:webHidden/>
          </w:rPr>
          <w:tab/>
        </w:r>
        <w:r w:rsidR="001E2801">
          <w:rPr>
            <w:noProof/>
            <w:webHidden/>
          </w:rPr>
          <w:fldChar w:fldCharType="begin"/>
        </w:r>
        <w:r w:rsidR="001E2801">
          <w:rPr>
            <w:noProof/>
            <w:webHidden/>
          </w:rPr>
          <w:instrText xml:space="preserve"> PAGEREF _Toc87890268 \h </w:instrText>
        </w:r>
        <w:r w:rsidR="001E2801">
          <w:rPr>
            <w:noProof/>
            <w:webHidden/>
          </w:rPr>
        </w:r>
        <w:r w:rsidR="001E2801">
          <w:rPr>
            <w:noProof/>
            <w:webHidden/>
          </w:rPr>
          <w:fldChar w:fldCharType="separate"/>
        </w:r>
        <w:r w:rsidR="001E2801">
          <w:rPr>
            <w:noProof/>
            <w:webHidden/>
          </w:rPr>
          <w:t>4</w:t>
        </w:r>
        <w:r w:rsidR="001E2801">
          <w:rPr>
            <w:noProof/>
            <w:webHidden/>
          </w:rPr>
          <w:fldChar w:fldCharType="end"/>
        </w:r>
      </w:hyperlink>
    </w:p>
    <w:p w14:paraId="6483F7F8" w14:textId="25CFBE8C" w:rsidR="001E2801" w:rsidRDefault="002F331A">
      <w:pPr>
        <w:pStyle w:val="TOC2"/>
        <w:rPr>
          <w:rFonts w:asciiTheme="minorHAnsi" w:eastAsiaTheme="minorEastAsia" w:hAnsiTheme="minorHAnsi"/>
          <w:noProof/>
          <w:sz w:val="22"/>
          <w:lang w:eastAsia="en-AU"/>
        </w:rPr>
      </w:pPr>
      <w:hyperlink w:anchor="_Toc87890269" w:history="1">
        <w:r w:rsidR="001E2801" w:rsidRPr="004779EE">
          <w:rPr>
            <w:rStyle w:val="Hyperlink"/>
            <w:noProof/>
          </w:rPr>
          <w:t>3.5 Key Deliverables and Dates</w:t>
        </w:r>
        <w:r w:rsidR="001E2801">
          <w:rPr>
            <w:noProof/>
            <w:webHidden/>
          </w:rPr>
          <w:tab/>
        </w:r>
        <w:r w:rsidR="001E2801">
          <w:rPr>
            <w:noProof/>
            <w:webHidden/>
          </w:rPr>
          <w:fldChar w:fldCharType="begin"/>
        </w:r>
        <w:r w:rsidR="001E2801">
          <w:rPr>
            <w:noProof/>
            <w:webHidden/>
          </w:rPr>
          <w:instrText xml:space="preserve"> PAGEREF _Toc87890269 \h </w:instrText>
        </w:r>
        <w:r w:rsidR="001E2801">
          <w:rPr>
            <w:noProof/>
            <w:webHidden/>
          </w:rPr>
        </w:r>
        <w:r w:rsidR="001E2801">
          <w:rPr>
            <w:noProof/>
            <w:webHidden/>
          </w:rPr>
          <w:fldChar w:fldCharType="separate"/>
        </w:r>
        <w:r w:rsidR="001E2801">
          <w:rPr>
            <w:noProof/>
            <w:webHidden/>
          </w:rPr>
          <w:t>4</w:t>
        </w:r>
        <w:r w:rsidR="001E2801">
          <w:rPr>
            <w:noProof/>
            <w:webHidden/>
          </w:rPr>
          <w:fldChar w:fldCharType="end"/>
        </w:r>
      </w:hyperlink>
    </w:p>
    <w:p w14:paraId="35CCE286" w14:textId="7A8B09F9" w:rsidR="001E2801" w:rsidRDefault="002F331A">
      <w:pPr>
        <w:pStyle w:val="TOC2"/>
        <w:tabs>
          <w:tab w:val="left" w:pos="880"/>
        </w:tabs>
        <w:rPr>
          <w:rFonts w:asciiTheme="minorHAnsi" w:eastAsiaTheme="minorEastAsia" w:hAnsiTheme="minorHAnsi"/>
          <w:noProof/>
          <w:sz w:val="22"/>
          <w:lang w:eastAsia="en-AU"/>
        </w:rPr>
      </w:pPr>
      <w:hyperlink w:anchor="_Toc87890270" w:history="1">
        <w:r w:rsidR="001E2801" w:rsidRPr="004779EE">
          <w:rPr>
            <w:rStyle w:val="Hyperlink"/>
            <w:noProof/>
          </w:rPr>
          <w:t>3.6</w:t>
        </w:r>
        <w:r w:rsidR="001E2801">
          <w:rPr>
            <w:rFonts w:asciiTheme="minorHAnsi" w:eastAsiaTheme="minorEastAsia" w:hAnsiTheme="minorHAnsi"/>
            <w:noProof/>
            <w:sz w:val="22"/>
            <w:lang w:eastAsia="en-AU"/>
          </w:rPr>
          <w:t xml:space="preserve"> </w:t>
        </w:r>
        <w:r w:rsidR="001E2801" w:rsidRPr="004779EE">
          <w:rPr>
            <w:rStyle w:val="Hyperlink"/>
            <w:noProof/>
          </w:rPr>
          <w:t>Key Stakeholders</w:t>
        </w:r>
        <w:r w:rsidR="001E2801">
          <w:rPr>
            <w:noProof/>
            <w:webHidden/>
          </w:rPr>
          <w:tab/>
        </w:r>
        <w:r w:rsidR="001E2801">
          <w:rPr>
            <w:noProof/>
            <w:webHidden/>
          </w:rPr>
          <w:fldChar w:fldCharType="begin"/>
        </w:r>
        <w:r w:rsidR="001E2801">
          <w:rPr>
            <w:noProof/>
            <w:webHidden/>
          </w:rPr>
          <w:instrText xml:space="preserve"> PAGEREF _Toc87890270 \h </w:instrText>
        </w:r>
        <w:r w:rsidR="001E2801">
          <w:rPr>
            <w:noProof/>
            <w:webHidden/>
          </w:rPr>
        </w:r>
        <w:r w:rsidR="001E2801">
          <w:rPr>
            <w:noProof/>
            <w:webHidden/>
          </w:rPr>
          <w:fldChar w:fldCharType="separate"/>
        </w:r>
        <w:r w:rsidR="001E2801">
          <w:rPr>
            <w:noProof/>
            <w:webHidden/>
          </w:rPr>
          <w:t>4</w:t>
        </w:r>
        <w:r w:rsidR="001E2801">
          <w:rPr>
            <w:noProof/>
            <w:webHidden/>
          </w:rPr>
          <w:fldChar w:fldCharType="end"/>
        </w:r>
      </w:hyperlink>
    </w:p>
    <w:p w14:paraId="101B0B12" w14:textId="6052AAF5" w:rsidR="001E2801" w:rsidRDefault="002F331A">
      <w:pPr>
        <w:pStyle w:val="TOC2"/>
        <w:rPr>
          <w:rFonts w:asciiTheme="minorHAnsi" w:eastAsiaTheme="minorEastAsia" w:hAnsiTheme="minorHAnsi"/>
          <w:noProof/>
          <w:sz w:val="22"/>
          <w:lang w:eastAsia="en-AU"/>
        </w:rPr>
      </w:pPr>
      <w:hyperlink w:anchor="_Toc87890271" w:history="1">
        <w:r w:rsidR="001E2801" w:rsidRPr="004779EE">
          <w:rPr>
            <w:rStyle w:val="Hyperlink"/>
            <w:noProof/>
          </w:rPr>
          <w:t>3.7 Government agency’s obligation</w:t>
        </w:r>
        <w:r w:rsidR="001E2801">
          <w:rPr>
            <w:noProof/>
            <w:webHidden/>
          </w:rPr>
          <w:tab/>
        </w:r>
        <w:r w:rsidR="001E2801">
          <w:rPr>
            <w:noProof/>
            <w:webHidden/>
          </w:rPr>
          <w:fldChar w:fldCharType="begin"/>
        </w:r>
        <w:r w:rsidR="001E2801">
          <w:rPr>
            <w:noProof/>
            <w:webHidden/>
          </w:rPr>
          <w:instrText xml:space="preserve"> PAGEREF _Toc87890271 \h </w:instrText>
        </w:r>
        <w:r w:rsidR="001E2801">
          <w:rPr>
            <w:noProof/>
            <w:webHidden/>
          </w:rPr>
        </w:r>
        <w:r w:rsidR="001E2801">
          <w:rPr>
            <w:noProof/>
            <w:webHidden/>
          </w:rPr>
          <w:fldChar w:fldCharType="separate"/>
        </w:r>
        <w:r w:rsidR="001E2801">
          <w:rPr>
            <w:noProof/>
            <w:webHidden/>
          </w:rPr>
          <w:t>5</w:t>
        </w:r>
        <w:r w:rsidR="001E2801">
          <w:rPr>
            <w:noProof/>
            <w:webHidden/>
          </w:rPr>
          <w:fldChar w:fldCharType="end"/>
        </w:r>
      </w:hyperlink>
    </w:p>
    <w:p w14:paraId="78846397" w14:textId="64140F5D" w:rsidR="001E2801" w:rsidRDefault="002F331A">
      <w:pPr>
        <w:pStyle w:val="TOC2"/>
        <w:rPr>
          <w:rFonts w:asciiTheme="minorHAnsi" w:eastAsiaTheme="minorEastAsia" w:hAnsiTheme="minorHAnsi"/>
          <w:noProof/>
          <w:sz w:val="22"/>
          <w:lang w:eastAsia="en-AU"/>
        </w:rPr>
      </w:pPr>
      <w:hyperlink w:anchor="_Toc87890272" w:history="1">
        <w:r w:rsidR="001E2801" w:rsidRPr="004779EE">
          <w:rPr>
            <w:rStyle w:val="Hyperlink"/>
            <w:noProof/>
          </w:rPr>
          <w:t>3.8 Locations and Arrangements for Delivery</w:t>
        </w:r>
        <w:r w:rsidR="001E2801">
          <w:rPr>
            <w:noProof/>
            <w:webHidden/>
          </w:rPr>
          <w:tab/>
        </w:r>
        <w:r w:rsidR="001E2801">
          <w:rPr>
            <w:noProof/>
            <w:webHidden/>
          </w:rPr>
          <w:fldChar w:fldCharType="begin"/>
        </w:r>
        <w:r w:rsidR="001E2801">
          <w:rPr>
            <w:noProof/>
            <w:webHidden/>
          </w:rPr>
          <w:instrText xml:space="preserve"> PAGEREF _Toc87890272 \h </w:instrText>
        </w:r>
        <w:r w:rsidR="001E2801">
          <w:rPr>
            <w:noProof/>
            <w:webHidden/>
          </w:rPr>
        </w:r>
        <w:r w:rsidR="001E2801">
          <w:rPr>
            <w:noProof/>
            <w:webHidden/>
          </w:rPr>
          <w:fldChar w:fldCharType="separate"/>
        </w:r>
        <w:r w:rsidR="001E2801">
          <w:rPr>
            <w:noProof/>
            <w:webHidden/>
          </w:rPr>
          <w:t>5</w:t>
        </w:r>
        <w:r w:rsidR="001E2801">
          <w:rPr>
            <w:noProof/>
            <w:webHidden/>
          </w:rPr>
          <w:fldChar w:fldCharType="end"/>
        </w:r>
      </w:hyperlink>
    </w:p>
    <w:p w14:paraId="09ED7E96" w14:textId="65B6F23A" w:rsidR="001E2801" w:rsidRDefault="002F331A">
      <w:pPr>
        <w:pStyle w:val="TOC2"/>
        <w:rPr>
          <w:rFonts w:asciiTheme="minorHAnsi" w:eastAsiaTheme="minorEastAsia" w:hAnsiTheme="minorHAnsi"/>
          <w:noProof/>
          <w:sz w:val="22"/>
          <w:lang w:eastAsia="en-AU"/>
        </w:rPr>
      </w:pPr>
      <w:hyperlink w:anchor="_Toc87890273" w:history="1">
        <w:r w:rsidR="001E2801" w:rsidRPr="004779EE">
          <w:rPr>
            <w:rStyle w:val="Hyperlink"/>
            <w:noProof/>
          </w:rPr>
          <w:t>3.9 Pricing Model</w:t>
        </w:r>
        <w:r w:rsidR="001E2801">
          <w:rPr>
            <w:noProof/>
            <w:webHidden/>
          </w:rPr>
          <w:tab/>
        </w:r>
        <w:r w:rsidR="001E2801">
          <w:rPr>
            <w:noProof/>
            <w:webHidden/>
          </w:rPr>
          <w:fldChar w:fldCharType="begin"/>
        </w:r>
        <w:r w:rsidR="001E2801">
          <w:rPr>
            <w:noProof/>
            <w:webHidden/>
          </w:rPr>
          <w:instrText xml:space="preserve"> PAGEREF _Toc87890273 \h </w:instrText>
        </w:r>
        <w:r w:rsidR="001E2801">
          <w:rPr>
            <w:noProof/>
            <w:webHidden/>
          </w:rPr>
        </w:r>
        <w:r w:rsidR="001E2801">
          <w:rPr>
            <w:noProof/>
            <w:webHidden/>
          </w:rPr>
          <w:fldChar w:fldCharType="separate"/>
        </w:r>
        <w:r w:rsidR="001E2801">
          <w:rPr>
            <w:noProof/>
            <w:webHidden/>
          </w:rPr>
          <w:t>5</w:t>
        </w:r>
        <w:r w:rsidR="001E2801">
          <w:rPr>
            <w:noProof/>
            <w:webHidden/>
          </w:rPr>
          <w:fldChar w:fldCharType="end"/>
        </w:r>
      </w:hyperlink>
    </w:p>
    <w:p w14:paraId="771DF52A" w14:textId="358EA6A2" w:rsidR="001E2801" w:rsidRDefault="002F331A">
      <w:pPr>
        <w:pStyle w:val="TOC1"/>
        <w:rPr>
          <w:rFonts w:asciiTheme="minorHAnsi" w:eastAsiaTheme="minorEastAsia" w:hAnsiTheme="minorHAnsi"/>
          <w:b w:val="0"/>
          <w:bCs w:val="0"/>
          <w:color w:val="auto"/>
          <w:sz w:val="22"/>
          <w:lang w:eastAsia="en-AU"/>
        </w:rPr>
      </w:pPr>
      <w:hyperlink w:anchor="_Toc87890274" w:history="1">
        <w:r w:rsidR="001E2801" w:rsidRPr="004779EE">
          <w:rPr>
            <w:rStyle w:val="Hyperlink"/>
          </w:rPr>
          <w:t xml:space="preserve">4. </w:t>
        </w:r>
        <w:r w:rsidR="00A9289B">
          <w:rPr>
            <w:rStyle w:val="Hyperlink"/>
          </w:rPr>
          <w:tab/>
        </w:r>
        <w:r w:rsidR="001E2801" w:rsidRPr="004779EE">
          <w:rPr>
            <w:rStyle w:val="Hyperlink"/>
          </w:rPr>
          <w:t>Project Management</w:t>
        </w:r>
        <w:r w:rsidR="001E2801">
          <w:rPr>
            <w:webHidden/>
          </w:rPr>
          <w:tab/>
        </w:r>
        <w:r w:rsidR="001E2801">
          <w:rPr>
            <w:webHidden/>
          </w:rPr>
          <w:fldChar w:fldCharType="begin"/>
        </w:r>
        <w:r w:rsidR="001E2801">
          <w:rPr>
            <w:webHidden/>
          </w:rPr>
          <w:instrText xml:space="preserve"> PAGEREF _Toc87890274 \h </w:instrText>
        </w:r>
        <w:r w:rsidR="001E2801">
          <w:rPr>
            <w:webHidden/>
          </w:rPr>
        </w:r>
        <w:r w:rsidR="001E2801">
          <w:rPr>
            <w:webHidden/>
          </w:rPr>
          <w:fldChar w:fldCharType="separate"/>
        </w:r>
        <w:r w:rsidR="001E2801">
          <w:rPr>
            <w:webHidden/>
          </w:rPr>
          <w:t>6</w:t>
        </w:r>
        <w:r w:rsidR="001E2801">
          <w:rPr>
            <w:webHidden/>
          </w:rPr>
          <w:fldChar w:fldCharType="end"/>
        </w:r>
      </w:hyperlink>
    </w:p>
    <w:p w14:paraId="535340B2" w14:textId="4A199A33" w:rsidR="001E2801" w:rsidRDefault="002F331A">
      <w:pPr>
        <w:pStyle w:val="TOC1"/>
        <w:rPr>
          <w:rFonts w:asciiTheme="minorHAnsi" w:eastAsiaTheme="minorEastAsia" w:hAnsiTheme="minorHAnsi"/>
          <w:b w:val="0"/>
          <w:bCs w:val="0"/>
          <w:color w:val="auto"/>
          <w:sz w:val="22"/>
          <w:lang w:eastAsia="en-AU"/>
        </w:rPr>
      </w:pPr>
      <w:hyperlink w:anchor="_Toc87890275" w:history="1">
        <w:r w:rsidR="001E2801" w:rsidRPr="004779EE">
          <w:rPr>
            <w:rStyle w:val="Hyperlink"/>
          </w:rPr>
          <w:t>5.</w:t>
        </w:r>
        <w:r w:rsidR="001E2801">
          <w:rPr>
            <w:rFonts w:asciiTheme="minorHAnsi" w:eastAsiaTheme="minorEastAsia" w:hAnsiTheme="minorHAnsi"/>
            <w:b w:val="0"/>
            <w:bCs w:val="0"/>
            <w:color w:val="auto"/>
            <w:sz w:val="22"/>
            <w:lang w:eastAsia="en-AU"/>
          </w:rPr>
          <w:tab/>
        </w:r>
        <w:r w:rsidR="001E2801" w:rsidRPr="004779EE">
          <w:rPr>
            <w:rStyle w:val="Hyperlink"/>
          </w:rPr>
          <w:t>Evaluation Criteria</w:t>
        </w:r>
        <w:r w:rsidR="001E2801">
          <w:rPr>
            <w:webHidden/>
          </w:rPr>
          <w:tab/>
        </w:r>
        <w:r w:rsidR="001E2801">
          <w:rPr>
            <w:webHidden/>
          </w:rPr>
          <w:fldChar w:fldCharType="begin"/>
        </w:r>
        <w:r w:rsidR="001E2801">
          <w:rPr>
            <w:webHidden/>
          </w:rPr>
          <w:instrText xml:space="preserve"> PAGEREF _Toc87890275 \h </w:instrText>
        </w:r>
        <w:r w:rsidR="001E2801">
          <w:rPr>
            <w:webHidden/>
          </w:rPr>
        </w:r>
        <w:r w:rsidR="001E2801">
          <w:rPr>
            <w:webHidden/>
          </w:rPr>
          <w:fldChar w:fldCharType="separate"/>
        </w:r>
        <w:r w:rsidR="001E2801">
          <w:rPr>
            <w:webHidden/>
          </w:rPr>
          <w:t>6</w:t>
        </w:r>
        <w:r w:rsidR="001E2801">
          <w:rPr>
            <w:webHidden/>
          </w:rPr>
          <w:fldChar w:fldCharType="end"/>
        </w:r>
      </w:hyperlink>
    </w:p>
    <w:p w14:paraId="3BE5D0FE" w14:textId="48D73434" w:rsidR="001E2801" w:rsidRDefault="002F331A">
      <w:pPr>
        <w:pStyle w:val="TOC1"/>
        <w:rPr>
          <w:rFonts w:asciiTheme="minorHAnsi" w:eastAsiaTheme="minorEastAsia" w:hAnsiTheme="minorHAnsi"/>
          <w:b w:val="0"/>
          <w:bCs w:val="0"/>
          <w:color w:val="auto"/>
          <w:sz w:val="22"/>
          <w:lang w:eastAsia="en-AU"/>
        </w:rPr>
      </w:pPr>
      <w:hyperlink w:anchor="_Toc87890276" w:history="1">
        <w:r w:rsidR="001E2801" w:rsidRPr="004779EE">
          <w:rPr>
            <w:rStyle w:val="Hyperlink"/>
            <w:rFonts w:eastAsiaTheme="majorEastAsia"/>
          </w:rPr>
          <w:t>6.</w:t>
        </w:r>
        <w:r w:rsidR="001E2801">
          <w:rPr>
            <w:rFonts w:asciiTheme="minorHAnsi" w:eastAsiaTheme="minorEastAsia" w:hAnsiTheme="minorHAnsi"/>
            <w:b w:val="0"/>
            <w:bCs w:val="0"/>
            <w:color w:val="auto"/>
            <w:sz w:val="22"/>
            <w:lang w:eastAsia="en-AU"/>
          </w:rPr>
          <w:tab/>
        </w:r>
        <w:r w:rsidR="001E2801" w:rsidRPr="004779EE">
          <w:rPr>
            <w:rStyle w:val="Hyperlink"/>
            <w:rFonts w:eastAsiaTheme="majorEastAsia"/>
          </w:rPr>
          <w:t>Ethics</w:t>
        </w:r>
        <w:r w:rsidR="001E2801">
          <w:rPr>
            <w:webHidden/>
          </w:rPr>
          <w:tab/>
        </w:r>
        <w:r w:rsidR="001E2801">
          <w:rPr>
            <w:webHidden/>
          </w:rPr>
          <w:fldChar w:fldCharType="begin"/>
        </w:r>
        <w:r w:rsidR="001E2801">
          <w:rPr>
            <w:webHidden/>
          </w:rPr>
          <w:instrText xml:space="preserve"> PAGEREF _Toc87890276 \h </w:instrText>
        </w:r>
        <w:r w:rsidR="001E2801">
          <w:rPr>
            <w:webHidden/>
          </w:rPr>
        </w:r>
        <w:r w:rsidR="001E2801">
          <w:rPr>
            <w:webHidden/>
          </w:rPr>
          <w:fldChar w:fldCharType="separate"/>
        </w:r>
        <w:r w:rsidR="001E2801">
          <w:rPr>
            <w:webHidden/>
          </w:rPr>
          <w:t>6</w:t>
        </w:r>
        <w:r w:rsidR="001E2801">
          <w:rPr>
            <w:webHidden/>
          </w:rPr>
          <w:fldChar w:fldCharType="end"/>
        </w:r>
      </w:hyperlink>
    </w:p>
    <w:p w14:paraId="7A8F826D" w14:textId="5F014A82" w:rsidR="001E2801" w:rsidRDefault="002F331A">
      <w:pPr>
        <w:pStyle w:val="TOC1"/>
        <w:rPr>
          <w:rFonts w:asciiTheme="minorHAnsi" w:eastAsiaTheme="minorEastAsia" w:hAnsiTheme="minorHAnsi"/>
          <w:b w:val="0"/>
          <w:bCs w:val="0"/>
          <w:color w:val="auto"/>
          <w:sz w:val="22"/>
          <w:lang w:eastAsia="en-AU"/>
        </w:rPr>
      </w:pPr>
      <w:hyperlink w:anchor="_Toc87890277" w:history="1">
        <w:r w:rsidR="001E2801" w:rsidRPr="004779EE">
          <w:rPr>
            <w:rStyle w:val="Hyperlink"/>
          </w:rPr>
          <w:t>7.</w:t>
        </w:r>
        <w:r w:rsidR="001E2801">
          <w:rPr>
            <w:rFonts w:asciiTheme="minorHAnsi" w:eastAsiaTheme="minorEastAsia" w:hAnsiTheme="minorHAnsi"/>
            <w:b w:val="0"/>
            <w:bCs w:val="0"/>
            <w:color w:val="auto"/>
            <w:sz w:val="22"/>
            <w:lang w:eastAsia="en-AU"/>
          </w:rPr>
          <w:tab/>
        </w:r>
        <w:r w:rsidR="001E2801" w:rsidRPr="004779EE">
          <w:rPr>
            <w:rStyle w:val="Hyperlink"/>
          </w:rPr>
          <w:t xml:space="preserve">Terms and Conditions </w:t>
        </w:r>
        <w:r w:rsidR="001E2801">
          <w:rPr>
            <w:webHidden/>
          </w:rPr>
          <w:tab/>
        </w:r>
        <w:r w:rsidR="001E2801">
          <w:rPr>
            <w:webHidden/>
          </w:rPr>
          <w:fldChar w:fldCharType="begin"/>
        </w:r>
        <w:r w:rsidR="001E2801">
          <w:rPr>
            <w:webHidden/>
          </w:rPr>
          <w:instrText xml:space="preserve"> PAGEREF _Toc87890277 \h </w:instrText>
        </w:r>
        <w:r w:rsidR="001E2801">
          <w:rPr>
            <w:webHidden/>
          </w:rPr>
        </w:r>
        <w:r w:rsidR="001E2801">
          <w:rPr>
            <w:webHidden/>
          </w:rPr>
          <w:fldChar w:fldCharType="separate"/>
        </w:r>
        <w:r w:rsidR="001E2801">
          <w:rPr>
            <w:webHidden/>
          </w:rPr>
          <w:t>7</w:t>
        </w:r>
        <w:r w:rsidR="001E2801">
          <w:rPr>
            <w:webHidden/>
          </w:rPr>
          <w:fldChar w:fldCharType="end"/>
        </w:r>
      </w:hyperlink>
    </w:p>
    <w:p w14:paraId="6E8B8DD9" w14:textId="232E7D86" w:rsidR="001E2801" w:rsidRDefault="002F331A">
      <w:pPr>
        <w:pStyle w:val="TOC1"/>
        <w:rPr>
          <w:rFonts w:asciiTheme="minorHAnsi" w:eastAsiaTheme="minorEastAsia" w:hAnsiTheme="minorHAnsi"/>
          <w:b w:val="0"/>
          <w:bCs w:val="0"/>
          <w:color w:val="auto"/>
          <w:sz w:val="22"/>
          <w:lang w:eastAsia="en-AU"/>
        </w:rPr>
      </w:pPr>
      <w:hyperlink w:anchor="_Toc87890278" w:history="1">
        <w:r w:rsidR="001E2801" w:rsidRPr="004779EE">
          <w:rPr>
            <w:rStyle w:val="Hyperlink"/>
          </w:rPr>
          <w:t>8.</w:t>
        </w:r>
        <w:r w:rsidR="001E2801">
          <w:rPr>
            <w:rFonts w:asciiTheme="minorHAnsi" w:eastAsiaTheme="minorEastAsia" w:hAnsiTheme="minorHAnsi"/>
            <w:b w:val="0"/>
            <w:bCs w:val="0"/>
            <w:color w:val="auto"/>
            <w:sz w:val="22"/>
            <w:lang w:eastAsia="en-AU"/>
          </w:rPr>
          <w:tab/>
        </w:r>
        <w:r w:rsidR="001E2801" w:rsidRPr="004779EE">
          <w:rPr>
            <w:rStyle w:val="Hyperlink"/>
          </w:rPr>
          <w:t>Insurances</w:t>
        </w:r>
        <w:r w:rsidR="001E2801">
          <w:rPr>
            <w:webHidden/>
          </w:rPr>
          <w:tab/>
        </w:r>
        <w:r w:rsidR="001E2801">
          <w:rPr>
            <w:webHidden/>
          </w:rPr>
          <w:fldChar w:fldCharType="begin"/>
        </w:r>
        <w:r w:rsidR="001E2801">
          <w:rPr>
            <w:webHidden/>
          </w:rPr>
          <w:instrText xml:space="preserve"> PAGEREF _Toc87890278 \h </w:instrText>
        </w:r>
        <w:r w:rsidR="001E2801">
          <w:rPr>
            <w:webHidden/>
          </w:rPr>
        </w:r>
        <w:r w:rsidR="001E2801">
          <w:rPr>
            <w:webHidden/>
          </w:rPr>
          <w:fldChar w:fldCharType="separate"/>
        </w:r>
        <w:r w:rsidR="001E2801">
          <w:rPr>
            <w:webHidden/>
          </w:rPr>
          <w:t>7</w:t>
        </w:r>
        <w:r w:rsidR="001E2801">
          <w:rPr>
            <w:webHidden/>
          </w:rPr>
          <w:fldChar w:fldCharType="end"/>
        </w:r>
      </w:hyperlink>
    </w:p>
    <w:p w14:paraId="7ACDC094" w14:textId="5655408D" w:rsidR="001E2801" w:rsidRDefault="002F331A">
      <w:pPr>
        <w:pStyle w:val="TOC1"/>
        <w:rPr>
          <w:rFonts w:asciiTheme="minorHAnsi" w:eastAsiaTheme="minorEastAsia" w:hAnsiTheme="minorHAnsi"/>
          <w:b w:val="0"/>
          <w:bCs w:val="0"/>
          <w:color w:val="auto"/>
          <w:sz w:val="22"/>
          <w:lang w:eastAsia="en-AU"/>
        </w:rPr>
      </w:pPr>
      <w:hyperlink w:anchor="_Toc87890279" w:history="1">
        <w:r w:rsidR="001E2801" w:rsidRPr="004779EE">
          <w:rPr>
            <w:rStyle w:val="Hyperlink"/>
          </w:rPr>
          <w:t>9.</w:t>
        </w:r>
        <w:r w:rsidR="001E2801">
          <w:rPr>
            <w:rFonts w:asciiTheme="minorHAnsi" w:eastAsiaTheme="minorEastAsia" w:hAnsiTheme="minorHAnsi"/>
            <w:b w:val="0"/>
            <w:bCs w:val="0"/>
            <w:color w:val="auto"/>
            <w:sz w:val="22"/>
            <w:lang w:eastAsia="en-AU"/>
          </w:rPr>
          <w:tab/>
        </w:r>
        <w:r w:rsidR="001E2801" w:rsidRPr="004779EE">
          <w:rPr>
            <w:rStyle w:val="Hyperlink"/>
          </w:rPr>
          <w:t>Validity Period</w:t>
        </w:r>
        <w:r w:rsidR="001E2801">
          <w:rPr>
            <w:webHidden/>
          </w:rPr>
          <w:tab/>
        </w:r>
        <w:r w:rsidR="001E2801">
          <w:rPr>
            <w:webHidden/>
          </w:rPr>
          <w:fldChar w:fldCharType="begin"/>
        </w:r>
        <w:r w:rsidR="001E2801">
          <w:rPr>
            <w:webHidden/>
          </w:rPr>
          <w:instrText xml:space="preserve"> PAGEREF _Toc87890279 \h </w:instrText>
        </w:r>
        <w:r w:rsidR="001E2801">
          <w:rPr>
            <w:webHidden/>
          </w:rPr>
        </w:r>
        <w:r w:rsidR="001E2801">
          <w:rPr>
            <w:webHidden/>
          </w:rPr>
          <w:fldChar w:fldCharType="separate"/>
        </w:r>
        <w:r w:rsidR="001E2801">
          <w:rPr>
            <w:webHidden/>
          </w:rPr>
          <w:t>7</w:t>
        </w:r>
        <w:r w:rsidR="001E2801">
          <w:rPr>
            <w:webHidden/>
          </w:rPr>
          <w:fldChar w:fldCharType="end"/>
        </w:r>
      </w:hyperlink>
    </w:p>
    <w:p w14:paraId="73AD54FA" w14:textId="4261EC9F" w:rsidR="00CB501B" w:rsidRDefault="00C12272" w:rsidP="00C12272">
      <w:pPr>
        <w:tabs>
          <w:tab w:val="left" w:pos="7371"/>
        </w:tabs>
        <w:spacing w:before="180" w:after="180" w:line="480" w:lineRule="auto"/>
      </w:pPr>
      <w:r>
        <w:rPr>
          <w:rFonts w:eastAsia="Times New Roman" w:cs="Times New Roman"/>
          <w:noProof/>
          <w:color w:val="008EBA" w:themeColor="accent1"/>
          <w:szCs w:val="20"/>
        </w:rPr>
        <w:fldChar w:fldCharType="end"/>
      </w:r>
    </w:p>
    <w:p w14:paraId="5BA2018A" w14:textId="77777777" w:rsidR="00FF1ED4" w:rsidRPr="00DB7828" w:rsidRDefault="00FF1ED4" w:rsidP="00956BEB">
      <w:pPr>
        <w:rPr>
          <w:rFonts w:eastAsia="Times New Roman" w:cs="Times New Roman"/>
          <w:szCs w:val="20"/>
        </w:rPr>
      </w:pPr>
    </w:p>
    <w:p w14:paraId="7121FBBF" w14:textId="77777777" w:rsidR="00DB7828" w:rsidRPr="00DB7828" w:rsidRDefault="00DB7828" w:rsidP="00956BEB">
      <w:pPr>
        <w:rPr>
          <w:rFonts w:eastAsia="Times New Roman" w:cs="Times New Roman"/>
          <w:szCs w:val="20"/>
        </w:rPr>
        <w:sectPr w:rsidR="00DB7828" w:rsidRPr="00DB7828" w:rsidSect="005038DD">
          <w:headerReference w:type="even" r:id="rId21"/>
          <w:headerReference w:type="default" r:id="rId22"/>
          <w:footerReference w:type="default" r:id="rId23"/>
          <w:headerReference w:type="first" r:id="rId24"/>
          <w:pgSz w:w="11906" w:h="16838"/>
          <w:pgMar w:top="1440" w:right="1440" w:bottom="1440" w:left="1440" w:header="709" w:footer="623" w:gutter="0"/>
          <w:pgNumType w:fmt="lowerRoman" w:start="1"/>
          <w:cols w:space="708"/>
          <w:docGrid w:linePitch="360"/>
        </w:sectPr>
      </w:pPr>
    </w:p>
    <w:p w14:paraId="55E770E9" w14:textId="7EF28E26" w:rsidR="0000305F" w:rsidRDefault="0000305F" w:rsidP="00A9289B">
      <w:pPr>
        <w:pStyle w:val="Heading1"/>
        <w:numPr>
          <w:ilvl w:val="0"/>
          <w:numId w:val="5"/>
        </w:numPr>
      </w:pPr>
      <w:bookmarkStart w:id="3" w:name="_Toc87610617"/>
      <w:bookmarkStart w:id="4" w:name="_Toc87890256"/>
      <w:r>
        <w:lastRenderedPageBreak/>
        <w:t>Project Background</w:t>
      </w:r>
      <w:bookmarkEnd w:id="3"/>
      <w:bookmarkEnd w:id="4"/>
    </w:p>
    <w:bookmarkStart w:id="5" w:name="_Toc345482663"/>
    <w:bookmarkStart w:id="6" w:name="_Toc345482836"/>
    <w:bookmarkStart w:id="7" w:name="_Toc345493279"/>
    <w:bookmarkStart w:id="8" w:name="_Toc345493362"/>
    <w:bookmarkStart w:id="9" w:name="_Toc345571873"/>
    <w:bookmarkStart w:id="10" w:name="_Toc345573768"/>
    <w:bookmarkStart w:id="11" w:name="_Toc345575547"/>
    <w:bookmarkStart w:id="12" w:name="_Toc345575775"/>
    <w:bookmarkStart w:id="13" w:name="_Toc345928022"/>
    <w:bookmarkStart w:id="14" w:name="_Toc345928142"/>
    <w:bookmarkStart w:id="15" w:name="_Toc473642255"/>
    <w:bookmarkEnd w:id="5"/>
    <w:bookmarkEnd w:id="6"/>
    <w:bookmarkEnd w:id="7"/>
    <w:bookmarkEnd w:id="8"/>
    <w:bookmarkEnd w:id="9"/>
    <w:bookmarkEnd w:id="10"/>
    <w:bookmarkEnd w:id="11"/>
    <w:bookmarkEnd w:id="12"/>
    <w:bookmarkEnd w:id="13"/>
    <w:bookmarkEnd w:id="14"/>
    <w:p w14:paraId="2AE37130" w14:textId="0959301F" w:rsidR="0000305F" w:rsidRDefault="00DC42F2" w:rsidP="00924349">
      <w:pPr>
        <w:rPr>
          <w:i/>
          <w:iCs/>
        </w:rPr>
      </w:pPr>
      <w:r w:rsidRPr="00924349">
        <w:rPr>
          <w:i/>
          <w:iCs/>
          <w:noProof/>
        </w:rPr>
        <mc:AlternateContent>
          <mc:Choice Requires="wps">
            <w:drawing>
              <wp:anchor distT="45720" distB="45720" distL="114300" distR="114300" simplePos="0" relativeHeight="251693056" behindDoc="0" locked="0" layoutInCell="1" allowOverlap="1" wp14:anchorId="6DC66ADD" wp14:editId="0497F286">
                <wp:simplePos x="0" y="0"/>
                <wp:positionH relativeFrom="margin">
                  <wp:align>right</wp:align>
                </wp:positionH>
                <wp:positionV relativeFrom="paragraph">
                  <wp:posOffset>665535</wp:posOffset>
                </wp:positionV>
                <wp:extent cx="5732890" cy="1665514"/>
                <wp:effectExtent l="0" t="0" r="2032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0" cy="1665514"/>
                        </a:xfrm>
                        <a:prstGeom prst="rect">
                          <a:avLst/>
                        </a:prstGeom>
                        <a:noFill/>
                        <a:ln w="9525">
                          <a:solidFill>
                            <a:schemeClr val="bg2"/>
                          </a:solidFill>
                          <a:miter lim="800000"/>
                          <a:headEnd/>
                          <a:tailEnd/>
                        </a:ln>
                      </wps:spPr>
                      <wps:txbx>
                        <w:txbxContent>
                          <w:p w14:paraId="301728DE" w14:textId="77777777" w:rsidR="0000305F" w:rsidRPr="001F3896" w:rsidRDefault="0000305F" w:rsidP="0000305F">
                            <w:pPr>
                              <w:spacing w:after="120" w:line="360" w:lineRule="auto"/>
                              <w:rPr>
                                <w:rFonts w:cs="Arial"/>
                                <w:szCs w:val="20"/>
                              </w:rPr>
                            </w:pPr>
                            <w:r w:rsidRPr="001F3896">
                              <w:rPr>
                                <w:rFonts w:cs="Arial"/>
                                <w:b/>
                                <w:i/>
                                <w:szCs w:val="20"/>
                              </w:rPr>
                              <w:t>Example</w:t>
                            </w:r>
                            <w:r w:rsidRPr="001F3896">
                              <w:rPr>
                                <w:rFonts w:cs="Arial"/>
                                <w:szCs w:val="20"/>
                              </w:rPr>
                              <w:t xml:space="preserve">: </w:t>
                            </w:r>
                            <w:r w:rsidRPr="001F3896">
                              <w:rPr>
                                <w:rFonts w:cs="Arial"/>
                                <w:szCs w:val="20"/>
                              </w:rPr>
                              <w:br/>
                              <w:t>Agency X is made up of 100 business units all currently sourcing autonomously within their individual units. Procurement function has recently moved from decentralised to centralised structure and we are seeking external consultant undertake a strategic sourcing activity to centralise category Y. Category Y has estimated total value of $XM and spans across X number of departments/functions across NSW Government. The program aims to build procurement process, practices tools and templates and has a target savings of X% for this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66ADD" id="_x0000_t202" coordsize="21600,21600" o:spt="202" path="m,l,21600r21600,l21600,xe">
                <v:stroke joinstyle="miter"/>
                <v:path gradientshapeok="t" o:connecttype="rect"/>
              </v:shapetype>
              <v:shape id="Text Box 3" o:spid="_x0000_s1026" type="#_x0000_t202" style="position:absolute;margin-left:400.2pt;margin-top:52.4pt;width:451.4pt;height:131.1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" filled="f" strokecolor="#009383 [3214]">
                <v:textbox>
                  <w:txbxContent>
                    <w:p w14:paraId="301728DE" w14:textId="77777777" w:rsidR="0000305F" w:rsidRPr="001F3896" w:rsidRDefault="0000305F" w:rsidP="0000305F">
                      <w:pPr>
                        <w:spacing w:after="120" w:line="360" w:lineRule="auto"/>
                        <w:rPr>
                          <w:rFonts w:cs="Arial"/>
                          <w:szCs w:val="20"/>
                        </w:rPr>
                      </w:pPr>
                      <w:r w:rsidRPr="001F3896">
                        <w:rPr>
                          <w:rFonts w:cs="Arial"/>
                          <w:b/>
                          <w:i/>
                          <w:szCs w:val="20"/>
                        </w:rPr>
                        <w:t>Example</w:t>
                      </w:r>
                      <w:r w:rsidRPr="001F3896">
                        <w:rPr>
                          <w:rFonts w:cs="Arial"/>
                          <w:szCs w:val="20"/>
                        </w:rPr>
                        <w:t xml:space="preserve">: </w:t>
                      </w:r>
                      <w:r w:rsidRPr="001F3896">
                        <w:rPr>
                          <w:rFonts w:cs="Arial"/>
                          <w:szCs w:val="20"/>
                        </w:rPr>
                        <w:br/>
                        <w:t>Agency X is made up of 100 business units all currently sourcing autonomously within their individual units. Procurement function has recently moved from decentralised to centralised structure and we are seeking external consultant undertake a strategic sourcing activity to centralise category Y. Category Y has estimated total value of $XM and spans across X number of departments/functions across NSW Government. The program aims to build procurement process, practices tools and templates and has a target savings of X% for this category.</w:t>
                      </w:r>
                    </w:p>
                  </w:txbxContent>
                </v:textbox>
                <w10:wrap anchorx="margin"/>
              </v:shape>
            </w:pict>
          </mc:Fallback>
        </mc:AlternateContent>
      </w:r>
      <w:r w:rsidR="0000305F" w:rsidRPr="00924349">
        <w:rPr>
          <w:i/>
          <w:iCs/>
        </w:rPr>
        <w:t>(</w:t>
      </w:r>
      <w:r w:rsidR="0000305F" w:rsidRPr="00924349">
        <w:rPr>
          <w:i/>
          <w:iCs/>
          <w:highlight w:val="yellow"/>
        </w:rPr>
        <w:t>(Describe the historical background and context of this project: What change have or are occurring that are requiring the engagement? What is the motivation? Why do you need an external consultant? Are there any NSW Government policy changes or directives impacting this?</w:t>
      </w:r>
      <w:bookmarkEnd w:id="15"/>
      <w:r w:rsidR="0000305F" w:rsidRPr="00924349">
        <w:rPr>
          <w:i/>
          <w:iCs/>
        </w:rPr>
        <w:t>)</w:t>
      </w:r>
      <w:r w:rsidR="0000305F" w:rsidRPr="00924349">
        <w:rPr>
          <w:i/>
          <w:iCs/>
        </w:rPr>
        <w:br/>
      </w:r>
      <w:r w:rsidR="0000305F" w:rsidRPr="00924349">
        <w:rPr>
          <w:i/>
          <w:iCs/>
        </w:rPr>
        <w:br/>
      </w:r>
    </w:p>
    <w:p w14:paraId="2DA06129" w14:textId="7B38B923" w:rsidR="00924349" w:rsidRDefault="00924349" w:rsidP="00924349">
      <w:pPr>
        <w:rPr>
          <w:i/>
          <w:iCs/>
        </w:rPr>
      </w:pPr>
    </w:p>
    <w:p w14:paraId="2E9153BB" w14:textId="4E3475F4" w:rsidR="00924349" w:rsidRDefault="00924349" w:rsidP="00924349">
      <w:pPr>
        <w:rPr>
          <w:i/>
          <w:iCs/>
        </w:rPr>
      </w:pPr>
    </w:p>
    <w:p w14:paraId="7F6D18B5" w14:textId="2AE2FEEA" w:rsidR="00924349" w:rsidRDefault="00924349" w:rsidP="00924349">
      <w:pPr>
        <w:rPr>
          <w:i/>
          <w:iCs/>
        </w:rPr>
      </w:pPr>
    </w:p>
    <w:p w14:paraId="720C863C" w14:textId="68EC1583" w:rsidR="00924349" w:rsidRDefault="00924349" w:rsidP="00924349">
      <w:pPr>
        <w:rPr>
          <w:i/>
          <w:iCs/>
        </w:rPr>
      </w:pPr>
    </w:p>
    <w:p w14:paraId="46957605" w14:textId="734CCC86" w:rsidR="00924349" w:rsidRDefault="00924349" w:rsidP="00924349">
      <w:pPr>
        <w:rPr>
          <w:i/>
          <w:iCs/>
        </w:rPr>
      </w:pPr>
    </w:p>
    <w:p w14:paraId="022A618E" w14:textId="09F29929" w:rsidR="00924349" w:rsidRDefault="00924349" w:rsidP="00924349">
      <w:pPr>
        <w:rPr>
          <w:i/>
          <w:iCs/>
        </w:rPr>
      </w:pPr>
    </w:p>
    <w:p w14:paraId="3AEA7803" w14:textId="32C78699" w:rsidR="00924349" w:rsidRDefault="00924349" w:rsidP="00924349">
      <w:pPr>
        <w:rPr>
          <w:i/>
          <w:iCs/>
        </w:rPr>
      </w:pPr>
    </w:p>
    <w:p w14:paraId="7C5048A7" w14:textId="78575682" w:rsidR="00924349" w:rsidRDefault="00924349" w:rsidP="00924349">
      <w:pPr>
        <w:rPr>
          <w:i/>
          <w:iCs/>
        </w:rPr>
      </w:pPr>
    </w:p>
    <w:p w14:paraId="52502C76" w14:textId="2B995A23" w:rsidR="00924349" w:rsidRDefault="00924349" w:rsidP="00924349">
      <w:pPr>
        <w:rPr>
          <w:i/>
          <w:iCs/>
        </w:rPr>
      </w:pPr>
    </w:p>
    <w:p w14:paraId="3523A88A" w14:textId="51C6358F" w:rsidR="00924349" w:rsidRDefault="00924349" w:rsidP="00924349">
      <w:pPr>
        <w:rPr>
          <w:i/>
          <w:iCs/>
        </w:rPr>
      </w:pPr>
    </w:p>
    <w:p w14:paraId="108DDD1B" w14:textId="2894F1F8" w:rsidR="00924349" w:rsidRDefault="00924349" w:rsidP="00924349">
      <w:pPr>
        <w:rPr>
          <w:i/>
          <w:iCs/>
        </w:rPr>
      </w:pPr>
    </w:p>
    <w:p w14:paraId="75136F83" w14:textId="77AAB59C" w:rsidR="00924349" w:rsidRDefault="00924349" w:rsidP="00924349">
      <w:pPr>
        <w:rPr>
          <w:i/>
          <w:iCs/>
        </w:rPr>
      </w:pPr>
    </w:p>
    <w:p w14:paraId="727A1068" w14:textId="3A13D926" w:rsidR="0000305F" w:rsidRDefault="0000305F" w:rsidP="00A9289B">
      <w:pPr>
        <w:pStyle w:val="Heading1"/>
        <w:numPr>
          <w:ilvl w:val="0"/>
          <w:numId w:val="5"/>
        </w:numPr>
      </w:pPr>
      <w:bookmarkStart w:id="16" w:name="_Toc87610618"/>
      <w:bookmarkStart w:id="17" w:name="_Toc87890257"/>
      <w:r>
        <w:t>Submission Details</w:t>
      </w:r>
      <w:bookmarkEnd w:id="16"/>
      <w:bookmarkEnd w:id="17"/>
    </w:p>
    <w:p w14:paraId="4FD45B0B" w14:textId="315F5B55" w:rsidR="0000305F" w:rsidRDefault="0000305F" w:rsidP="00524F9F">
      <w:r w:rsidRPr="00524F9F">
        <w:t xml:space="preserve">Responses (including all supporting information, if any) must be fully received by the Closing Date and Closing Time.  </w:t>
      </w:r>
    </w:p>
    <w:p w14:paraId="5B9B3773" w14:textId="2203DD9A" w:rsidR="00524F9F" w:rsidRPr="00524F9F" w:rsidRDefault="00524F9F" w:rsidP="00524F9F"/>
    <w:p w14:paraId="20B5992D" w14:textId="5010B5EE" w:rsidR="0000305F" w:rsidRPr="00524F9F" w:rsidRDefault="0000305F" w:rsidP="00524F9F">
      <w:r w:rsidRPr="00524F9F">
        <w:t xml:space="preserve">Consultants must complete the entire Response document and must not amend any of the questions provided. Responses and other information provided must be in writing and in English.  </w:t>
      </w:r>
    </w:p>
    <w:p w14:paraId="71C22790" w14:textId="095DF516" w:rsidR="0000305F" w:rsidRDefault="00524F9F" w:rsidP="0000305F">
      <w:pPr>
        <w:pStyle w:val="Heading2"/>
      </w:pPr>
      <w:bookmarkStart w:id="18" w:name="_Toc87610619"/>
      <w:bookmarkStart w:id="19" w:name="_Toc87890258"/>
      <w:r>
        <w:t xml:space="preserve">2.1 </w:t>
      </w:r>
      <w:r w:rsidR="0000305F">
        <w:t>Lodgement</w:t>
      </w:r>
      <w:bookmarkEnd w:id="18"/>
      <w:bookmarkEnd w:id="19"/>
    </w:p>
    <w:p w14:paraId="4074C5CF" w14:textId="77777777" w:rsidR="0000305F" w:rsidRPr="00524F9F" w:rsidRDefault="0000305F" w:rsidP="00524F9F">
      <w:r w:rsidRPr="00524F9F">
        <w:t xml:space="preserve">Responses to this RFx must be submitted electronically via the NSW Government </w:t>
      </w:r>
      <w:hyperlink r:id="rId25" w:history="1">
        <w:r w:rsidRPr="00524F9F">
          <w:rPr>
            <w:rStyle w:val="Hyperlink"/>
          </w:rPr>
          <w:t>eTendering</w:t>
        </w:r>
      </w:hyperlink>
      <w:r w:rsidRPr="00524F9F">
        <w:t xml:space="preserve"> website. The Consultant is to Login to eTendering as a system user, find this RFx, and follow the on-screen instructions to lodge the response. </w:t>
      </w:r>
      <w:r w:rsidRPr="00524F9F">
        <w:br/>
      </w:r>
      <w:r w:rsidRPr="00524F9F">
        <w:br/>
        <w:t>The lodgement can only be made by a registered user of the NSW Government eTendering website.  Consultants should notify the Contact Officer in writing on or before the Closing Date and Time if they find any discrepancy, error or omission in this RFx.</w:t>
      </w:r>
    </w:p>
    <w:p w14:paraId="5AD571D6" w14:textId="788402D8" w:rsidR="0000305F" w:rsidRDefault="00524F9F" w:rsidP="0000305F">
      <w:pPr>
        <w:pStyle w:val="Heading2"/>
      </w:pPr>
      <w:bookmarkStart w:id="20" w:name="_Toc87610620"/>
      <w:bookmarkStart w:id="21" w:name="_Toc87890259"/>
      <w:r>
        <w:t xml:space="preserve">2.2 </w:t>
      </w:r>
      <w:r w:rsidR="0000305F" w:rsidRPr="004428D4">
        <w:t>Late Responses</w:t>
      </w:r>
      <w:bookmarkEnd w:id="20"/>
      <w:bookmarkEnd w:id="21"/>
    </w:p>
    <w:p w14:paraId="497CFE33" w14:textId="77777777" w:rsidR="0000305F" w:rsidRPr="00524F9F" w:rsidRDefault="0000305F" w:rsidP="00524F9F">
      <w:r w:rsidRPr="00524F9F">
        <w:t xml:space="preserve">Response lodged wholly or partly after the Closing time will be registered as a Late Response and may be excluded from evaluation. [Agency] may, at its discretion, allow the evaluation of a Late Response, if it judges that the lateness is due to circumstances outside the control of the Respondent. </w:t>
      </w:r>
    </w:p>
    <w:p w14:paraId="49481525" w14:textId="77777777" w:rsidR="00524F9F" w:rsidRDefault="00524F9F" w:rsidP="00524F9F"/>
    <w:p w14:paraId="5B30D41A" w14:textId="7B6E15D2" w:rsidR="0000305F" w:rsidRPr="00524F9F" w:rsidRDefault="0000305F" w:rsidP="00524F9F">
      <w:r w:rsidRPr="00524F9F">
        <w:t>The Principal may, in its discretion, extend the Closing Date and Closing Time.</w:t>
      </w:r>
    </w:p>
    <w:p w14:paraId="7B45C0A9" w14:textId="1C9C575E" w:rsidR="0000305F" w:rsidRDefault="00F16361" w:rsidP="0000305F">
      <w:pPr>
        <w:pStyle w:val="Heading2"/>
      </w:pPr>
      <w:bookmarkStart w:id="22" w:name="_Toc489961410"/>
      <w:bookmarkStart w:id="23" w:name="_Toc489961456"/>
      <w:bookmarkStart w:id="24" w:name="_Toc489961534"/>
      <w:bookmarkStart w:id="25" w:name="_Toc489961582"/>
      <w:bookmarkStart w:id="26" w:name="_Toc489963813"/>
      <w:bookmarkStart w:id="27" w:name="_Toc489965191"/>
      <w:bookmarkStart w:id="28" w:name="_Toc489966164"/>
      <w:bookmarkStart w:id="29" w:name="_Toc489966221"/>
      <w:bookmarkStart w:id="30" w:name="_Toc489966754"/>
      <w:bookmarkStart w:id="31" w:name="_Toc489967205"/>
      <w:bookmarkStart w:id="32" w:name="_Toc489967264"/>
      <w:bookmarkStart w:id="33" w:name="_Toc489967794"/>
      <w:bookmarkStart w:id="34" w:name="_Toc489967892"/>
      <w:bookmarkStart w:id="35" w:name="_Toc489967968"/>
      <w:bookmarkStart w:id="36" w:name="_Toc489968121"/>
      <w:bookmarkStart w:id="37" w:name="_Toc489968350"/>
      <w:bookmarkStart w:id="38" w:name="_Toc489968510"/>
      <w:bookmarkStart w:id="39" w:name="_Toc489968584"/>
      <w:bookmarkStart w:id="40" w:name="_Toc489968678"/>
      <w:bookmarkStart w:id="41" w:name="_Toc489968752"/>
      <w:bookmarkStart w:id="42" w:name="_Toc489968826"/>
      <w:bookmarkStart w:id="43" w:name="_Toc489968900"/>
      <w:bookmarkStart w:id="44" w:name="_Toc489968973"/>
      <w:bookmarkStart w:id="45" w:name="_Toc489969494"/>
      <w:bookmarkStart w:id="46" w:name="_Toc489969695"/>
      <w:bookmarkStart w:id="47" w:name="_Toc489969768"/>
      <w:bookmarkStart w:id="48" w:name="_Toc489970026"/>
      <w:bookmarkStart w:id="49" w:name="_Toc489970285"/>
      <w:bookmarkStart w:id="50" w:name="_Toc489970378"/>
      <w:bookmarkStart w:id="51" w:name="_Toc489971813"/>
      <w:bookmarkStart w:id="52" w:name="_Toc489971891"/>
      <w:bookmarkStart w:id="53" w:name="_Toc489972036"/>
      <w:bookmarkStart w:id="54" w:name="_Toc489961411"/>
      <w:bookmarkStart w:id="55" w:name="_Toc489961457"/>
      <w:bookmarkStart w:id="56" w:name="_Toc489961535"/>
      <w:bookmarkStart w:id="57" w:name="_Toc489961583"/>
      <w:bookmarkStart w:id="58" w:name="_Toc489963814"/>
      <w:bookmarkStart w:id="59" w:name="_Toc489965192"/>
      <w:bookmarkStart w:id="60" w:name="_Toc489966165"/>
      <w:bookmarkStart w:id="61" w:name="_Toc489966222"/>
      <w:bookmarkStart w:id="62" w:name="_Toc489966755"/>
      <w:bookmarkStart w:id="63" w:name="_Toc489967206"/>
      <w:bookmarkStart w:id="64" w:name="_Toc489967265"/>
      <w:bookmarkStart w:id="65" w:name="_Toc489967795"/>
      <w:bookmarkStart w:id="66" w:name="_Toc489967893"/>
      <w:bookmarkStart w:id="67" w:name="_Toc489967969"/>
      <w:bookmarkStart w:id="68" w:name="_Toc489968122"/>
      <w:bookmarkStart w:id="69" w:name="_Toc489968351"/>
      <w:bookmarkStart w:id="70" w:name="_Toc489968511"/>
      <w:bookmarkStart w:id="71" w:name="_Toc489968585"/>
      <w:bookmarkStart w:id="72" w:name="_Toc489968679"/>
      <w:bookmarkStart w:id="73" w:name="_Toc489968753"/>
      <w:bookmarkStart w:id="74" w:name="_Toc489968827"/>
      <w:bookmarkStart w:id="75" w:name="_Toc489968901"/>
      <w:bookmarkStart w:id="76" w:name="_Toc489968974"/>
      <w:bookmarkStart w:id="77" w:name="_Toc489969495"/>
      <w:bookmarkStart w:id="78" w:name="_Toc489969696"/>
      <w:bookmarkStart w:id="79" w:name="_Toc489969769"/>
      <w:bookmarkStart w:id="80" w:name="_Toc489970027"/>
      <w:bookmarkStart w:id="81" w:name="_Toc489970286"/>
      <w:bookmarkStart w:id="82" w:name="_Toc489970379"/>
      <w:bookmarkStart w:id="83" w:name="_Toc489971814"/>
      <w:bookmarkStart w:id="84" w:name="_Toc489971892"/>
      <w:bookmarkStart w:id="85" w:name="_Toc489972037"/>
      <w:bookmarkStart w:id="86" w:name="_Toc489961412"/>
      <w:bookmarkStart w:id="87" w:name="_Toc489961458"/>
      <w:bookmarkStart w:id="88" w:name="_Toc489961536"/>
      <w:bookmarkStart w:id="89" w:name="_Toc489961584"/>
      <w:bookmarkStart w:id="90" w:name="_Toc489963815"/>
      <w:bookmarkStart w:id="91" w:name="_Toc489965193"/>
      <w:bookmarkStart w:id="92" w:name="_Toc489966166"/>
      <w:bookmarkStart w:id="93" w:name="_Toc489966223"/>
      <w:bookmarkStart w:id="94" w:name="_Toc489966756"/>
      <w:bookmarkStart w:id="95" w:name="_Toc489967207"/>
      <w:bookmarkStart w:id="96" w:name="_Toc489967266"/>
      <w:bookmarkStart w:id="97" w:name="_Toc489967796"/>
      <w:bookmarkStart w:id="98" w:name="_Toc489967894"/>
      <w:bookmarkStart w:id="99" w:name="_Toc489967970"/>
      <w:bookmarkStart w:id="100" w:name="_Toc489968123"/>
      <w:bookmarkStart w:id="101" w:name="_Toc489968352"/>
      <w:bookmarkStart w:id="102" w:name="_Toc489968512"/>
      <w:bookmarkStart w:id="103" w:name="_Toc489968586"/>
      <w:bookmarkStart w:id="104" w:name="_Toc489968680"/>
      <w:bookmarkStart w:id="105" w:name="_Toc489968754"/>
      <w:bookmarkStart w:id="106" w:name="_Toc489968828"/>
      <w:bookmarkStart w:id="107" w:name="_Toc489968902"/>
      <w:bookmarkStart w:id="108" w:name="_Toc489968975"/>
      <w:bookmarkStart w:id="109" w:name="_Toc489969496"/>
      <w:bookmarkStart w:id="110" w:name="_Toc489969697"/>
      <w:bookmarkStart w:id="111" w:name="_Toc489969770"/>
      <w:bookmarkStart w:id="112" w:name="_Toc489970028"/>
      <w:bookmarkStart w:id="113" w:name="_Toc489970287"/>
      <w:bookmarkStart w:id="114" w:name="_Toc489970380"/>
      <w:bookmarkStart w:id="115" w:name="_Toc489971815"/>
      <w:bookmarkStart w:id="116" w:name="_Toc489971893"/>
      <w:bookmarkStart w:id="117" w:name="_Toc489972038"/>
      <w:bookmarkStart w:id="118" w:name="_Toc489961413"/>
      <w:bookmarkStart w:id="119" w:name="_Toc489961459"/>
      <w:bookmarkStart w:id="120" w:name="_Toc489961537"/>
      <w:bookmarkStart w:id="121" w:name="_Toc489961585"/>
      <w:bookmarkStart w:id="122" w:name="_Toc489963816"/>
      <w:bookmarkStart w:id="123" w:name="_Toc489965194"/>
      <w:bookmarkStart w:id="124" w:name="_Toc489966167"/>
      <w:bookmarkStart w:id="125" w:name="_Toc489966224"/>
      <w:bookmarkStart w:id="126" w:name="_Toc489966757"/>
      <w:bookmarkStart w:id="127" w:name="_Toc489967208"/>
      <w:bookmarkStart w:id="128" w:name="_Toc489967267"/>
      <w:bookmarkStart w:id="129" w:name="_Toc489967797"/>
      <w:bookmarkStart w:id="130" w:name="_Toc489967895"/>
      <w:bookmarkStart w:id="131" w:name="_Toc489967971"/>
      <w:bookmarkStart w:id="132" w:name="_Toc489968124"/>
      <w:bookmarkStart w:id="133" w:name="_Toc489968353"/>
      <w:bookmarkStart w:id="134" w:name="_Toc489968513"/>
      <w:bookmarkStart w:id="135" w:name="_Toc489968587"/>
      <w:bookmarkStart w:id="136" w:name="_Toc489968681"/>
      <w:bookmarkStart w:id="137" w:name="_Toc489968755"/>
      <w:bookmarkStart w:id="138" w:name="_Toc489968829"/>
      <w:bookmarkStart w:id="139" w:name="_Toc489968903"/>
      <w:bookmarkStart w:id="140" w:name="_Toc489968976"/>
      <w:bookmarkStart w:id="141" w:name="_Toc489969497"/>
      <w:bookmarkStart w:id="142" w:name="_Toc489969698"/>
      <w:bookmarkStart w:id="143" w:name="_Toc489969771"/>
      <w:bookmarkStart w:id="144" w:name="_Toc489970029"/>
      <w:bookmarkStart w:id="145" w:name="_Toc489970288"/>
      <w:bookmarkStart w:id="146" w:name="_Toc489970381"/>
      <w:bookmarkStart w:id="147" w:name="_Toc489971816"/>
      <w:bookmarkStart w:id="148" w:name="_Toc489971894"/>
      <w:bookmarkStart w:id="149" w:name="_Toc489972039"/>
      <w:bookmarkStart w:id="150" w:name="_Toc489961414"/>
      <w:bookmarkStart w:id="151" w:name="_Toc489961460"/>
      <w:bookmarkStart w:id="152" w:name="_Toc489961538"/>
      <w:bookmarkStart w:id="153" w:name="_Toc489961586"/>
      <w:bookmarkStart w:id="154" w:name="_Toc489963817"/>
      <w:bookmarkStart w:id="155" w:name="_Toc489965195"/>
      <w:bookmarkStart w:id="156" w:name="_Toc489966168"/>
      <w:bookmarkStart w:id="157" w:name="_Toc489966225"/>
      <w:bookmarkStart w:id="158" w:name="_Toc489966758"/>
      <w:bookmarkStart w:id="159" w:name="_Toc489967209"/>
      <w:bookmarkStart w:id="160" w:name="_Toc489967268"/>
      <w:bookmarkStart w:id="161" w:name="_Toc489967798"/>
      <w:bookmarkStart w:id="162" w:name="_Toc489967896"/>
      <w:bookmarkStart w:id="163" w:name="_Toc489967972"/>
      <w:bookmarkStart w:id="164" w:name="_Toc489968125"/>
      <w:bookmarkStart w:id="165" w:name="_Toc489968354"/>
      <w:bookmarkStart w:id="166" w:name="_Toc489968514"/>
      <w:bookmarkStart w:id="167" w:name="_Toc489968588"/>
      <w:bookmarkStart w:id="168" w:name="_Toc489968682"/>
      <w:bookmarkStart w:id="169" w:name="_Toc489968756"/>
      <w:bookmarkStart w:id="170" w:name="_Toc489968830"/>
      <w:bookmarkStart w:id="171" w:name="_Toc489968904"/>
      <w:bookmarkStart w:id="172" w:name="_Toc489968977"/>
      <w:bookmarkStart w:id="173" w:name="_Toc489969498"/>
      <w:bookmarkStart w:id="174" w:name="_Toc489969699"/>
      <w:bookmarkStart w:id="175" w:name="_Toc489969772"/>
      <w:bookmarkStart w:id="176" w:name="_Toc489970030"/>
      <w:bookmarkStart w:id="177" w:name="_Toc489970289"/>
      <w:bookmarkStart w:id="178" w:name="_Toc489970382"/>
      <w:bookmarkStart w:id="179" w:name="_Toc489971817"/>
      <w:bookmarkStart w:id="180" w:name="_Toc489971895"/>
      <w:bookmarkStart w:id="181" w:name="_Toc489972040"/>
      <w:bookmarkStart w:id="182" w:name="_Toc489961415"/>
      <w:bookmarkStart w:id="183" w:name="_Toc489961461"/>
      <w:bookmarkStart w:id="184" w:name="_Toc489961539"/>
      <w:bookmarkStart w:id="185" w:name="_Toc489961587"/>
      <w:bookmarkStart w:id="186" w:name="_Toc489963818"/>
      <w:bookmarkStart w:id="187" w:name="_Toc489965196"/>
      <w:bookmarkStart w:id="188" w:name="_Toc489966169"/>
      <w:bookmarkStart w:id="189" w:name="_Toc489966226"/>
      <w:bookmarkStart w:id="190" w:name="_Toc489966759"/>
      <w:bookmarkStart w:id="191" w:name="_Toc489967210"/>
      <w:bookmarkStart w:id="192" w:name="_Toc489967269"/>
      <w:bookmarkStart w:id="193" w:name="_Toc489967799"/>
      <w:bookmarkStart w:id="194" w:name="_Toc489967897"/>
      <w:bookmarkStart w:id="195" w:name="_Toc489967973"/>
      <w:bookmarkStart w:id="196" w:name="_Toc489968126"/>
      <w:bookmarkStart w:id="197" w:name="_Toc489968355"/>
      <w:bookmarkStart w:id="198" w:name="_Toc489968515"/>
      <w:bookmarkStart w:id="199" w:name="_Toc489968589"/>
      <w:bookmarkStart w:id="200" w:name="_Toc489968683"/>
      <w:bookmarkStart w:id="201" w:name="_Toc489968757"/>
      <w:bookmarkStart w:id="202" w:name="_Toc489968831"/>
      <w:bookmarkStart w:id="203" w:name="_Toc489968905"/>
      <w:bookmarkStart w:id="204" w:name="_Toc489968978"/>
      <w:bookmarkStart w:id="205" w:name="_Toc489969499"/>
      <w:bookmarkStart w:id="206" w:name="_Toc489969700"/>
      <w:bookmarkStart w:id="207" w:name="_Toc489969773"/>
      <w:bookmarkStart w:id="208" w:name="_Toc489970031"/>
      <w:bookmarkStart w:id="209" w:name="_Toc489970290"/>
      <w:bookmarkStart w:id="210" w:name="_Toc489970383"/>
      <w:bookmarkStart w:id="211" w:name="_Toc489971818"/>
      <w:bookmarkStart w:id="212" w:name="_Toc489971896"/>
      <w:bookmarkStart w:id="213" w:name="_Toc489972041"/>
      <w:bookmarkStart w:id="214" w:name="_Toc87610621"/>
      <w:bookmarkStart w:id="215" w:name="_Toc8789026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t xml:space="preserve">2.3 </w:t>
      </w:r>
      <w:r w:rsidR="0000305F">
        <w:t>Confidentiality</w:t>
      </w:r>
      <w:bookmarkEnd w:id="214"/>
      <w:bookmarkEnd w:id="215"/>
    </w:p>
    <w:p w14:paraId="3DFCFDB8" w14:textId="77777777" w:rsidR="0000305F" w:rsidRPr="00F16361" w:rsidRDefault="0000305F" w:rsidP="00F16361">
      <w:r w:rsidRPr="00F16361">
        <w:t>NSW Procurement will treat all responses as commercial-in-confidence.</w:t>
      </w:r>
    </w:p>
    <w:p w14:paraId="2D9E4C18" w14:textId="61D38E51" w:rsidR="0000305F" w:rsidRDefault="00F16361" w:rsidP="0000305F">
      <w:pPr>
        <w:pStyle w:val="Heading2"/>
      </w:pPr>
      <w:bookmarkStart w:id="216" w:name="_Toc489961417"/>
      <w:bookmarkStart w:id="217" w:name="_Toc489961463"/>
      <w:bookmarkStart w:id="218" w:name="_Toc489961541"/>
      <w:bookmarkStart w:id="219" w:name="_Toc489961589"/>
      <w:bookmarkStart w:id="220" w:name="_Toc489963820"/>
      <w:bookmarkStart w:id="221" w:name="_Toc489965198"/>
      <w:bookmarkStart w:id="222" w:name="_Toc489966171"/>
      <w:bookmarkStart w:id="223" w:name="_Toc489966228"/>
      <w:bookmarkStart w:id="224" w:name="_Toc489966761"/>
      <w:bookmarkStart w:id="225" w:name="_Toc489967212"/>
      <w:bookmarkStart w:id="226" w:name="_Toc489967271"/>
      <w:bookmarkStart w:id="227" w:name="_Toc489967801"/>
      <w:bookmarkStart w:id="228" w:name="_Toc489967899"/>
      <w:bookmarkStart w:id="229" w:name="_Toc489967975"/>
      <w:bookmarkStart w:id="230" w:name="_Toc489968128"/>
      <w:bookmarkStart w:id="231" w:name="_Toc489968357"/>
      <w:bookmarkStart w:id="232" w:name="_Toc489968517"/>
      <w:bookmarkStart w:id="233" w:name="_Toc489968591"/>
      <w:bookmarkStart w:id="234" w:name="_Toc489968685"/>
      <w:bookmarkStart w:id="235" w:name="_Toc489968759"/>
      <w:bookmarkStart w:id="236" w:name="_Toc489968833"/>
      <w:bookmarkStart w:id="237" w:name="_Toc489968907"/>
      <w:bookmarkStart w:id="238" w:name="_Toc489968980"/>
      <w:bookmarkStart w:id="239" w:name="_Toc489969501"/>
      <w:bookmarkStart w:id="240" w:name="_Toc489969702"/>
      <w:bookmarkStart w:id="241" w:name="_Toc489969775"/>
      <w:bookmarkStart w:id="242" w:name="_Toc489970033"/>
      <w:bookmarkStart w:id="243" w:name="_Toc489970292"/>
      <w:bookmarkStart w:id="244" w:name="_Toc489970385"/>
      <w:bookmarkStart w:id="245" w:name="_Toc489971820"/>
      <w:bookmarkStart w:id="246" w:name="_Toc489971898"/>
      <w:bookmarkStart w:id="247" w:name="_Toc489972043"/>
      <w:bookmarkStart w:id="248" w:name="_Toc489961418"/>
      <w:bookmarkStart w:id="249" w:name="_Toc489961464"/>
      <w:bookmarkStart w:id="250" w:name="_Toc489961542"/>
      <w:bookmarkStart w:id="251" w:name="_Toc489961590"/>
      <w:bookmarkStart w:id="252" w:name="_Toc489963821"/>
      <w:bookmarkStart w:id="253" w:name="_Toc489965199"/>
      <w:bookmarkStart w:id="254" w:name="_Toc489966172"/>
      <w:bookmarkStart w:id="255" w:name="_Toc489966229"/>
      <w:bookmarkStart w:id="256" w:name="_Toc489966762"/>
      <w:bookmarkStart w:id="257" w:name="_Toc489967213"/>
      <w:bookmarkStart w:id="258" w:name="_Toc489967272"/>
      <w:bookmarkStart w:id="259" w:name="_Toc489967802"/>
      <w:bookmarkStart w:id="260" w:name="_Toc489967900"/>
      <w:bookmarkStart w:id="261" w:name="_Toc489967976"/>
      <w:bookmarkStart w:id="262" w:name="_Toc489968129"/>
      <w:bookmarkStart w:id="263" w:name="_Toc489968358"/>
      <w:bookmarkStart w:id="264" w:name="_Toc489968518"/>
      <w:bookmarkStart w:id="265" w:name="_Toc489968592"/>
      <w:bookmarkStart w:id="266" w:name="_Toc489968686"/>
      <w:bookmarkStart w:id="267" w:name="_Toc489968760"/>
      <w:bookmarkStart w:id="268" w:name="_Toc489968834"/>
      <w:bookmarkStart w:id="269" w:name="_Toc489968908"/>
      <w:bookmarkStart w:id="270" w:name="_Toc489968981"/>
      <w:bookmarkStart w:id="271" w:name="_Toc489969502"/>
      <w:bookmarkStart w:id="272" w:name="_Toc489969703"/>
      <w:bookmarkStart w:id="273" w:name="_Toc489969776"/>
      <w:bookmarkStart w:id="274" w:name="_Toc489970034"/>
      <w:bookmarkStart w:id="275" w:name="_Toc489970293"/>
      <w:bookmarkStart w:id="276" w:name="_Toc489970386"/>
      <w:bookmarkStart w:id="277" w:name="_Toc489971821"/>
      <w:bookmarkStart w:id="278" w:name="_Toc489971899"/>
      <w:bookmarkStart w:id="279" w:name="_Toc489972044"/>
      <w:bookmarkStart w:id="280" w:name="_Toc87610622"/>
      <w:bookmarkStart w:id="281" w:name="_Toc8789026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lastRenderedPageBreak/>
        <w:t xml:space="preserve">2.4 </w:t>
      </w:r>
      <w:r w:rsidR="0000305F">
        <w:t>Timeline</w:t>
      </w:r>
      <w:bookmarkEnd w:id="280"/>
      <w:bookmarkEnd w:id="281"/>
    </w:p>
    <w:tbl>
      <w:tblPr>
        <w:tblStyle w:val="TableGrid"/>
        <w:tblW w:w="9042" w:type="dxa"/>
        <w:tblInd w:w="-5" w:type="dxa"/>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5421"/>
        <w:gridCol w:w="3621"/>
      </w:tblGrid>
      <w:tr w:rsidR="0000305F" w:rsidRPr="00C70743" w14:paraId="1A4A8611" w14:textId="77777777" w:rsidTr="00FB6253">
        <w:trPr>
          <w:trHeight w:val="574"/>
        </w:trPr>
        <w:tc>
          <w:tcPr>
            <w:tcW w:w="5421" w:type="dxa"/>
            <w:shd w:val="clear" w:color="auto" w:fill="009383" w:themeFill="background2"/>
            <w:vAlign w:val="center"/>
          </w:tcPr>
          <w:p w14:paraId="2CD9FCCD" w14:textId="77777777" w:rsidR="0000305F" w:rsidRPr="00FB6253" w:rsidRDefault="0000305F" w:rsidP="00002E98">
            <w:pPr>
              <w:pStyle w:val="DFSIBodyText"/>
              <w:spacing w:after="0" w:line="240" w:lineRule="auto"/>
              <w:ind w:left="0"/>
              <w:rPr>
                <w:color w:val="FFFFFF" w:themeColor="background1"/>
                <w:sz w:val="20"/>
                <w:szCs w:val="20"/>
              </w:rPr>
            </w:pPr>
            <w:r w:rsidRPr="00FB6253">
              <w:rPr>
                <w:color w:val="FFFFFF" w:themeColor="background1"/>
                <w:sz w:val="20"/>
                <w:szCs w:val="20"/>
              </w:rPr>
              <w:t>RFX issued</w:t>
            </w:r>
          </w:p>
        </w:tc>
        <w:tc>
          <w:tcPr>
            <w:tcW w:w="3621" w:type="dxa"/>
            <w:vAlign w:val="center"/>
          </w:tcPr>
          <w:p w14:paraId="41C41446" w14:textId="77777777" w:rsidR="0000305F" w:rsidRPr="004428D4" w:rsidRDefault="0000305F" w:rsidP="00002E98">
            <w:pPr>
              <w:pStyle w:val="DFSIBodyText"/>
              <w:spacing w:after="0" w:line="240" w:lineRule="auto"/>
              <w:ind w:left="0"/>
              <w:jc w:val="center"/>
              <w:rPr>
                <w:sz w:val="20"/>
                <w:szCs w:val="20"/>
              </w:rPr>
            </w:pPr>
            <w:r w:rsidRPr="004428D4">
              <w:rPr>
                <w:sz w:val="20"/>
                <w:szCs w:val="20"/>
              </w:rPr>
              <w:t>xx / xx / xx</w:t>
            </w:r>
          </w:p>
        </w:tc>
      </w:tr>
      <w:tr w:rsidR="0000305F" w:rsidRPr="00C70743" w14:paraId="33728291" w14:textId="77777777" w:rsidTr="00FB6253">
        <w:trPr>
          <w:trHeight w:val="574"/>
        </w:trPr>
        <w:tc>
          <w:tcPr>
            <w:tcW w:w="5421" w:type="dxa"/>
            <w:shd w:val="clear" w:color="auto" w:fill="009383" w:themeFill="background2"/>
            <w:vAlign w:val="center"/>
          </w:tcPr>
          <w:p w14:paraId="3805FC57" w14:textId="77777777" w:rsidR="0000305F" w:rsidRPr="00FB6253" w:rsidRDefault="0000305F" w:rsidP="00002E98">
            <w:pPr>
              <w:pStyle w:val="DFSIBodyText"/>
              <w:spacing w:after="0" w:line="240" w:lineRule="auto"/>
              <w:ind w:left="0"/>
              <w:rPr>
                <w:color w:val="FFFFFF" w:themeColor="background1"/>
                <w:sz w:val="20"/>
                <w:szCs w:val="20"/>
              </w:rPr>
            </w:pPr>
            <w:r w:rsidRPr="00FB6253">
              <w:rPr>
                <w:color w:val="FFFFFF" w:themeColor="background1"/>
                <w:sz w:val="20"/>
                <w:szCs w:val="20"/>
              </w:rPr>
              <w:t>Receipt of supplier intentions to participate in RFX</w:t>
            </w:r>
          </w:p>
        </w:tc>
        <w:tc>
          <w:tcPr>
            <w:tcW w:w="3621" w:type="dxa"/>
            <w:vAlign w:val="center"/>
          </w:tcPr>
          <w:p w14:paraId="58AE57FE" w14:textId="77777777" w:rsidR="0000305F" w:rsidRPr="004428D4" w:rsidRDefault="0000305F" w:rsidP="00002E98">
            <w:pPr>
              <w:pStyle w:val="DFSIBodyText"/>
              <w:spacing w:after="0" w:line="240" w:lineRule="auto"/>
              <w:ind w:left="0"/>
              <w:jc w:val="center"/>
              <w:rPr>
                <w:sz w:val="20"/>
                <w:szCs w:val="20"/>
              </w:rPr>
            </w:pPr>
            <w:r w:rsidRPr="004428D4">
              <w:rPr>
                <w:sz w:val="20"/>
                <w:szCs w:val="20"/>
              </w:rPr>
              <w:t>xx / xx / xx</w:t>
            </w:r>
          </w:p>
        </w:tc>
      </w:tr>
      <w:tr w:rsidR="0000305F" w:rsidRPr="00C70743" w14:paraId="722CD645" w14:textId="77777777" w:rsidTr="00FB6253">
        <w:trPr>
          <w:trHeight w:val="574"/>
        </w:trPr>
        <w:tc>
          <w:tcPr>
            <w:tcW w:w="5421" w:type="dxa"/>
            <w:shd w:val="clear" w:color="auto" w:fill="009383" w:themeFill="background2"/>
            <w:vAlign w:val="center"/>
          </w:tcPr>
          <w:p w14:paraId="4B07BF9B" w14:textId="77777777" w:rsidR="0000305F" w:rsidRPr="00FB6253" w:rsidRDefault="0000305F" w:rsidP="00002E98">
            <w:pPr>
              <w:pStyle w:val="DFSIBodyText"/>
              <w:spacing w:after="0" w:line="240" w:lineRule="auto"/>
              <w:ind w:left="0"/>
              <w:rPr>
                <w:color w:val="FFFFFF" w:themeColor="background1"/>
                <w:sz w:val="20"/>
                <w:szCs w:val="20"/>
              </w:rPr>
            </w:pPr>
            <w:r w:rsidRPr="00FB6253">
              <w:rPr>
                <w:color w:val="FFFFFF" w:themeColor="background1"/>
                <w:sz w:val="20"/>
                <w:szCs w:val="20"/>
              </w:rPr>
              <w:t>Supplier Briefing (if required)</w:t>
            </w:r>
          </w:p>
        </w:tc>
        <w:tc>
          <w:tcPr>
            <w:tcW w:w="3621" w:type="dxa"/>
            <w:vAlign w:val="center"/>
          </w:tcPr>
          <w:p w14:paraId="034E695D" w14:textId="77777777" w:rsidR="0000305F" w:rsidRPr="004428D4" w:rsidRDefault="0000305F" w:rsidP="00002E98">
            <w:pPr>
              <w:pStyle w:val="DFSIBodyText"/>
              <w:spacing w:after="0" w:line="240" w:lineRule="auto"/>
              <w:ind w:left="0"/>
              <w:jc w:val="center"/>
              <w:rPr>
                <w:sz w:val="20"/>
                <w:szCs w:val="20"/>
              </w:rPr>
            </w:pPr>
            <w:r w:rsidRPr="004428D4">
              <w:rPr>
                <w:sz w:val="20"/>
                <w:szCs w:val="20"/>
              </w:rPr>
              <w:t>xx / xx / xx</w:t>
            </w:r>
          </w:p>
        </w:tc>
      </w:tr>
      <w:tr w:rsidR="0000305F" w:rsidRPr="00C70743" w14:paraId="2CEB8B20" w14:textId="77777777" w:rsidTr="00FB6253">
        <w:trPr>
          <w:trHeight w:val="574"/>
        </w:trPr>
        <w:tc>
          <w:tcPr>
            <w:tcW w:w="5421" w:type="dxa"/>
            <w:shd w:val="clear" w:color="auto" w:fill="009383" w:themeFill="background2"/>
            <w:vAlign w:val="center"/>
          </w:tcPr>
          <w:p w14:paraId="3D250BD5" w14:textId="77777777" w:rsidR="0000305F" w:rsidRPr="00FB6253" w:rsidRDefault="0000305F" w:rsidP="00002E98">
            <w:pPr>
              <w:pStyle w:val="DFSIBodyText"/>
              <w:spacing w:after="0" w:line="240" w:lineRule="auto"/>
              <w:ind w:left="0"/>
              <w:rPr>
                <w:color w:val="FFFFFF" w:themeColor="background1"/>
                <w:sz w:val="20"/>
                <w:szCs w:val="20"/>
              </w:rPr>
            </w:pPr>
            <w:r w:rsidRPr="00FB6253">
              <w:rPr>
                <w:color w:val="FFFFFF" w:themeColor="background1"/>
                <w:sz w:val="20"/>
                <w:szCs w:val="20"/>
              </w:rPr>
              <w:t>End date for any RFX supplier clarifications</w:t>
            </w:r>
          </w:p>
        </w:tc>
        <w:tc>
          <w:tcPr>
            <w:tcW w:w="3621" w:type="dxa"/>
            <w:vAlign w:val="center"/>
          </w:tcPr>
          <w:p w14:paraId="5143B109" w14:textId="77777777" w:rsidR="0000305F" w:rsidRPr="004428D4" w:rsidRDefault="0000305F" w:rsidP="00002E98">
            <w:pPr>
              <w:pStyle w:val="DFSIBodyText"/>
              <w:spacing w:after="0" w:line="240" w:lineRule="auto"/>
              <w:ind w:left="0"/>
              <w:jc w:val="center"/>
              <w:rPr>
                <w:sz w:val="20"/>
                <w:szCs w:val="20"/>
              </w:rPr>
            </w:pPr>
            <w:r w:rsidRPr="004428D4">
              <w:rPr>
                <w:sz w:val="20"/>
                <w:szCs w:val="20"/>
              </w:rPr>
              <w:t>xx / xx / xx</w:t>
            </w:r>
          </w:p>
        </w:tc>
      </w:tr>
      <w:tr w:rsidR="0000305F" w:rsidRPr="00C70743" w14:paraId="7EC2A9F3" w14:textId="77777777" w:rsidTr="00FB6253">
        <w:trPr>
          <w:trHeight w:val="574"/>
        </w:trPr>
        <w:tc>
          <w:tcPr>
            <w:tcW w:w="5421" w:type="dxa"/>
            <w:shd w:val="clear" w:color="auto" w:fill="009383" w:themeFill="background2"/>
            <w:vAlign w:val="center"/>
          </w:tcPr>
          <w:p w14:paraId="634510D5" w14:textId="77777777" w:rsidR="0000305F" w:rsidRPr="00FB6253" w:rsidRDefault="0000305F" w:rsidP="00002E98">
            <w:pPr>
              <w:pStyle w:val="DFSIBodyText"/>
              <w:spacing w:after="0" w:line="240" w:lineRule="auto"/>
              <w:ind w:left="0"/>
              <w:rPr>
                <w:color w:val="FFFFFF" w:themeColor="background1"/>
                <w:sz w:val="20"/>
                <w:szCs w:val="20"/>
              </w:rPr>
            </w:pPr>
            <w:r w:rsidRPr="00FB6253">
              <w:rPr>
                <w:color w:val="FFFFFF" w:themeColor="background1"/>
                <w:sz w:val="20"/>
                <w:szCs w:val="20"/>
              </w:rPr>
              <w:t>RFX close date</w:t>
            </w:r>
          </w:p>
        </w:tc>
        <w:tc>
          <w:tcPr>
            <w:tcW w:w="3621" w:type="dxa"/>
            <w:vAlign w:val="center"/>
          </w:tcPr>
          <w:p w14:paraId="6BA39CC9" w14:textId="77777777" w:rsidR="0000305F" w:rsidRPr="004428D4" w:rsidRDefault="0000305F" w:rsidP="00002E98">
            <w:pPr>
              <w:pStyle w:val="DFSIBodyText"/>
              <w:spacing w:after="0" w:line="240" w:lineRule="auto"/>
              <w:ind w:left="0"/>
              <w:jc w:val="center"/>
              <w:rPr>
                <w:sz w:val="20"/>
                <w:szCs w:val="20"/>
              </w:rPr>
            </w:pPr>
            <w:r w:rsidRPr="004428D4">
              <w:rPr>
                <w:sz w:val="20"/>
                <w:szCs w:val="20"/>
              </w:rPr>
              <w:t>xx / xx / xx</w:t>
            </w:r>
          </w:p>
        </w:tc>
      </w:tr>
      <w:tr w:rsidR="0000305F" w:rsidRPr="00C70743" w14:paraId="60A8EB72" w14:textId="77777777" w:rsidTr="00FB6253">
        <w:trPr>
          <w:trHeight w:val="574"/>
        </w:trPr>
        <w:tc>
          <w:tcPr>
            <w:tcW w:w="5421" w:type="dxa"/>
            <w:shd w:val="clear" w:color="auto" w:fill="009383" w:themeFill="background2"/>
            <w:vAlign w:val="center"/>
          </w:tcPr>
          <w:p w14:paraId="0CFED4E1" w14:textId="77777777" w:rsidR="0000305F" w:rsidRPr="00FB6253" w:rsidRDefault="0000305F" w:rsidP="00002E98">
            <w:pPr>
              <w:pStyle w:val="DFSIBodyText"/>
              <w:spacing w:after="0" w:line="240" w:lineRule="auto"/>
              <w:ind w:left="0"/>
              <w:rPr>
                <w:color w:val="FFFFFF" w:themeColor="background1"/>
                <w:sz w:val="20"/>
                <w:szCs w:val="20"/>
              </w:rPr>
            </w:pPr>
            <w:r w:rsidRPr="00FB6253">
              <w:rPr>
                <w:color w:val="FFFFFF" w:themeColor="background1"/>
                <w:sz w:val="20"/>
                <w:szCs w:val="20"/>
              </w:rPr>
              <w:t>Supplier meetings (if required)</w:t>
            </w:r>
          </w:p>
        </w:tc>
        <w:tc>
          <w:tcPr>
            <w:tcW w:w="3621" w:type="dxa"/>
            <w:vAlign w:val="center"/>
          </w:tcPr>
          <w:p w14:paraId="27396A1F" w14:textId="77777777" w:rsidR="0000305F" w:rsidRPr="004428D4" w:rsidRDefault="0000305F" w:rsidP="00002E98">
            <w:pPr>
              <w:pStyle w:val="DFSIBodyText"/>
              <w:spacing w:after="0" w:line="240" w:lineRule="auto"/>
              <w:ind w:left="0"/>
              <w:jc w:val="center"/>
              <w:rPr>
                <w:sz w:val="20"/>
                <w:szCs w:val="20"/>
              </w:rPr>
            </w:pPr>
            <w:r w:rsidRPr="004428D4">
              <w:rPr>
                <w:sz w:val="20"/>
                <w:szCs w:val="20"/>
              </w:rPr>
              <w:t>xx / xx / xx</w:t>
            </w:r>
          </w:p>
        </w:tc>
      </w:tr>
      <w:tr w:rsidR="0000305F" w:rsidRPr="00C70743" w14:paraId="299E0683" w14:textId="77777777" w:rsidTr="00FB6253">
        <w:trPr>
          <w:trHeight w:val="574"/>
        </w:trPr>
        <w:tc>
          <w:tcPr>
            <w:tcW w:w="5421" w:type="dxa"/>
            <w:shd w:val="clear" w:color="auto" w:fill="009383" w:themeFill="background2"/>
            <w:vAlign w:val="center"/>
          </w:tcPr>
          <w:p w14:paraId="4B5D597E" w14:textId="77777777" w:rsidR="0000305F" w:rsidRPr="00FB6253" w:rsidRDefault="0000305F" w:rsidP="00002E98">
            <w:pPr>
              <w:pStyle w:val="DFSIBodyText"/>
              <w:spacing w:after="0" w:line="240" w:lineRule="auto"/>
              <w:ind w:left="0"/>
              <w:rPr>
                <w:color w:val="FFFFFF" w:themeColor="background1"/>
                <w:sz w:val="20"/>
                <w:szCs w:val="20"/>
              </w:rPr>
            </w:pPr>
            <w:r w:rsidRPr="00FB6253">
              <w:rPr>
                <w:color w:val="FFFFFF" w:themeColor="background1"/>
                <w:sz w:val="20"/>
                <w:szCs w:val="20"/>
              </w:rPr>
              <w:t>Evaluation of responses and select supplier</w:t>
            </w:r>
          </w:p>
        </w:tc>
        <w:tc>
          <w:tcPr>
            <w:tcW w:w="3621" w:type="dxa"/>
            <w:vAlign w:val="center"/>
          </w:tcPr>
          <w:p w14:paraId="573F11E3" w14:textId="77777777" w:rsidR="0000305F" w:rsidRPr="004428D4" w:rsidRDefault="0000305F" w:rsidP="00002E98">
            <w:pPr>
              <w:pStyle w:val="DFSIBodyText"/>
              <w:spacing w:after="0" w:line="240" w:lineRule="auto"/>
              <w:ind w:left="0"/>
              <w:jc w:val="center"/>
              <w:rPr>
                <w:sz w:val="20"/>
                <w:szCs w:val="20"/>
              </w:rPr>
            </w:pPr>
            <w:r w:rsidRPr="004428D4">
              <w:rPr>
                <w:sz w:val="20"/>
                <w:szCs w:val="20"/>
              </w:rPr>
              <w:t>xx / xx / xx</w:t>
            </w:r>
          </w:p>
        </w:tc>
      </w:tr>
    </w:tbl>
    <w:p w14:paraId="2E6C8949" w14:textId="77777777" w:rsidR="0000305F" w:rsidRDefault="0000305F" w:rsidP="0000305F">
      <w:pPr>
        <w:pStyle w:val="DFSIBodyText"/>
        <w:spacing w:after="0" w:line="240" w:lineRule="auto"/>
        <w:ind w:left="0"/>
      </w:pPr>
    </w:p>
    <w:p w14:paraId="14DB8A1E" w14:textId="262FECF2" w:rsidR="0000305F" w:rsidRDefault="00F16361" w:rsidP="0000305F">
      <w:pPr>
        <w:pStyle w:val="Heading2"/>
        <w:spacing w:after="60"/>
      </w:pPr>
      <w:bookmarkStart w:id="282" w:name="_Toc87610623"/>
      <w:bookmarkStart w:id="283" w:name="_Toc87890262"/>
      <w:r>
        <w:t xml:space="preserve">2.5 </w:t>
      </w:r>
      <w:r w:rsidR="0000305F">
        <w:t>Part B - Response Schedule</w:t>
      </w:r>
      <w:bookmarkEnd w:id="282"/>
      <w:bookmarkEnd w:id="283"/>
    </w:p>
    <w:p w14:paraId="454E5726" w14:textId="77777777" w:rsidR="0000305F" w:rsidRPr="00F16361" w:rsidRDefault="0000305F" w:rsidP="00F16361">
      <w:r w:rsidRPr="00F16361">
        <w:t>The Response is to contain the following completed Schedules, noting that any variation from them may result in exclusion from the Response evaluation:</w:t>
      </w:r>
    </w:p>
    <w:p w14:paraId="697213C2" w14:textId="77777777" w:rsidR="0000305F" w:rsidRPr="00F16361" w:rsidRDefault="0000305F" w:rsidP="00F16361">
      <w:pPr>
        <w:rPr>
          <w:b/>
          <w:bCs/>
          <w:u w:val="single"/>
        </w:rPr>
      </w:pPr>
      <w:r w:rsidRPr="00F16361">
        <w:br/>
      </w:r>
      <w:r w:rsidRPr="00F16361">
        <w:rPr>
          <w:b/>
          <w:bCs/>
          <w:u w:val="single"/>
        </w:rPr>
        <w:t xml:space="preserve">Part B – Response Schedule </w:t>
      </w:r>
      <w:r w:rsidRPr="00F16361">
        <w:rPr>
          <w:b/>
          <w:bCs/>
          <w:u w:val="single"/>
        </w:rPr>
        <w:br/>
      </w:r>
    </w:p>
    <w:p w14:paraId="586CFA34" w14:textId="77777777" w:rsidR="0000305F" w:rsidRPr="00F16361" w:rsidRDefault="0000305F" w:rsidP="00A9289B">
      <w:pPr>
        <w:pStyle w:val="ListParagraph"/>
        <w:numPr>
          <w:ilvl w:val="0"/>
          <w:numId w:val="6"/>
        </w:numPr>
      </w:pPr>
      <w:r w:rsidRPr="00F16361">
        <w:t>Schedule 1 – Respondent Details</w:t>
      </w:r>
    </w:p>
    <w:p w14:paraId="67C778FA" w14:textId="77777777" w:rsidR="0000305F" w:rsidRPr="00F16361" w:rsidRDefault="0000305F" w:rsidP="00A9289B">
      <w:pPr>
        <w:pStyle w:val="ListParagraph"/>
        <w:numPr>
          <w:ilvl w:val="0"/>
          <w:numId w:val="6"/>
        </w:numPr>
      </w:pPr>
      <w:r w:rsidRPr="00F16361">
        <w:t>Schedule 2 – Methodology and Approach</w:t>
      </w:r>
    </w:p>
    <w:p w14:paraId="6A78F1B9" w14:textId="77777777" w:rsidR="0000305F" w:rsidRPr="00F16361" w:rsidRDefault="0000305F" w:rsidP="00A9289B">
      <w:pPr>
        <w:pStyle w:val="ListParagraph"/>
        <w:numPr>
          <w:ilvl w:val="0"/>
          <w:numId w:val="6"/>
        </w:numPr>
      </w:pPr>
      <w:r w:rsidRPr="00F16361">
        <w:t xml:space="preserve">Schedule 3 – Experience and Expertise  </w:t>
      </w:r>
    </w:p>
    <w:p w14:paraId="3CDE3D6B" w14:textId="77777777" w:rsidR="0000305F" w:rsidRPr="00F16361" w:rsidRDefault="0000305F" w:rsidP="00A9289B">
      <w:pPr>
        <w:pStyle w:val="ListParagraph"/>
        <w:numPr>
          <w:ilvl w:val="0"/>
          <w:numId w:val="6"/>
        </w:numPr>
      </w:pPr>
      <w:r w:rsidRPr="00F16361">
        <w:t>Schedule 4 – Key personnel and Technical capability</w:t>
      </w:r>
    </w:p>
    <w:p w14:paraId="34E70B56" w14:textId="77777777" w:rsidR="0000305F" w:rsidRPr="00F16361" w:rsidRDefault="0000305F" w:rsidP="00A9289B">
      <w:pPr>
        <w:pStyle w:val="ListParagraph"/>
        <w:numPr>
          <w:ilvl w:val="0"/>
          <w:numId w:val="6"/>
        </w:numPr>
      </w:pPr>
      <w:r w:rsidRPr="00F16361">
        <w:t>Schedule 5a – Price and Resource Mix</w:t>
      </w:r>
    </w:p>
    <w:p w14:paraId="1EAAB770" w14:textId="77777777" w:rsidR="0000305F" w:rsidRPr="00F16361" w:rsidRDefault="0000305F" w:rsidP="00A9289B">
      <w:pPr>
        <w:pStyle w:val="ListParagraph"/>
        <w:numPr>
          <w:ilvl w:val="0"/>
          <w:numId w:val="6"/>
        </w:numPr>
      </w:pPr>
      <w:r w:rsidRPr="00F16361">
        <w:t xml:space="preserve">Schedule 5b – Disbursements  </w:t>
      </w:r>
    </w:p>
    <w:p w14:paraId="164C0B52" w14:textId="77777777" w:rsidR="0000305F" w:rsidRPr="00F16361" w:rsidRDefault="0000305F" w:rsidP="00A9289B">
      <w:pPr>
        <w:pStyle w:val="ListParagraph"/>
        <w:numPr>
          <w:ilvl w:val="0"/>
          <w:numId w:val="6"/>
        </w:numPr>
      </w:pPr>
      <w:r w:rsidRPr="00F16361">
        <w:t>Schedule 6 – References</w:t>
      </w:r>
    </w:p>
    <w:p w14:paraId="7E5B1523" w14:textId="77777777" w:rsidR="0000305F" w:rsidRDefault="0000305F" w:rsidP="0000305F">
      <w:pPr>
        <w:pStyle w:val="Heading2"/>
        <w:spacing w:before="0" w:line="240" w:lineRule="auto"/>
        <w:rPr>
          <w:i/>
          <w:szCs w:val="24"/>
        </w:rPr>
      </w:pPr>
    </w:p>
    <w:p w14:paraId="0746E371" w14:textId="72759730" w:rsidR="0000305F" w:rsidRDefault="001E2801" w:rsidP="0000305F">
      <w:pPr>
        <w:pStyle w:val="Heading2"/>
      </w:pPr>
      <w:bookmarkStart w:id="284" w:name="_Toc87610624"/>
      <w:bookmarkStart w:id="285" w:name="_Toc87890263"/>
      <w:r>
        <w:t xml:space="preserve">2.6 </w:t>
      </w:r>
      <w:r w:rsidR="0000305F">
        <w:t>Clarifications</w:t>
      </w:r>
      <w:bookmarkEnd w:id="284"/>
      <w:bookmarkEnd w:id="285"/>
    </w:p>
    <w:p w14:paraId="4590261D" w14:textId="1C4F2211" w:rsidR="0000305F" w:rsidRDefault="0000305F" w:rsidP="00570352">
      <w:r w:rsidRPr="00570352">
        <w:t xml:space="preserve">Clarifications regarding this RFx shall be submitted by email to the contact officer’s email address. Verbal questions will not be accepted. All questions will be answered by posting addenda to this RFx via the NSW Government </w:t>
      </w:r>
      <w:hyperlink r:id="rId26" w:history="1">
        <w:r w:rsidRPr="00570352">
          <w:rPr>
            <w:rStyle w:val="Hyperlink"/>
          </w:rPr>
          <w:t>eTendering</w:t>
        </w:r>
      </w:hyperlink>
      <w:r w:rsidRPr="00570352">
        <w:t xml:space="preserve"> website.</w:t>
      </w:r>
    </w:p>
    <w:p w14:paraId="22DAA904" w14:textId="77777777" w:rsidR="00570352" w:rsidRPr="00570352" w:rsidRDefault="00570352" w:rsidP="00570352"/>
    <w:p w14:paraId="46130BFD" w14:textId="77777777" w:rsidR="0000305F" w:rsidRPr="00570352" w:rsidRDefault="0000305F" w:rsidP="00570352">
      <w:r w:rsidRPr="00570352">
        <w:t xml:space="preserve">Contact officer details: </w:t>
      </w:r>
      <w:r w:rsidRPr="005145E5">
        <w:rPr>
          <w:highlight w:val="yellow"/>
        </w:rPr>
        <w:t xml:space="preserve">Name </w:t>
      </w:r>
      <w:r w:rsidRPr="005145E5">
        <w:rPr>
          <w:i/>
          <w:iCs/>
          <w:highlight w:val="yellow"/>
        </w:rPr>
        <w:t>(Position, Department),</w:t>
      </w:r>
      <w:r w:rsidRPr="005145E5">
        <w:rPr>
          <w:highlight w:val="yellow"/>
        </w:rPr>
        <w:t xml:space="preserve"> email</w:t>
      </w:r>
      <w:r w:rsidRPr="005145E5">
        <w:rPr>
          <w:highlight w:val="yellow"/>
        </w:rPr>
        <w:br/>
      </w:r>
      <w:r w:rsidRPr="00570352">
        <w:br/>
        <w:t xml:space="preserve">Question and clarifications closed by </w:t>
      </w:r>
      <w:r w:rsidRPr="005145E5">
        <w:rPr>
          <w:highlight w:val="yellow"/>
        </w:rPr>
        <w:t>xx/xx/xx</w:t>
      </w:r>
    </w:p>
    <w:p w14:paraId="63BFC080" w14:textId="77777777" w:rsidR="0000305F" w:rsidRPr="001E2801" w:rsidRDefault="0000305F" w:rsidP="001E2801"/>
    <w:p w14:paraId="4E48D54D" w14:textId="78F791B3" w:rsidR="0000305F" w:rsidRDefault="0000305F" w:rsidP="00A9289B">
      <w:pPr>
        <w:pStyle w:val="Heading1"/>
        <w:numPr>
          <w:ilvl w:val="0"/>
          <w:numId w:val="5"/>
        </w:numPr>
      </w:pPr>
      <w:bookmarkStart w:id="286" w:name="_Toc87610625"/>
      <w:bookmarkStart w:id="287" w:name="_Toc87890264"/>
      <w:r>
        <w:lastRenderedPageBreak/>
        <w:t>Scope of Work</w:t>
      </w:r>
      <w:bookmarkEnd w:id="286"/>
      <w:bookmarkEnd w:id="287"/>
    </w:p>
    <w:p w14:paraId="5B2BCCE7" w14:textId="7BF292D8" w:rsidR="0000305F" w:rsidRDefault="005145E5" w:rsidP="0000305F">
      <w:pPr>
        <w:pStyle w:val="Heading2"/>
      </w:pPr>
      <w:bookmarkStart w:id="288" w:name="_Toc87610626"/>
      <w:bookmarkStart w:id="289" w:name="_Toc87890265"/>
      <w:r>
        <w:t xml:space="preserve">3.1 </w:t>
      </w:r>
      <w:r w:rsidR="0000305F">
        <w:t>Project Description</w:t>
      </w:r>
      <w:bookmarkEnd w:id="288"/>
      <w:bookmarkEnd w:id="289"/>
    </w:p>
    <w:p w14:paraId="3A60A345" w14:textId="0150DF48" w:rsidR="0000305F" w:rsidRDefault="0000305F" w:rsidP="005145E5">
      <w:pPr>
        <w:rPr>
          <w:i/>
          <w:iCs/>
        </w:rPr>
      </w:pPr>
      <w:r w:rsidRPr="005145E5">
        <w:rPr>
          <w:i/>
          <w:iCs/>
          <w:highlight w:val="yellow"/>
        </w:rPr>
        <w:t>(Select the engagement type or main scheme capability and indicate whether it is an Assignment or secondment from the drop-down box supplier.)</w:t>
      </w:r>
    </w:p>
    <w:p w14:paraId="16926C08" w14:textId="0A471C18" w:rsidR="005145E5" w:rsidRPr="005145E5" w:rsidRDefault="005145E5" w:rsidP="005145E5"/>
    <w:tbl>
      <w:tblPr>
        <w:tblStyle w:val="TableGrid"/>
        <w:tblW w:w="9052" w:type="dxa"/>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4526"/>
        <w:gridCol w:w="4526"/>
      </w:tblGrid>
      <w:tr w:rsidR="005145E5" w14:paraId="261DBC7F" w14:textId="77777777" w:rsidTr="00A523A0">
        <w:trPr>
          <w:trHeight w:val="475"/>
        </w:trPr>
        <w:tc>
          <w:tcPr>
            <w:tcW w:w="4526" w:type="dxa"/>
            <w:shd w:val="clear" w:color="auto" w:fill="009383" w:themeFill="background2"/>
            <w:vAlign w:val="center"/>
          </w:tcPr>
          <w:p w14:paraId="54C0145A" w14:textId="32A34565" w:rsidR="005145E5" w:rsidRPr="005145E5" w:rsidRDefault="00593C9A" w:rsidP="00A523A0">
            <w:pPr>
              <w:rPr>
                <w:b/>
                <w:bCs/>
                <w:color w:val="FFFFFF" w:themeColor="background1"/>
              </w:rPr>
            </w:pPr>
            <w:r>
              <w:rPr>
                <w:b/>
                <w:bCs/>
                <w:color w:val="FFFFFF" w:themeColor="background1"/>
              </w:rPr>
              <w:t>Engagement Type (Main Capability)</w:t>
            </w:r>
          </w:p>
        </w:tc>
        <w:tc>
          <w:tcPr>
            <w:tcW w:w="4526" w:type="dxa"/>
            <w:vAlign w:val="center"/>
          </w:tcPr>
          <w:p w14:paraId="67D9B5BB" w14:textId="1B292EF4" w:rsidR="005145E5" w:rsidRPr="00A523A0" w:rsidRDefault="002F331A" w:rsidP="00A523A0">
            <w:sdt>
              <w:sdtPr>
                <w:alias w:val="Engagement Type"/>
                <w:tag w:val="Engagement Type"/>
                <w:id w:val="1194348947"/>
                <w:showingPlcHdr/>
                <w:dropDownList>
                  <w:listItem w:displayText="Government &amp; Business Strategy" w:value="Government &amp; Business Strategy"/>
                  <w:listItem w:displayText="Business Processes" w:value="Business Processes"/>
                  <w:listItem w:displayText="Project Management" w:value="Project Management"/>
                  <w:listItem w:displayText="Change Management" w:value="Change Management"/>
                  <w:listItem w:displayText="Financial Services" w:value="Financial Services"/>
                  <w:listItem w:displayText="Audit, Quality Assurance and Risk" w:value="Audit, Quality Assurance and Risk"/>
                  <w:listItem w:displayText="Taxation" w:value="Taxation"/>
                  <w:listItem w:displayText="Human Resources" w:value="Human Resources"/>
                  <w:listItem w:displayText="Procurement and supply chain" w:value="Procurement and supply chain"/>
                  <w:listItem w:displayText="Marketing and customer" w:value="Marketing and customer"/>
                  <w:listItem w:displayText="Actuarial service" w:value="Actuarial service"/>
                  <w:listItem w:displayText="Transaction services" w:value="Transaction services"/>
                  <w:listItem w:displayText="Specialised services" w:value="Specialised services"/>
                  <w:listItem w:displayText="Infrastructure services" w:value="Infrastructure services"/>
                </w:dropDownList>
              </w:sdtPr>
              <w:sdtEndPr/>
              <w:sdtContent>
                <w:r w:rsidR="00A523A0" w:rsidRPr="00A523A0">
                  <w:t>Choose an item.</w:t>
                </w:r>
              </w:sdtContent>
            </w:sdt>
          </w:p>
        </w:tc>
      </w:tr>
      <w:tr w:rsidR="005145E5" w14:paraId="49D9FA7E" w14:textId="77777777" w:rsidTr="00A523A0">
        <w:trPr>
          <w:trHeight w:val="475"/>
        </w:trPr>
        <w:tc>
          <w:tcPr>
            <w:tcW w:w="4526" w:type="dxa"/>
            <w:shd w:val="clear" w:color="auto" w:fill="009383" w:themeFill="background2"/>
            <w:vAlign w:val="center"/>
          </w:tcPr>
          <w:p w14:paraId="5DD52DC0" w14:textId="586E00EA" w:rsidR="005145E5" w:rsidRPr="005145E5" w:rsidRDefault="00A523A0" w:rsidP="00A523A0">
            <w:pPr>
              <w:rPr>
                <w:b/>
                <w:bCs/>
                <w:color w:val="FFFFFF" w:themeColor="background1"/>
              </w:rPr>
            </w:pPr>
            <w:r>
              <w:rPr>
                <w:b/>
                <w:bCs/>
                <w:color w:val="FFFFFF" w:themeColor="background1"/>
              </w:rPr>
              <w:t>Assignment or Secondment</w:t>
            </w:r>
          </w:p>
        </w:tc>
        <w:tc>
          <w:tcPr>
            <w:tcW w:w="4526" w:type="dxa"/>
            <w:vAlign w:val="center"/>
          </w:tcPr>
          <w:p w14:paraId="564901E1" w14:textId="5AE2679B" w:rsidR="005145E5" w:rsidRPr="00A523A0" w:rsidRDefault="002F331A" w:rsidP="00A523A0">
            <w:sdt>
              <w:sdtPr>
                <w:alias w:val="Engagement Type"/>
                <w:tag w:val="Engagement Type"/>
                <w:id w:val="-1342233016"/>
                <w:showingPlcHdr/>
                <w:dropDownList>
                  <w:listItem w:displayText="Assignment" w:value="Assignment"/>
                  <w:listItem w:displayText="Secondment" w:value="Secondment"/>
                </w:dropDownList>
              </w:sdtPr>
              <w:sdtEndPr/>
              <w:sdtContent>
                <w:r w:rsidR="00A523A0" w:rsidRPr="00A523A0">
                  <w:t>Choose an item.</w:t>
                </w:r>
              </w:sdtContent>
            </w:sdt>
          </w:p>
        </w:tc>
      </w:tr>
    </w:tbl>
    <w:p w14:paraId="177834F2" w14:textId="77777777" w:rsidR="00A523A0" w:rsidRDefault="00A523A0" w:rsidP="00A523A0">
      <w:pPr>
        <w:rPr>
          <w:highlight w:val="yellow"/>
        </w:rPr>
      </w:pPr>
    </w:p>
    <w:p w14:paraId="3AA7623B" w14:textId="77777777" w:rsidR="00A523A0" w:rsidRDefault="0000305F" w:rsidP="00A523A0">
      <w:r w:rsidRPr="00A523A0">
        <w:rPr>
          <w:i/>
          <w:iCs/>
          <w:noProof/>
          <w:highlight w:val="yellow"/>
        </w:rPr>
        <mc:AlternateContent>
          <mc:Choice Requires="wps">
            <w:drawing>
              <wp:anchor distT="45720" distB="45720" distL="114300" distR="114300" simplePos="0" relativeHeight="251673600" behindDoc="0" locked="0" layoutInCell="1" allowOverlap="1" wp14:anchorId="35140E0C" wp14:editId="38826D94">
                <wp:simplePos x="0" y="0"/>
                <wp:positionH relativeFrom="margin">
                  <wp:align>left</wp:align>
                </wp:positionH>
                <wp:positionV relativeFrom="paragraph">
                  <wp:posOffset>514930</wp:posOffset>
                </wp:positionV>
                <wp:extent cx="5731200" cy="1391478"/>
                <wp:effectExtent l="0" t="0" r="22225" b="1841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391478"/>
                        </a:xfrm>
                        <a:prstGeom prst="rect">
                          <a:avLst/>
                        </a:prstGeom>
                        <a:noFill/>
                        <a:ln w="9525">
                          <a:solidFill>
                            <a:schemeClr val="bg2"/>
                          </a:solidFill>
                          <a:miter lim="800000"/>
                          <a:headEnd/>
                          <a:tailEnd/>
                        </a:ln>
                      </wps:spPr>
                      <wps:txbx>
                        <w:txbxContent>
                          <w:p w14:paraId="0319947D" w14:textId="77777777" w:rsidR="00D22285" w:rsidRDefault="0000305F" w:rsidP="00D22285">
                            <w:r w:rsidRPr="003B0B52">
                              <w:rPr>
                                <w:b/>
                                <w:i/>
                              </w:rPr>
                              <w:t>Example</w:t>
                            </w:r>
                            <w:r>
                              <w:t xml:space="preserve">: </w:t>
                            </w:r>
                            <w:r>
                              <w:br/>
                            </w:r>
                          </w:p>
                          <w:p w14:paraId="62647230" w14:textId="43D2A53B" w:rsidR="0000305F" w:rsidRPr="00D22285" w:rsidRDefault="0000305F" w:rsidP="00D22285">
                            <w:r w:rsidRPr="00D22285">
                              <w:t>NSW Agency is seeking to engage core Procurement consultants with extensive knowledge in category X to perform the following key activities:</w:t>
                            </w:r>
                          </w:p>
                          <w:p w14:paraId="427D9220" w14:textId="77777777" w:rsidR="0000305F" w:rsidRPr="00D22285" w:rsidRDefault="0000305F" w:rsidP="00A9289B">
                            <w:pPr>
                              <w:pStyle w:val="ListParagraph"/>
                              <w:numPr>
                                <w:ilvl w:val="0"/>
                                <w:numId w:val="8"/>
                              </w:numPr>
                            </w:pPr>
                            <w:r w:rsidRPr="00D22285">
                              <w:t>Review category X and spend at a whole of government level</w:t>
                            </w:r>
                          </w:p>
                          <w:p w14:paraId="665BB023" w14:textId="77777777" w:rsidR="0000305F" w:rsidRPr="00D22285" w:rsidRDefault="0000305F" w:rsidP="00A9289B">
                            <w:pPr>
                              <w:pStyle w:val="ListParagraph"/>
                              <w:numPr>
                                <w:ilvl w:val="0"/>
                                <w:numId w:val="8"/>
                              </w:numPr>
                            </w:pPr>
                            <w:r w:rsidRPr="00D22285">
                              <w:t>Develop category plan and procurement strategy for category X</w:t>
                            </w:r>
                          </w:p>
                          <w:p w14:paraId="668118BD" w14:textId="77777777" w:rsidR="0000305F" w:rsidRPr="00D22285" w:rsidRDefault="0000305F" w:rsidP="00A9289B">
                            <w:pPr>
                              <w:pStyle w:val="ListParagraph"/>
                              <w:numPr>
                                <w:ilvl w:val="0"/>
                                <w:numId w:val="8"/>
                              </w:numPr>
                            </w:pPr>
                            <w:r w:rsidRPr="00D22285">
                              <w:t>Execute sourcing program for Category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40E0C" id="Text Box 43" o:spid="_x0000_s1027" type="#_x0000_t202" style="position:absolute;margin-left:0;margin-top:40.55pt;width:451.3pt;height:109.5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" filled="f" strokecolor="#009383 [3214]">
                <v:textbox>
                  <w:txbxContent>
                    <w:p w14:paraId="0319947D" w14:textId="77777777" w:rsidR="00D22285" w:rsidRDefault="0000305F" w:rsidP="00D22285">
                      <w:r w:rsidRPr="003B0B52">
                        <w:rPr>
                          <w:b/>
                          <w:i/>
                        </w:rPr>
                        <w:t>Example</w:t>
                      </w:r>
                      <w:r>
                        <w:t xml:space="preserve">: </w:t>
                      </w:r>
                      <w:r>
                        <w:br/>
                      </w:r>
                    </w:p>
                    <w:p w14:paraId="62647230" w14:textId="43D2A53B" w:rsidR="0000305F" w:rsidRPr="00D22285" w:rsidRDefault="0000305F" w:rsidP="00D22285">
                      <w:r w:rsidRPr="00D22285">
                        <w:t>NSW Agency is seeking to engage core Procurement consultants with extensive knowledge in category X to perform the following key activities:</w:t>
                      </w:r>
                    </w:p>
                    <w:p w14:paraId="427D9220" w14:textId="77777777" w:rsidR="0000305F" w:rsidRPr="00D22285" w:rsidRDefault="0000305F" w:rsidP="00A9289B">
                      <w:pPr>
                        <w:pStyle w:val="ListParagraph"/>
                        <w:numPr>
                          <w:ilvl w:val="0"/>
                          <w:numId w:val="8"/>
                        </w:numPr>
                      </w:pPr>
                      <w:r w:rsidRPr="00D22285">
                        <w:t>Review category X and spend at a whole of government level</w:t>
                      </w:r>
                    </w:p>
                    <w:p w14:paraId="665BB023" w14:textId="77777777" w:rsidR="0000305F" w:rsidRPr="00D22285" w:rsidRDefault="0000305F" w:rsidP="00A9289B">
                      <w:pPr>
                        <w:pStyle w:val="ListParagraph"/>
                        <w:numPr>
                          <w:ilvl w:val="0"/>
                          <w:numId w:val="8"/>
                        </w:numPr>
                      </w:pPr>
                      <w:r w:rsidRPr="00D22285">
                        <w:t>Develop category plan and procurement strategy for category X</w:t>
                      </w:r>
                    </w:p>
                    <w:p w14:paraId="668118BD" w14:textId="77777777" w:rsidR="0000305F" w:rsidRPr="00D22285" w:rsidRDefault="0000305F" w:rsidP="00A9289B">
                      <w:pPr>
                        <w:pStyle w:val="ListParagraph"/>
                        <w:numPr>
                          <w:ilvl w:val="0"/>
                          <w:numId w:val="8"/>
                        </w:numPr>
                      </w:pPr>
                      <w:r w:rsidRPr="00D22285">
                        <w:t>Execute sourcing program for Category X</w:t>
                      </w:r>
                    </w:p>
                  </w:txbxContent>
                </v:textbox>
                <w10:wrap anchorx="margin"/>
              </v:shape>
            </w:pict>
          </mc:Fallback>
        </mc:AlternateContent>
      </w:r>
      <w:r w:rsidRPr="00A523A0">
        <w:rPr>
          <w:i/>
          <w:iCs/>
          <w:highlight w:val="yellow"/>
        </w:rPr>
        <w:t>(Provide description of what you are requesting the external consultant to do in as much detail as possible. List each activity in detail</w:t>
      </w:r>
      <w:r w:rsidRPr="00A523A0">
        <w:rPr>
          <w:i/>
          <w:iCs/>
        </w:rPr>
        <w:t>)</w:t>
      </w:r>
      <w:r w:rsidRPr="00A523A0">
        <w:rPr>
          <w:i/>
          <w:iCs/>
        </w:rPr>
        <w:br/>
      </w:r>
      <w:r w:rsidRPr="00A523A0">
        <w:br/>
      </w:r>
      <w:r w:rsidRPr="00A523A0">
        <w:br/>
      </w:r>
      <w:r w:rsidRPr="00A523A0">
        <w:br/>
      </w:r>
      <w:r w:rsidRPr="00A523A0">
        <w:br/>
      </w:r>
    </w:p>
    <w:p w14:paraId="679A5E65" w14:textId="77777777" w:rsidR="00A523A0" w:rsidRDefault="00A523A0" w:rsidP="00A523A0"/>
    <w:p w14:paraId="104FEA6C" w14:textId="77777777" w:rsidR="00A523A0" w:rsidRDefault="00A523A0" w:rsidP="00A523A0"/>
    <w:p w14:paraId="3BF1083E" w14:textId="3FB9C050" w:rsidR="00FB6253" w:rsidRDefault="0000305F" w:rsidP="00A523A0">
      <w:r w:rsidRPr="00A523A0">
        <w:br/>
      </w:r>
      <w:r w:rsidRPr="00A523A0">
        <w:br/>
      </w:r>
    </w:p>
    <w:p w14:paraId="541384D8" w14:textId="77777777" w:rsidR="00D22285" w:rsidRPr="00A523A0" w:rsidRDefault="00D22285" w:rsidP="00A523A0"/>
    <w:p w14:paraId="6FD3AF8C" w14:textId="508A666A" w:rsidR="0000305F" w:rsidRPr="00DB69AF" w:rsidRDefault="00A4189D" w:rsidP="0000305F">
      <w:pPr>
        <w:pStyle w:val="Heading2"/>
      </w:pPr>
      <w:bookmarkStart w:id="290" w:name="_Toc87610627"/>
      <w:bookmarkStart w:id="291" w:name="_Toc87890266"/>
      <w:r>
        <w:t xml:space="preserve">3.2 </w:t>
      </w:r>
      <w:bookmarkEnd w:id="290"/>
      <w:bookmarkEnd w:id="291"/>
      <w:r w:rsidR="006F780E">
        <w:t>Init</w:t>
      </w:r>
      <w:r w:rsidR="00D4196D">
        <w:t>ial Assumptions</w:t>
      </w:r>
    </w:p>
    <w:p w14:paraId="2702897E" w14:textId="77777777" w:rsidR="0000305F" w:rsidRPr="00A4189D" w:rsidRDefault="0000305F" w:rsidP="00A4189D">
      <w:pPr>
        <w:rPr>
          <w:i/>
          <w:iCs/>
        </w:rPr>
      </w:pPr>
      <w:r w:rsidRPr="00A4189D">
        <w:rPr>
          <w:i/>
          <w:iCs/>
          <w:highlight w:val="yellow"/>
        </w:rPr>
        <w:t xml:space="preserve"> (List the assumptions made for the project.</w:t>
      </w:r>
      <w:r w:rsidRPr="00A4189D">
        <w:rPr>
          <w:i/>
          <w:iCs/>
        </w:rPr>
        <w:t>)</w:t>
      </w:r>
    </w:p>
    <w:p w14:paraId="27617586" w14:textId="79593CCC" w:rsidR="0000305F" w:rsidRDefault="0000305F" w:rsidP="00521710"/>
    <w:p w14:paraId="60E66BD8" w14:textId="6F7E6667" w:rsidR="0000305F" w:rsidRDefault="00D22285" w:rsidP="0000305F">
      <w:pPr>
        <w:pStyle w:val="DFSIBodyText"/>
        <w:ind w:firstLine="646"/>
        <w:rPr>
          <w:rFonts w:cs="Arial"/>
          <w:i/>
          <w:color w:val="FF0000"/>
          <w:szCs w:val="22"/>
        </w:rPr>
      </w:pPr>
      <w:r w:rsidRPr="001F400E">
        <w:rPr>
          <w:noProof/>
          <w:lang w:eastAsia="en-AU"/>
        </w:rPr>
        <mc:AlternateContent>
          <mc:Choice Requires="wps">
            <w:drawing>
              <wp:anchor distT="45720" distB="45720" distL="114300" distR="114300" simplePos="0" relativeHeight="251671552" behindDoc="0" locked="0" layoutInCell="1" allowOverlap="1" wp14:anchorId="0795F3EC" wp14:editId="5F2B66D7">
                <wp:simplePos x="0" y="0"/>
                <wp:positionH relativeFrom="margin">
                  <wp:align>left</wp:align>
                </wp:positionH>
                <wp:positionV relativeFrom="paragraph">
                  <wp:posOffset>21810</wp:posOffset>
                </wp:positionV>
                <wp:extent cx="5731200" cy="1017767"/>
                <wp:effectExtent l="0" t="0" r="22225" b="114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017767"/>
                        </a:xfrm>
                        <a:prstGeom prst="rect">
                          <a:avLst/>
                        </a:prstGeom>
                        <a:noFill/>
                        <a:ln w="9525">
                          <a:solidFill>
                            <a:schemeClr val="bg2"/>
                          </a:solidFill>
                          <a:miter lim="800000"/>
                          <a:headEnd/>
                          <a:tailEnd/>
                        </a:ln>
                      </wps:spPr>
                      <wps:txbx>
                        <w:txbxContent>
                          <w:p w14:paraId="019EE554" w14:textId="77777777" w:rsidR="0000305F" w:rsidRPr="00D22285" w:rsidRDefault="0000305F" w:rsidP="00D22285">
                            <w:pPr>
                              <w:rPr>
                                <w:b/>
                                <w:bCs/>
                                <w:i/>
                                <w:iCs/>
                              </w:rPr>
                            </w:pPr>
                            <w:r w:rsidRPr="00D22285">
                              <w:rPr>
                                <w:b/>
                                <w:bCs/>
                                <w:i/>
                                <w:iCs/>
                              </w:rPr>
                              <w:t xml:space="preserve">Example: </w:t>
                            </w:r>
                          </w:p>
                          <w:p w14:paraId="11473AF0" w14:textId="77777777" w:rsidR="00D22285" w:rsidRDefault="00D22285" w:rsidP="00D22285">
                            <w:pPr>
                              <w:pStyle w:val="ListParagraph"/>
                              <w:numPr>
                                <w:ilvl w:val="0"/>
                                <w:numId w:val="0"/>
                              </w:numPr>
                              <w:ind w:left="720"/>
                            </w:pPr>
                          </w:p>
                          <w:p w14:paraId="14965817" w14:textId="1B511960" w:rsidR="00AC11B6" w:rsidRPr="00D22285" w:rsidRDefault="0000305F" w:rsidP="00A9289B">
                            <w:pPr>
                              <w:pStyle w:val="ListParagraph"/>
                              <w:numPr>
                                <w:ilvl w:val="0"/>
                                <w:numId w:val="9"/>
                              </w:numPr>
                            </w:pPr>
                            <w:r w:rsidRPr="00D22285">
                              <w:t>12 months spend data collated by NSW Agency is of good quality and sufficient for project</w:t>
                            </w:r>
                          </w:p>
                          <w:p w14:paraId="22CF022D" w14:textId="4B72F7B9" w:rsidR="0000305F" w:rsidRPr="00D22285" w:rsidRDefault="0000305F" w:rsidP="00A9289B">
                            <w:pPr>
                              <w:pStyle w:val="ListParagraph"/>
                              <w:numPr>
                                <w:ilvl w:val="0"/>
                                <w:numId w:val="9"/>
                              </w:numPr>
                            </w:pPr>
                            <w:r w:rsidRPr="00D22285">
                              <w:t xml:space="preserve">Input from team x will be used to validate project out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5F3EC" id="Text Box 2" o:spid="_x0000_s1028" type="#_x0000_t202" style="position:absolute;left:0;text-align:left;margin-left:0;margin-top:1.7pt;width:451.3pt;height:80.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" filled="f" strokecolor="#009383 [3214]">
                <v:textbox>
                  <w:txbxContent>
                    <w:p w14:paraId="019EE554" w14:textId="77777777" w:rsidR="0000305F" w:rsidRPr="00D22285" w:rsidRDefault="0000305F" w:rsidP="00D22285">
                      <w:pPr>
                        <w:rPr>
                          <w:b/>
                          <w:bCs/>
                          <w:i/>
                          <w:iCs/>
                        </w:rPr>
                      </w:pPr>
                      <w:r w:rsidRPr="00D22285">
                        <w:rPr>
                          <w:b/>
                          <w:bCs/>
                          <w:i/>
                          <w:iCs/>
                        </w:rPr>
                        <w:t xml:space="preserve">Example: </w:t>
                      </w:r>
                    </w:p>
                    <w:p w14:paraId="11473AF0" w14:textId="77777777" w:rsidR="00D22285" w:rsidRDefault="00D22285" w:rsidP="00D22285">
                      <w:pPr>
                        <w:pStyle w:val="ListParagraph"/>
                        <w:numPr>
                          <w:ilvl w:val="0"/>
                          <w:numId w:val="0"/>
                        </w:numPr>
                        <w:ind w:left="720"/>
                      </w:pPr>
                    </w:p>
                    <w:p w14:paraId="14965817" w14:textId="1B511960" w:rsidR="00AC11B6" w:rsidRPr="00D22285" w:rsidRDefault="0000305F" w:rsidP="00A9289B">
                      <w:pPr>
                        <w:pStyle w:val="ListParagraph"/>
                        <w:numPr>
                          <w:ilvl w:val="0"/>
                          <w:numId w:val="9"/>
                        </w:numPr>
                      </w:pPr>
                      <w:r w:rsidRPr="00D22285">
                        <w:t>12 months spend data collated by NSW Agency is of good quality and sufficient for project</w:t>
                      </w:r>
                    </w:p>
                    <w:p w14:paraId="22CF022D" w14:textId="4B72F7B9" w:rsidR="0000305F" w:rsidRPr="00D22285" w:rsidRDefault="0000305F" w:rsidP="00A9289B">
                      <w:pPr>
                        <w:pStyle w:val="ListParagraph"/>
                        <w:numPr>
                          <w:ilvl w:val="0"/>
                          <w:numId w:val="9"/>
                        </w:numPr>
                      </w:pPr>
                      <w:r w:rsidRPr="00D22285">
                        <w:t xml:space="preserve">Input from team x will be used to validate project output </w:t>
                      </w:r>
                    </w:p>
                  </w:txbxContent>
                </v:textbox>
                <w10:wrap anchorx="margin"/>
              </v:shape>
            </w:pict>
          </mc:Fallback>
        </mc:AlternateContent>
      </w:r>
    </w:p>
    <w:p w14:paraId="02C43954" w14:textId="77777777" w:rsidR="0000305F" w:rsidRDefault="0000305F" w:rsidP="0000305F">
      <w:pPr>
        <w:pStyle w:val="DFSIBodyText"/>
        <w:ind w:firstLine="646"/>
        <w:rPr>
          <w:rFonts w:cs="Arial"/>
          <w:i/>
          <w:color w:val="FF0000"/>
          <w:szCs w:val="22"/>
        </w:rPr>
      </w:pPr>
    </w:p>
    <w:p w14:paraId="3CD808A8" w14:textId="77777777" w:rsidR="0000305F" w:rsidRPr="00521710" w:rsidRDefault="0000305F" w:rsidP="00521710"/>
    <w:p w14:paraId="0596F187" w14:textId="1F1535D3" w:rsidR="00521710" w:rsidRDefault="00521710" w:rsidP="00521710">
      <w:bookmarkStart w:id="292" w:name="_Toc87610628"/>
    </w:p>
    <w:p w14:paraId="0BBEB2D4" w14:textId="77777777" w:rsidR="00D22285" w:rsidRPr="00521710" w:rsidRDefault="00D22285" w:rsidP="00521710"/>
    <w:p w14:paraId="46D0F744" w14:textId="55C6D128" w:rsidR="0000305F" w:rsidRPr="006D4619" w:rsidRDefault="008045A2" w:rsidP="0000305F">
      <w:pPr>
        <w:pStyle w:val="Heading2"/>
      </w:pPr>
      <w:bookmarkStart w:id="293" w:name="_Toc87890267"/>
      <w:r>
        <w:t xml:space="preserve">3.3 </w:t>
      </w:r>
      <w:bookmarkEnd w:id="292"/>
      <w:bookmarkEnd w:id="293"/>
      <w:r w:rsidR="00D4196D">
        <w:t>Issues/Risks</w:t>
      </w:r>
    </w:p>
    <w:p w14:paraId="59AABB33" w14:textId="27EB7140" w:rsidR="0000305F" w:rsidRPr="008045A2" w:rsidRDefault="0000305F" w:rsidP="008045A2">
      <w:pPr>
        <w:rPr>
          <w:i/>
          <w:iCs/>
        </w:rPr>
      </w:pPr>
      <w:r w:rsidRPr="008045A2">
        <w:rPr>
          <w:i/>
          <w:iCs/>
          <w:noProof/>
        </w:rPr>
        <mc:AlternateContent>
          <mc:Choice Requires="wps">
            <w:drawing>
              <wp:anchor distT="45720" distB="45720" distL="114300" distR="114300" simplePos="0" relativeHeight="251672576" behindDoc="0" locked="0" layoutInCell="1" allowOverlap="1" wp14:anchorId="1281D4D2" wp14:editId="70A6B50B">
                <wp:simplePos x="0" y="0"/>
                <wp:positionH relativeFrom="margin">
                  <wp:align>left</wp:align>
                </wp:positionH>
                <wp:positionV relativeFrom="paragraph">
                  <wp:posOffset>342265</wp:posOffset>
                </wp:positionV>
                <wp:extent cx="5731200" cy="1137037"/>
                <wp:effectExtent l="0" t="0" r="22225" b="254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137037"/>
                        </a:xfrm>
                        <a:prstGeom prst="rect">
                          <a:avLst/>
                        </a:prstGeom>
                        <a:noFill/>
                        <a:ln w="9525">
                          <a:solidFill>
                            <a:schemeClr val="bg2"/>
                          </a:solidFill>
                          <a:miter lim="800000"/>
                          <a:headEnd/>
                          <a:tailEnd/>
                        </a:ln>
                      </wps:spPr>
                      <wps:txbx>
                        <w:txbxContent>
                          <w:p w14:paraId="7A932FCB" w14:textId="2DDF13F5" w:rsidR="0000305F" w:rsidRDefault="0000305F" w:rsidP="008045A2">
                            <w:pPr>
                              <w:rPr>
                                <w:b/>
                                <w:bCs/>
                                <w:i/>
                                <w:iCs/>
                              </w:rPr>
                            </w:pPr>
                            <w:r w:rsidRPr="008045A2">
                              <w:rPr>
                                <w:b/>
                                <w:bCs/>
                                <w:i/>
                                <w:iCs/>
                              </w:rPr>
                              <w:t xml:space="preserve">Example: </w:t>
                            </w:r>
                          </w:p>
                          <w:p w14:paraId="620D6688" w14:textId="77777777" w:rsidR="00D22285" w:rsidRPr="008045A2" w:rsidRDefault="00D22285" w:rsidP="008045A2">
                            <w:pPr>
                              <w:rPr>
                                <w:b/>
                                <w:bCs/>
                                <w:i/>
                                <w:iCs/>
                              </w:rPr>
                            </w:pPr>
                          </w:p>
                          <w:p w14:paraId="5BBB8B3B" w14:textId="77777777" w:rsidR="008045A2" w:rsidRDefault="0000305F" w:rsidP="00A9289B">
                            <w:pPr>
                              <w:pStyle w:val="ListParagraph"/>
                              <w:numPr>
                                <w:ilvl w:val="0"/>
                                <w:numId w:val="10"/>
                              </w:numPr>
                            </w:pPr>
                            <w:r w:rsidRPr="008045A2">
                              <w:t xml:space="preserve">Internal stakeholders will provide timely feedback </w:t>
                            </w:r>
                          </w:p>
                          <w:p w14:paraId="60BDA8D2" w14:textId="59C45346" w:rsidR="0000305F" w:rsidRPr="008045A2" w:rsidRDefault="0000305F" w:rsidP="00A9289B">
                            <w:pPr>
                              <w:pStyle w:val="ListParagraph"/>
                              <w:numPr>
                                <w:ilvl w:val="0"/>
                                <w:numId w:val="10"/>
                              </w:numPr>
                            </w:pPr>
                            <w:r w:rsidRPr="008045A2">
                              <w:t>Fragmented business units operating autonomously with different chain o</w:t>
                            </w:r>
                            <w:r w:rsidR="008045A2">
                              <w:t>f</w:t>
                            </w:r>
                            <w:r w:rsidRPr="008045A2">
                              <w:t xml:space="preserve"> command, strategies and procurement processes will provide buy in for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1D4D2" id="_x0000_s1029" type="#_x0000_t202" style="position:absolute;margin-left:0;margin-top:26.95pt;width:451.3pt;height:89.5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" filled="f" strokecolor="#009383 [3214]">
                <v:textbox>
                  <w:txbxContent>
                    <w:p w14:paraId="7A932FCB" w14:textId="2DDF13F5" w:rsidR="0000305F" w:rsidRDefault="0000305F" w:rsidP="008045A2">
                      <w:pPr>
                        <w:rPr>
                          <w:b/>
                          <w:bCs/>
                          <w:i/>
                          <w:iCs/>
                        </w:rPr>
                      </w:pPr>
                      <w:r w:rsidRPr="008045A2">
                        <w:rPr>
                          <w:b/>
                          <w:bCs/>
                          <w:i/>
                          <w:iCs/>
                        </w:rPr>
                        <w:t xml:space="preserve">Example: </w:t>
                      </w:r>
                    </w:p>
                    <w:p w14:paraId="620D6688" w14:textId="77777777" w:rsidR="00D22285" w:rsidRPr="008045A2" w:rsidRDefault="00D22285" w:rsidP="008045A2">
                      <w:pPr>
                        <w:rPr>
                          <w:b/>
                          <w:bCs/>
                          <w:i/>
                          <w:iCs/>
                        </w:rPr>
                      </w:pPr>
                    </w:p>
                    <w:p w14:paraId="5BBB8B3B" w14:textId="77777777" w:rsidR="008045A2" w:rsidRDefault="0000305F" w:rsidP="00A9289B">
                      <w:pPr>
                        <w:pStyle w:val="ListParagraph"/>
                        <w:numPr>
                          <w:ilvl w:val="0"/>
                          <w:numId w:val="10"/>
                        </w:numPr>
                      </w:pPr>
                      <w:r w:rsidRPr="008045A2">
                        <w:t xml:space="preserve">Internal stakeholders will provide timely feedback </w:t>
                      </w:r>
                    </w:p>
                    <w:p w14:paraId="60BDA8D2" w14:textId="59C45346" w:rsidR="0000305F" w:rsidRPr="008045A2" w:rsidRDefault="0000305F" w:rsidP="00A9289B">
                      <w:pPr>
                        <w:pStyle w:val="ListParagraph"/>
                        <w:numPr>
                          <w:ilvl w:val="0"/>
                          <w:numId w:val="10"/>
                        </w:numPr>
                      </w:pPr>
                      <w:r w:rsidRPr="008045A2">
                        <w:t>Fragmented business units operating autonomously with different chain o</w:t>
                      </w:r>
                      <w:r w:rsidR="008045A2">
                        <w:t>f</w:t>
                      </w:r>
                      <w:r w:rsidRPr="008045A2">
                        <w:t xml:space="preserve"> command, strategies and procurement processes will provide buy in for project</w:t>
                      </w:r>
                    </w:p>
                  </w:txbxContent>
                </v:textbox>
                <w10:wrap anchorx="margin"/>
              </v:shape>
            </w:pict>
          </mc:Fallback>
        </mc:AlternateContent>
      </w:r>
      <w:r w:rsidRPr="008045A2">
        <w:rPr>
          <w:i/>
          <w:iCs/>
          <w:highlight w:val="yellow"/>
        </w:rPr>
        <w:t>(List the risks and issues associated with the project.</w:t>
      </w:r>
      <w:r w:rsidRPr="008045A2">
        <w:rPr>
          <w:i/>
          <w:iCs/>
        </w:rPr>
        <w:t>).</w:t>
      </w:r>
      <w:r w:rsidRPr="008045A2">
        <w:rPr>
          <w:i/>
          <w:iCs/>
        </w:rPr>
        <w:br/>
      </w:r>
      <w:r w:rsidRPr="008045A2">
        <w:rPr>
          <w:i/>
          <w:iCs/>
        </w:rPr>
        <w:br/>
      </w:r>
    </w:p>
    <w:p w14:paraId="0E645F26" w14:textId="4F7D464E" w:rsidR="008045A2" w:rsidRPr="008045A2" w:rsidRDefault="008045A2" w:rsidP="008045A2"/>
    <w:p w14:paraId="13FF0D28" w14:textId="11158E92" w:rsidR="008045A2" w:rsidRPr="008045A2" w:rsidRDefault="008045A2" w:rsidP="008045A2"/>
    <w:p w14:paraId="030B281F" w14:textId="77777777" w:rsidR="008045A2" w:rsidRDefault="008045A2" w:rsidP="0000305F">
      <w:pPr>
        <w:spacing w:before="100" w:beforeAutospacing="1" w:after="100" w:afterAutospacing="1"/>
        <w:ind w:left="720"/>
        <w:rPr>
          <w:rFonts w:cs="Arial"/>
          <w:i/>
          <w:color w:val="FF0000"/>
          <w:sz w:val="22"/>
        </w:rPr>
      </w:pPr>
    </w:p>
    <w:p w14:paraId="05DC8905" w14:textId="1DE982FF" w:rsidR="0000305F" w:rsidRDefault="00DE4C91" w:rsidP="0000305F">
      <w:pPr>
        <w:pStyle w:val="Heading2"/>
      </w:pPr>
      <w:bookmarkStart w:id="294" w:name="_Toc489967813"/>
      <w:bookmarkStart w:id="295" w:name="_Toc489967911"/>
      <w:bookmarkStart w:id="296" w:name="_Toc489967987"/>
      <w:bookmarkStart w:id="297" w:name="_Toc489968140"/>
      <w:bookmarkStart w:id="298" w:name="_Toc489968369"/>
      <w:bookmarkStart w:id="299" w:name="_Toc489968529"/>
      <w:bookmarkStart w:id="300" w:name="_Toc489968603"/>
      <w:bookmarkStart w:id="301" w:name="_Toc489968697"/>
      <w:bookmarkStart w:id="302" w:name="_Toc489968771"/>
      <w:bookmarkStart w:id="303" w:name="_Toc489968845"/>
      <w:bookmarkStart w:id="304" w:name="_Toc489968919"/>
      <w:bookmarkStart w:id="305" w:name="_Toc489968992"/>
      <w:bookmarkStart w:id="306" w:name="_Toc489969513"/>
      <w:bookmarkStart w:id="307" w:name="_Toc489969714"/>
      <w:bookmarkStart w:id="308" w:name="_Toc489969787"/>
      <w:bookmarkStart w:id="309" w:name="_Toc489970045"/>
      <w:bookmarkStart w:id="310" w:name="_Toc489970304"/>
      <w:bookmarkStart w:id="311" w:name="_Toc489970397"/>
      <w:bookmarkStart w:id="312" w:name="_Toc489971832"/>
      <w:bookmarkStart w:id="313" w:name="_Toc489971910"/>
      <w:bookmarkStart w:id="314" w:name="_Toc489972055"/>
      <w:bookmarkStart w:id="315" w:name="_Toc489967814"/>
      <w:bookmarkStart w:id="316" w:name="_Toc489967912"/>
      <w:bookmarkStart w:id="317" w:name="_Toc489967988"/>
      <w:bookmarkStart w:id="318" w:name="_Toc489968141"/>
      <w:bookmarkStart w:id="319" w:name="_Toc489968370"/>
      <w:bookmarkStart w:id="320" w:name="_Toc489968530"/>
      <w:bookmarkStart w:id="321" w:name="_Toc489968604"/>
      <w:bookmarkStart w:id="322" w:name="_Toc489968698"/>
      <w:bookmarkStart w:id="323" w:name="_Toc489968772"/>
      <w:bookmarkStart w:id="324" w:name="_Toc489968846"/>
      <w:bookmarkStart w:id="325" w:name="_Toc489968920"/>
      <w:bookmarkStart w:id="326" w:name="_Toc489968993"/>
      <w:bookmarkStart w:id="327" w:name="_Toc489969514"/>
      <w:bookmarkStart w:id="328" w:name="_Toc489969715"/>
      <w:bookmarkStart w:id="329" w:name="_Toc489969788"/>
      <w:bookmarkStart w:id="330" w:name="_Toc489970046"/>
      <w:bookmarkStart w:id="331" w:name="_Toc489970305"/>
      <w:bookmarkStart w:id="332" w:name="_Toc489970398"/>
      <w:bookmarkStart w:id="333" w:name="_Toc489971833"/>
      <w:bookmarkStart w:id="334" w:name="_Toc489971911"/>
      <w:bookmarkStart w:id="335" w:name="_Toc489972056"/>
      <w:bookmarkStart w:id="336" w:name="_Toc489967815"/>
      <w:bookmarkStart w:id="337" w:name="_Toc489967913"/>
      <w:bookmarkStart w:id="338" w:name="_Toc489967989"/>
      <w:bookmarkStart w:id="339" w:name="_Toc489968142"/>
      <w:bookmarkStart w:id="340" w:name="_Toc489968371"/>
      <w:bookmarkStart w:id="341" w:name="_Toc489968531"/>
      <w:bookmarkStart w:id="342" w:name="_Toc489968605"/>
      <w:bookmarkStart w:id="343" w:name="_Toc489968699"/>
      <w:bookmarkStart w:id="344" w:name="_Toc489968773"/>
      <w:bookmarkStart w:id="345" w:name="_Toc489968847"/>
      <w:bookmarkStart w:id="346" w:name="_Toc489968921"/>
      <w:bookmarkStart w:id="347" w:name="_Toc489968994"/>
      <w:bookmarkStart w:id="348" w:name="_Toc489969515"/>
      <w:bookmarkStart w:id="349" w:name="_Toc489969716"/>
      <w:bookmarkStart w:id="350" w:name="_Toc489969789"/>
      <w:bookmarkStart w:id="351" w:name="_Toc489970047"/>
      <w:bookmarkStart w:id="352" w:name="_Toc489970306"/>
      <w:bookmarkStart w:id="353" w:name="_Toc489970399"/>
      <w:bookmarkStart w:id="354" w:name="_Toc489971834"/>
      <w:bookmarkStart w:id="355" w:name="_Toc489971912"/>
      <w:bookmarkStart w:id="356" w:name="_Toc489972057"/>
      <w:bookmarkStart w:id="357" w:name="_Toc489967819"/>
      <w:bookmarkStart w:id="358" w:name="_Toc489967917"/>
      <w:bookmarkStart w:id="359" w:name="_Toc489967993"/>
      <w:bookmarkStart w:id="360" w:name="_Toc489968146"/>
      <w:bookmarkStart w:id="361" w:name="_Toc489968375"/>
      <w:bookmarkStart w:id="362" w:name="_Toc489968535"/>
      <w:bookmarkStart w:id="363" w:name="_Toc489968609"/>
      <w:bookmarkStart w:id="364" w:name="_Toc489968703"/>
      <w:bookmarkStart w:id="365" w:name="_Toc489968777"/>
      <w:bookmarkStart w:id="366" w:name="_Toc489968851"/>
      <w:bookmarkStart w:id="367" w:name="_Toc489968925"/>
      <w:bookmarkStart w:id="368" w:name="_Toc489968998"/>
      <w:bookmarkStart w:id="369" w:name="_Toc489969519"/>
      <w:bookmarkStart w:id="370" w:name="_Toc489969720"/>
      <w:bookmarkStart w:id="371" w:name="_Toc489969793"/>
      <w:bookmarkStart w:id="372" w:name="_Toc489970051"/>
      <w:bookmarkStart w:id="373" w:name="_Toc489970310"/>
      <w:bookmarkStart w:id="374" w:name="_Toc489970403"/>
      <w:bookmarkStart w:id="375" w:name="_Toc489971838"/>
      <w:bookmarkStart w:id="376" w:name="_Toc489971916"/>
      <w:bookmarkStart w:id="377" w:name="_Toc489972061"/>
      <w:bookmarkStart w:id="378" w:name="_Toc489967823"/>
      <w:bookmarkStart w:id="379" w:name="_Toc489967921"/>
      <w:bookmarkStart w:id="380" w:name="_Toc489967997"/>
      <w:bookmarkStart w:id="381" w:name="_Toc489968150"/>
      <w:bookmarkStart w:id="382" w:name="_Toc489968379"/>
      <w:bookmarkStart w:id="383" w:name="_Toc489968539"/>
      <w:bookmarkStart w:id="384" w:name="_Toc489968613"/>
      <w:bookmarkStart w:id="385" w:name="_Toc489968707"/>
      <w:bookmarkStart w:id="386" w:name="_Toc489968781"/>
      <w:bookmarkStart w:id="387" w:name="_Toc489968855"/>
      <w:bookmarkStart w:id="388" w:name="_Toc489968929"/>
      <w:bookmarkStart w:id="389" w:name="_Toc489969002"/>
      <w:bookmarkStart w:id="390" w:name="_Toc489969523"/>
      <w:bookmarkStart w:id="391" w:name="_Toc489969724"/>
      <w:bookmarkStart w:id="392" w:name="_Toc489969797"/>
      <w:bookmarkStart w:id="393" w:name="_Toc489970055"/>
      <w:bookmarkStart w:id="394" w:name="_Toc489970314"/>
      <w:bookmarkStart w:id="395" w:name="_Toc489970407"/>
      <w:bookmarkStart w:id="396" w:name="_Toc489971842"/>
      <w:bookmarkStart w:id="397" w:name="_Toc489971920"/>
      <w:bookmarkStart w:id="398" w:name="_Toc489972065"/>
      <w:bookmarkStart w:id="399" w:name="_Toc489967827"/>
      <w:bookmarkStart w:id="400" w:name="_Toc489967925"/>
      <w:bookmarkStart w:id="401" w:name="_Toc489968001"/>
      <w:bookmarkStart w:id="402" w:name="_Toc489968154"/>
      <w:bookmarkStart w:id="403" w:name="_Toc489968383"/>
      <w:bookmarkStart w:id="404" w:name="_Toc489968543"/>
      <w:bookmarkStart w:id="405" w:name="_Toc489968617"/>
      <w:bookmarkStart w:id="406" w:name="_Toc489968711"/>
      <w:bookmarkStart w:id="407" w:name="_Toc489968785"/>
      <w:bookmarkStart w:id="408" w:name="_Toc489968859"/>
      <w:bookmarkStart w:id="409" w:name="_Toc489968933"/>
      <w:bookmarkStart w:id="410" w:name="_Toc489969006"/>
      <w:bookmarkStart w:id="411" w:name="_Toc489969527"/>
      <w:bookmarkStart w:id="412" w:name="_Toc489969728"/>
      <w:bookmarkStart w:id="413" w:name="_Toc489969801"/>
      <w:bookmarkStart w:id="414" w:name="_Toc489970059"/>
      <w:bookmarkStart w:id="415" w:name="_Toc489970318"/>
      <w:bookmarkStart w:id="416" w:name="_Toc489970411"/>
      <w:bookmarkStart w:id="417" w:name="_Toc489971846"/>
      <w:bookmarkStart w:id="418" w:name="_Toc489971924"/>
      <w:bookmarkStart w:id="419" w:name="_Toc489972069"/>
      <w:bookmarkStart w:id="420" w:name="_Toc489963831"/>
      <w:bookmarkStart w:id="421" w:name="_Toc489965209"/>
      <w:bookmarkStart w:id="422" w:name="_Toc489966182"/>
      <w:bookmarkStart w:id="423" w:name="_Toc489966239"/>
      <w:bookmarkStart w:id="424" w:name="_Toc489966772"/>
      <w:bookmarkStart w:id="425" w:name="_Toc489967223"/>
      <w:bookmarkStart w:id="426" w:name="_Toc489967282"/>
      <w:bookmarkStart w:id="427" w:name="_Toc489967831"/>
      <w:bookmarkStart w:id="428" w:name="_Toc489967929"/>
      <w:bookmarkStart w:id="429" w:name="_Toc489968005"/>
      <w:bookmarkStart w:id="430" w:name="_Toc489968158"/>
      <w:bookmarkStart w:id="431" w:name="_Toc489968387"/>
      <w:bookmarkStart w:id="432" w:name="_Toc489968547"/>
      <w:bookmarkStart w:id="433" w:name="_Toc489968621"/>
      <w:bookmarkStart w:id="434" w:name="_Toc489968715"/>
      <w:bookmarkStart w:id="435" w:name="_Toc489968789"/>
      <w:bookmarkStart w:id="436" w:name="_Toc489968863"/>
      <w:bookmarkStart w:id="437" w:name="_Toc489968937"/>
      <w:bookmarkStart w:id="438" w:name="_Toc489969010"/>
      <w:bookmarkStart w:id="439" w:name="_Toc489969531"/>
      <w:bookmarkStart w:id="440" w:name="_Toc489969732"/>
      <w:bookmarkStart w:id="441" w:name="_Toc489969805"/>
      <w:bookmarkStart w:id="442" w:name="_Toc489970063"/>
      <w:bookmarkStart w:id="443" w:name="_Toc489970322"/>
      <w:bookmarkStart w:id="444" w:name="_Toc489970415"/>
      <w:bookmarkStart w:id="445" w:name="_Toc489971850"/>
      <w:bookmarkStart w:id="446" w:name="_Toc489971928"/>
      <w:bookmarkStart w:id="447" w:name="_Toc489972073"/>
      <w:bookmarkStart w:id="448" w:name="_Toc489963832"/>
      <w:bookmarkStart w:id="449" w:name="_Toc489965210"/>
      <w:bookmarkStart w:id="450" w:name="_Toc489966183"/>
      <w:bookmarkStart w:id="451" w:name="_Toc489966240"/>
      <w:bookmarkStart w:id="452" w:name="_Toc489966773"/>
      <w:bookmarkStart w:id="453" w:name="_Toc489967224"/>
      <w:bookmarkStart w:id="454" w:name="_Toc489967283"/>
      <w:bookmarkStart w:id="455" w:name="_Toc489967832"/>
      <w:bookmarkStart w:id="456" w:name="_Toc489967930"/>
      <w:bookmarkStart w:id="457" w:name="_Toc489968006"/>
      <w:bookmarkStart w:id="458" w:name="_Toc489968159"/>
      <w:bookmarkStart w:id="459" w:name="_Toc489968388"/>
      <w:bookmarkStart w:id="460" w:name="_Toc489968548"/>
      <w:bookmarkStart w:id="461" w:name="_Toc489968622"/>
      <w:bookmarkStart w:id="462" w:name="_Toc489968716"/>
      <w:bookmarkStart w:id="463" w:name="_Toc489968790"/>
      <w:bookmarkStart w:id="464" w:name="_Toc489968864"/>
      <w:bookmarkStart w:id="465" w:name="_Toc489968938"/>
      <w:bookmarkStart w:id="466" w:name="_Toc489969011"/>
      <w:bookmarkStart w:id="467" w:name="_Toc489969532"/>
      <w:bookmarkStart w:id="468" w:name="_Toc489969733"/>
      <w:bookmarkStart w:id="469" w:name="_Toc489969806"/>
      <w:bookmarkStart w:id="470" w:name="_Toc489970064"/>
      <w:bookmarkStart w:id="471" w:name="_Toc489970323"/>
      <w:bookmarkStart w:id="472" w:name="_Toc489970416"/>
      <w:bookmarkStart w:id="473" w:name="_Toc489971851"/>
      <w:bookmarkStart w:id="474" w:name="_Toc489971929"/>
      <w:bookmarkStart w:id="475" w:name="_Toc489972074"/>
      <w:bookmarkStart w:id="476" w:name="_Toc489963833"/>
      <w:bookmarkStart w:id="477" w:name="_Toc489965211"/>
      <w:bookmarkStart w:id="478" w:name="_Toc489966184"/>
      <w:bookmarkStart w:id="479" w:name="_Toc489966241"/>
      <w:bookmarkStart w:id="480" w:name="_Toc489966774"/>
      <w:bookmarkStart w:id="481" w:name="_Toc489967225"/>
      <w:bookmarkStart w:id="482" w:name="_Toc489967284"/>
      <w:bookmarkStart w:id="483" w:name="_Toc489967833"/>
      <w:bookmarkStart w:id="484" w:name="_Toc489967931"/>
      <w:bookmarkStart w:id="485" w:name="_Toc489968007"/>
      <w:bookmarkStart w:id="486" w:name="_Toc489968160"/>
      <w:bookmarkStart w:id="487" w:name="_Toc489968389"/>
      <w:bookmarkStart w:id="488" w:name="_Toc489968549"/>
      <w:bookmarkStart w:id="489" w:name="_Toc489968623"/>
      <w:bookmarkStart w:id="490" w:name="_Toc489968717"/>
      <w:bookmarkStart w:id="491" w:name="_Toc489968791"/>
      <w:bookmarkStart w:id="492" w:name="_Toc489968865"/>
      <w:bookmarkStart w:id="493" w:name="_Toc489968939"/>
      <w:bookmarkStart w:id="494" w:name="_Toc489969012"/>
      <w:bookmarkStart w:id="495" w:name="_Toc489969533"/>
      <w:bookmarkStart w:id="496" w:name="_Toc489969734"/>
      <w:bookmarkStart w:id="497" w:name="_Toc489969807"/>
      <w:bookmarkStart w:id="498" w:name="_Toc489970065"/>
      <w:bookmarkStart w:id="499" w:name="_Toc489970324"/>
      <w:bookmarkStart w:id="500" w:name="_Toc489970417"/>
      <w:bookmarkStart w:id="501" w:name="_Toc489971852"/>
      <w:bookmarkStart w:id="502" w:name="_Toc489971930"/>
      <w:bookmarkStart w:id="503" w:name="_Toc489972075"/>
      <w:bookmarkStart w:id="504" w:name="_Toc489963834"/>
      <w:bookmarkStart w:id="505" w:name="_Toc489965212"/>
      <w:bookmarkStart w:id="506" w:name="_Toc489966185"/>
      <w:bookmarkStart w:id="507" w:name="_Toc489966242"/>
      <w:bookmarkStart w:id="508" w:name="_Toc489966775"/>
      <w:bookmarkStart w:id="509" w:name="_Toc489967226"/>
      <w:bookmarkStart w:id="510" w:name="_Toc489967285"/>
      <w:bookmarkStart w:id="511" w:name="_Toc489967834"/>
      <w:bookmarkStart w:id="512" w:name="_Toc489967932"/>
      <w:bookmarkStart w:id="513" w:name="_Toc489968008"/>
      <w:bookmarkStart w:id="514" w:name="_Toc489968161"/>
      <w:bookmarkStart w:id="515" w:name="_Toc489968390"/>
      <w:bookmarkStart w:id="516" w:name="_Toc489968550"/>
      <w:bookmarkStart w:id="517" w:name="_Toc489968624"/>
      <w:bookmarkStart w:id="518" w:name="_Toc489968718"/>
      <w:bookmarkStart w:id="519" w:name="_Toc489968792"/>
      <w:bookmarkStart w:id="520" w:name="_Toc489968866"/>
      <w:bookmarkStart w:id="521" w:name="_Toc489968940"/>
      <w:bookmarkStart w:id="522" w:name="_Toc489969013"/>
      <w:bookmarkStart w:id="523" w:name="_Toc489969534"/>
      <w:bookmarkStart w:id="524" w:name="_Toc489969735"/>
      <w:bookmarkStart w:id="525" w:name="_Toc489969808"/>
      <w:bookmarkStart w:id="526" w:name="_Toc489970066"/>
      <w:bookmarkStart w:id="527" w:name="_Toc489970325"/>
      <w:bookmarkStart w:id="528" w:name="_Toc489970418"/>
      <w:bookmarkStart w:id="529" w:name="_Toc489971853"/>
      <w:bookmarkStart w:id="530" w:name="_Toc489971931"/>
      <w:bookmarkStart w:id="531" w:name="_Toc489972076"/>
      <w:bookmarkStart w:id="532" w:name="_Toc489963835"/>
      <w:bookmarkStart w:id="533" w:name="_Toc489965213"/>
      <w:bookmarkStart w:id="534" w:name="_Toc489966186"/>
      <w:bookmarkStart w:id="535" w:name="_Toc489966243"/>
      <w:bookmarkStart w:id="536" w:name="_Toc489966776"/>
      <w:bookmarkStart w:id="537" w:name="_Toc489967227"/>
      <w:bookmarkStart w:id="538" w:name="_Toc489967286"/>
      <w:bookmarkStart w:id="539" w:name="_Toc489967835"/>
      <w:bookmarkStart w:id="540" w:name="_Toc489967933"/>
      <w:bookmarkStart w:id="541" w:name="_Toc489968009"/>
      <w:bookmarkStart w:id="542" w:name="_Toc489968162"/>
      <w:bookmarkStart w:id="543" w:name="_Toc489968391"/>
      <w:bookmarkStart w:id="544" w:name="_Toc489968551"/>
      <w:bookmarkStart w:id="545" w:name="_Toc489968625"/>
      <w:bookmarkStart w:id="546" w:name="_Toc489968719"/>
      <w:bookmarkStart w:id="547" w:name="_Toc489968793"/>
      <w:bookmarkStart w:id="548" w:name="_Toc489968867"/>
      <w:bookmarkStart w:id="549" w:name="_Toc489968941"/>
      <w:bookmarkStart w:id="550" w:name="_Toc489969014"/>
      <w:bookmarkStart w:id="551" w:name="_Toc489969535"/>
      <w:bookmarkStart w:id="552" w:name="_Toc489969736"/>
      <w:bookmarkStart w:id="553" w:name="_Toc489969809"/>
      <w:bookmarkStart w:id="554" w:name="_Toc489970067"/>
      <w:bookmarkStart w:id="555" w:name="_Toc489970326"/>
      <w:bookmarkStart w:id="556" w:name="_Toc489970419"/>
      <w:bookmarkStart w:id="557" w:name="_Toc489971854"/>
      <w:bookmarkStart w:id="558" w:name="_Toc489971932"/>
      <w:bookmarkStart w:id="559" w:name="_Toc489972077"/>
      <w:bookmarkStart w:id="560" w:name="_Toc489963836"/>
      <w:bookmarkStart w:id="561" w:name="_Toc489965214"/>
      <w:bookmarkStart w:id="562" w:name="_Toc489966187"/>
      <w:bookmarkStart w:id="563" w:name="_Toc489966244"/>
      <w:bookmarkStart w:id="564" w:name="_Toc489966777"/>
      <w:bookmarkStart w:id="565" w:name="_Toc489967228"/>
      <w:bookmarkStart w:id="566" w:name="_Toc489967287"/>
      <w:bookmarkStart w:id="567" w:name="_Toc489967836"/>
      <w:bookmarkStart w:id="568" w:name="_Toc489967934"/>
      <w:bookmarkStart w:id="569" w:name="_Toc489968010"/>
      <w:bookmarkStart w:id="570" w:name="_Toc489968163"/>
      <w:bookmarkStart w:id="571" w:name="_Toc489968392"/>
      <w:bookmarkStart w:id="572" w:name="_Toc489968552"/>
      <w:bookmarkStart w:id="573" w:name="_Toc489968626"/>
      <w:bookmarkStart w:id="574" w:name="_Toc489968720"/>
      <w:bookmarkStart w:id="575" w:name="_Toc489968794"/>
      <w:bookmarkStart w:id="576" w:name="_Toc489968868"/>
      <w:bookmarkStart w:id="577" w:name="_Toc489968942"/>
      <w:bookmarkStart w:id="578" w:name="_Toc489969015"/>
      <w:bookmarkStart w:id="579" w:name="_Toc489969536"/>
      <w:bookmarkStart w:id="580" w:name="_Toc489969737"/>
      <w:bookmarkStart w:id="581" w:name="_Toc489969810"/>
      <w:bookmarkStart w:id="582" w:name="_Toc489970068"/>
      <w:bookmarkStart w:id="583" w:name="_Toc489970327"/>
      <w:bookmarkStart w:id="584" w:name="_Toc489970420"/>
      <w:bookmarkStart w:id="585" w:name="_Toc489971855"/>
      <w:bookmarkStart w:id="586" w:name="_Toc489971933"/>
      <w:bookmarkStart w:id="587" w:name="_Toc489972078"/>
      <w:bookmarkStart w:id="588" w:name="_Toc489963837"/>
      <w:bookmarkStart w:id="589" w:name="_Toc489965215"/>
      <w:bookmarkStart w:id="590" w:name="_Toc489966188"/>
      <w:bookmarkStart w:id="591" w:name="_Toc489966245"/>
      <w:bookmarkStart w:id="592" w:name="_Toc489966778"/>
      <w:bookmarkStart w:id="593" w:name="_Toc489967229"/>
      <w:bookmarkStart w:id="594" w:name="_Toc489967288"/>
      <w:bookmarkStart w:id="595" w:name="_Toc489967837"/>
      <w:bookmarkStart w:id="596" w:name="_Toc489967935"/>
      <w:bookmarkStart w:id="597" w:name="_Toc489968011"/>
      <w:bookmarkStart w:id="598" w:name="_Toc489968164"/>
      <w:bookmarkStart w:id="599" w:name="_Toc489968393"/>
      <w:bookmarkStart w:id="600" w:name="_Toc489968553"/>
      <w:bookmarkStart w:id="601" w:name="_Toc489968627"/>
      <w:bookmarkStart w:id="602" w:name="_Toc489968721"/>
      <w:bookmarkStart w:id="603" w:name="_Toc489968795"/>
      <w:bookmarkStart w:id="604" w:name="_Toc489968869"/>
      <w:bookmarkStart w:id="605" w:name="_Toc489968943"/>
      <w:bookmarkStart w:id="606" w:name="_Toc489969016"/>
      <w:bookmarkStart w:id="607" w:name="_Toc489969537"/>
      <w:bookmarkStart w:id="608" w:name="_Toc489969738"/>
      <w:bookmarkStart w:id="609" w:name="_Toc489969811"/>
      <w:bookmarkStart w:id="610" w:name="_Toc489970069"/>
      <w:bookmarkStart w:id="611" w:name="_Toc489970328"/>
      <w:bookmarkStart w:id="612" w:name="_Toc489970421"/>
      <w:bookmarkStart w:id="613" w:name="_Toc489971856"/>
      <w:bookmarkStart w:id="614" w:name="_Toc489971934"/>
      <w:bookmarkStart w:id="615" w:name="_Toc489972079"/>
      <w:bookmarkStart w:id="616" w:name="_Toc489963838"/>
      <w:bookmarkStart w:id="617" w:name="_Toc489965216"/>
      <w:bookmarkStart w:id="618" w:name="_Toc489966189"/>
      <w:bookmarkStart w:id="619" w:name="_Toc489966246"/>
      <w:bookmarkStart w:id="620" w:name="_Toc489966779"/>
      <w:bookmarkStart w:id="621" w:name="_Toc489967230"/>
      <w:bookmarkStart w:id="622" w:name="_Toc489967289"/>
      <w:bookmarkStart w:id="623" w:name="_Toc489967838"/>
      <w:bookmarkStart w:id="624" w:name="_Toc489967936"/>
      <w:bookmarkStart w:id="625" w:name="_Toc489968012"/>
      <w:bookmarkStart w:id="626" w:name="_Toc489968165"/>
      <w:bookmarkStart w:id="627" w:name="_Toc489968394"/>
      <w:bookmarkStart w:id="628" w:name="_Toc489968554"/>
      <w:bookmarkStart w:id="629" w:name="_Toc489968628"/>
      <w:bookmarkStart w:id="630" w:name="_Toc489968722"/>
      <w:bookmarkStart w:id="631" w:name="_Toc489968796"/>
      <w:bookmarkStart w:id="632" w:name="_Toc489968870"/>
      <w:bookmarkStart w:id="633" w:name="_Toc489968944"/>
      <w:bookmarkStart w:id="634" w:name="_Toc489969017"/>
      <w:bookmarkStart w:id="635" w:name="_Toc489969538"/>
      <w:bookmarkStart w:id="636" w:name="_Toc489969739"/>
      <w:bookmarkStart w:id="637" w:name="_Toc489969812"/>
      <w:bookmarkStart w:id="638" w:name="_Toc489970070"/>
      <w:bookmarkStart w:id="639" w:name="_Toc489970329"/>
      <w:bookmarkStart w:id="640" w:name="_Toc489970422"/>
      <w:bookmarkStart w:id="641" w:name="_Toc489971857"/>
      <w:bookmarkStart w:id="642" w:name="_Toc489971935"/>
      <w:bookmarkStart w:id="643" w:name="_Toc489972080"/>
      <w:bookmarkStart w:id="644" w:name="_Toc489963839"/>
      <w:bookmarkStart w:id="645" w:name="_Toc489965217"/>
      <w:bookmarkStart w:id="646" w:name="_Toc489966190"/>
      <w:bookmarkStart w:id="647" w:name="_Toc489966247"/>
      <w:bookmarkStart w:id="648" w:name="_Toc489966780"/>
      <w:bookmarkStart w:id="649" w:name="_Toc489967231"/>
      <w:bookmarkStart w:id="650" w:name="_Toc489967290"/>
      <w:bookmarkStart w:id="651" w:name="_Toc489967839"/>
      <w:bookmarkStart w:id="652" w:name="_Toc489967937"/>
      <w:bookmarkStart w:id="653" w:name="_Toc489968013"/>
      <w:bookmarkStart w:id="654" w:name="_Toc489968166"/>
      <w:bookmarkStart w:id="655" w:name="_Toc489968395"/>
      <w:bookmarkStart w:id="656" w:name="_Toc489968555"/>
      <w:bookmarkStart w:id="657" w:name="_Toc489968629"/>
      <w:bookmarkStart w:id="658" w:name="_Toc489968723"/>
      <w:bookmarkStart w:id="659" w:name="_Toc489968797"/>
      <w:bookmarkStart w:id="660" w:name="_Toc489968871"/>
      <w:bookmarkStart w:id="661" w:name="_Toc489968945"/>
      <w:bookmarkStart w:id="662" w:name="_Toc489969018"/>
      <w:bookmarkStart w:id="663" w:name="_Toc489969539"/>
      <w:bookmarkStart w:id="664" w:name="_Toc489969740"/>
      <w:bookmarkStart w:id="665" w:name="_Toc489969813"/>
      <w:bookmarkStart w:id="666" w:name="_Toc489970071"/>
      <w:bookmarkStart w:id="667" w:name="_Toc489970330"/>
      <w:bookmarkStart w:id="668" w:name="_Toc489970423"/>
      <w:bookmarkStart w:id="669" w:name="_Toc489971858"/>
      <w:bookmarkStart w:id="670" w:name="_Toc489971936"/>
      <w:bookmarkStart w:id="671" w:name="_Toc489972081"/>
      <w:bookmarkStart w:id="672" w:name="_Toc489963840"/>
      <w:bookmarkStart w:id="673" w:name="_Toc489965218"/>
      <w:bookmarkStart w:id="674" w:name="_Toc489966191"/>
      <w:bookmarkStart w:id="675" w:name="_Toc489966248"/>
      <w:bookmarkStart w:id="676" w:name="_Toc489966781"/>
      <w:bookmarkStart w:id="677" w:name="_Toc489967232"/>
      <w:bookmarkStart w:id="678" w:name="_Toc489967291"/>
      <w:bookmarkStart w:id="679" w:name="_Toc489967840"/>
      <w:bookmarkStart w:id="680" w:name="_Toc489967938"/>
      <w:bookmarkStart w:id="681" w:name="_Toc489968014"/>
      <w:bookmarkStart w:id="682" w:name="_Toc489968167"/>
      <w:bookmarkStart w:id="683" w:name="_Toc489968396"/>
      <w:bookmarkStart w:id="684" w:name="_Toc489968556"/>
      <w:bookmarkStart w:id="685" w:name="_Toc489968630"/>
      <w:bookmarkStart w:id="686" w:name="_Toc489968724"/>
      <w:bookmarkStart w:id="687" w:name="_Toc489968798"/>
      <w:bookmarkStart w:id="688" w:name="_Toc489968872"/>
      <w:bookmarkStart w:id="689" w:name="_Toc489968946"/>
      <w:bookmarkStart w:id="690" w:name="_Toc489969019"/>
      <w:bookmarkStart w:id="691" w:name="_Toc489969540"/>
      <w:bookmarkStart w:id="692" w:name="_Toc489969741"/>
      <w:bookmarkStart w:id="693" w:name="_Toc489969814"/>
      <w:bookmarkStart w:id="694" w:name="_Toc489970072"/>
      <w:bookmarkStart w:id="695" w:name="_Toc489970331"/>
      <w:bookmarkStart w:id="696" w:name="_Toc489970424"/>
      <w:bookmarkStart w:id="697" w:name="_Toc489971859"/>
      <w:bookmarkStart w:id="698" w:name="_Toc489971937"/>
      <w:bookmarkStart w:id="699" w:name="_Toc489972082"/>
      <w:bookmarkStart w:id="700" w:name="_Toc489963841"/>
      <w:bookmarkStart w:id="701" w:name="_Toc489965219"/>
      <w:bookmarkStart w:id="702" w:name="_Toc489966192"/>
      <w:bookmarkStart w:id="703" w:name="_Toc489966249"/>
      <w:bookmarkStart w:id="704" w:name="_Toc489966782"/>
      <w:bookmarkStart w:id="705" w:name="_Toc489967233"/>
      <w:bookmarkStart w:id="706" w:name="_Toc489967292"/>
      <w:bookmarkStart w:id="707" w:name="_Toc489967841"/>
      <w:bookmarkStart w:id="708" w:name="_Toc489967939"/>
      <w:bookmarkStart w:id="709" w:name="_Toc489968015"/>
      <w:bookmarkStart w:id="710" w:name="_Toc489968168"/>
      <w:bookmarkStart w:id="711" w:name="_Toc489968397"/>
      <w:bookmarkStart w:id="712" w:name="_Toc489968557"/>
      <w:bookmarkStart w:id="713" w:name="_Toc489968631"/>
      <w:bookmarkStart w:id="714" w:name="_Toc489968725"/>
      <w:bookmarkStart w:id="715" w:name="_Toc489968799"/>
      <w:bookmarkStart w:id="716" w:name="_Toc489968873"/>
      <w:bookmarkStart w:id="717" w:name="_Toc489968947"/>
      <w:bookmarkStart w:id="718" w:name="_Toc489969020"/>
      <w:bookmarkStart w:id="719" w:name="_Toc489969541"/>
      <w:bookmarkStart w:id="720" w:name="_Toc489969742"/>
      <w:bookmarkStart w:id="721" w:name="_Toc489969815"/>
      <w:bookmarkStart w:id="722" w:name="_Toc489970073"/>
      <w:bookmarkStart w:id="723" w:name="_Toc489970332"/>
      <w:bookmarkStart w:id="724" w:name="_Toc489970425"/>
      <w:bookmarkStart w:id="725" w:name="_Toc489971860"/>
      <w:bookmarkStart w:id="726" w:name="_Toc489971938"/>
      <w:bookmarkStart w:id="727" w:name="_Toc489972083"/>
      <w:bookmarkStart w:id="728" w:name="_Toc489963842"/>
      <w:bookmarkStart w:id="729" w:name="_Toc489965220"/>
      <w:bookmarkStart w:id="730" w:name="_Toc489966193"/>
      <w:bookmarkStart w:id="731" w:name="_Toc489966250"/>
      <w:bookmarkStart w:id="732" w:name="_Toc489966783"/>
      <w:bookmarkStart w:id="733" w:name="_Toc489967234"/>
      <w:bookmarkStart w:id="734" w:name="_Toc489967293"/>
      <w:bookmarkStart w:id="735" w:name="_Toc489967842"/>
      <w:bookmarkStart w:id="736" w:name="_Toc489967940"/>
      <w:bookmarkStart w:id="737" w:name="_Toc489968016"/>
      <w:bookmarkStart w:id="738" w:name="_Toc489968169"/>
      <w:bookmarkStart w:id="739" w:name="_Toc489968398"/>
      <w:bookmarkStart w:id="740" w:name="_Toc489968558"/>
      <w:bookmarkStart w:id="741" w:name="_Toc489968632"/>
      <w:bookmarkStart w:id="742" w:name="_Toc489968726"/>
      <w:bookmarkStart w:id="743" w:name="_Toc489968800"/>
      <w:bookmarkStart w:id="744" w:name="_Toc489968874"/>
      <w:bookmarkStart w:id="745" w:name="_Toc489968948"/>
      <w:bookmarkStart w:id="746" w:name="_Toc489969021"/>
      <w:bookmarkStart w:id="747" w:name="_Toc489969542"/>
      <w:bookmarkStart w:id="748" w:name="_Toc489969743"/>
      <w:bookmarkStart w:id="749" w:name="_Toc489969816"/>
      <w:bookmarkStart w:id="750" w:name="_Toc489970074"/>
      <w:bookmarkStart w:id="751" w:name="_Toc489970333"/>
      <w:bookmarkStart w:id="752" w:name="_Toc489970426"/>
      <w:bookmarkStart w:id="753" w:name="_Toc489971861"/>
      <w:bookmarkStart w:id="754" w:name="_Toc489971939"/>
      <w:bookmarkStart w:id="755" w:name="_Toc489972084"/>
      <w:bookmarkStart w:id="756" w:name="_Toc489963843"/>
      <w:bookmarkStart w:id="757" w:name="_Toc489965221"/>
      <w:bookmarkStart w:id="758" w:name="_Toc489966194"/>
      <w:bookmarkStart w:id="759" w:name="_Toc489966251"/>
      <w:bookmarkStart w:id="760" w:name="_Toc489966784"/>
      <w:bookmarkStart w:id="761" w:name="_Toc489967235"/>
      <w:bookmarkStart w:id="762" w:name="_Toc489967294"/>
      <w:bookmarkStart w:id="763" w:name="_Toc489967843"/>
      <w:bookmarkStart w:id="764" w:name="_Toc489967941"/>
      <w:bookmarkStart w:id="765" w:name="_Toc489968017"/>
      <w:bookmarkStart w:id="766" w:name="_Toc489968170"/>
      <w:bookmarkStart w:id="767" w:name="_Toc489968399"/>
      <w:bookmarkStart w:id="768" w:name="_Toc489968559"/>
      <w:bookmarkStart w:id="769" w:name="_Toc489968633"/>
      <w:bookmarkStart w:id="770" w:name="_Toc489968727"/>
      <w:bookmarkStart w:id="771" w:name="_Toc489968801"/>
      <w:bookmarkStart w:id="772" w:name="_Toc489968875"/>
      <w:bookmarkStart w:id="773" w:name="_Toc489968949"/>
      <w:bookmarkStart w:id="774" w:name="_Toc489969022"/>
      <w:bookmarkStart w:id="775" w:name="_Toc489969543"/>
      <w:bookmarkStart w:id="776" w:name="_Toc489969744"/>
      <w:bookmarkStart w:id="777" w:name="_Toc489969817"/>
      <w:bookmarkStart w:id="778" w:name="_Toc489970075"/>
      <w:bookmarkStart w:id="779" w:name="_Toc489970334"/>
      <w:bookmarkStart w:id="780" w:name="_Toc489970427"/>
      <w:bookmarkStart w:id="781" w:name="_Toc489971862"/>
      <w:bookmarkStart w:id="782" w:name="_Toc489971940"/>
      <w:bookmarkStart w:id="783" w:name="_Toc489972085"/>
      <w:bookmarkStart w:id="784" w:name="_Toc489963844"/>
      <w:bookmarkStart w:id="785" w:name="_Toc489965222"/>
      <w:bookmarkStart w:id="786" w:name="_Toc489966195"/>
      <w:bookmarkStart w:id="787" w:name="_Toc489966252"/>
      <w:bookmarkStart w:id="788" w:name="_Toc489966785"/>
      <w:bookmarkStart w:id="789" w:name="_Toc489967236"/>
      <w:bookmarkStart w:id="790" w:name="_Toc489967295"/>
      <w:bookmarkStart w:id="791" w:name="_Toc489967844"/>
      <w:bookmarkStart w:id="792" w:name="_Toc489967942"/>
      <w:bookmarkStart w:id="793" w:name="_Toc489968018"/>
      <w:bookmarkStart w:id="794" w:name="_Toc489968171"/>
      <w:bookmarkStart w:id="795" w:name="_Toc489968400"/>
      <w:bookmarkStart w:id="796" w:name="_Toc489968560"/>
      <w:bookmarkStart w:id="797" w:name="_Toc489968634"/>
      <w:bookmarkStart w:id="798" w:name="_Toc489968728"/>
      <w:bookmarkStart w:id="799" w:name="_Toc489968802"/>
      <w:bookmarkStart w:id="800" w:name="_Toc489968876"/>
      <w:bookmarkStart w:id="801" w:name="_Toc489968950"/>
      <w:bookmarkStart w:id="802" w:name="_Toc489969023"/>
      <w:bookmarkStart w:id="803" w:name="_Toc489969544"/>
      <w:bookmarkStart w:id="804" w:name="_Toc489969745"/>
      <w:bookmarkStart w:id="805" w:name="_Toc489969818"/>
      <w:bookmarkStart w:id="806" w:name="_Toc489970076"/>
      <w:bookmarkStart w:id="807" w:name="_Toc489970335"/>
      <w:bookmarkStart w:id="808" w:name="_Toc489970428"/>
      <w:bookmarkStart w:id="809" w:name="_Toc489971863"/>
      <w:bookmarkStart w:id="810" w:name="_Toc489971941"/>
      <w:bookmarkStart w:id="811" w:name="_Toc489972086"/>
      <w:bookmarkStart w:id="812" w:name="_Toc489963845"/>
      <w:bookmarkStart w:id="813" w:name="_Toc489965223"/>
      <w:bookmarkStart w:id="814" w:name="_Toc489966196"/>
      <w:bookmarkStart w:id="815" w:name="_Toc489966253"/>
      <w:bookmarkStart w:id="816" w:name="_Toc489966786"/>
      <w:bookmarkStart w:id="817" w:name="_Toc489967237"/>
      <w:bookmarkStart w:id="818" w:name="_Toc489967296"/>
      <w:bookmarkStart w:id="819" w:name="_Toc489967845"/>
      <w:bookmarkStart w:id="820" w:name="_Toc489967943"/>
      <w:bookmarkStart w:id="821" w:name="_Toc489968019"/>
      <w:bookmarkStart w:id="822" w:name="_Toc489968172"/>
      <w:bookmarkStart w:id="823" w:name="_Toc489968401"/>
      <w:bookmarkStart w:id="824" w:name="_Toc489968561"/>
      <w:bookmarkStart w:id="825" w:name="_Toc489968635"/>
      <w:bookmarkStart w:id="826" w:name="_Toc489968729"/>
      <w:bookmarkStart w:id="827" w:name="_Toc489968803"/>
      <w:bookmarkStart w:id="828" w:name="_Toc489968877"/>
      <w:bookmarkStart w:id="829" w:name="_Toc489968951"/>
      <w:bookmarkStart w:id="830" w:name="_Toc489969024"/>
      <w:bookmarkStart w:id="831" w:name="_Toc489969545"/>
      <w:bookmarkStart w:id="832" w:name="_Toc489969746"/>
      <w:bookmarkStart w:id="833" w:name="_Toc489969819"/>
      <w:bookmarkStart w:id="834" w:name="_Toc489970077"/>
      <w:bookmarkStart w:id="835" w:name="_Toc489970336"/>
      <w:bookmarkStart w:id="836" w:name="_Toc489970429"/>
      <w:bookmarkStart w:id="837" w:name="_Toc489971864"/>
      <w:bookmarkStart w:id="838" w:name="_Toc489971942"/>
      <w:bookmarkStart w:id="839" w:name="_Toc489972087"/>
      <w:bookmarkStart w:id="840" w:name="_Toc489963846"/>
      <w:bookmarkStart w:id="841" w:name="_Toc489965224"/>
      <w:bookmarkStart w:id="842" w:name="_Toc489966197"/>
      <w:bookmarkStart w:id="843" w:name="_Toc489966254"/>
      <w:bookmarkStart w:id="844" w:name="_Toc489966787"/>
      <w:bookmarkStart w:id="845" w:name="_Toc489967238"/>
      <w:bookmarkStart w:id="846" w:name="_Toc489967297"/>
      <w:bookmarkStart w:id="847" w:name="_Toc489967846"/>
      <w:bookmarkStart w:id="848" w:name="_Toc489967944"/>
      <w:bookmarkStart w:id="849" w:name="_Toc489968020"/>
      <w:bookmarkStart w:id="850" w:name="_Toc489968173"/>
      <w:bookmarkStart w:id="851" w:name="_Toc489968402"/>
      <w:bookmarkStart w:id="852" w:name="_Toc489968562"/>
      <w:bookmarkStart w:id="853" w:name="_Toc489968636"/>
      <w:bookmarkStart w:id="854" w:name="_Toc489968730"/>
      <w:bookmarkStart w:id="855" w:name="_Toc489968804"/>
      <w:bookmarkStart w:id="856" w:name="_Toc489968878"/>
      <w:bookmarkStart w:id="857" w:name="_Toc489968952"/>
      <w:bookmarkStart w:id="858" w:name="_Toc489969025"/>
      <w:bookmarkStart w:id="859" w:name="_Toc489969546"/>
      <w:bookmarkStart w:id="860" w:name="_Toc489969747"/>
      <w:bookmarkStart w:id="861" w:name="_Toc489969820"/>
      <w:bookmarkStart w:id="862" w:name="_Toc489970078"/>
      <w:bookmarkStart w:id="863" w:name="_Toc489970337"/>
      <w:bookmarkStart w:id="864" w:name="_Toc489970430"/>
      <w:bookmarkStart w:id="865" w:name="_Toc489971865"/>
      <w:bookmarkStart w:id="866" w:name="_Toc489971943"/>
      <w:bookmarkStart w:id="867" w:name="_Toc489972088"/>
      <w:bookmarkStart w:id="868" w:name="_Toc87610629"/>
      <w:bookmarkStart w:id="869" w:name="_Toc87890268"/>
      <w:bookmarkStart w:id="870" w:name="_Toc473642267"/>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lastRenderedPageBreak/>
        <w:t xml:space="preserve">3.4 </w:t>
      </w:r>
      <w:r w:rsidR="0000305F">
        <w:t>Project Outcomes</w:t>
      </w:r>
      <w:bookmarkEnd w:id="868"/>
      <w:bookmarkEnd w:id="869"/>
    </w:p>
    <w:p w14:paraId="78813119" w14:textId="77777777" w:rsidR="0000305F" w:rsidRPr="00DE4C91" w:rsidRDefault="0000305F" w:rsidP="00DE4C91">
      <w:pPr>
        <w:rPr>
          <w:i/>
          <w:iCs/>
        </w:rPr>
      </w:pPr>
      <w:r w:rsidRPr="00DE4C91">
        <w:rPr>
          <w:i/>
          <w:iCs/>
          <w:highlight w:val="yellow"/>
        </w:rPr>
        <w:t>(Describe the target outcomes of the project upon completion. This is a mandatory section and will help consultant understand what the key targets are for the engagement and at a high level how they will approach it.</w:t>
      </w:r>
      <w:r w:rsidRPr="00DE4C91">
        <w:rPr>
          <w:i/>
          <w:iCs/>
        </w:rPr>
        <w:t>)</w:t>
      </w:r>
    </w:p>
    <w:p w14:paraId="0F457356" w14:textId="77777777" w:rsidR="0000305F" w:rsidRDefault="0000305F" w:rsidP="0000305F">
      <w:pPr>
        <w:pStyle w:val="DFSIBodyText"/>
      </w:pPr>
      <w:r w:rsidRPr="003D127D">
        <w:rPr>
          <w:noProof/>
          <w:color w:val="000000" w:themeColor="text1"/>
          <w:lang w:eastAsia="en-AU"/>
        </w:rPr>
        <mc:AlternateContent>
          <mc:Choice Requires="wps">
            <w:drawing>
              <wp:anchor distT="45720" distB="45720" distL="114300" distR="114300" simplePos="0" relativeHeight="251692032" behindDoc="0" locked="0" layoutInCell="1" allowOverlap="1" wp14:anchorId="173ED60A" wp14:editId="13D3F5E7">
                <wp:simplePos x="0" y="0"/>
                <wp:positionH relativeFrom="margin">
                  <wp:align>left</wp:align>
                </wp:positionH>
                <wp:positionV relativeFrom="paragraph">
                  <wp:posOffset>159912</wp:posOffset>
                </wp:positionV>
                <wp:extent cx="5731200" cy="1478943"/>
                <wp:effectExtent l="0" t="0" r="22225" b="260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478943"/>
                        </a:xfrm>
                        <a:prstGeom prst="rect">
                          <a:avLst/>
                        </a:prstGeom>
                        <a:noFill/>
                        <a:ln w="9525">
                          <a:solidFill>
                            <a:schemeClr val="bg2"/>
                          </a:solidFill>
                          <a:miter lim="800000"/>
                          <a:headEnd/>
                          <a:tailEnd/>
                        </a:ln>
                      </wps:spPr>
                      <wps:txbx>
                        <w:txbxContent>
                          <w:p w14:paraId="507A0946" w14:textId="77777777" w:rsidR="00D22285" w:rsidRDefault="0000305F" w:rsidP="00DE4C91">
                            <w:r w:rsidRPr="00DE4C91">
                              <w:rPr>
                                <w:b/>
                                <w:bCs/>
                                <w:i/>
                                <w:iCs/>
                              </w:rPr>
                              <w:t>Example:</w:t>
                            </w:r>
                            <w:r w:rsidRPr="00DE4C91">
                              <w:t xml:space="preserve"> </w:t>
                            </w:r>
                            <w:r w:rsidRPr="00DE4C91">
                              <w:br/>
                            </w:r>
                          </w:p>
                          <w:p w14:paraId="67026969" w14:textId="1950EBFD" w:rsidR="0000305F" w:rsidRPr="00DE4C91" w:rsidRDefault="0000305F" w:rsidP="00DE4C91">
                            <w:r w:rsidRPr="00DE4C91">
                              <w:t>The key outcomes of this engagement are:</w:t>
                            </w:r>
                          </w:p>
                          <w:p w14:paraId="6292DB47" w14:textId="77777777" w:rsidR="0000305F" w:rsidRPr="00DE4C91" w:rsidRDefault="0000305F" w:rsidP="00A9289B">
                            <w:pPr>
                              <w:pStyle w:val="ListParagraph"/>
                              <w:numPr>
                                <w:ilvl w:val="0"/>
                                <w:numId w:val="7"/>
                              </w:numPr>
                            </w:pPr>
                            <w:r w:rsidRPr="00DE4C91">
                              <w:t xml:space="preserve">Clear visibility on spend, volumes, product categories and suppliers within category X. </w:t>
                            </w:r>
                          </w:p>
                          <w:p w14:paraId="36F30F7B" w14:textId="77777777" w:rsidR="0000305F" w:rsidRPr="00DE4C91" w:rsidRDefault="0000305F" w:rsidP="00A9289B">
                            <w:pPr>
                              <w:pStyle w:val="ListParagraph"/>
                              <w:numPr>
                                <w:ilvl w:val="0"/>
                                <w:numId w:val="7"/>
                              </w:numPr>
                            </w:pPr>
                            <w:r w:rsidRPr="00DE4C91">
                              <w:t>Strategy and procurement category plan for category X will guide Government in procuring for the category</w:t>
                            </w:r>
                          </w:p>
                          <w:p w14:paraId="25A5AF9C" w14:textId="77777777" w:rsidR="0000305F" w:rsidRPr="00DE4C91" w:rsidRDefault="0000305F" w:rsidP="00A9289B">
                            <w:pPr>
                              <w:pStyle w:val="ListParagraph"/>
                              <w:numPr>
                                <w:ilvl w:val="0"/>
                                <w:numId w:val="7"/>
                              </w:numPr>
                              <w:spacing w:after="0"/>
                            </w:pPr>
                            <w:r w:rsidRPr="00DE4C91">
                              <w:t>Establish competitive rates and efficient processes within the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ED60A" id="Text Box 13" o:spid="_x0000_s1030" type="#_x0000_t202" style="position:absolute;left:0;text-align:left;margin-left:0;margin-top:12.6pt;width:451.3pt;height:116.4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" filled="f" strokecolor="#009383 [3214]">
                <v:textbox>
                  <w:txbxContent>
                    <w:p w14:paraId="507A0946" w14:textId="77777777" w:rsidR="00D22285" w:rsidRDefault="0000305F" w:rsidP="00DE4C91">
                      <w:r w:rsidRPr="00DE4C91">
                        <w:rPr>
                          <w:b/>
                          <w:bCs/>
                          <w:i/>
                          <w:iCs/>
                        </w:rPr>
                        <w:t>Example:</w:t>
                      </w:r>
                      <w:r w:rsidRPr="00DE4C91">
                        <w:t xml:space="preserve"> </w:t>
                      </w:r>
                      <w:r w:rsidRPr="00DE4C91">
                        <w:br/>
                      </w:r>
                    </w:p>
                    <w:p w14:paraId="67026969" w14:textId="1950EBFD" w:rsidR="0000305F" w:rsidRPr="00DE4C91" w:rsidRDefault="0000305F" w:rsidP="00DE4C91">
                      <w:r w:rsidRPr="00DE4C91">
                        <w:t>The key outcomes of this engagement are:</w:t>
                      </w:r>
                    </w:p>
                    <w:p w14:paraId="6292DB47" w14:textId="77777777" w:rsidR="0000305F" w:rsidRPr="00DE4C91" w:rsidRDefault="0000305F" w:rsidP="00A9289B">
                      <w:pPr>
                        <w:pStyle w:val="ListParagraph"/>
                        <w:numPr>
                          <w:ilvl w:val="0"/>
                          <w:numId w:val="7"/>
                        </w:numPr>
                      </w:pPr>
                      <w:r w:rsidRPr="00DE4C91">
                        <w:t xml:space="preserve">Clear visibility on spend, volumes, product categories and suppliers within category X. </w:t>
                      </w:r>
                    </w:p>
                    <w:p w14:paraId="36F30F7B" w14:textId="77777777" w:rsidR="0000305F" w:rsidRPr="00DE4C91" w:rsidRDefault="0000305F" w:rsidP="00A9289B">
                      <w:pPr>
                        <w:pStyle w:val="ListParagraph"/>
                        <w:numPr>
                          <w:ilvl w:val="0"/>
                          <w:numId w:val="7"/>
                        </w:numPr>
                      </w:pPr>
                      <w:r w:rsidRPr="00DE4C91">
                        <w:t>Strategy and procurement category plan for category X will guide Government in procuring for the category</w:t>
                      </w:r>
                    </w:p>
                    <w:p w14:paraId="25A5AF9C" w14:textId="77777777" w:rsidR="0000305F" w:rsidRPr="00DE4C91" w:rsidRDefault="0000305F" w:rsidP="00A9289B">
                      <w:pPr>
                        <w:pStyle w:val="ListParagraph"/>
                        <w:numPr>
                          <w:ilvl w:val="0"/>
                          <w:numId w:val="7"/>
                        </w:numPr>
                        <w:spacing w:after="0"/>
                      </w:pPr>
                      <w:r w:rsidRPr="00DE4C91">
                        <w:t>Establish competitive rates and efficient processes within the category.</w:t>
                      </w:r>
                    </w:p>
                  </w:txbxContent>
                </v:textbox>
                <w10:wrap anchorx="margin"/>
              </v:shape>
            </w:pict>
          </mc:Fallback>
        </mc:AlternateContent>
      </w:r>
      <w:r>
        <w:br/>
      </w:r>
      <w:r>
        <w:br/>
      </w:r>
      <w:r>
        <w:br/>
      </w:r>
    </w:p>
    <w:p w14:paraId="76666967" w14:textId="77777777" w:rsidR="0000305F" w:rsidRDefault="0000305F" w:rsidP="0000305F">
      <w:pPr>
        <w:pStyle w:val="DFSIBodyText"/>
      </w:pPr>
    </w:p>
    <w:p w14:paraId="51E69957" w14:textId="458D49C7" w:rsidR="0000305F" w:rsidRDefault="0000305F" w:rsidP="0000305F">
      <w:pPr>
        <w:pStyle w:val="DFSIBodyText"/>
      </w:pPr>
    </w:p>
    <w:p w14:paraId="00936F92" w14:textId="77777777" w:rsidR="0000305F" w:rsidRPr="00DE4C91" w:rsidRDefault="0000305F" w:rsidP="00DE4C91"/>
    <w:p w14:paraId="332BEB43" w14:textId="68C77956" w:rsidR="0000305F" w:rsidRDefault="00DE4C91" w:rsidP="0000305F">
      <w:pPr>
        <w:pStyle w:val="Heading2"/>
      </w:pPr>
      <w:bookmarkStart w:id="871" w:name="_Toc87610630"/>
      <w:bookmarkStart w:id="872" w:name="_Toc87890269"/>
      <w:r>
        <w:t xml:space="preserve">3.5 </w:t>
      </w:r>
      <w:r w:rsidR="0000305F">
        <w:t>Key Deliverables and Dates</w:t>
      </w:r>
      <w:bookmarkEnd w:id="871"/>
      <w:bookmarkEnd w:id="872"/>
    </w:p>
    <w:p w14:paraId="36ED3E29" w14:textId="77777777" w:rsidR="0000305F" w:rsidRPr="00DE4C91" w:rsidRDefault="0000305F" w:rsidP="00DE4C91">
      <w:r w:rsidRPr="00D51463">
        <w:rPr>
          <w:i/>
          <w:iCs/>
          <w:highlight w:val="yellow"/>
        </w:rPr>
        <w:t>(Agency can also supplement outcomes with deliverables if there is a known set of activities/steps/actions that they believe consultant will need to complete to achieve various outcomes.)</w:t>
      </w:r>
      <w:r w:rsidRPr="00D51463">
        <w:rPr>
          <w:i/>
          <w:iCs/>
          <w:highlight w:val="yellow"/>
        </w:rPr>
        <w:br/>
      </w:r>
      <w:r w:rsidRPr="00D51463">
        <w:rPr>
          <w:i/>
          <w:iCs/>
          <w:highlight w:val="yellow"/>
        </w:rPr>
        <w:br/>
        <w:t>Note: This is just a guide and there is a note indicating these are for guidance purposes</w:t>
      </w:r>
      <w:r w:rsidRPr="00DE4C91">
        <w:t xml:space="preserve"> </w:t>
      </w:r>
      <w:r w:rsidRPr="00DE4C91">
        <w:br/>
      </w:r>
      <w:r w:rsidRPr="00DE4C91">
        <w:br/>
        <w:t xml:space="preserve">The table below lists the Supplier's deliverables under this RFx and the target dates of completion. These deliverables are indicative only and activities required to achieve the objectives of the engagement is the responsibility of the selected supplier. </w:t>
      </w:r>
      <w:r w:rsidRPr="00DE4C91">
        <w:br/>
      </w:r>
    </w:p>
    <w:p w14:paraId="46FAA513" w14:textId="77777777" w:rsidR="00DE4C91" w:rsidRDefault="0000305F" w:rsidP="00DE4C91">
      <w:r w:rsidRPr="00DE4C91">
        <w:t xml:space="preserve">Note: </w:t>
      </w:r>
      <w:r w:rsidRPr="007C21AA">
        <w:rPr>
          <w:u w:val="single"/>
        </w:rPr>
        <w:t>These timelines are targets only and will be finalised with the successful respondent.</w:t>
      </w:r>
    </w:p>
    <w:p w14:paraId="241C7643" w14:textId="77777777" w:rsidR="00DE4C91" w:rsidRDefault="00DE4C91" w:rsidP="00DE4C91"/>
    <w:tbl>
      <w:tblPr>
        <w:tblStyle w:val="TableGrid"/>
        <w:tblW w:w="9052" w:type="dxa"/>
        <w:tblBorders>
          <w:top w:val="single" w:sz="4" w:space="0" w:color="009383" w:themeColor="background2"/>
          <w:left w:val="single" w:sz="4" w:space="0" w:color="009383" w:themeColor="background2"/>
          <w:bottom w:val="single" w:sz="4" w:space="0" w:color="009383" w:themeColor="background2"/>
          <w:right w:val="single" w:sz="4" w:space="0" w:color="009383" w:themeColor="background2"/>
          <w:insideH w:val="single" w:sz="4" w:space="0" w:color="009383" w:themeColor="background2"/>
          <w:insideV w:val="single" w:sz="4" w:space="0" w:color="009383" w:themeColor="background2"/>
        </w:tblBorders>
        <w:tblLook w:val="04A0" w:firstRow="1" w:lastRow="0" w:firstColumn="1" w:lastColumn="0" w:noHBand="0" w:noVBand="1"/>
      </w:tblPr>
      <w:tblGrid>
        <w:gridCol w:w="3017"/>
        <w:gridCol w:w="3017"/>
        <w:gridCol w:w="3018"/>
      </w:tblGrid>
      <w:tr w:rsidR="00A30B7A" w14:paraId="5FF2BC5A" w14:textId="77777777" w:rsidTr="002D0E9A">
        <w:trPr>
          <w:trHeight w:val="639"/>
        </w:trPr>
        <w:tc>
          <w:tcPr>
            <w:tcW w:w="3017" w:type="dxa"/>
            <w:shd w:val="clear" w:color="auto" w:fill="009383" w:themeFill="background2"/>
            <w:vAlign w:val="center"/>
          </w:tcPr>
          <w:p w14:paraId="3998A659" w14:textId="451D933A" w:rsidR="00A30B7A" w:rsidRPr="00A30B7A" w:rsidRDefault="00A30B7A" w:rsidP="002D0E9A">
            <w:pPr>
              <w:jc w:val="center"/>
              <w:rPr>
                <w:b/>
                <w:bCs/>
                <w:color w:val="FFFFFF" w:themeColor="background1"/>
              </w:rPr>
            </w:pPr>
            <w:r w:rsidRPr="00A30B7A">
              <w:rPr>
                <w:b/>
                <w:bCs/>
                <w:color w:val="FFFFFF" w:themeColor="background1"/>
              </w:rPr>
              <w:t>Deliverable Code</w:t>
            </w:r>
          </w:p>
        </w:tc>
        <w:tc>
          <w:tcPr>
            <w:tcW w:w="3017" w:type="dxa"/>
            <w:shd w:val="clear" w:color="auto" w:fill="009383" w:themeFill="background2"/>
            <w:vAlign w:val="center"/>
          </w:tcPr>
          <w:p w14:paraId="303276AE" w14:textId="1AA60252" w:rsidR="00A30B7A" w:rsidRPr="00A30B7A" w:rsidRDefault="00A30B7A" w:rsidP="002D0E9A">
            <w:pPr>
              <w:jc w:val="center"/>
              <w:rPr>
                <w:b/>
                <w:bCs/>
                <w:color w:val="FFFFFF" w:themeColor="background1"/>
              </w:rPr>
            </w:pPr>
            <w:r w:rsidRPr="00A30B7A">
              <w:rPr>
                <w:b/>
                <w:bCs/>
                <w:color w:val="FFFFFF" w:themeColor="background1"/>
              </w:rPr>
              <w:t>Key Deliverables</w:t>
            </w:r>
          </w:p>
        </w:tc>
        <w:tc>
          <w:tcPr>
            <w:tcW w:w="3018" w:type="dxa"/>
            <w:shd w:val="clear" w:color="auto" w:fill="009383" w:themeFill="background2"/>
            <w:vAlign w:val="center"/>
          </w:tcPr>
          <w:p w14:paraId="1AFFBC97" w14:textId="7A8994E5" w:rsidR="00A30B7A" w:rsidRPr="00A30B7A" w:rsidRDefault="00A30B7A" w:rsidP="002D0E9A">
            <w:pPr>
              <w:jc w:val="center"/>
              <w:rPr>
                <w:b/>
                <w:bCs/>
                <w:color w:val="FFFFFF" w:themeColor="background1"/>
              </w:rPr>
            </w:pPr>
            <w:r w:rsidRPr="00A30B7A">
              <w:rPr>
                <w:b/>
                <w:bCs/>
                <w:color w:val="FFFFFF" w:themeColor="background1"/>
              </w:rPr>
              <w:t xml:space="preserve">Target  </w:t>
            </w:r>
            <w:r w:rsidRPr="00A30B7A">
              <w:rPr>
                <w:b/>
                <w:bCs/>
                <w:color w:val="FFFFFF" w:themeColor="background1"/>
              </w:rPr>
              <w:br/>
              <w:t>Completion Date</w:t>
            </w:r>
          </w:p>
        </w:tc>
      </w:tr>
      <w:tr w:rsidR="00A30B7A" w14:paraId="7008EAF7" w14:textId="77777777" w:rsidTr="002D0E9A">
        <w:trPr>
          <w:trHeight w:val="1615"/>
        </w:trPr>
        <w:tc>
          <w:tcPr>
            <w:tcW w:w="3017" w:type="dxa"/>
            <w:vAlign w:val="center"/>
          </w:tcPr>
          <w:p w14:paraId="7E30BE2E" w14:textId="69249E09" w:rsidR="00A30B7A" w:rsidRDefault="00A30B7A" w:rsidP="002D0E9A">
            <w:r w:rsidRPr="00DE4C91">
              <w:t>DM#1</w:t>
            </w:r>
          </w:p>
        </w:tc>
        <w:tc>
          <w:tcPr>
            <w:tcW w:w="3017" w:type="dxa"/>
            <w:vAlign w:val="center"/>
          </w:tcPr>
          <w:p w14:paraId="2EFCE3B9" w14:textId="3CCFC099" w:rsidR="00A30B7A" w:rsidRDefault="00A30B7A" w:rsidP="002D0E9A">
            <w:r w:rsidRPr="00DE4C91">
              <w:rPr>
                <w:highlight w:val="yellow"/>
              </w:rPr>
              <w:t>Deliverables either set by the project sponsor/team or developed jointly with the potential supplier as part of the negotiation</w:t>
            </w:r>
          </w:p>
        </w:tc>
        <w:tc>
          <w:tcPr>
            <w:tcW w:w="3018" w:type="dxa"/>
            <w:vAlign w:val="center"/>
          </w:tcPr>
          <w:p w14:paraId="36B8F12C" w14:textId="0C1F2CB2" w:rsidR="00A30B7A" w:rsidRDefault="00A30B7A" w:rsidP="002D0E9A">
            <w:r w:rsidRPr="00DE4C91">
              <w:t>DD</w:t>
            </w:r>
            <w:r>
              <w:t>/</w:t>
            </w:r>
            <w:r w:rsidRPr="00DE4C91">
              <w:t>MMM</w:t>
            </w:r>
            <w:r>
              <w:t>/</w:t>
            </w:r>
            <w:r w:rsidRPr="00DE4C91">
              <w:t>YYYY</w:t>
            </w:r>
          </w:p>
        </w:tc>
      </w:tr>
      <w:tr w:rsidR="007C21AA" w14:paraId="53DAB711" w14:textId="77777777" w:rsidTr="002D0E9A">
        <w:trPr>
          <w:trHeight w:val="319"/>
        </w:trPr>
        <w:tc>
          <w:tcPr>
            <w:tcW w:w="3017" w:type="dxa"/>
            <w:vAlign w:val="center"/>
          </w:tcPr>
          <w:p w14:paraId="212AF899" w14:textId="23B56C3D" w:rsidR="007C21AA" w:rsidRDefault="007C21AA" w:rsidP="002D0E9A">
            <w:r w:rsidRPr="00DE4C91">
              <w:t>DM#2</w:t>
            </w:r>
          </w:p>
        </w:tc>
        <w:tc>
          <w:tcPr>
            <w:tcW w:w="3017" w:type="dxa"/>
            <w:vAlign w:val="center"/>
          </w:tcPr>
          <w:p w14:paraId="088FCA98" w14:textId="77777777" w:rsidR="007C21AA" w:rsidRDefault="007C21AA" w:rsidP="002D0E9A"/>
        </w:tc>
        <w:tc>
          <w:tcPr>
            <w:tcW w:w="3018" w:type="dxa"/>
            <w:vAlign w:val="center"/>
          </w:tcPr>
          <w:p w14:paraId="0F5BE7DD" w14:textId="79D36CCD" w:rsidR="007C21AA" w:rsidRDefault="007C21AA" w:rsidP="002D0E9A">
            <w:r w:rsidRPr="005A348E">
              <w:t>DD/MMM/YYYY</w:t>
            </w:r>
          </w:p>
        </w:tc>
      </w:tr>
      <w:tr w:rsidR="007C21AA" w14:paraId="61FAEEDA" w14:textId="77777777" w:rsidTr="002D0E9A">
        <w:trPr>
          <w:trHeight w:val="319"/>
        </w:trPr>
        <w:tc>
          <w:tcPr>
            <w:tcW w:w="3017" w:type="dxa"/>
            <w:vAlign w:val="center"/>
          </w:tcPr>
          <w:p w14:paraId="08ADE058" w14:textId="4305EE05" w:rsidR="007C21AA" w:rsidRDefault="007C21AA" w:rsidP="002D0E9A">
            <w:r w:rsidRPr="00DE4C91">
              <w:t>DM#3</w:t>
            </w:r>
          </w:p>
        </w:tc>
        <w:tc>
          <w:tcPr>
            <w:tcW w:w="3017" w:type="dxa"/>
            <w:vAlign w:val="center"/>
          </w:tcPr>
          <w:p w14:paraId="1184494B" w14:textId="77777777" w:rsidR="007C21AA" w:rsidRDefault="007C21AA" w:rsidP="002D0E9A"/>
        </w:tc>
        <w:tc>
          <w:tcPr>
            <w:tcW w:w="3018" w:type="dxa"/>
            <w:vAlign w:val="center"/>
          </w:tcPr>
          <w:p w14:paraId="1AFC7400" w14:textId="4AC66F24" w:rsidR="007C21AA" w:rsidRDefault="007C21AA" w:rsidP="002D0E9A">
            <w:r w:rsidRPr="005A348E">
              <w:t>DD/MMM/YYYY</w:t>
            </w:r>
          </w:p>
        </w:tc>
      </w:tr>
      <w:tr w:rsidR="00D51463" w14:paraId="005EFCAE" w14:textId="77777777" w:rsidTr="002D0E9A">
        <w:trPr>
          <w:trHeight w:val="319"/>
        </w:trPr>
        <w:tc>
          <w:tcPr>
            <w:tcW w:w="3017" w:type="dxa"/>
            <w:vAlign w:val="center"/>
          </w:tcPr>
          <w:p w14:paraId="627CAE3E" w14:textId="58632302" w:rsidR="00D51463" w:rsidRPr="00DE4C91" w:rsidRDefault="00D51463" w:rsidP="002D0E9A">
            <w:r>
              <w:t>DM#4</w:t>
            </w:r>
          </w:p>
        </w:tc>
        <w:tc>
          <w:tcPr>
            <w:tcW w:w="3017" w:type="dxa"/>
            <w:vAlign w:val="center"/>
          </w:tcPr>
          <w:p w14:paraId="64355A83" w14:textId="77777777" w:rsidR="00D51463" w:rsidRDefault="00D51463" w:rsidP="002D0E9A"/>
        </w:tc>
        <w:tc>
          <w:tcPr>
            <w:tcW w:w="3018" w:type="dxa"/>
            <w:vAlign w:val="center"/>
          </w:tcPr>
          <w:p w14:paraId="6DDE3332" w14:textId="61FF8C30" w:rsidR="00D51463" w:rsidRPr="005A348E" w:rsidRDefault="00D51463" w:rsidP="002D0E9A">
            <w:r w:rsidRPr="005A348E">
              <w:t>DD/MMM/YYYY</w:t>
            </w:r>
          </w:p>
        </w:tc>
      </w:tr>
    </w:tbl>
    <w:p w14:paraId="5A0E9239" w14:textId="77777777" w:rsidR="001E2801" w:rsidRPr="001E2801" w:rsidRDefault="001E2801" w:rsidP="001E2801">
      <w:bookmarkStart w:id="873" w:name="_Toc87610631"/>
    </w:p>
    <w:p w14:paraId="2A3FB777" w14:textId="3499451C" w:rsidR="0000305F" w:rsidRDefault="0000305F" w:rsidP="00A9289B">
      <w:pPr>
        <w:pStyle w:val="Heading2"/>
        <w:numPr>
          <w:ilvl w:val="1"/>
          <w:numId w:val="5"/>
        </w:numPr>
      </w:pPr>
      <w:bookmarkStart w:id="874" w:name="_Toc87890270"/>
      <w:r>
        <w:t>Key Stakeholders</w:t>
      </w:r>
      <w:bookmarkEnd w:id="873"/>
      <w:bookmarkEnd w:id="874"/>
    </w:p>
    <w:p w14:paraId="4929C6EE" w14:textId="77777777" w:rsidR="00904C0B" w:rsidRDefault="0000305F" w:rsidP="00904C0B">
      <w:pPr>
        <w:rPr>
          <w:i/>
          <w:iCs/>
        </w:rPr>
      </w:pPr>
      <w:r w:rsidRPr="00904C0B">
        <w:rPr>
          <w:i/>
          <w:iCs/>
          <w:highlight w:val="yellow"/>
        </w:rPr>
        <w:t xml:space="preserve"> (Identify the key stakeholders involved in this engagement)</w:t>
      </w:r>
    </w:p>
    <w:p w14:paraId="13020645" w14:textId="77777777" w:rsidR="00904C0B" w:rsidRDefault="00904C0B" w:rsidP="00904C0B"/>
    <w:tbl>
      <w:tblPr>
        <w:tblStyle w:val="TableGrid"/>
        <w:tblW w:w="0" w:type="auto"/>
        <w:tblLook w:val="04A0" w:firstRow="1" w:lastRow="0" w:firstColumn="1" w:lastColumn="0" w:noHBand="0" w:noVBand="1"/>
      </w:tblPr>
      <w:tblGrid>
        <w:gridCol w:w="3013"/>
        <w:gridCol w:w="3013"/>
        <w:gridCol w:w="3014"/>
      </w:tblGrid>
      <w:tr w:rsidR="00904C0B" w14:paraId="70EEC787" w14:textId="77777777" w:rsidTr="00871109">
        <w:trPr>
          <w:trHeight w:val="340"/>
        </w:trPr>
        <w:tc>
          <w:tcPr>
            <w:tcW w:w="3013" w:type="dxa"/>
            <w:shd w:val="clear" w:color="auto" w:fill="009383" w:themeFill="background2"/>
            <w:vAlign w:val="center"/>
          </w:tcPr>
          <w:p w14:paraId="048DBF90" w14:textId="08DA89CB" w:rsidR="00904C0B" w:rsidRPr="00CF11A7" w:rsidRDefault="00904C0B" w:rsidP="00871109">
            <w:pPr>
              <w:jc w:val="center"/>
              <w:rPr>
                <w:color w:val="FFFFFF" w:themeColor="background1"/>
                <w:szCs w:val="20"/>
              </w:rPr>
            </w:pPr>
            <w:r w:rsidRPr="00CF11A7">
              <w:rPr>
                <w:b/>
                <w:color w:val="FFFFFF" w:themeColor="background1"/>
                <w:szCs w:val="20"/>
              </w:rPr>
              <w:t>Name</w:t>
            </w:r>
          </w:p>
        </w:tc>
        <w:tc>
          <w:tcPr>
            <w:tcW w:w="3013" w:type="dxa"/>
            <w:shd w:val="clear" w:color="auto" w:fill="009383" w:themeFill="background2"/>
            <w:vAlign w:val="center"/>
          </w:tcPr>
          <w:p w14:paraId="4CFA9A4E" w14:textId="42E4D756" w:rsidR="00904C0B" w:rsidRPr="00CF11A7" w:rsidRDefault="00904C0B" w:rsidP="00871109">
            <w:pPr>
              <w:jc w:val="center"/>
              <w:rPr>
                <w:color w:val="FFFFFF" w:themeColor="background1"/>
                <w:szCs w:val="20"/>
              </w:rPr>
            </w:pPr>
            <w:r w:rsidRPr="00CF11A7">
              <w:rPr>
                <w:rFonts w:eastAsia="Arial" w:cs="Arial"/>
                <w:b/>
                <w:color w:val="FFFFFF" w:themeColor="background1"/>
                <w:w w:val="108"/>
                <w:szCs w:val="20"/>
                <w:lang w:val="en-US"/>
              </w:rPr>
              <w:t>Title</w:t>
            </w:r>
          </w:p>
        </w:tc>
        <w:tc>
          <w:tcPr>
            <w:tcW w:w="3014" w:type="dxa"/>
            <w:shd w:val="clear" w:color="auto" w:fill="009383" w:themeFill="background2"/>
            <w:vAlign w:val="center"/>
          </w:tcPr>
          <w:p w14:paraId="44FE7582" w14:textId="6025C69F" w:rsidR="00904C0B" w:rsidRPr="00CF11A7" w:rsidRDefault="00904C0B" w:rsidP="00871109">
            <w:pPr>
              <w:jc w:val="center"/>
              <w:rPr>
                <w:color w:val="FFFFFF" w:themeColor="background1"/>
                <w:szCs w:val="20"/>
              </w:rPr>
            </w:pPr>
            <w:r w:rsidRPr="00CF11A7">
              <w:rPr>
                <w:rFonts w:eastAsia="Arial" w:cs="Arial"/>
                <w:b/>
                <w:color w:val="FFFFFF" w:themeColor="background1"/>
                <w:w w:val="108"/>
                <w:szCs w:val="20"/>
                <w:lang w:val="en-US"/>
              </w:rPr>
              <w:t>Project Role</w:t>
            </w:r>
          </w:p>
        </w:tc>
      </w:tr>
      <w:tr w:rsidR="00CF11A7" w14:paraId="482EB3FE" w14:textId="77777777" w:rsidTr="00D0483F">
        <w:trPr>
          <w:trHeight w:val="340"/>
        </w:trPr>
        <w:tc>
          <w:tcPr>
            <w:tcW w:w="3013" w:type="dxa"/>
            <w:vAlign w:val="center"/>
          </w:tcPr>
          <w:p w14:paraId="136974F1" w14:textId="0FBE61E9" w:rsidR="00CF11A7" w:rsidRPr="00CF11A7" w:rsidRDefault="00CF11A7" w:rsidP="00CF11A7">
            <w:pPr>
              <w:rPr>
                <w:szCs w:val="20"/>
              </w:rPr>
            </w:pPr>
            <w:r w:rsidRPr="00CF11A7">
              <w:rPr>
                <w:rFonts w:cs="Arial"/>
                <w:i/>
                <w:iCs/>
                <w:color w:val="000000" w:themeColor="text1"/>
                <w:szCs w:val="20"/>
              </w:rPr>
              <w:t>E.g., Jane Doe</w:t>
            </w:r>
          </w:p>
        </w:tc>
        <w:tc>
          <w:tcPr>
            <w:tcW w:w="3013" w:type="dxa"/>
            <w:vAlign w:val="center"/>
          </w:tcPr>
          <w:p w14:paraId="4FB7EE6F" w14:textId="15BED055" w:rsidR="00CF11A7" w:rsidRPr="00CF11A7" w:rsidRDefault="00CF11A7" w:rsidP="00CF11A7">
            <w:pPr>
              <w:rPr>
                <w:szCs w:val="20"/>
              </w:rPr>
            </w:pPr>
            <w:r w:rsidRPr="00CF11A7">
              <w:rPr>
                <w:rFonts w:cs="Arial"/>
                <w:i/>
                <w:iCs/>
                <w:color w:val="000000" w:themeColor="text1"/>
                <w:szCs w:val="20"/>
              </w:rPr>
              <w:t>E.g., Senior Analyst</w:t>
            </w:r>
          </w:p>
        </w:tc>
        <w:tc>
          <w:tcPr>
            <w:tcW w:w="3014" w:type="dxa"/>
            <w:vAlign w:val="center"/>
          </w:tcPr>
          <w:p w14:paraId="5E42EA98" w14:textId="5FF9EAF5" w:rsidR="00CF11A7" w:rsidRPr="00CF11A7" w:rsidRDefault="00CF11A7" w:rsidP="00CF11A7">
            <w:pPr>
              <w:rPr>
                <w:szCs w:val="20"/>
              </w:rPr>
            </w:pPr>
            <w:r w:rsidRPr="00CF11A7">
              <w:rPr>
                <w:rFonts w:cs="Arial"/>
                <w:i/>
                <w:iCs/>
                <w:color w:val="000000" w:themeColor="text1"/>
                <w:szCs w:val="20"/>
              </w:rPr>
              <w:t>E.g., Project Manager</w:t>
            </w:r>
          </w:p>
        </w:tc>
      </w:tr>
      <w:tr w:rsidR="00CF11A7" w14:paraId="7D609855" w14:textId="77777777" w:rsidTr="00D0483F">
        <w:trPr>
          <w:trHeight w:val="340"/>
        </w:trPr>
        <w:tc>
          <w:tcPr>
            <w:tcW w:w="3013" w:type="dxa"/>
            <w:vAlign w:val="center"/>
          </w:tcPr>
          <w:p w14:paraId="42BBEAE5" w14:textId="4C3586DF" w:rsidR="00CF11A7" w:rsidRPr="00CF11A7" w:rsidRDefault="00CF11A7" w:rsidP="00CF11A7">
            <w:pPr>
              <w:rPr>
                <w:szCs w:val="20"/>
              </w:rPr>
            </w:pPr>
            <w:r w:rsidRPr="00CF11A7">
              <w:rPr>
                <w:rFonts w:cs="Arial"/>
                <w:color w:val="000000" w:themeColor="text1"/>
                <w:szCs w:val="20"/>
              </w:rPr>
              <w:t>[x]</w:t>
            </w:r>
          </w:p>
        </w:tc>
        <w:tc>
          <w:tcPr>
            <w:tcW w:w="3013" w:type="dxa"/>
            <w:vAlign w:val="center"/>
          </w:tcPr>
          <w:p w14:paraId="3E2F21F1" w14:textId="3C83F22D" w:rsidR="00CF11A7" w:rsidRPr="00CF11A7" w:rsidRDefault="00CF11A7" w:rsidP="00CF11A7">
            <w:pPr>
              <w:rPr>
                <w:szCs w:val="20"/>
              </w:rPr>
            </w:pPr>
            <w:r w:rsidRPr="00CF11A7">
              <w:rPr>
                <w:rFonts w:cs="Arial"/>
                <w:color w:val="000000" w:themeColor="text1"/>
                <w:szCs w:val="20"/>
              </w:rPr>
              <w:t>[x]</w:t>
            </w:r>
          </w:p>
        </w:tc>
        <w:tc>
          <w:tcPr>
            <w:tcW w:w="3014" w:type="dxa"/>
            <w:vAlign w:val="center"/>
          </w:tcPr>
          <w:p w14:paraId="3135F0B8" w14:textId="2CEE8808" w:rsidR="00CF11A7" w:rsidRPr="00CF11A7" w:rsidRDefault="00CF11A7" w:rsidP="00CF11A7">
            <w:pPr>
              <w:rPr>
                <w:szCs w:val="20"/>
              </w:rPr>
            </w:pPr>
            <w:r w:rsidRPr="00CF11A7">
              <w:rPr>
                <w:rFonts w:cs="Arial"/>
                <w:color w:val="000000" w:themeColor="text1"/>
                <w:szCs w:val="20"/>
              </w:rPr>
              <w:t>[x]</w:t>
            </w:r>
          </w:p>
        </w:tc>
      </w:tr>
      <w:tr w:rsidR="00CF11A7" w14:paraId="3030B71D" w14:textId="77777777" w:rsidTr="00D0483F">
        <w:trPr>
          <w:trHeight w:val="340"/>
        </w:trPr>
        <w:tc>
          <w:tcPr>
            <w:tcW w:w="3013" w:type="dxa"/>
            <w:vAlign w:val="center"/>
          </w:tcPr>
          <w:p w14:paraId="7DC0FEBE" w14:textId="55E57305" w:rsidR="00CF11A7" w:rsidRPr="00CF11A7" w:rsidRDefault="00CF11A7" w:rsidP="00CF11A7">
            <w:pPr>
              <w:rPr>
                <w:szCs w:val="20"/>
              </w:rPr>
            </w:pPr>
            <w:r w:rsidRPr="00CF11A7">
              <w:rPr>
                <w:rFonts w:cs="Arial"/>
                <w:color w:val="000000" w:themeColor="text1"/>
                <w:szCs w:val="20"/>
              </w:rPr>
              <w:lastRenderedPageBreak/>
              <w:t>[x]</w:t>
            </w:r>
          </w:p>
        </w:tc>
        <w:tc>
          <w:tcPr>
            <w:tcW w:w="3013" w:type="dxa"/>
            <w:vAlign w:val="center"/>
          </w:tcPr>
          <w:p w14:paraId="6FF9C79D" w14:textId="5E7A7808" w:rsidR="00CF11A7" w:rsidRPr="00CF11A7" w:rsidRDefault="00CF11A7" w:rsidP="00CF11A7">
            <w:pPr>
              <w:rPr>
                <w:szCs w:val="20"/>
              </w:rPr>
            </w:pPr>
            <w:r w:rsidRPr="00CF11A7">
              <w:rPr>
                <w:rFonts w:cs="Arial"/>
                <w:color w:val="000000" w:themeColor="text1"/>
                <w:szCs w:val="20"/>
              </w:rPr>
              <w:t>[x]</w:t>
            </w:r>
          </w:p>
        </w:tc>
        <w:tc>
          <w:tcPr>
            <w:tcW w:w="3014" w:type="dxa"/>
            <w:vAlign w:val="center"/>
          </w:tcPr>
          <w:p w14:paraId="5C6BD755" w14:textId="1B5BB65B" w:rsidR="00CF11A7" w:rsidRPr="00CF11A7" w:rsidRDefault="00CF11A7" w:rsidP="00CF11A7">
            <w:pPr>
              <w:rPr>
                <w:szCs w:val="20"/>
              </w:rPr>
            </w:pPr>
            <w:r w:rsidRPr="00CF11A7">
              <w:rPr>
                <w:rFonts w:cs="Arial"/>
                <w:color w:val="000000" w:themeColor="text1"/>
                <w:szCs w:val="20"/>
              </w:rPr>
              <w:t>[x]</w:t>
            </w:r>
          </w:p>
        </w:tc>
      </w:tr>
      <w:tr w:rsidR="00CF11A7" w14:paraId="3BE9DB58" w14:textId="77777777" w:rsidTr="00D0483F">
        <w:trPr>
          <w:trHeight w:val="340"/>
        </w:trPr>
        <w:tc>
          <w:tcPr>
            <w:tcW w:w="3013" w:type="dxa"/>
            <w:vAlign w:val="center"/>
          </w:tcPr>
          <w:p w14:paraId="16CC1D41" w14:textId="2F3CFC7E" w:rsidR="00CF11A7" w:rsidRPr="00CF11A7" w:rsidRDefault="00CF11A7" w:rsidP="00CF11A7">
            <w:pPr>
              <w:rPr>
                <w:rFonts w:cs="Arial"/>
                <w:color w:val="000000" w:themeColor="text1"/>
                <w:szCs w:val="20"/>
              </w:rPr>
            </w:pPr>
            <w:r w:rsidRPr="00CF11A7">
              <w:rPr>
                <w:rFonts w:cs="Arial"/>
                <w:color w:val="000000" w:themeColor="text1"/>
                <w:szCs w:val="20"/>
              </w:rPr>
              <w:t>[x]</w:t>
            </w:r>
          </w:p>
        </w:tc>
        <w:tc>
          <w:tcPr>
            <w:tcW w:w="3013" w:type="dxa"/>
            <w:vAlign w:val="center"/>
          </w:tcPr>
          <w:p w14:paraId="2F8AF535" w14:textId="51AF2F8F" w:rsidR="00CF11A7" w:rsidRPr="00CF11A7" w:rsidRDefault="00CF11A7" w:rsidP="00CF11A7">
            <w:pPr>
              <w:rPr>
                <w:rFonts w:cs="Arial"/>
                <w:color w:val="000000" w:themeColor="text1"/>
                <w:szCs w:val="20"/>
              </w:rPr>
            </w:pPr>
            <w:r w:rsidRPr="00CF11A7">
              <w:rPr>
                <w:rFonts w:cs="Arial"/>
                <w:color w:val="000000" w:themeColor="text1"/>
                <w:szCs w:val="20"/>
              </w:rPr>
              <w:t>[x]</w:t>
            </w:r>
          </w:p>
        </w:tc>
        <w:tc>
          <w:tcPr>
            <w:tcW w:w="3014" w:type="dxa"/>
            <w:vAlign w:val="center"/>
          </w:tcPr>
          <w:p w14:paraId="00EDBFF5" w14:textId="48C06D38" w:rsidR="00CF11A7" w:rsidRPr="00CF11A7" w:rsidRDefault="00CF11A7" w:rsidP="00CF11A7">
            <w:pPr>
              <w:rPr>
                <w:rFonts w:cs="Arial"/>
                <w:color w:val="000000" w:themeColor="text1"/>
                <w:szCs w:val="20"/>
              </w:rPr>
            </w:pPr>
            <w:r w:rsidRPr="00CF11A7">
              <w:rPr>
                <w:rFonts w:cs="Arial"/>
                <w:color w:val="000000" w:themeColor="text1"/>
                <w:szCs w:val="20"/>
              </w:rPr>
              <w:t>[x]</w:t>
            </w:r>
          </w:p>
        </w:tc>
      </w:tr>
    </w:tbl>
    <w:p w14:paraId="464C4676" w14:textId="77777777" w:rsidR="00904C0B" w:rsidRPr="00904C0B" w:rsidRDefault="00904C0B" w:rsidP="00904C0B"/>
    <w:p w14:paraId="0D9A8086" w14:textId="4ACF7D74" w:rsidR="0000305F" w:rsidRDefault="00D22285" w:rsidP="0000305F">
      <w:pPr>
        <w:pStyle w:val="Heading2"/>
      </w:pPr>
      <w:bookmarkStart w:id="875" w:name="_Toc87610632"/>
      <w:bookmarkStart w:id="876" w:name="_Toc87890271"/>
      <w:r>
        <w:t xml:space="preserve">3.7 </w:t>
      </w:r>
      <w:r w:rsidR="0000305F">
        <w:t>Government agency’s obligation</w:t>
      </w:r>
      <w:bookmarkEnd w:id="875"/>
      <w:bookmarkEnd w:id="876"/>
    </w:p>
    <w:p w14:paraId="7B414A7A" w14:textId="77777777" w:rsidR="0000305F" w:rsidRPr="00D22285" w:rsidRDefault="0000305F" w:rsidP="00D22285">
      <w:pPr>
        <w:rPr>
          <w:i/>
          <w:iCs/>
        </w:rPr>
      </w:pPr>
      <w:r w:rsidRPr="00D22285">
        <w:rPr>
          <w:i/>
          <w:iCs/>
          <w:highlight w:val="yellow"/>
        </w:rPr>
        <w:t xml:space="preserve"> (List the specific commitments from the principal to help supplier complete the project)</w:t>
      </w:r>
    </w:p>
    <w:p w14:paraId="12D31432" w14:textId="77777777" w:rsidR="0000305F" w:rsidRPr="00867E4C" w:rsidRDefault="0000305F" w:rsidP="00867E4C"/>
    <w:p w14:paraId="46BA8EF7" w14:textId="086A5C32" w:rsidR="0000305F" w:rsidRPr="00867E4C" w:rsidRDefault="0000305F" w:rsidP="00867E4C">
      <w:r w:rsidRPr="00867E4C">
        <w:rPr>
          <w:noProof/>
          <w:highlight w:val="yellow"/>
        </w:rPr>
        <mc:AlternateContent>
          <mc:Choice Requires="wps">
            <w:drawing>
              <wp:anchor distT="45720" distB="45720" distL="114300" distR="114300" simplePos="0" relativeHeight="251669504" behindDoc="0" locked="0" layoutInCell="1" allowOverlap="1" wp14:anchorId="5BF6D01F" wp14:editId="0DE0E97F">
                <wp:simplePos x="0" y="0"/>
                <wp:positionH relativeFrom="margin">
                  <wp:align>right</wp:align>
                </wp:positionH>
                <wp:positionV relativeFrom="paragraph">
                  <wp:posOffset>2181</wp:posOffset>
                </wp:positionV>
                <wp:extent cx="5689600" cy="1463040"/>
                <wp:effectExtent l="0" t="0" r="25400" b="2286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463040"/>
                        </a:xfrm>
                        <a:prstGeom prst="rect">
                          <a:avLst/>
                        </a:prstGeom>
                        <a:noFill/>
                        <a:ln w="9525">
                          <a:solidFill>
                            <a:schemeClr val="bg2"/>
                          </a:solidFill>
                          <a:miter lim="800000"/>
                          <a:headEnd/>
                          <a:tailEnd/>
                        </a:ln>
                      </wps:spPr>
                      <wps:txbx>
                        <w:txbxContent>
                          <w:p w14:paraId="478D5663" w14:textId="77777777" w:rsidR="00867E4C" w:rsidRPr="00867E4C" w:rsidRDefault="0000305F" w:rsidP="00867E4C">
                            <w:pPr>
                              <w:rPr>
                                <w:b/>
                                <w:bCs/>
                                <w:i/>
                                <w:iCs/>
                              </w:rPr>
                            </w:pPr>
                            <w:r w:rsidRPr="00867E4C">
                              <w:rPr>
                                <w:b/>
                                <w:bCs/>
                                <w:i/>
                                <w:iCs/>
                              </w:rPr>
                              <w:t xml:space="preserve">Example: </w:t>
                            </w:r>
                          </w:p>
                          <w:p w14:paraId="604EC9EA" w14:textId="07D6692B" w:rsidR="0000305F" w:rsidRPr="00867E4C" w:rsidRDefault="0000305F" w:rsidP="00867E4C">
                            <w:r w:rsidRPr="00867E4C">
                              <w:br/>
                              <w:t xml:space="preserve">NSW Agency responsibilities throughout the engagement include the following: </w:t>
                            </w:r>
                          </w:p>
                          <w:p w14:paraId="49A4F278" w14:textId="77777777" w:rsidR="0000305F" w:rsidRPr="00867E4C" w:rsidRDefault="0000305F" w:rsidP="00A9289B">
                            <w:pPr>
                              <w:pStyle w:val="ListParagraph"/>
                              <w:numPr>
                                <w:ilvl w:val="0"/>
                                <w:numId w:val="11"/>
                              </w:numPr>
                            </w:pPr>
                            <w:r w:rsidRPr="00867E4C">
                              <w:rPr>
                                <w:b/>
                                <w:bCs/>
                              </w:rPr>
                              <w:t>Baseline:</w:t>
                            </w:r>
                            <w:r w:rsidRPr="00867E4C">
                              <w:t xml:space="preserve"> NSW Agency will collate, clean and supply 12 months’ worth of transactional data to consultant at project kick off.</w:t>
                            </w:r>
                          </w:p>
                          <w:p w14:paraId="57F6C4FA" w14:textId="77777777" w:rsidR="0000305F" w:rsidRPr="00867E4C" w:rsidRDefault="0000305F" w:rsidP="00A9289B">
                            <w:pPr>
                              <w:pStyle w:val="ListParagraph"/>
                              <w:numPr>
                                <w:ilvl w:val="0"/>
                                <w:numId w:val="11"/>
                              </w:numPr>
                            </w:pPr>
                            <w:r w:rsidRPr="00867E4C">
                              <w:rPr>
                                <w:b/>
                                <w:bCs/>
                              </w:rPr>
                              <w:t>Stakeholder Map:</w:t>
                            </w:r>
                            <w:r w:rsidRPr="00867E4C">
                              <w:t xml:space="preserve"> NSW Agency will hand over a clear stakeholder map with contact details and location of key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6D01F" id="_x0000_s1031" type="#_x0000_t202" style="position:absolute;margin-left:396.8pt;margin-top:.15pt;width:448pt;height:115.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" filled="f" strokecolor="#009383 [3214]">
                <v:textbox>
                  <w:txbxContent>
                    <w:p w14:paraId="478D5663" w14:textId="77777777" w:rsidR="00867E4C" w:rsidRPr="00867E4C" w:rsidRDefault="0000305F" w:rsidP="00867E4C">
                      <w:pPr>
                        <w:rPr>
                          <w:b/>
                          <w:bCs/>
                          <w:i/>
                          <w:iCs/>
                        </w:rPr>
                      </w:pPr>
                      <w:r w:rsidRPr="00867E4C">
                        <w:rPr>
                          <w:b/>
                          <w:bCs/>
                          <w:i/>
                          <w:iCs/>
                        </w:rPr>
                        <w:t xml:space="preserve">Example: </w:t>
                      </w:r>
                    </w:p>
                    <w:p w14:paraId="604EC9EA" w14:textId="07D6692B" w:rsidR="0000305F" w:rsidRPr="00867E4C" w:rsidRDefault="0000305F" w:rsidP="00867E4C">
                      <w:r w:rsidRPr="00867E4C">
                        <w:br/>
                        <w:t xml:space="preserve">NSW Agency responsibilities throughout the engagement include the following: </w:t>
                      </w:r>
                    </w:p>
                    <w:p w14:paraId="49A4F278" w14:textId="77777777" w:rsidR="0000305F" w:rsidRPr="00867E4C" w:rsidRDefault="0000305F" w:rsidP="00A9289B">
                      <w:pPr>
                        <w:pStyle w:val="ListParagraph"/>
                        <w:numPr>
                          <w:ilvl w:val="0"/>
                          <w:numId w:val="11"/>
                        </w:numPr>
                      </w:pPr>
                      <w:r w:rsidRPr="00867E4C">
                        <w:rPr>
                          <w:b/>
                          <w:bCs/>
                        </w:rPr>
                        <w:t>Baseline:</w:t>
                      </w:r>
                      <w:r w:rsidRPr="00867E4C">
                        <w:t xml:space="preserve"> NSW Agency will collate, clean and supply 12 months’ worth of transactional data to consultant at project kick off.</w:t>
                      </w:r>
                    </w:p>
                    <w:p w14:paraId="57F6C4FA" w14:textId="77777777" w:rsidR="0000305F" w:rsidRPr="00867E4C" w:rsidRDefault="0000305F" w:rsidP="00A9289B">
                      <w:pPr>
                        <w:pStyle w:val="ListParagraph"/>
                        <w:numPr>
                          <w:ilvl w:val="0"/>
                          <w:numId w:val="11"/>
                        </w:numPr>
                      </w:pPr>
                      <w:r w:rsidRPr="00867E4C">
                        <w:rPr>
                          <w:b/>
                          <w:bCs/>
                        </w:rPr>
                        <w:t>Stakeholder Map:</w:t>
                      </w:r>
                      <w:r w:rsidRPr="00867E4C">
                        <w:t xml:space="preserve"> NSW Agency will hand over a clear stakeholder map with contact details and location of key stakeholders.</w:t>
                      </w:r>
                    </w:p>
                  </w:txbxContent>
                </v:textbox>
                <w10:wrap anchorx="margin"/>
              </v:shape>
            </w:pict>
          </mc:Fallback>
        </mc:AlternateContent>
      </w:r>
      <w:r w:rsidRPr="00867E4C">
        <w:br/>
      </w:r>
      <w:r w:rsidRPr="00867E4C">
        <w:br/>
      </w:r>
      <w:r w:rsidRPr="00867E4C">
        <w:br/>
      </w:r>
      <w:r w:rsidRPr="00867E4C">
        <w:br/>
      </w:r>
      <w:r w:rsidRPr="00867E4C">
        <w:br/>
      </w:r>
      <w:r w:rsidRPr="00867E4C">
        <w:br/>
      </w:r>
      <w:r w:rsidRPr="00867E4C">
        <w:br/>
      </w:r>
      <w:r w:rsidRPr="00867E4C">
        <w:br/>
      </w:r>
      <w:r w:rsidRPr="00867E4C">
        <w:br/>
      </w:r>
    </w:p>
    <w:p w14:paraId="7E0B7A89" w14:textId="27FABFF7" w:rsidR="0000305F" w:rsidRDefault="00BD611A" w:rsidP="0000305F">
      <w:pPr>
        <w:pStyle w:val="Heading2"/>
      </w:pPr>
      <w:bookmarkStart w:id="877" w:name="_Toc87610633"/>
      <w:bookmarkStart w:id="878" w:name="_Toc87890272"/>
      <w:r>
        <w:t xml:space="preserve">3.8 </w:t>
      </w:r>
      <w:r w:rsidR="0000305F">
        <w:t>Locations and Arrangements for Delivery</w:t>
      </w:r>
      <w:bookmarkEnd w:id="877"/>
      <w:bookmarkEnd w:id="878"/>
    </w:p>
    <w:p w14:paraId="1968CDB0" w14:textId="77777777" w:rsidR="0000305F" w:rsidRPr="00BD611A" w:rsidRDefault="0000305F" w:rsidP="00BD611A">
      <w:pPr>
        <w:rPr>
          <w:i/>
          <w:iCs/>
        </w:rPr>
      </w:pPr>
      <w:r w:rsidRPr="00BD611A">
        <w:rPr>
          <w:i/>
          <w:iCs/>
          <w:highlight w:val="yellow"/>
        </w:rPr>
        <w:t>(Identify where is the supplier expected to perform the project e.g. Client premises or supplier premises</w:t>
      </w:r>
      <w:r w:rsidRPr="00BD611A">
        <w:rPr>
          <w:i/>
          <w:iCs/>
        </w:rPr>
        <w:t xml:space="preserve">) </w:t>
      </w:r>
    </w:p>
    <w:p w14:paraId="64A78C69" w14:textId="77777777" w:rsidR="0000305F" w:rsidRDefault="0000305F" w:rsidP="0000305F">
      <w:pPr>
        <w:rPr>
          <w:rFonts w:cs="Arial"/>
          <w:sz w:val="22"/>
        </w:rPr>
      </w:pPr>
    </w:p>
    <w:p w14:paraId="0AC2902F" w14:textId="77777777" w:rsidR="0000305F" w:rsidRDefault="0000305F" w:rsidP="0000305F">
      <w:pPr>
        <w:rPr>
          <w:rFonts w:cs="Arial"/>
          <w:sz w:val="22"/>
        </w:rPr>
      </w:pPr>
      <w:r w:rsidRPr="001F400E">
        <w:rPr>
          <w:rFonts w:cs="Arial"/>
          <w:i/>
          <w:noProof/>
          <w:color w:val="FF0000"/>
        </w:rPr>
        <mc:AlternateContent>
          <mc:Choice Requires="wps">
            <w:drawing>
              <wp:anchor distT="45720" distB="45720" distL="114300" distR="114300" simplePos="0" relativeHeight="251668480" behindDoc="0" locked="0" layoutInCell="1" allowOverlap="1" wp14:anchorId="2A481473" wp14:editId="72C126A3">
                <wp:simplePos x="0" y="0"/>
                <wp:positionH relativeFrom="margin">
                  <wp:align>right</wp:align>
                </wp:positionH>
                <wp:positionV relativeFrom="paragraph">
                  <wp:posOffset>6259</wp:posOffset>
                </wp:positionV>
                <wp:extent cx="5689600" cy="1168842"/>
                <wp:effectExtent l="0" t="0" r="254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168842"/>
                        </a:xfrm>
                        <a:prstGeom prst="rect">
                          <a:avLst/>
                        </a:prstGeom>
                        <a:noFill/>
                        <a:ln w="9525">
                          <a:solidFill>
                            <a:schemeClr val="bg2"/>
                          </a:solidFill>
                          <a:miter lim="800000"/>
                          <a:headEnd/>
                          <a:tailEnd/>
                        </a:ln>
                      </wps:spPr>
                      <wps:txbx>
                        <w:txbxContent>
                          <w:p w14:paraId="21671781" w14:textId="77777777" w:rsidR="00BD611A" w:rsidRPr="00BD611A" w:rsidRDefault="0000305F" w:rsidP="00BD611A">
                            <w:pPr>
                              <w:rPr>
                                <w:b/>
                                <w:bCs/>
                                <w:i/>
                                <w:iCs/>
                              </w:rPr>
                            </w:pPr>
                            <w:r w:rsidRPr="00BD611A">
                              <w:rPr>
                                <w:b/>
                                <w:bCs/>
                                <w:i/>
                                <w:iCs/>
                              </w:rPr>
                              <w:t xml:space="preserve">Example: </w:t>
                            </w:r>
                          </w:p>
                          <w:p w14:paraId="30EF8D6D" w14:textId="65810343" w:rsidR="0000305F" w:rsidRPr="00BD611A" w:rsidRDefault="0000305F" w:rsidP="00BD611A">
                            <w:r w:rsidRPr="00BD611A">
                              <w:br/>
                              <w:t xml:space="preserve">Consultants will be required to co-locate at NSW offices in x located at below address: </w:t>
                            </w:r>
                          </w:p>
                          <w:p w14:paraId="386B14AA" w14:textId="77777777" w:rsidR="00BD611A" w:rsidRDefault="0000305F" w:rsidP="00BD611A">
                            <w:r w:rsidRPr="00BD611A">
                              <w:t xml:space="preserve"> </w:t>
                            </w:r>
                          </w:p>
                          <w:p w14:paraId="7E8389FD" w14:textId="77777777" w:rsidR="00BD611A" w:rsidRDefault="0000305F" w:rsidP="00BD611A">
                            <w:r w:rsidRPr="00BD611A">
                              <w:t>Unit 1 Smith Street</w:t>
                            </w:r>
                          </w:p>
                          <w:p w14:paraId="711169EF" w14:textId="386B114D" w:rsidR="0000305F" w:rsidRPr="00BD611A" w:rsidRDefault="0000305F" w:rsidP="00BD611A">
                            <w:r w:rsidRPr="00BD611A">
                              <w:t>Smithville 1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81473" id="_x0000_s1032" type="#_x0000_t202" style="position:absolute;margin-left:396.8pt;margin-top:.5pt;width:448pt;height:92.0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" filled="f" strokecolor="#009383 [3214]">
                <v:textbox>
                  <w:txbxContent>
                    <w:p w14:paraId="21671781" w14:textId="77777777" w:rsidR="00BD611A" w:rsidRPr="00BD611A" w:rsidRDefault="0000305F" w:rsidP="00BD611A">
                      <w:pPr>
                        <w:rPr>
                          <w:b/>
                          <w:bCs/>
                          <w:i/>
                          <w:iCs/>
                        </w:rPr>
                      </w:pPr>
                      <w:r w:rsidRPr="00BD611A">
                        <w:rPr>
                          <w:b/>
                          <w:bCs/>
                          <w:i/>
                          <w:iCs/>
                        </w:rPr>
                        <w:t xml:space="preserve">Example: </w:t>
                      </w:r>
                    </w:p>
                    <w:p w14:paraId="30EF8D6D" w14:textId="65810343" w:rsidR="0000305F" w:rsidRPr="00BD611A" w:rsidRDefault="0000305F" w:rsidP="00BD611A">
                      <w:r w:rsidRPr="00BD611A">
                        <w:br/>
                        <w:t xml:space="preserve">Consultants will be required to co-locate at NSW offices in x located at below address: </w:t>
                      </w:r>
                    </w:p>
                    <w:p w14:paraId="386B14AA" w14:textId="77777777" w:rsidR="00BD611A" w:rsidRDefault="0000305F" w:rsidP="00BD611A">
                      <w:r w:rsidRPr="00BD611A">
                        <w:t xml:space="preserve"> </w:t>
                      </w:r>
                    </w:p>
                    <w:p w14:paraId="7E8389FD" w14:textId="77777777" w:rsidR="00BD611A" w:rsidRDefault="0000305F" w:rsidP="00BD611A">
                      <w:r w:rsidRPr="00BD611A">
                        <w:t>Unit 1 Smith Street</w:t>
                      </w:r>
                    </w:p>
                    <w:p w14:paraId="711169EF" w14:textId="386B114D" w:rsidR="0000305F" w:rsidRPr="00BD611A" w:rsidRDefault="0000305F" w:rsidP="00BD611A">
                      <w:r w:rsidRPr="00BD611A">
                        <w:t>Smithville 1234</w:t>
                      </w:r>
                    </w:p>
                  </w:txbxContent>
                </v:textbox>
                <w10:wrap anchorx="margin"/>
              </v:shape>
            </w:pict>
          </mc:Fallback>
        </mc:AlternateContent>
      </w:r>
    </w:p>
    <w:p w14:paraId="65220E19" w14:textId="77777777" w:rsidR="0000305F" w:rsidRDefault="0000305F" w:rsidP="0000305F">
      <w:pPr>
        <w:rPr>
          <w:rFonts w:cs="Arial"/>
          <w:sz w:val="22"/>
        </w:rPr>
      </w:pPr>
    </w:p>
    <w:p w14:paraId="6683C9AB" w14:textId="77777777" w:rsidR="0000305F" w:rsidRDefault="0000305F" w:rsidP="0000305F">
      <w:pPr>
        <w:rPr>
          <w:rFonts w:cs="Arial"/>
          <w:sz w:val="22"/>
        </w:rPr>
      </w:pPr>
    </w:p>
    <w:p w14:paraId="68DC973C" w14:textId="77777777" w:rsidR="0000305F" w:rsidRDefault="0000305F" w:rsidP="0000305F">
      <w:pPr>
        <w:rPr>
          <w:rFonts w:cs="Arial"/>
          <w:sz w:val="22"/>
        </w:rPr>
      </w:pPr>
    </w:p>
    <w:p w14:paraId="71A2CB22" w14:textId="77777777" w:rsidR="0000305F" w:rsidRDefault="0000305F" w:rsidP="0000305F">
      <w:pPr>
        <w:rPr>
          <w:rFonts w:cs="Arial"/>
          <w:sz w:val="22"/>
        </w:rPr>
      </w:pPr>
    </w:p>
    <w:p w14:paraId="0D57DE9A" w14:textId="77777777" w:rsidR="0000305F" w:rsidRDefault="0000305F" w:rsidP="0000305F">
      <w:pPr>
        <w:rPr>
          <w:rFonts w:cs="Arial"/>
          <w:sz w:val="22"/>
        </w:rPr>
      </w:pPr>
    </w:p>
    <w:p w14:paraId="7F03682C" w14:textId="77777777" w:rsidR="0000305F" w:rsidRDefault="0000305F" w:rsidP="0000305F">
      <w:pPr>
        <w:rPr>
          <w:rFonts w:cs="Arial"/>
          <w:sz w:val="22"/>
        </w:rPr>
      </w:pPr>
    </w:p>
    <w:p w14:paraId="40C062F6" w14:textId="77777777" w:rsidR="0000305F" w:rsidRDefault="0000305F" w:rsidP="0000305F">
      <w:pPr>
        <w:rPr>
          <w:rFonts w:cs="Arial"/>
          <w:sz w:val="22"/>
        </w:rPr>
      </w:pPr>
    </w:p>
    <w:p w14:paraId="2FA13E53" w14:textId="1481B47C" w:rsidR="0000305F" w:rsidRDefault="00B22E1C" w:rsidP="0000305F">
      <w:pPr>
        <w:pStyle w:val="Heading2"/>
      </w:pPr>
      <w:bookmarkStart w:id="879" w:name="_Toc87610634"/>
      <w:bookmarkStart w:id="880" w:name="_Toc87890273"/>
      <w:r>
        <w:t xml:space="preserve">3.9 </w:t>
      </w:r>
      <w:r w:rsidR="0000305F">
        <w:t>Pricing Model</w:t>
      </w:r>
      <w:bookmarkEnd w:id="879"/>
      <w:bookmarkEnd w:id="880"/>
      <w:r w:rsidR="0000305F">
        <w:t xml:space="preserve"> </w:t>
      </w:r>
    </w:p>
    <w:p w14:paraId="57E0D084" w14:textId="77777777" w:rsidR="0000305F" w:rsidRPr="004428D4" w:rsidRDefault="0000305F" w:rsidP="0000305F">
      <w:pPr>
        <w:rPr>
          <w:rFonts w:cs="Arial"/>
          <w:sz w:val="22"/>
        </w:rPr>
      </w:pPr>
    </w:p>
    <w:p w14:paraId="66AC340A" w14:textId="57658B07" w:rsidR="0000305F" w:rsidRPr="00B22E1C" w:rsidRDefault="00B22E1C" w:rsidP="00B22E1C">
      <w:pPr>
        <w:rPr>
          <w:i/>
          <w:iCs/>
        </w:rPr>
      </w:pPr>
      <w:bookmarkStart w:id="881" w:name="_Hlk498002756"/>
      <w:r w:rsidRPr="00B22E1C">
        <w:rPr>
          <w:i/>
          <w:iCs/>
          <w:highlight w:val="yellow"/>
        </w:rPr>
        <w:t>S</w:t>
      </w:r>
      <w:r w:rsidR="0000305F" w:rsidRPr="00B22E1C">
        <w:rPr>
          <w:i/>
          <w:iCs/>
          <w:highlight w:val="yellow"/>
        </w:rPr>
        <w:t>elect suitable pricing model for the engagement type in the drop-down menu below</w:t>
      </w:r>
      <w:bookmarkEnd w:id="881"/>
    </w:p>
    <w:p w14:paraId="77554689" w14:textId="77777777" w:rsidR="0000305F" w:rsidRPr="00B22E1C" w:rsidRDefault="0000305F" w:rsidP="00B22E1C"/>
    <w:p w14:paraId="1D7FECFC" w14:textId="77777777" w:rsidR="0000305F" w:rsidRDefault="002F331A" w:rsidP="00B22E1C">
      <w:sdt>
        <w:sdtPr>
          <w:alias w:val="Pricing Model "/>
          <w:tag w:val="Pricing Model "/>
          <w:id w:val="170838080"/>
          <w:placeholder>
            <w:docPart w:val="8A25339D9809474E92818BC950BE1DFE"/>
          </w:placeholder>
          <w:showingPlcHdr/>
          <w:dropDownList>
            <w:listItem w:displayText="Fixed Cost" w:value="Fixed Cost"/>
            <w:listItem w:displayText="Time &amp; Resource" w:value="Time &amp; Resource"/>
            <w:listItem w:displayText="Retained Resource" w:value="Retained Resource"/>
            <w:listItem w:displayText="Risk &amp; Resource" w:value="Risk &amp; Resource"/>
          </w:dropDownList>
        </w:sdtPr>
        <w:sdtEndPr/>
        <w:sdtContent>
          <w:r w:rsidR="0000305F" w:rsidRPr="00B22E1C">
            <w:t>Choose an item.</w:t>
          </w:r>
        </w:sdtContent>
      </w:sdt>
    </w:p>
    <w:p w14:paraId="4FB332B9" w14:textId="02BBB61E" w:rsidR="0000305F" w:rsidRDefault="0000305F" w:rsidP="0000305F"/>
    <w:p w14:paraId="76465A90" w14:textId="040D32F7" w:rsidR="00B22E1C" w:rsidRDefault="00B22E1C" w:rsidP="0000305F"/>
    <w:p w14:paraId="0968E076" w14:textId="1777C139" w:rsidR="00B22E1C" w:rsidRDefault="00B22E1C" w:rsidP="0000305F"/>
    <w:p w14:paraId="683C5D94" w14:textId="6EDEE79B" w:rsidR="00B22E1C" w:rsidRDefault="00B22E1C" w:rsidP="0000305F"/>
    <w:p w14:paraId="78681446" w14:textId="4BDEC215" w:rsidR="00B22E1C" w:rsidRDefault="00B22E1C" w:rsidP="0000305F"/>
    <w:p w14:paraId="3BC874D3" w14:textId="14368A49" w:rsidR="00B22E1C" w:rsidRDefault="00B22E1C" w:rsidP="0000305F"/>
    <w:p w14:paraId="0B63DEE0" w14:textId="1169EE60" w:rsidR="00B22E1C" w:rsidRDefault="00B22E1C" w:rsidP="0000305F"/>
    <w:p w14:paraId="27EA98CA" w14:textId="6DF454E6" w:rsidR="00B22E1C" w:rsidRDefault="00B22E1C" w:rsidP="0000305F"/>
    <w:p w14:paraId="5169DB63" w14:textId="77777777" w:rsidR="00B22E1C" w:rsidRDefault="00B22E1C" w:rsidP="0000305F"/>
    <w:p w14:paraId="2D4AA9E8" w14:textId="77777777" w:rsidR="0000305F" w:rsidRDefault="0000305F" w:rsidP="0000305F"/>
    <w:p w14:paraId="2465031F" w14:textId="129A0499" w:rsidR="0000305F" w:rsidRDefault="00B22E1C" w:rsidP="00B22E1C">
      <w:pPr>
        <w:pStyle w:val="Heading1"/>
        <w:rPr>
          <w:sz w:val="22"/>
          <w:szCs w:val="22"/>
        </w:rPr>
      </w:pPr>
      <w:bookmarkStart w:id="882" w:name="_Toc87890274"/>
      <w:r>
        <w:lastRenderedPageBreak/>
        <w:t xml:space="preserve">4. </w:t>
      </w:r>
      <w:bookmarkStart w:id="883" w:name="_Toc87610635"/>
      <w:r w:rsidR="0000305F">
        <w:t>Project</w:t>
      </w:r>
      <w:r w:rsidR="0000305F" w:rsidRPr="009C4DB5">
        <w:t xml:space="preserve"> Management</w:t>
      </w:r>
      <w:bookmarkEnd w:id="882"/>
      <w:bookmarkEnd w:id="883"/>
      <w:r w:rsidR="0000305F" w:rsidRPr="009C4DB5">
        <w:t xml:space="preserve"> </w:t>
      </w:r>
    </w:p>
    <w:p w14:paraId="52358DEF" w14:textId="591DBBE7" w:rsidR="0000305F" w:rsidRDefault="0000305F" w:rsidP="00B22E1C">
      <w:r w:rsidRPr="00B22E1C">
        <w:rPr>
          <w:b/>
          <w:bCs/>
          <w:color w:val="003053" w:themeColor="text2" w:themeShade="BF"/>
          <w:sz w:val="24"/>
          <w:szCs w:val="28"/>
        </w:rPr>
        <w:t xml:space="preserve"> Governance Structure</w:t>
      </w:r>
      <w:r w:rsidRPr="00B22E1C">
        <w:br/>
      </w:r>
      <w:r w:rsidRPr="00B22E1C">
        <w:br/>
      </w:r>
      <w:r w:rsidRPr="00B22E1C">
        <w:rPr>
          <w:highlight w:val="yellow"/>
        </w:rPr>
        <w:t>(Identify governance structure for this engagement. Below chart approach may be useful. Agency can include reporting and project management requirements if known)</w:t>
      </w:r>
    </w:p>
    <w:p w14:paraId="64BE7A89" w14:textId="77777777" w:rsidR="00B22E1C" w:rsidRPr="00B22E1C" w:rsidRDefault="00B22E1C" w:rsidP="00B22E1C"/>
    <w:p w14:paraId="6B92E336" w14:textId="77777777" w:rsidR="0000305F" w:rsidRPr="003B736C" w:rsidRDefault="0000305F" w:rsidP="0000305F">
      <w:pPr>
        <w:rPr>
          <w:rFonts w:cs="Arial"/>
        </w:rPr>
      </w:pPr>
      <w:r w:rsidRPr="003B736C">
        <w:rPr>
          <w:rFonts w:cs="Arial"/>
          <w:b/>
          <w:noProof/>
        </w:rPr>
        <mc:AlternateContent>
          <mc:Choice Requires="wps">
            <w:drawing>
              <wp:anchor distT="0" distB="0" distL="114300" distR="114300" simplePos="0" relativeHeight="251674624" behindDoc="0" locked="0" layoutInCell="1" allowOverlap="1" wp14:anchorId="3E24DB42" wp14:editId="26FC3B0F">
                <wp:simplePos x="0" y="0"/>
                <wp:positionH relativeFrom="column">
                  <wp:posOffset>555625</wp:posOffset>
                </wp:positionH>
                <wp:positionV relativeFrom="paragraph">
                  <wp:posOffset>14605</wp:posOffset>
                </wp:positionV>
                <wp:extent cx="2633345" cy="359229"/>
                <wp:effectExtent l="0" t="0" r="14605" b="22225"/>
                <wp:wrapNone/>
                <wp:docPr id="1" name="Rectangle 1"/>
                <wp:cNvGraphicFramePr/>
                <a:graphic xmlns:a="http://schemas.openxmlformats.org/drawingml/2006/main">
                  <a:graphicData uri="http://schemas.microsoft.com/office/word/2010/wordprocessingShape">
                    <wps:wsp>
                      <wps:cNvSpPr/>
                      <wps:spPr>
                        <a:xfrm>
                          <a:off x="0" y="0"/>
                          <a:ext cx="2633345" cy="3592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9DFC6" w14:textId="77777777" w:rsidR="0000305F" w:rsidRPr="008A35EC" w:rsidRDefault="0000305F" w:rsidP="008A35EC">
                            <w:pPr>
                              <w:jc w:val="center"/>
                            </w:pPr>
                            <w:r w:rsidRPr="008A35EC">
                              <w:t>Project Sponsor/Manager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4DB42" id="Rectangle 1" o:spid="_x0000_s1033" style="position:absolute;margin-left:43.75pt;margin-top:1.15pt;width:207.35pt;height:28.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" fillcolor="#008eba [3204]" strokecolor="#00465c [1604]" strokeweight="1pt">
                <v:textbox>
                  <w:txbxContent>
                    <w:p w14:paraId="4419DFC6" w14:textId="77777777" w:rsidR="0000305F" w:rsidRPr="008A35EC" w:rsidRDefault="0000305F" w:rsidP="008A35EC">
                      <w:pPr>
                        <w:jc w:val="center"/>
                      </w:pPr>
                      <w:r w:rsidRPr="008A35EC">
                        <w:t>Project Sponsor/Manager (Agency)</w:t>
                      </w:r>
                    </w:p>
                  </w:txbxContent>
                </v:textbox>
              </v:rect>
            </w:pict>
          </mc:Fallback>
        </mc:AlternateContent>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p>
    <w:p w14:paraId="7D238334" w14:textId="77777777" w:rsidR="0000305F" w:rsidRPr="003B736C" w:rsidRDefault="0000305F" w:rsidP="0000305F">
      <w:pPr>
        <w:rPr>
          <w:rFonts w:cs="Arial"/>
        </w:rPr>
      </w:pPr>
      <w:r w:rsidRPr="003B736C">
        <w:rPr>
          <w:rFonts w:cs="Arial"/>
          <w:noProof/>
        </w:rPr>
        <mc:AlternateContent>
          <mc:Choice Requires="wps">
            <w:drawing>
              <wp:anchor distT="0" distB="0" distL="114300" distR="114300" simplePos="0" relativeHeight="251680768" behindDoc="0" locked="0" layoutInCell="1" allowOverlap="1" wp14:anchorId="35727E40" wp14:editId="046221E3">
                <wp:simplePos x="0" y="0"/>
                <wp:positionH relativeFrom="column">
                  <wp:posOffset>1254125</wp:posOffset>
                </wp:positionH>
                <wp:positionV relativeFrom="paragraph">
                  <wp:posOffset>221615</wp:posOffset>
                </wp:positionV>
                <wp:extent cx="0" cy="557005"/>
                <wp:effectExtent l="95250" t="0" r="57150" b="52705"/>
                <wp:wrapNone/>
                <wp:docPr id="27" name="Straight Arrow Connector 27"/>
                <wp:cNvGraphicFramePr/>
                <a:graphic xmlns:a="http://schemas.openxmlformats.org/drawingml/2006/main">
                  <a:graphicData uri="http://schemas.microsoft.com/office/word/2010/wordprocessingShape">
                    <wps:wsp>
                      <wps:cNvCnPr/>
                      <wps:spPr>
                        <a:xfrm>
                          <a:off x="0" y="0"/>
                          <a:ext cx="0" cy="55700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C0D8B7" id="_x0000_t32" coordsize="21600,21600" o:spt="32" o:oned="t" path="m,l21600,21600e" filled="f">
                <v:path arrowok="t" fillok="f" o:connecttype="none"/>
                <o:lock v:ext="edit" shapetype="t"/>
              </v:shapetype>
              <v:shape id="Straight Arrow Connector 27" o:spid="_x0000_s1026" type="#_x0000_t32" style="position:absolute;margin-left:98.75pt;margin-top:17.45pt;width:0;height:4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" strokecolor="black [3213]" strokeweight="1.25pt">
                <v:stroke endarrow="open" joinstyle="miter"/>
              </v:shape>
            </w:pict>
          </mc:Fallback>
        </mc:AlternateContent>
      </w:r>
      <w:r w:rsidRPr="003B736C">
        <w:rPr>
          <w:rFonts w:cs="Arial"/>
          <w:noProof/>
        </w:rPr>
        <mc:AlternateContent>
          <mc:Choice Requires="wps">
            <w:drawing>
              <wp:anchor distT="0" distB="0" distL="114300" distR="114300" simplePos="0" relativeHeight="251683840" behindDoc="0" locked="0" layoutInCell="1" allowOverlap="1" wp14:anchorId="43BAC3A0" wp14:editId="6EEFB9DF">
                <wp:simplePos x="0" y="0"/>
                <wp:positionH relativeFrom="column">
                  <wp:posOffset>2315679</wp:posOffset>
                </wp:positionH>
                <wp:positionV relativeFrom="paragraph">
                  <wp:posOffset>199528</wp:posOffset>
                </wp:positionV>
                <wp:extent cx="0" cy="556591"/>
                <wp:effectExtent l="95250" t="38100" r="57150" b="15240"/>
                <wp:wrapNone/>
                <wp:docPr id="15" name="Straight Arrow Connector 15"/>
                <wp:cNvGraphicFramePr/>
                <a:graphic xmlns:a="http://schemas.openxmlformats.org/drawingml/2006/main">
                  <a:graphicData uri="http://schemas.microsoft.com/office/word/2010/wordprocessingShape">
                    <wps:wsp>
                      <wps:cNvCnPr/>
                      <wps:spPr>
                        <a:xfrm flipV="1">
                          <a:off x="0" y="0"/>
                          <a:ext cx="0" cy="556591"/>
                        </a:xfrm>
                        <a:prstGeom prst="straightConnector1">
                          <a:avLst/>
                        </a:prstGeom>
                        <a:ln w="158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B5063" id="Straight Arrow Connector 15" o:spid="_x0000_s1026" type="#_x0000_t32" style="position:absolute;margin-left:182.35pt;margin-top:15.7pt;width:0;height:43.8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" strokecolor="black [3213]" strokeweight="1.25pt">
                <v:stroke dashstyle="3 1" endarrow="open" joinstyle="miter"/>
              </v:shape>
            </w:pict>
          </mc:Fallback>
        </mc:AlternateContent>
      </w:r>
    </w:p>
    <w:p w14:paraId="566D5401" w14:textId="43A71911" w:rsidR="0000305F" w:rsidRDefault="0000305F" w:rsidP="0000305F">
      <w:pPr>
        <w:pBdr>
          <w:bottom w:val="dashSmallGap" w:sz="4" w:space="0" w:color="auto"/>
        </w:pBdr>
        <w:tabs>
          <w:tab w:val="left" w:pos="986"/>
        </w:tabs>
        <w:rPr>
          <w:rFonts w:cs="Arial"/>
        </w:rPr>
      </w:pPr>
      <w:r w:rsidRPr="003B736C">
        <w:rPr>
          <w:rFonts w:cs="Arial"/>
        </w:rPr>
        <w:tab/>
      </w:r>
    </w:p>
    <w:p w14:paraId="7C798248" w14:textId="77777777" w:rsidR="0077535E" w:rsidRPr="003B736C" w:rsidRDefault="0077535E" w:rsidP="0000305F">
      <w:pPr>
        <w:pBdr>
          <w:bottom w:val="dashSmallGap" w:sz="4" w:space="0" w:color="auto"/>
        </w:pBdr>
        <w:tabs>
          <w:tab w:val="left" w:pos="986"/>
        </w:tabs>
        <w:rPr>
          <w:rFonts w:cs="Arial"/>
        </w:rPr>
      </w:pPr>
    </w:p>
    <w:p w14:paraId="3B3C9CC8" w14:textId="77777777" w:rsidR="0000305F" w:rsidRPr="003B736C" w:rsidRDefault="0000305F" w:rsidP="0000305F">
      <w:pPr>
        <w:rPr>
          <w:rFonts w:cs="Arial"/>
        </w:rPr>
      </w:pP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p>
    <w:p w14:paraId="1F576625" w14:textId="3CCC4833" w:rsidR="0000305F" w:rsidRPr="003B736C" w:rsidRDefault="0048770D" w:rsidP="0000305F">
      <w:pPr>
        <w:rPr>
          <w:rFonts w:cs="Arial"/>
        </w:rPr>
      </w:pPr>
      <w:r w:rsidRPr="003B736C">
        <w:rPr>
          <w:rFonts w:cs="Arial"/>
          <w:b/>
          <w:noProof/>
        </w:rPr>
        <mc:AlternateContent>
          <mc:Choice Requires="wps">
            <w:drawing>
              <wp:anchor distT="0" distB="0" distL="114300" distR="114300" simplePos="0" relativeHeight="251676672" behindDoc="0" locked="0" layoutInCell="1" allowOverlap="1" wp14:anchorId="4C56C2B8" wp14:editId="20D5BF3D">
                <wp:simplePos x="0" y="0"/>
                <wp:positionH relativeFrom="column">
                  <wp:posOffset>3620770</wp:posOffset>
                </wp:positionH>
                <wp:positionV relativeFrom="paragraph">
                  <wp:posOffset>223520</wp:posOffset>
                </wp:positionV>
                <wp:extent cx="1800000" cy="466725"/>
                <wp:effectExtent l="0" t="0" r="10160" b="28575"/>
                <wp:wrapNone/>
                <wp:docPr id="14" name="Rectangle 14"/>
                <wp:cNvGraphicFramePr/>
                <a:graphic xmlns:a="http://schemas.openxmlformats.org/drawingml/2006/main">
                  <a:graphicData uri="http://schemas.microsoft.com/office/word/2010/wordprocessingShape">
                    <wps:wsp>
                      <wps:cNvSpPr/>
                      <wps:spPr>
                        <a:xfrm>
                          <a:off x="0" y="0"/>
                          <a:ext cx="1800000" cy="466725"/>
                        </a:xfrm>
                        <a:prstGeom prst="rect">
                          <a:avLst/>
                        </a:prstGeom>
                        <a:solidFill>
                          <a:schemeClr val="accent4"/>
                        </a:solidFill>
                        <a:ln w="12700" cap="flat" cmpd="sng" algn="ctr">
                          <a:solidFill>
                            <a:schemeClr val="accent4">
                              <a:lumMod val="75000"/>
                            </a:schemeClr>
                          </a:solidFill>
                          <a:prstDash val="solid"/>
                        </a:ln>
                        <a:effectLst/>
                      </wps:spPr>
                      <wps:txbx>
                        <w:txbxContent>
                          <w:p w14:paraId="3B67C996" w14:textId="77777777" w:rsidR="0000305F" w:rsidRPr="004428D4" w:rsidRDefault="0000305F" w:rsidP="0000305F">
                            <w:pPr>
                              <w:jc w:val="center"/>
                              <w:rPr>
                                <w:color w:val="FFFFFF" w:themeColor="background1"/>
                                <w:sz w:val="22"/>
                              </w:rPr>
                            </w:pPr>
                            <w:r>
                              <w:rPr>
                                <w:color w:val="FFFFFF" w:themeColor="background1"/>
                                <w:sz w:val="22"/>
                              </w:rPr>
                              <w:t xml:space="preserve">Dedicated </w:t>
                            </w:r>
                            <w:r w:rsidRPr="004428D4">
                              <w:rPr>
                                <w:color w:val="FFFFFF" w:themeColor="background1"/>
                                <w:sz w:val="22"/>
                              </w:rPr>
                              <w:t>Internal Staff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56C2B8" id="Rectangle 14" o:spid="_x0000_s1034" style="position:absolute;margin-left:285.1pt;margin-top:17.6pt;width:141.75pt;height:36.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" fillcolor="#53c8e9 [3207]" strokecolor="#1ba8d1 [2407]" strokeweight="1pt">
                <v:textbox>
                  <w:txbxContent>
                    <w:p w14:paraId="3B67C996" w14:textId="77777777" w:rsidR="0000305F" w:rsidRPr="004428D4" w:rsidRDefault="0000305F" w:rsidP="0000305F">
                      <w:pPr>
                        <w:jc w:val="center"/>
                        <w:rPr>
                          <w:color w:val="FFFFFF" w:themeColor="background1"/>
                          <w:sz w:val="22"/>
                        </w:rPr>
                      </w:pPr>
                      <w:r>
                        <w:rPr>
                          <w:color w:val="FFFFFF" w:themeColor="background1"/>
                          <w:sz w:val="22"/>
                        </w:rPr>
                        <w:t xml:space="preserve">Dedicated </w:t>
                      </w:r>
                      <w:r w:rsidRPr="004428D4">
                        <w:rPr>
                          <w:color w:val="FFFFFF" w:themeColor="background1"/>
                          <w:sz w:val="22"/>
                        </w:rPr>
                        <w:t>Internal Staff (Agency)</w:t>
                      </w:r>
                    </w:p>
                  </w:txbxContent>
                </v:textbox>
              </v:rect>
            </w:pict>
          </mc:Fallback>
        </mc:AlternateContent>
      </w:r>
      <w:r w:rsidRPr="003B736C">
        <w:rPr>
          <w:rFonts w:cs="Arial"/>
          <w:b/>
          <w:noProof/>
        </w:rPr>
        <mc:AlternateContent>
          <mc:Choice Requires="wps">
            <w:drawing>
              <wp:anchor distT="0" distB="0" distL="114300" distR="114300" simplePos="0" relativeHeight="251675648" behindDoc="0" locked="0" layoutInCell="1" allowOverlap="1" wp14:anchorId="7DBA9DAA" wp14:editId="1B264775">
                <wp:simplePos x="0" y="0"/>
                <wp:positionH relativeFrom="column">
                  <wp:posOffset>505460</wp:posOffset>
                </wp:positionH>
                <wp:positionV relativeFrom="paragraph">
                  <wp:posOffset>125095</wp:posOffset>
                </wp:positionV>
                <wp:extent cx="2619375" cy="6572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619375" cy="6572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A82C7" w14:textId="77777777" w:rsidR="0000305F" w:rsidRPr="004428D4" w:rsidRDefault="0000305F" w:rsidP="0000305F">
                            <w:pPr>
                              <w:jc w:val="center"/>
                              <w:rPr>
                                <w:sz w:val="22"/>
                              </w:rPr>
                            </w:pPr>
                            <w:r>
                              <w:rPr>
                                <w:sz w:val="22"/>
                              </w:rPr>
                              <w:br/>
                            </w:r>
                            <w:r w:rsidRPr="004428D4">
                              <w:rPr>
                                <w:sz w:val="22"/>
                              </w:rPr>
                              <w:t>Consultant</w:t>
                            </w:r>
                            <w:r w:rsidRPr="004428D4">
                              <w:rPr>
                                <w:sz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A9DAA" id="Rectangle 26" o:spid="_x0000_s1035" style="position:absolute;margin-left:39.8pt;margin-top:9.85pt;width:206.2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" fillcolor="#009383 [3214]" strokecolor="#00465c [1604]" strokeweight="1pt">
                <v:textbox>
                  <w:txbxContent>
                    <w:p w14:paraId="2FAA82C7" w14:textId="77777777" w:rsidR="0000305F" w:rsidRPr="004428D4" w:rsidRDefault="0000305F" w:rsidP="0000305F">
                      <w:pPr>
                        <w:jc w:val="center"/>
                        <w:rPr>
                          <w:sz w:val="22"/>
                        </w:rPr>
                      </w:pPr>
                      <w:r>
                        <w:rPr>
                          <w:sz w:val="22"/>
                        </w:rPr>
                        <w:br/>
                      </w:r>
                      <w:r w:rsidRPr="004428D4">
                        <w:rPr>
                          <w:sz w:val="22"/>
                        </w:rPr>
                        <w:t>Consultant</w:t>
                      </w:r>
                      <w:r w:rsidRPr="004428D4">
                        <w:rPr>
                          <w:sz w:val="22"/>
                        </w:rPr>
                        <w:br/>
                      </w:r>
                    </w:p>
                  </w:txbxContent>
                </v:textbox>
              </v:rect>
            </w:pict>
          </mc:Fallback>
        </mc:AlternateContent>
      </w:r>
      <w:r w:rsidR="00D525C1" w:rsidRPr="003B736C">
        <w:rPr>
          <w:rFonts w:cs="Arial"/>
          <w:noProof/>
        </w:rPr>
        <mc:AlternateContent>
          <mc:Choice Requires="wps">
            <w:drawing>
              <wp:anchor distT="0" distB="0" distL="114300" distR="114300" simplePos="0" relativeHeight="251691008" behindDoc="0" locked="0" layoutInCell="1" allowOverlap="1" wp14:anchorId="36C03C05" wp14:editId="26901CC9">
                <wp:simplePos x="0" y="0"/>
                <wp:positionH relativeFrom="column">
                  <wp:posOffset>3135630</wp:posOffset>
                </wp:positionH>
                <wp:positionV relativeFrom="paragraph">
                  <wp:posOffset>455930</wp:posOffset>
                </wp:positionV>
                <wp:extent cx="476885" cy="0"/>
                <wp:effectExtent l="0" t="76200" r="18415" b="114300"/>
                <wp:wrapNone/>
                <wp:docPr id="21" name="Straight Arrow Connector 21"/>
                <wp:cNvGraphicFramePr/>
                <a:graphic xmlns:a="http://schemas.openxmlformats.org/drawingml/2006/main">
                  <a:graphicData uri="http://schemas.microsoft.com/office/word/2010/wordprocessingShape">
                    <wps:wsp>
                      <wps:cNvCnPr/>
                      <wps:spPr>
                        <a:xfrm flipV="1">
                          <a:off x="0" y="0"/>
                          <a:ext cx="476885" cy="0"/>
                        </a:xfrm>
                        <a:prstGeom prst="straightConnector1">
                          <a:avLst/>
                        </a:prstGeom>
                        <a:ln w="15875">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C4D903" id="Straight Arrow Connector 21" o:spid="_x0000_s1026" type="#_x0000_t32" style="position:absolute;margin-left:246.9pt;margin-top:35.9pt;width:37.55pt;height:0;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" strokecolor="black [3213]" strokeweight="1.25pt">
                <v:stroke dashstyle="3 1" endarrow="open" joinstyle="miter"/>
              </v:shape>
            </w:pict>
          </mc:Fallback>
        </mc:AlternateContent>
      </w:r>
      <w:r w:rsidR="0000305F" w:rsidRPr="003B736C">
        <w:rPr>
          <w:rFonts w:cs="Arial"/>
        </w:rPr>
        <w:tab/>
      </w:r>
      <w:r w:rsidR="0000305F" w:rsidRPr="003B736C">
        <w:rPr>
          <w:rFonts w:cs="Arial"/>
        </w:rPr>
        <w:tab/>
      </w:r>
      <w:r w:rsidR="0000305F" w:rsidRPr="003B736C">
        <w:rPr>
          <w:rFonts w:cs="Arial"/>
        </w:rPr>
        <w:tab/>
      </w:r>
      <w:r w:rsidR="0000305F" w:rsidRPr="003B736C">
        <w:rPr>
          <w:rFonts w:cs="Arial"/>
        </w:rPr>
        <w:tab/>
      </w:r>
      <w:r w:rsidR="0000305F" w:rsidRPr="003B736C">
        <w:rPr>
          <w:rFonts w:cs="Arial"/>
        </w:rPr>
        <w:tab/>
      </w:r>
      <w:r w:rsidR="0000305F" w:rsidRPr="003B736C">
        <w:rPr>
          <w:rFonts w:cs="Arial"/>
        </w:rPr>
        <w:tab/>
      </w:r>
      <w:r w:rsidR="0000305F" w:rsidRPr="003B736C">
        <w:rPr>
          <w:rFonts w:cs="Arial"/>
        </w:rPr>
        <w:tab/>
      </w:r>
      <w:r w:rsidR="0000305F" w:rsidRPr="003B736C">
        <w:rPr>
          <w:rFonts w:cs="Arial"/>
        </w:rPr>
        <w:tab/>
      </w:r>
      <w:r w:rsidR="0000305F" w:rsidRPr="003B736C">
        <w:rPr>
          <w:rFonts w:cs="Arial"/>
        </w:rPr>
        <w:tab/>
      </w:r>
      <w:r w:rsidR="0000305F" w:rsidRPr="003B736C">
        <w:rPr>
          <w:rFonts w:cs="Arial"/>
        </w:rPr>
        <w:tab/>
      </w:r>
      <w:r w:rsidR="0000305F" w:rsidRPr="003B736C">
        <w:rPr>
          <w:rFonts w:cs="Arial"/>
        </w:rPr>
        <w:tab/>
      </w:r>
      <w:r w:rsidR="0000305F" w:rsidRPr="003B736C">
        <w:rPr>
          <w:rFonts w:cs="Arial"/>
        </w:rPr>
        <w:tab/>
      </w:r>
      <w:r w:rsidR="0000305F" w:rsidRPr="003B736C">
        <w:rPr>
          <w:rFonts w:cs="Arial"/>
        </w:rPr>
        <w:tab/>
      </w:r>
    </w:p>
    <w:p w14:paraId="76F669D6" w14:textId="4F247081" w:rsidR="0000305F" w:rsidRPr="003B736C" w:rsidRDefault="0000305F" w:rsidP="0000305F">
      <w:pPr>
        <w:rPr>
          <w:rFonts w:cs="Arial"/>
        </w:rPr>
      </w:pP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p>
    <w:p w14:paraId="6647331F" w14:textId="604D48B1" w:rsidR="0000305F" w:rsidRPr="003B736C" w:rsidRDefault="0000305F" w:rsidP="0000305F">
      <w:pPr>
        <w:rPr>
          <w:rFonts w:cs="Arial"/>
        </w:rPr>
      </w:pP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p>
    <w:p w14:paraId="54811A2E" w14:textId="11953BED" w:rsidR="0000305F" w:rsidRDefault="00401E9C" w:rsidP="0000305F">
      <w:pPr>
        <w:pBdr>
          <w:bottom w:val="dashSmallGap" w:sz="4" w:space="7" w:color="auto"/>
        </w:pBdr>
        <w:ind w:firstLine="720"/>
        <w:rPr>
          <w:rFonts w:cs="Arial"/>
        </w:rPr>
      </w:pPr>
      <w:r w:rsidRPr="003B736C">
        <w:rPr>
          <w:rFonts w:cs="Arial"/>
          <w:noProof/>
        </w:rPr>
        <mc:AlternateContent>
          <mc:Choice Requires="wps">
            <w:drawing>
              <wp:anchor distT="0" distB="0" distL="114300" distR="114300" simplePos="0" relativeHeight="251686912" behindDoc="0" locked="0" layoutInCell="1" allowOverlap="1" wp14:anchorId="5861C362" wp14:editId="01AD173A">
                <wp:simplePos x="0" y="0"/>
                <wp:positionH relativeFrom="column">
                  <wp:posOffset>2792039</wp:posOffset>
                </wp:positionH>
                <wp:positionV relativeFrom="paragraph">
                  <wp:posOffset>140335</wp:posOffset>
                </wp:positionV>
                <wp:extent cx="0" cy="665480"/>
                <wp:effectExtent l="95250" t="38100" r="57150" b="20320"/>
                <wp:wrapNone/>
                <wp:docPr id="48" name="Straight Arrow Connector 48"/>
                <wp:cNvGraphicFramePr/>
                <a:graphic xmlns:a="http://schemas.openxmlformats.org/drawingml/2006/main">
                  <a:graphicData uri="http://schemas.microsoft.com/office/word/2010/wordprocessingShape">
                    <wps:wsp>
                      <wps:cNvCnPr/>
                      <wps:spPr>
                        <a:xfrm flipV="1">
                          <a:off x="0" y="0"/>
                          <a:ext cx="0" cy="66548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2CC9C0" id="Straight Arrow Connector 48" o:spid="_x0000_s1026" type="#_x0000_t32" style="position:absolute;margin-left:219.85pt;margin-top:11.05pt;width:0;height:52.4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" strokecolor="windowText" strokeweight="1.25pt">
                <v:stroke dashstyle="3 1" endarrow="open"/>
              </v:shape>
            </w:pict>
          </mc:Fallback>
        </mc:AlternateContent>
      </w:r>
      <w:r w:rsidRPr="003B736C">
        <w:rPr>
          <w:rFonts w:cs="Arial"/>
          <w:noProof/>
        </w:rPr>
        <mc:AlternateContent>
          <mc:Choice Requires="wps">
            <w:drawing>
              <wp:anchor distT="0" distB="0" distL="114300" distR="114300" simplePos="0" relativeHeight="251682816" behindDoc="0" locked="0" layoutInCell="1" allowOverlap="1" wp14:anchorId="1F5E42D8" wp14:editId="6860B521">
                <wp:simplePos x="0" y="0"/>
                <wp:positionH relativeFrom="column">
                  <wp:posOffset>1727200</wp:posOffset>
                </wp:positionH>
                <wp:positionV relativeFrom="paragraph">
                  <wp:posOffset>140335</wp:posOffset>
                </wp:positionV>
                <wp:extent cx="0" cy="666115"/>
                <wp:effectExtent l="76200" t="0" r="95250" b="57785"/>
                <wp:wrapNone/>
                <wp:docPr id="47" name="Straight Arrow Connector 47"/>
                <wp:cNvGraphicFramePr/>
                <a:graphic xmlns:a="http://schemas.openxmlformats.org/drawingml/2006/main">
                  <a:graphicData uri="http://schemas.microsoft.com/office/word/2010/wordprocessingShape">
                    <wps:wsp>
                      <wps:cNvCnPr/>
                      <wps:spPr>
                        <a:xfrm>
                          <a:off x="0" y="0"/>
                          <a:ext cx="0" cy="666115"/>
                        </a:xfrm>
                        <a:prstGeom prst="straightConnector1">
                          <a:avLst/>
                        </a:prstGeom>
                        <a:noFill/>
                        <a:ln w="1587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5FE5242A" id="Straight Arrow Connector 47" o:spid="_x0000_s1026" type="#_x0000_t32" style="position:absolute;margin-left:136pt;margin-top:11.05pt;width:0;height:52.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" strokecolor="windowText" strokeweight="1.25pt">
                <v:stroke endarrow="open"/>
              </v:shape>
            </w:pict>
          </mc:Fallback>
        </mc:AlternateContent>
      </w:r>
      <w:r w:rsidRPr="003B736C">
        <w:rPr>
          <w:rFonts w:cs="Arial"/>
          <w:noProof/>
        </w:rPr>
        <mc:AlternateContent>
          <mc:Choice Requires="wps">
            <w:drawing>
              <wp:anchor distT="0" distB="0" distL="114300" distR="114300" simplePos="0" relativeHeight="251685888" behindDoc="0" locked="0" layoutInCell="1" allowOverlap="1" wp14:anchorId="18EE6392" wp14:editId="6111A182">
                <wp:simplePos x="0" y="0"/>
                <wp:positionH relativeFrom="column">
                  <wp:posOffset>1978081</wp:posOffset>
                </wp:positionH>
                <wp:positionV relativeFrom="paragraph">
                  <wp:posOffset>143510</wp:posOffset>
                </wp:positionV>
                <wp:extent cx="0" cy="665480"/>
                <wp:effectExtent l="95250" t="38100" r="57150" b="20320"/>
                <wp:wrapNone/>
                <wp:docPr id="18" name="Straight Arrow Connector 18"/>
                <wp:cNvGraphicFramePr/>
                <a:graphic xmlns:a="http://schemas.openxmlformats.org/drawingml/2006/main">
                  <a:graphicData uri="http://schemas.microsoft.com/office/word/2010/wordprocessingShape">
                    <wps:wsp>
                      <wps:cNvCnPr/>
                      <wps:spPr>
                        <a:xfrm flipV="1">
                          <a:off x="0" y="0"/>
                          <a:ext cx="0" cy="66548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0B8071" id="Straight Arrow Connector 18" o:spid="_x0000_s1026" type="#_x0000_t32" style="position:absolute;margin-left:155.75pt;margin-top:11.3pt;width:0;height:52.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" strokecolor="windowText" strokeweight="1.25pt">
                <v:stroke dashstyle="3 1" endarrow="open"/>
              </v:shape>
            </w:pict>
          </mc:Fallback>
        </mc:AlternateContent>
      </w:r>
      <w:r w:rsidR="0048770D" w:rsidRPr="00DB69AF">
        <w:rPr>
          <w:rFonts w:eastAsia="Arial Bold" w:cs="Arial"/>
          <w:i/>
          <w:noProof/>
          <w:sz w:val="44"/>
          <w:szCs w:val="40"/>
          <w:highlight w:val="yellow"/>
          <w:lang w:eastAsia="en-AU"/>
        </w:rPr>
        <mc:AlternateContent>
          <mc:Choice Requires="wps">
            <w:drawing>
              <wp:anchor distT="0" distB="0" distL="114300" distR="114300" simplePos="0" relativeHeight="251679744" behindDoc="0" locked="0" layoutInCell="1" allowOverlap="1" wp14:anchorId="175E3B28" wp14:editId="7C6DE5FE">
                <wp:simplePos x="0" y="0"/>
                <wp:positionH relativeFrom="column">
                  <wp:posOffset>2379980</wp:posOffset>
                </wp:positionH>
                <wp:positionV relativeFrom="paragraph">
                  <wp:posOffset>814070</wp:posOffset>
                </wp:positionV>
                <wp:extent cx="819150" cy="737235"/>
                <wp:effectExtent l="0" t="0" r="19050" b="24765"/>
                <wp:wrapNone/>
                <wp:docPr id="49" name="Rectangle 49"/>
                <wp:cNvGraphicFramePr/>
                <a:graphic xmlns:a="http://schemas.openxmlformats.org/drawingml/2006/main">
                  <a:graphicData uri="http://schemas.microsoft.com/office/word/2010/wordprocessingShape">
                    <wps:wsp>
                      <wps:cNvSpPr/>
                      <wps:spPr>
                        <a:xfrm>
                          <a:off x="0" y="0"/>
                          <a:ext cx="819150" cy="7372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AD494D" w14:textId="77777777" w:rsidR="0000305F" w:rsidRPr="008A35EC" w:rsidRDefault="0000305F" w:rsidP="0000305F">
                            <w:pPr>
                              <w:jc w:val="center"/>
                              <w:rPr>
                                <w:sz w:val="18"/>
                                <w:szCs w:val="18"/>
                              </w:rPr>
                            </w:pPr>
                            <w:r w:rsidRPr="008A35EC">
                              <w:rPr>
                                <w:sz w:val="18"/>
                                <w:szCs w:val="18"/>
                              </w:rPr>
                              <w:t>Stakeholder Grou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E3B28" id="Rectangle 49" o:spid="_x0000_s1036" style="position:absolute;left:0;text-align:left;margin-left:187.4pt;margin-top:64.1pt;width:64.5pt;height:5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" fillcolor="#008eba [3204]" strokecolor="#00465c [1604]" strokeweight="1pt">
                <v:textbox>
                  <w:txbxContent>
                    <w:p w14:paraId="17AD494D" w14:textId="77777777" w:rsidR="0000305F" w:rsidRPr="008A35EC" w:rsidRDefault="0000305F" w:rsidP="0000305F">
                      <w:pPr>
                        <w:jc w:val="center"/>
                        <w:rPr>
                          <w:sz w:val="18"/>
                          <w:szCs w:val="18"/>
                        </w:rPr>
                      </w:pPr>
                      <w:r w:rsidRPr="008A35EC">
                        <w:rPr>
                          <w:sz w:val="18"/>
                          <w:szCs w:val="18"/>
                        </w:rPr>
                        <w:t>Stakeholder Group 3</w:t>
                      </w:r>
                    </w:p>
                  </w:txbxContent>
                </v:textbox>
              </v:rect>
            </w:pict>
          </mc:Fallback>
        </mc:AlternateContent>
      </w:r>
      <w:r w:rsidR="0048770D" w:rsidRPr="00DB69AF">
        <w:rPr>
          <w:rFonts w:eastAsia="Arial Bold" w:cs="Arial"/>
          <w:i/>
          <w:noProof/>
          <w:sz w:val="44"/>
          <w:szCs w:val="40"/>
          <w:highlight w:val="yellow"/>
          <w:lang w:eastAsia="en-AU"/>
        </w:rPr>
        <mc:AlternateContent>
          <mc:Choice Requires="wps">
            <w:drawing>
              <wp:anchor distT="0" distB="0" distL="114300" distR="114300" simplePos="0" relativeHeight="251677696" behindDoc="0" locked="0" layoutInCell="1" allowOverlap="1" wp14:anchorId="4024B999" wp14:editId="1F1D4573">
                <wp:simplePos x="0" y="0"/>
                <wp:positionH relativeFrom="column">
                  <wp:posOffset>464820</wp:posOffset>
                </wp:positionH>
                <wp:positionV relativeFrom="paragraph">
                  <wp:posOffset>823595</wp:posOffset>
                </wp:positionV>
                <wp:extent cx="852170" cy="728980"/>
                <wp:effectExtent l="0" t="0" r="24130" b="13970"/>
                <wp:wrapNone/>
                <wp:docPr id="32" name="Rectangle 32"/>
                <wp:cNvGraphicFramePr/>
                <a:graphic xmlns:a="http://schemas.openxmlformats.org/drawingml/2006/main">
                  <a:graphicData uri="http://schemas.microsoft.com/office/word/2010/wordprocessingShape">
                    <wps:wsp>
                      <wps:cNvSpPr/>
                      <wps:spPr>
                        <a:xfrm>
                          <a:off x="0" y="0"/>
                          <a:ext cx="852170" cy="728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1ED04" w14:textId="77777777" w:rsidR="0000305F" w:rsidRPr="008A35EC" w:rsidRDefault="0000305F" w:rsidP="0000305F">
                            <w:pPr>
                              <w:jc w:val="center"/>
                              <w:rPr>
                                <w:sz w:val="18"/>
                                <w:szCs w:val="18"/>
                              </w:rPr>
                            </w:pPr>
                            <w:r w:rsidRPr="008A35EC">
                              <w:rPr>
                                <w:sz w:val="18"/>
                                <w:szCs w:val="18"/>
                              </w:rPr>
                              <w:t xml:space="preserve">Stakeholder Group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4B999" id="Rectangle 32" o:spid="_x0000_s1037" style="position:absolute;left:0;text-align:left;margin-left:36.6pt;margin-top:64.85pt;width:67.1pt;height:5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" fillcolor="#008eba [3204]" strokecolor="#00465c [1604]" strokeweight="1pt">
                <v:textbox>
                  <w:txbxContent>
                    <w:p w14:paraId="0871ED04" w14:textId="77777777" w:rsidR="0000305F" w:rsidRPr="008A35EC" w:rsidRDefault="0000305F" w:rsidP="0000305F">
                      <w:pPr>
                        <w:jc w:val="center"/>
                        <w:rPr>
                          <w:sz w:val="18"/>
                          <w:szCs w:val="18"/>
                        </w:rPr>
                      </w:pPr>
                      <w:r w:rsidRPr="008A35EC">
                        <w:rPr>
                          <w:sz w:val="18"/>
                          <w:szCs w:val="18"/>
                        </w:rPr>
                        <w:t xml:space="preserve">Stakeholder Group 1 </w:t>
                      </w:r>
                    </w:p>
                  </w:txbxContent>
                </v:textbox>
              </v:rect>
            </w:pict>
          </mc:Fallback>
        </mc:AlternateContent>
      </w:r>
      <w:r w:rsidR="0048770D" w:rsidRPr="00DB69AF">
        <w:rPr>
          <w:rFonts w:eastAsia="Arial Bold" w:cs="Arial"/>
          <w:i/>
          <w:noProof/>
          <w:sz w:val="44"/>
          <w:szCs w:val="40"/>
          <w:highlight w:val="yellow"/>
          <w:lang w:eastAsia="en-AU"/>
        </w:rPr>
        <mc:AlternateContent>
          <mc:Choice Requires="wps">
            <w:drawing>
              <wp:anchor distT="0" distB="0" distL="114300" distR="114300" simplePos="0" relativeHeight="251678720" behindDoc="0" locked="0" layoutInCell="1" allowOverlap="1" wp14:anchorId="2913C147" wp14:editId="40FE1023">
                <wp:simplePos x="0" y="0"/>
                <wp:positionH relativeFrom="column">
                  <wp:posOffset>1437005</wp:posOffset>
                </wp:positionH>
                <wp:positionV relativeFrom="paragraph">
                  <wp:posOffset>819150</wp:posOffset>
                </wp:positionV>
                <wp:extent cx="826770" cy="745490"/>
                <wp:effectExtent l="0" t="0" r="11430" b="16510"/>
                <wp:wrapNone/>
                <wp:docPr id="50" name="Rectangle 50"/>
                <wp:cNvGraphicFramePr/>
                <a:graphic xmlns:a="http://schemas.openxmlformats.org/drawingml/2006/main">
                  <a:graphicData uri="http://schemas.microsoft.com/office/word/2010/wordprocessingShape">
                    <wps:wsp>
                      <wps:cNvSpPr/>
                      <wps:spPr>
                        <a:xfrm>
                          <a:off x="0" y="0"/>
                          <a:ext cx="826770" cy="74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1BF39" w14:textId="27317476" w:rsidR="0000305F" w:rsidRPr="008A35EC" w:rsidRDefault="0000305F" w:rsidP="008A35EC">
                            <w:pPr>
                              <w:jc w:val="center"/>
                              <w:rPr>
                                <w:sz w:val="18"/>
                                <w:szCs w:val="20"/>
                              </w:rPr>
                            </w:pPr>
                            <w:r w:rsidRPr="008A35EC">
                              <w:rPr>
                                <w:sz w:val="18"/>
                                <w:szCs w:val="20"/>
                              </w:rPr>
                              <w:t>Stakeholder Grou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3C147" id="Rectangle 50" o:spid="_x0000_s1038" style="position:absolute;left:0;text-align:left;margin-left:113.15pt;margin-top:64.5pt;width:65.1pt;height:5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" fillcolor="#008eba [3204]" strokecolor="#00465c [1604]" strokeweight="1pt">
                <v:textbox>
                  <w:txbxContent>
                    <w:p w14:paraId="6DE1BF39" w14:textId="27317476" w:rsidR="0000305F" w:rsidRPr="008A35EC" w:rsidRDefault="0000305F" w:rsidP="008A35EC">
                      <w:pPr>
                        <w:jc w:val="center"/>
                        <w:rPr>
                          <w:sz w:val="18"/>
                          <w:szCs w:val="20"/>
                        </w:rPr>
                      </w:pPr>
                      <w:r w:rsidRPr="008A35EC">
                        <w:rPr>
                          <w:sz w:val="18"/>
                          <w:szCs w:val="20"/>
                        </w:rPr>
                        <w:t>Stakeholder Group 2</w:t>
                      </w:r>
                    </w:p>
                  </w:txbxContent>
                </v:textbox>
              </v:rect>
            </w:pict>
          </mc:Fallback>
        </mc:AlternateContent>
      </w:r>
      <w:r w:rsidR="0048770D" w:rsidRPr="003B736C">
        <w:rPr>
          <w:rFonts w:cs="Arial"/>
          <w:noProof/>
        </w:rPr>
        <mc:AlternateContent>
          <mc:Choice Requires="wps">
            <w:drawing>
              <wp:anchor distT="0" distB="0" distL="114300" distR="114300" simplePos="0" relativeHeight="251684864" behindDoc="0" locked="0" layoutInCell="1" allowOverlap="1" wp14:anchorId="09F0815A" wp14:editId="6DBDF3DE">
                <wp:simplePos x="0" y="0"/>
                <wp:positionH relativeFrom="column">
                  <wp:posOffset>1035050</wp:posOffset>
                </wp:positionH>
                <wp:positionV relativeFrom="paragraph">
                  <wp:posOffset>140335</wp:posOffset>
                </wp:positionV>
                <wp:extent cx="0" cy="665480"/>
                <wp:effectExtent l="95250" t="38100" r="57150" b="20320"/>
                <wp:wrapNone/>
                <wp:docPr id="16" name="Straight Arrow Connector 16"/>
                <wp:cNvGraphicFramePr/>
                <a:graphic xmlns:a="http://schemas.openxmlformats.org/drawingml/2006/main">
                  <a:graphicData uri="http://schemas.microsoft.com/office/word/2010/wordprocessingShape">
                    <wps:wsp>
                      <wps:cNvCnPr/>
                      <wps:spPr>
                        <a:xfrm flipV="1">
                          <a:off x="0" y="0"/>
                          <a:ext cx="0" cy="665480"/>
                        </a:xfrm>
                        <a:prstGeom prst="straightConnector1">
                          <a:avLst/>
                        </a:prstGeom>
                        <a:noFill/>
                        <a:ln w="15875" cap="flat" cmpd="sng" algn="ctr">
                          <a:solidFill>
                            <a:sysClr val="windowText" lastClr="000000"/>
                          </a:solidFill>
                          <a:prstDash val="sysDash"/>
                          <a:tailEnd type="arrow"/>
                        </a:ln>
                        <a:effectLst/>
                      </wps:spPr>
                      <wps:bodyPr/>
                    </wps:wsp>
                  </a:graphicData>
                </a:graphic>
                <wp14:sizeRelV relativeFrom="margin">
                  <wp14:pctHeight>0</wp14:pctHeight>
                </wp14:sizeRelV>
              </wp:anchor>
            </w:drawing>
          </mc:Choice>
          <mc:Fallback>
            <w:pict>
              <v:shape w14:anchorId="31F271A6" id="Straight Arrow Connector 16" o:spid="_x0000_s1026" type="#_x0000_t32" style="position:absolute;margin-left:81.5pt;margin-top:11.05pt;width:0;height:52.4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" strokecolor="windowText" strokeweight="1.25pt">
                <v:stroke dashstyle="3 1" endarrow="open"/>
              </v:shape>
            </w:pict>
          </mc:Fallback>
        </mc:AlternateContent>
      </w:r>
      <w:r w:rsidR="0048770D" w:rsidRPr="003B736C">
        <w:rPr>
          <w:rFonts w:cs="Arial"/>
          <w:noProof/>
        </w:rPr>
        <mc:AlternateContent>
          <mc:Choice Requires="wps">
            <w:drawing>
              <wp:anchor distT="0" distB="0" distL="114300" distR="114300" simplePos="0" relativeHeight="251681792" behindDoc="0" locked="0" layoutInCell="1" allowOverlap="1" wp14:anchorId="25EB19E0" wp14:editId="2B416DBB">
                <wp:simplePos x="0" y="0"/>
                <wp:positionH relativeFrom="column">
                  <wp:posOffset>774756</wp:posOffset>
                </wp:positionH>
                <wp:positionV relativeFrom="paragraph">
                  <wp:posOffset>140970</wp:posOffset>
                </wp:positionV>
                <wp:extent cx="0" cy="666115"/>
                <wp:effectExtent l="76200" t="0" r="95250" b="57785"/>
                <wp:wrapNone/>
                <wp:docPr id="28" name="Straight Arrow Connector 28"/>
                <wp:cNvGraphicFramePr/>
                <a:graphic xmlns:a="http://schemas.openxmlformats.org/drawingml/2006/main">
                  <a:graphicData uri="http://schemas.microsoft.com/office/word/2010/wordprocessingShape">
                    <wps:wsp>
                      <wps:cNvCnPr/>
                      <wps:spPr>
                        <a:xfrm>
                          <a:off x="0" y="0"/>
                          <a:ext cx="0" cy="66611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E17FC0" id="Straight Arrow Connector 28" o:spid="_x0000_s1026" type="#_x0000_t32" style="position:absolute;margin-left:61pt;margin-top:11.1pt;width:0;height:5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" strokecolor="windowText" strokeweight="1.25pt">
                <v:stroke endarrow="open"/>
              </v:shape>
            </w:pict>
          </mc:Fallback>
        </mc:AlternateContent>
      </w:r>
    </w:p>
    <w:p w14:paraId="77D64274" w14:textId="1DD89E6F" w:rsidR="0000305F" w:rsidRDefault="0000305F" w:rsidP="0000305F">
      <w:pPr>
        <w:pBdr>
          <w:bottom w:val="dashSmallGap" w:sz="4" w:space="7" w:color="auto"/>
        </w:pBdr>
        <w:ind w:firstLine="720"/>
        <w:rPr>
          <w:rFonts w:cs="Arial"/>
        </w:rPr>
      </w:pPr>
    </w:p>
    <w:p w14:paraId="7CC8A085" w14:textId="03D23B92" w:rsidR="0000305F" w:rsidRPr="003B736C" w:rsidRDefault="0000305F" w:rsidP="0000305F">
      <w:pPr>
        <w:pBdr>
          <w:bottom w:val="dashSmallGap" w:sz="4" w:space="7" w:color="auto"/>
        </w:pBdr>
        <w:ind w:firstLine="720"/>
        <w:rPr>
          <w:rFonts w:cs="Arial"/>
        </w:rPr>
      </w:pPr>
    </w:p>
    <w:p w14:paraId="37C316C3" w14:textId="7FC0A202" w:rsidR="0000305F" w:rsidRPr="002E2B9B" w:rsidRDefault="0000305F" w:rsidP="0000305F">
      <w:pPr>
        <w:tabs>
          <w:tab w:val="left" w:pos="939"/>
        </w:tabs>
        <w:rPr>
          <w:rFonts w:cs="Arial"/>
        </w:rPr>
      </w:pP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r w:rsidRPr="003B736C">
        <w:rPr>
          <w:rFonts w:cs="Arial"/>
        </w:rPr>
        <w:tab/>
      </w:r>
    </w:p>
    <w:p w14:paraId="524D07D6" w14:textId="5D7D21C6" w:rsidR="0000305F" w:rsidRDefault="00401E9C" w:rsidP="0048770D">
      <w:r w:rsidRPr="00DB69AF">
        <w:rPr>
          <w:rFonts w:eastAsia="Arial Bold" w:cs="Arial"/>
          <w:i/>
          <w:noProof/>
          <w:sz w:val="44"/>
          <w:szCs w:val="40"/>
          <w:highlight w:val="yellow"/>
          <w:lang w:eastAsia="en-AU"/>
        </w:rPr>
        <mc:AlternateContent>
          <mc:Choice Requires="wps">
            <w:drawing>
              <wp:anchor distT="0" distB="0" distL="114300" distR="114300" simplePos="0" relativeHeight="251687936" behindDoc="0" locked="0" layoutInCell="1" allowOverlap="1" wp14:anchorId="479A86B3" wp14:editId="1FA1E4DD">
                <wp:simplePos x="0" y="0"/>
                <wp:positionH relativeFrom="margin">
                  <wp:posOffset>3618230</wp:posOffset>
                </wp:positionH>
                <wp:positionV relativeFrom="paragraph">
                  <wp:posOffset>45085</wp:posOffset>
                </wp:positionV>
                <wp:extent cx="1799111" cy="800100"/>
                <wp:effectExtent l="0" t="0" r="10795"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111" cy="800100"/>
                        </a:xfrm>
                        <a:prstGeom prst="rect">
                          <a:avLst/>
                        </a:prstGeom>
                        <a:solidFill>
                          <a:schemeClr val="accent2"/>
                        </a:solidFill>
                        <a:ln w="9525">
                          <a:solidFill>
                            <a:schemeClr val="accent2">
                              <a:lumMod val="75000"/>
                            </a:schemeClr>
                          </a:solidFill>
                          <a:miter lim="800000"/>
                          <a:headEnd/>
                          <a:tailEnd/>
                        </a:ln>
                      </wps:spPr>
                      <wps:txbx>
                        <w:txbxContent>
                          <w:p w14:paraId="159E56F2" w14:textId="77777777" w:rsidR="0000305F" w:rsidRPr="00B22E1C" w:rsidRDefault="0000305F" w:rsidP="0000305F">
                            <w:pPr>
                              <w:rPr>
                                <w:color w:val="FFFFFF" w:themeColor="background1"/>
                              </w:rPr>
                            </w:pPr>
                            <w:r w:rsidRPr="00B22E1C">
                              <w:rPr>
                                <w:color w:val="FFFFFF" w:themeColor="background1"/>
                              </w:rPr>
                              <w:t>Engagement Report Flow</w:t>
                            </w:r>
                          </w:p>
                          <w:p w14:paraId="767A46FF" w14:textId="77777777" w:rsidR="0000305F" w:rsidRPr="00B22E1C" w:rsidRDefault="0000305F" w:rsidP="0000305F">
                            <w:pPr>
                              <w:rPr>
                                <w:color w:val="FFFFFF" w:themeColor="background1"/>
                              </w:rPr>
                            </w:pPr>
                          </w:p>
                          <w:p w14:paraId="4C02909C" w14:textId="77777777" w:rsidR="0000305F" w:rsidRPr="00B22E1C" w:rsidRDefault="0000305F" w:rsidP="0000305F">
                            <w:pPr>
                              <w:rPr>
                                <w:color w:val="FFFFFF" w:themeColor="background1"/>
                              </w:rPr>
                            </w:pPr>
                            <w:r w:rsidRPr="00B22E1C">
                              <w:rPr>
                                <w:color w:val="FFFFFF" w:themeColor="background1"/>
                              </w:rPr>
                              <w:t>Delegation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A86B3" id="_x0000_s1039" type="#_x0000_t202" style="position:absolute;margin-left:284.9pt;margin-top:3.55pt;width:141.65pt;height:6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" fillcolor="#9aca3c [3205]" strokecolor="#739a2a [2405]">
                <v:textbox>
                  <w:txbxContent>
                    <w:p w14:paraId="159E56F2" w14:textId="77777777" w:rsidR="0000305F" w:rsidRPr="00B22E1C" w:rsidRDefault="0000305F" w:rsidP="0000305F">
                      <w:pPr>
                        <w:rPr>
                          <w:color w:val="FFFFFF" w:themeColor="background1"/>
                        </w:rPr>
                      </w:pPr>
                      <w:r w:rsidRPr="00B22E1C">
                        <w:rPr>
                          <w:color w:val="FFFFFF" w:themeColor="background1"/>
                        </w:rPr>
                        <w:t>Engagement Report Flow</w:t>
                      </w:r>
                    </w:p>
                    <w:p w14:paraId="767A46FF" w14:textId="77777777" w:rsidR="0000305F" w:rsidRPr="00B22E1C" w:rsidRDefault="0000305F" w:rsidP="0000305F">
                      <w:pPr>
                        <w:rPr>
                          <w:color w:val="FFFFFF" w:themeColor="background1"/>
                        </w:rPr>
                      </w:pPr>
                    </w:p>
                    <w:p w14:paraId="4C02909C" w14:textId="77777777" w:rsidR="0000305F" w:rsidRPr="00B22E1C" w:rsidRDefault="0000305F" w:rsidP="0000305F">
                      <w:pPr>
                        <w:rPr>
                          <w:color w:val="FFFFFF" w:themeColor="background1"/>
                        </w:rPr>
                      </w:pPr>
                      <w:r w:rsidRPr="00B22E1C">
                        <w:rPr>
                          <w:color w:val="FFFFFF" w:themeColor="background1"/>
                        </w:rPr>
                        <w:t>Delegation Flow</w:t>
                      </w:r>
                    </w:p>
                  </w:txbxContent>
                </v:textbox>
                <w10:wrap anchorx="margin"/>
              </v:shape>
            </w:pict>
          </mc:Fallback>
        </mc:AlternateContent>
      </w:r>
      <w:r w:rsidRPr="003B736C">
        <w:rPr>
          <w:rFonts w:cs="Arial"/>
          <w:noProof/>
        </w:rPr>
        <mc:AlternateContent>
          <mc:Choice Requires="wps">
            <w:drawing>
              <wp:anchor distT="0" distB="0" distL="114300" distR="114300" simplePos="0" relativeHeight="251689984" behindDoc="0" locked="0" layoutInCell="1" allowOverlap="1" wp14:anchorId="70C979AC" wp14:editId="4FDC8AB8">
                <wp:simplePos x="0" y="0"/>
                <wp:positionH relativeFrom="margin">
                  <wp:posOffset>3721735</wp:posOffset>
                </wp:positionH>
                <wp:positionV relativeFrom="paragraph">
                  <wp:posOffset>720090</wp:posOffset>
                </wp:positionV>
                <wp:extent cx="611505" cy="0"/>
                <wp:effectExtent l="0" t="76200" r="17145" b="114300"/>
                <wp:wrapNone/>
                <wp:docPr id="30" name="Straight Arrow Connector 30"/>
                <wp:cNvGraphicFramePr/>
                <a:graphic xmlns:a="http://schemas.openxmlformats.org/drawingml/2006/main">
                  <a:graphicData uri="http://schemas.microsoft.com/office/word/2010/wordprocessingShape">
                    <wps:wsp>
                      <wps:cNvCnPr/>
                      <wps:spPr>
                        <a:xfrm>
                          <a:off x="0" y="0"/>
                          <a:ext cx="611505" cy="0"/>
                        </a:xfrm>
                        <a:prstGeom prst="straightConnector1">
                          <a:avLst/>
                        </a:prstGeom>
                        <a:ln w="19050">
                          <a:solidFill>
                            <a:schemeClr val="bg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BEBC4D" id="Straight Arrow Connector 30" o:spid="_x0000_s1026" type="#_x0000_t32" style="position:absolute;margin-left:293.05pt;margin-top:56.7pt;width:48.15pt;height:0;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" strokecolor="white [3212]" strokeweight="1.5pt">
                <v:stroke endarrow="open" joinstyle="miter"/>
                <w10:wrap anchorx="margin"/>
              </v:shape>
            </w:pict>
          </mc:Fallback>
        </mc:AlternateContent>
      </w:r>
      <w:r w:rsidRPr="003B736C">
        <w:rPr>
          <w:rFonts w:cs="Arial"/>
          <w:noProof/>
        </w:rPr>
        <mc:AlternateContent>
          <mc:Choice Requires="wps">
            <w:drawing>
              <wp:anchor distT="0" distB="0" distL="114300" distR="114300" simplePos="0" relativeHeight="251688960" behindDoc="0" locked="0" layoutInCell="1" allowOverlap="1" wp14:anchorId="4DC71971" wp14:editId="4264A573">
                <wp:simplePos x="0" y="0"/>
                <wp:positionH relativeFrom="column">
                  <wp:posOffset>3718972</wp:posOffset>
                </wp:positionH>
                <wp:positionV relativeFrom="paragraph">
                  <wp:posOffset>356301</wp:posOffset>
                </wp:positionV>
                <wp:extent cx="611505" cy="0"/>
                <wp:effectExtent l="0" t="76200" r="17145" b="114300"/>
                <wp:wrapNone/>
                <wp:docPr id="29" name="Straight Arrow Connector 29"/>
                <wp:cNvGraphicFramePr/>
                <a:graphic xmlns:a="http://schemas.openxmlformats.org/drawingml/2006/main">
                  <a:graphicData uri="http://schemas.microsoft.com/office/word/2010/wordprocessingShape">
                    <wps:wsp>
                      <wps:cNvCnPr/>
                      <wps:spPr>
                        <a:xfrm flipV="1">
                          <a:off x="0" y="0"/>
                          <a:ext cx="611505" cy="0"/>
                        </a:xfrm>
                        <a:prstGeom prst="straightConnector1">
                          <a:avLst/>
                        </a:prstGeom>
                        <a:ln w="15875">
                          <a:solidFill>
                            <a:schemeClr val="bg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F3AE1" id="Straight Arrow Connector 29" o:spid="_x0000_s1026" type="#_x0000_t32" style="position:absolute;margin-left:292.85pt;margin-top:28.05pt;width:48.15pt;height: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" strokecolor="white [3212]" strokeweight="1.25pt">
                <v:stroke dashstyle="3 1" endarrow="open" joinstyle="miter"/>
              </v:shape>
            </w:pict>
          </mc:Fallback>
        </mc:AlternateContent>
      </w:r>
      <w:r w:rsidR="0000305F">
        <w:br/>
      </w:r>
      <w:r w:rsidR="0000305F">
        <w:br/>
      </w:r>
      <w:r w:rsidR="0000305F">
        <w:br/>
      </w:r>
      <w:r w:rsidR="0000305F">
        <w:br/>
      </w:r>
      <w:r w:rsidR="0000305F">
        <w:br/>
      </w:r>
    </w:p>
    <w:p w14:paraId="789060AB" w14:textId="77777777" w:rsidR="0048770D" w:rsidRPr="0048770D" w:rsidRDefault="0048770D" w:rsidP="0048770D"/>
    <w:p w14:paraId="70328424" w14:textId="77777777" w:rsidR="0000305F" w:rsidRPr="00B51989" w:rsidRDefault="0000305F" w:rsidP="0000305F">
      <w:pPr>
        <w:pStyle w:val="Heading1"/>
      </w:pPr>
      <w:bookmarkStart w:id="884" w:name="_Toc87610636"/>
      <w:bookmarkStart w:id="885" w:name="_Toc87890275"/>
      <w:r>
        <w:t>5.</w:t>
      </w:r>
      <w:r>
        <w:tab/>
      </w:r>
      <w:r w:rsidRPr="00B51989">
        <w:t>Evaluation Criteria</w:t>
      </w:r>
      <w:bookmarkEnd w:id="884"/>
      <w:bookmarkEnd w:id="885"/>
    </w:p>
    <w:p w14:paraId="5D044C64" w14:textId="77777777" w:rsidR="0000305F" w:rsidRPr="006B4841" w:rsidRDefault="0000305F" w:rsidP="006B4841">
      <w:r w:rsidRPr="006B4841">
        <w:t>Selection will be based on the completion of the consultant’s submission to this RFx, especially its ability to meet fully the Statement of Requirements.</w:t>
      </w:r>
      <w:r w:rsidRPr="006B4841">
        <w:br/>
      </w:r>
    </w:p>
    <w:p w14:paraId="08F38727" w14:textId="41338727" w:rsidR="0000305F" w:rsidRDefault="0000305F" w:rsidP="006B4841">
      <w:pPr>
        <w:rPr>
          <w:szCs w:val="20"/>
        </w:rPr>
      </w:pPr>
      <w:r w:rsidRPr="006B4841">
        <w:rPr>
          <w:noProof/>
        </w:rPr>
        <mc:AlternateContent>
          <mc:Choice Requires="wps">
            <w:drawing>
              <wp:anchor distT="45720" distB="45720" distL="114300" distR="114300" simplePos="0" relativeHeight="251670528" behindDoc="0" locked="0" layoutInCell="1" allowOverlap="1" wp14:anchorId="22699372" wp14:editId="5004C326">
                <wp:simplePos x="0" y="0"/>
                <wp:positionH relativeFrom="margin">
                  <wp:align>right</wp:align>
                </wp:positionH>
                <wp:positionV relativeFrom="paragraph">
                  <wp:posOffset>881761</wp:posOffset>
                </wp:positionV>
                <wp:extent cx="5731200" cy="1506931"/>
                <wp:effectExtent l="0" t="0" r="22225" b="171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506931"/>
                        </a:xfrm>
                        <a:prstGeom prst="rect">
                          <a:avLst/>
                        </a:prstGeom>
                        <a:noFill/>
                        <a:ln w="9525">
                          <a:solidFill>
                            <a:schemeClr val="bg2"/>
                          </a:solidFill>
                          <a:miter lim="800000"/>
                          <a:headEnd/>
                          <a:tailEnd/>
                        </a:ln>
                      </wps:spPr>
                      <wps:txbx>
                        <w:txbxContent>
                          <w:p w14:paraId="197280C6" w14:textId="17231904" w:rsidR="0000305F" w:rsidRPr="00DA4341" w:rsidRDefault="0000305F" w:rsidP="00DA4341">
                            <w:pPr>
                              <w:rPr>
                                <w:b/>
                                <w:bCs/>
                                <w:i/>
                                <w:iCs/>
                              </w:rPr>
                            </w:pPr>
                            <w:r w:rsidRPr="00DA4341">
                              <w:rPr>
                                <w:b/>
                                <w:bCs/>
                                <w:i/>
                                <w:iCs/>
                              </w:rPr>
                              <w:t xml:space="preserve">Example: </w:t>
                            </w:r>
                          </w:p>
                          <w:p w14:paraId="38836B85" w14:textId="77777777" w:rsidR="00DA4341" w:rsidRPr="00DA4341" w:rsidRDefault="00DA4341" w:rsidP="00DA4341"/>
                          <w:p w14:paraId="58C2E613" w14:textId="77777777" w:rsidR="0000305F" w:rsidRPr="00DA4341" w:rsidRDefault="0000305F" w:rsidP="00A9289B">
                            <w:pPr>
                              <w:pStyle w:val="ListParagraph"/>
                              <w:numPr>
                                <w:ilvl w:val="0"/>
                                <w:numId w:val="12"/>
                              </w:numPr>
                            </w:pPr>
                            <w:r w:rsidRPr="00DA4341">
                              <w:t>Proposed work plan and methodology for achieving required Services and Deliverables</w:t>
                            </w:r>
                          </w:p>
                          <w:p w14:paraId="48013EF1" w14:textId="77777777" w:rsidR="0000305F" w:rsidRPr="00DA4341" w:rsidRDefault="0000305F" w:rsidP="00A9289B">
                            <w:pPr>
                              <w:pStyle w:val="ListParagraph"/>
                              <w:numPr>
                                <w:ilvl w:val="0"/>
                                <w:numId w:val="12"/>
                              </w:numPr>
                            </w:pPr>
                            <w:r w:rsidRPr="00DA4341">
                              <w:t>Demonstrated experience in the development and successful completion of similar work</w:t>
                            </w:r>
                          </w:p>
                          <w:p w14:paraId="72D88DCC" w14:textId="77777777" w:rsidR="0000305F" w:rsidRPr="00DA4341" w:rsidRDefault="0000305F" w:rsidP="00A9289B">
                            <w:pPr>
                              <w:pStyle w:val="ListParagraph"/>
                              <w:numPr>
                                <w:ilvl w:val="0"/>
                                <w:numId w:val="12"/>
                              </w:numPr>
                            </w:pPr>
                            <w:r w:rsidRPr="00DA4341">
                              <w:t>Demonstrated skills and experience of key personnel proposed</w:t>
                            </w:r>
                          </w:p>
                          <w:p w14:paraId="78C4BAAD" w14:textId="77777777" w:rsidR="0000305F" w:rsidRPr="00DA4341" w:rsidRDefault="0000305F" w:rsidP="00A9289B">
                            <w:pPr>
                              <w:pStyle w:val="ListParagraph"/>
                              <w:numPr>
                                <w:ilvl w:val="0"/>
                                <w:numId w:val="12"/>
                              </w:numPr>
                            </w:pPr>
                            <w:r w:rsidRPr="00DA4341">
                              <w:t xml:space="preserve">Price and resource mix </w:t>
                            </w:r>
                          </w:p>
                          <w:p w14:paraId="2E3A6A85" w14:textId="77777777" w:rsidR="0000305F" w:rsidRPr="00DA4341" w:rsidRDefault="0000305F" w:rsidP="00A9289B">
                            <w:pPr>
                              <w:pStyle w:val="ListParagraph"/>
                              <w:numPr>
                                <w:ilvl w:val="0"/>
                                <w:numId w:val="12"/>
                              </w:numPr>
                            </w:pPr>
                            <w:r w:rsidRPr="00DA4341">
                              <w:t>Validated References</w:t>
                            </w:r>
                          </w:p>
                          <w:p w14:paraId="12154AE8" w14:textId="77777777" w:rsidR="0000305F" w:rsidRPr="001F400E" w:rsidRDefault="0000305F" w:rsidP="0000305F">
                            <w:pPr>
                              <w:spacing w:after="120" w:line="360" w:lineRule="auto"/>
                              <w:rPr>
                                <w:rFonts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99372" id="_x0000_s1040" type="#_x0000_t202" style="position:absolute;margin-left:400.1pt;margin-top:69.45pt;width:451.3pt;height:118.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" filled="f" strokecolor="#009383 [3214]">
                <v:textbox>
                  <w:txbxContent>
                    <w:p w14:paraId="197280C6" w14:textId="17231904" w:rsidR="0000305F" w:rsidRPr="00DA4341" w:rsidRDefault="0000305F" w:rsidP="00DA4341">
                      <w:pPr>
                        <w:rPr>
                          <w:b/>
                          <w:bCs/>
                          <w:i/>
                          <w:iCs/>
                        </w:rPr>
                      </w:pPr>
                      <w:r w:rsidRPr="00DA4341">
                        <w:rPr>
                          <w:b/>
                          <w:bCs/>
                          <w:i/>
                          <w:iCs/>
                        </w:rPr>
                        <w:t xml:space="preserve">Example: </w:t>
                      </w:r>
                    </w:p>
                    <w:p w14:paraId="38836B85" w14:textId="77777777" w:rsidR="00DA4341" w:rsidRPr="00DA4341" w:rsidRDefault="00DA4341" w:rsidP="00DA4341"/>
                    <w:p w14:paraId="58C2E613" w14:textId="77777777" w:rsidR="0000305F" w:rsidRPr="00DA4341" w:rsidRDefault="0000305F" w:rsidP="00A9289B">
                      <w:pPr>
                        <w:pStyle w:val="ListParagraph"/>
                        <w:numPr>
                          <w:ilvl w:val="0"/>
                          <w:numId w:val="12"/>
                        </w:numPr>
                      </w:pPr>
                      <w:r w:rsidRPr="00DA4341">
                        <w:t>Proposed work plan and methodology for achieving required Services and Deliverables</w:t>
                      </w:r>
                    </w:p>
                    <w:p w14:paraId="48013EF1" w14:textId="77777777" w:rsidR="0000305F" w:rsidRPr="00DA4341" w:rsidRDefault="0000305F" w:rsidP="00A9289B">
                      <w:pPr>
                        <w:pStyle w:val="ListParagraph"/>
                        <w:numPr>
                          <w:ilvl w:val="0"/>
                          <w:numId w:val="12"/>
                        </w:numPr>
                      </w:pPr>
                      <w:r w:rsidRPr="00DA4341">
                        <w:t>Demonstrated experience in the development and successful completion of similar work</w:t>
                      </w:r>
                    </w:p>
                    <w:p w14:paraId="72D88DCC" w14:textId="77777777" w:rsidR="0000305F" w:rsidRPr="00DA4341" w:rsidRDefault="0000305F" w:rsidP="00A9289B">
                      <w:pPr>
                        <w:pStyle w:val="ListParagraph"/>
                        <w:numPr>
                          <w:ilvl w:val="0"/>
                          <w:numId w:val="12"/>
                        </w:numPr>
                      </w:pPr>
                      <w:r w:rsidRPr="00DA4341">
                        <w:t>Demonstrated skills and experience of key personnel proposed</w:t>
                      </w:r>
                    </w:p>
                    <w:p w14:paraId="78C4BAAD" w14:textId="77777777" w:rsidR="0000305F" w:rsidRPr="00DA4341" w:rsidRDefault="0000305F" w:rsidP="00A9289B">
                      <w:pPr>
                        <w:pStyle w:val="ListParagraph"/>
                        <w:numPr>
                          <w:ilvl w:val="0"/>
                          <w:numId w:val="12"/>
                        </w:numPr>
                      </w:pPr>
                      <w:r w:rsidRPr="00DA4341">
                        <w:t xml:space="preserve">Price and resource mix </w:t>
                      </w:r>
                    </w:p>
                    <w:p w14:paraId="2E3A6A85" w14:textId="77777777" w:rsidR="0000305F" w:rsidRPr="00DA4341" w:rsidRDefault="0000305F" w:rsidP="00A9289B">
                      <w:pPr>
                        <w:pStyle w:val="ListParagraph"/>
                        <w:numPr>
                          <w:ilvl w:val="0"/>
                          <w:numId w:val="12"/>
                        </w:numPr>
                      </w:pPr>
                      <w:r w:rsidRPr="00DA4341">
                        <w:t>Validated References</w:t>
                      </w:r>
                    </w:p>
                    <w:p w14:paraId="12154AE8" w14:textId="77777777" w:rsidR="0000305F" w:rsidRPr="001F400E" w:rsidRDefault="0000305F" w:rsidP="0000305F">
                      <w:pPr>
                        <w:spacing w:after="120" w:line="360" w:lineRule="auto"/>
                        <w:rPr>
                          <w:rFonts w:cs="Arial"/>
                          <w:sz w:val="22"/>
                        </w:rPr>
                      </w:pPr>
                    </w:p>
                  </w:txbxContent>
                </v:textbox>
                <w10:wrap anchorx="margin"/>
              </v:shape>
            </w:pict>
          </mc:Fallback>
        </mc:AlternateContent>
      </w:r>
      <w:r w:rsidRPr="006B4841">
        <w:t xml:space="preserve">The Evaluation Panel will assess submissions in accordance with the evaluation criteria specified below: </w:t>
      </w:r>
      <w:r w:rsidRPr="006B4841">
        <w:br/>
      </w:r>
      <w:r w:rsidRPr="006B4841">
        <w:br/>
      </w:r>
      <w:r w:rsidRPr="006B4841">
        <w:rPr>
          <w:i/>
          <w:iCs/>
          <w:highlight w:val="yellow"/>
        </w:rPr>
        <w:t>(Provide the evaluation criteria from your evaluation plan)</w:t>
      </w:r>
      <w:r>
        <w:rPr>
          <w:color w:val="000000" w:themeColor="text1"/>
          <w:szCs w:val="20"/>
        </w:rPr>
        <w:br/>
      </w:r>
      <w:r>
        <w:rPr>
          <w:color w:val="000000" w:themeColor="text1"/>
          <w:szCs w:val="20"/>
        </w:rPr>
        <w:br/>
      </w:r>
      <w:r>
        <w:rPr>
          <w:color w:val="000000" w:themeColor="text1"/>
          <w:szCs w:val="20"/>
        </w:rPr>
        <w:br/>
      </w:r>
      <w:r>
        <w:rPr>
          <w:color w:val="000000" w:themeColor="text1"/>
          <w:szCs w:val="20"/>
        </w:rPr>
        <w:br/>
      </w:r>
      <w:r>
        <w:rPr>
          <w:color w:val="000000" w:themeColor="text1"/>
          <w:szCs w:val="20"/>
        </w:rPr>
        <w:br/>
      </w:r>
      <w:r>
        <w:rPr>
          <w:color w:val="000000" w:themeColor="text1"/>
          <w:szCs w:val="20"/>
        </w:rPr>
        <w:br/>
      </w:r>
      <w:r>
        <w:rPr>
          <w:color w:val="000000" w:themeColor="text1"/>
          <w:szCs w:val="20"/>
        </w:rPr>
        <w:br/>
      </w:r>
      <w:r>
        <w:rPr>
          <w:color w:val="000000" w:themeColor="text1"/>
          <w:szCs w:val="20"/>
        </w:rPr>
        <w:br/>
      </w:r>
      <w:r>
        <w:rPr>
          <w:color w:val="000000" w:themeColor="text1"/>
          <w:szCs w:val="20"/>
        </w:rPr>
        <w:br/>
      </w:r>
      <w:r>
        <w:rPr>
          <w:color w:val="000000" w:themeColor="text1"/>
          <w:szCs w:val="20"/>
        </w:rPr>
        <w:br/>
      </w:r>
      <w:r>
        <w:rPr>
          <w:color w:val="000000" w:themeColor="text1"/>
          <w:szCs w:val="20"/>
        </w:rPr>
        <w:br/>
      </w:r>
      <w:r>
        <w:rPr>
          <w:color w:val="000000" w:themeColor="text1"/>
          <w:szCs w:val="20"/>
        </w:rPr>
        <w:br/>
      </w:r>
    </w:p>
    <w:p w14:paraId="70D4B0F1" w14:textId="0BA8EBDE" w:rsidR="007D056C" w:rsidRDefault="007D056C" w:rsidP="006B4841">
      <w:pPr>
        <w:rPr>
          <w:szCs w:val="20"/>
        </w:rPr>
      </w:pPr>
    </w:p>
    <w:p w14:paraId="6A6D62D0" w14:textId="0174A420" w:rsidR="007D056C" w:rsidRDefault="007D056C" w:rsidP="006B4841">
      <w:pPr>
        <w:rPr>
          <w:szCs w:val="20"/>
        </w:rPr>
      </w:pPr>
    </w:p>
    <w:p w14:paraId="72C91BF1" w14:textId="77777777" w:rsidR="007D056C" w:rsidRPr="0066261B" w:rsidRDefault="007D056C" w:rsidP="006B4841">
      <w:pPr>
        <w:rPr>
          <w:szCs w:val="20"/>
        </w:rPr>
      </w:pPr>
    </w:p>
    <w:p w14:paraId="01948916" w14:textId="77777777" w:rsidR="0000305F" w:rsidRDefault="0000305F" w:rsidP="0000305F">
      <w:pPr>
        <w:spacing w:after="200"/>
        <w:ind w:hanging="794"/>
      </w:pPr>
      <w:r w:rsidRPr="00DF1BDC">
        <w:rPr>
          <w:rFonts w:cs="Arial"/>
          <w:color w:val="000000" w:themeColor="text1"/>
          <w:szCs w:val="20"/>
        </w:rPr>
        <w:lastRenderedPageBreak/>
        <w:br/>
      </w:r>
      <w:bookmarkStart w:id="886" w:name="_Toc87610637"/>
      <w:bookmarkStart w:id="887" w:name="_Toc87890276"/>
      <w:r w:rsidRPr="004428D4">
        <w:rPr>
          <w:rStyle w:val="Heading1Char"/>
          <w:rFonts w:eastAsiaTheme="majorEastAsia"/>
        </w:rPr>
        <w:t>6.</w:t>
      </w:r>
      <w:r w:rsidRPr="004428D4">
        <w:rPr>
          <w:rStyle w:val="Heading1Char"/>
          <w:rFonts w:eastAsiaTheme="majorEastAsia"/>
        </w:rPr>
        <w:tab/>
        <w:t>Ethics</w:t>
      </w:r>
      <w:bookmarkEnd w:id="886"/>
      <w:bookmarkEnd w:id="887"/>
    </w:p>
    <w:p w14:paraId="495227D8" w14:textId="77777777" w:rsidR="00790E2F" w:rsidRDefault="0000305F" w:rsidP="00790E2F">
      <w:r>
        <w:br/>
      </w:r>
      <w:r w:rsidRPr="00790E2F">
        <w:t xml:space="preserve">Consultants are to comply with NSW Government’s Procurement Policy Framework: </w:t>
      </w:r>
      <w:hyperlink r:id="rId27" w:history="1">
        <w:r w:rsidRPr="00790E2F">
          <w:rPr>
            <w:rStyle w:val="Hyperlink"/>
          </w:rPr>
          <w:t>https://buy.nsw.gov.au/policy-library/policies/procurement-policy-framework</w:t>
        </w:r>
      </w:hyperlink>
    </w:p>
    <w:p w14:paraId="02CE179E" w14:textId="77777777" w:rsidR="00790E2F" w:rsidRDefault="00790E2F" w:rsidP="00790E2F"/>
    <w:p w14:paraId="5ED5700D" w14:textId="77777777" w:rsidR="00790E2F" w:rsidRDefault="0000305F" w:rsidP="00790E2F">
      <w:r w:rsidRPr="00790E2F">
        <w:t xml:space="preserve">Supplier Code of Conduct: </w:t>
      </w:r>
    </w:p>
    <w:p w14:paraId="3A5BC106" w14:textId="5CB88955" w:rsidR="0000305F" w:rsidRDefault="002F331A" w:rsidP="00790E2F">
      <w:hyperlink r:id="rId28" w:history="1">
        <w:r w:rsidR="00790E2F" w:rsidRPr="008E3718">
          <w:rPr>
            <w:rStyle w:val="Hyperlink"/>
          </w:rPr>
          <w:t>https://buy.nsw.gov.au/policy-library/policies/supplier-code-of-conduct</w:t>
        </w:r>
      </w:hyperlink>
      <w:r w:rsidR="0000305F" w:rsidRPr="00790E2F">
        <w:br/>
      </w:r>
    </w:p>
    <w:p w14:paraId="2E796AEF" w14:textId="77777777" w:rsidR="00790E2F" w:rsidRPr="00790E2F" w:rsidRDefault="00790E2F" w:rsidP="00790E2F"/>
    <w:p w14:paraId="6D08C737" w14:textId="77777777" w:rsidR="0000305F" w:rsidRDefault="0000305F" w:rsidP="0000305F">
      <w:pPr>
        <w:pStyle w:val="Heading1"/>
      </w:pPr>
      <w:bookmarkStart w:id="888" w:name="_Toc87610638"/>
      <w:bookmarkStart w:id="889" w:name="_Toc87890277"/>
      <w:r>
        <w:t>7.</w:t>
      </w:r>
      <w:r>
        <w:tab/>
        <w:t xml:space="preserve">Terms and Conditions </w:t>
      </w:r>
      <w:bookmarkEnd w:id="888"/>
      <w:bookmarkEnd w:id="889"/>
    </w:p>
    <w:p w14:paraId="737A92F6" w14:textId="26EAA687" w:rsidR="0000305F" w:rsidRDefault="0000305F" w:rsidP="00790E2F">
      <w:pPr>
        <w:rPr>
          <w:rFonts w:eastAsia="Arial Bold"/>
          <w:lang w:eastAsia="en-AU"/>
        </w:rPr>
      </w:pPr>
      <w:r w:rsidRPr="00790E2F">
        <w:t>Respondents are to comply with the terms and conditions of the Performance and Management Services Scheme (SCM0</w:t>
      </w:r>
      <w:r w:rsidR="002F331A">
        <w:t>0</w:t>
      </w:r>
      <w:r w:rsidRPr="00790E2F">
        <w:t xml:space="preserve">05): </w:t>
      </w:r>
      <w:hyperlink r:id="rId29" w:history="1">
        <w:r w:rsidRPr="00790E2F">
          <w:rPr>
            <w:rStyle w:val="Hyperlink"/>
          </w:rPr>
          <w:t>https://buy.nsw.gov.au/schemes/performance-and-management-services-scheme</w:t>
        </w:r>
      </w:hyperlink>
      <w:r w:rsidRPr="00790E2F">
        <w:t xml:space="preserve"> </w:t>
      </w:r>
      <w:r w:rsidRPr="00790E2F">
        <w:br/>
      </w:r>
    </w:p>
    <w:p w14:paraId="53605E46" w14:textId="77777777" w:rsidR="00790E2F" w:rsidRDefault="00790E2F" w:rsidP="00790E2F">
      <w:pPr>
        <w:rPr>
          <w:rFonts w:eastAsia="Arial Bold"/>
          <w:lang w:eastAsia="en-AU"/>
        </w:rPr>
      </w:pPr>
    </w:p>
    <w:p w14:paraId="4064E16D" w14:textId="77777777" w:rsidR="0000305F" w:rsidRDefault="0000305F" w:rsidP="0000305F">
      <w:pPr>
        <w:pStyle w:val="Heading1"/>
      </w:pPr>
      <w:bookmarkStart w:id="890" w:name="_Toc87890278"/>
      <w:bookmarkStart w:id="891" w:name="_Toc87610639"/>
      <w:r>
        <w:t>8.</w:t>
      </w:r>
      <w:r>
        <w:tab/>
        <w:t>Insurances</w:t>
      </w:r>
      <w:bookmarkEnd w:id="890"/>
      <w:r>
        <w:t xml:space="preserve"> </w:t>
      </w:r>
      <w:bookmarkEnd w:id="891"/>
    </w:p>
    <w:p w14:paraId="7928E863" w14:textId="6ACBC6AC" w:rsidR="0000305F" w:rsidRPr="00790E2F" w:rsidRDefault="0000305F" w:rsidP="00790E2F">
      <w:r w:rsidRPr="00790E2F">
        <w:t>Respondents are to comply with the insurance and liability requirements listed on the whole of government Performance and Management services (Scheme number: SCM0</w:t>
      </w:r>
      <w:r w:rsidR="002F331A">
        <w:t>0</w:t>
      </w:r>
      <w:r w:rsidRPr="00790E2F">
        <w:t>05). The following current insurance cover must be held by the supplier:</w:t>
      </w:r>
    </w:p>
    <w:p w14:paraId="31681D58" w14:textId="77777777" w:rsidR="0000305F" w:rsidRPr="00790E2F" w:rsidRDefault="0000305F" w:rsidP="00A9289B">
      <w:pPr>
        <w:pStyle w:val="ListParagraph"/>
        <w:numPr>
          <w:ilvl w:val="0"/>
          <w:numId w:val="13"/>
        </w:numPr>
      </w:pPr>
      <w:r w:rsidRPr="00790E2F">
        <w:t>Public liability cover of $10 million</w:t>
      </w:r>
    </w:p>
    <w:p w14:paraId="023A8AB8" w14:textId="77777777" w:rsidR="0000305F" w:rsidRPr="00790E2F" w:rsidRDefault="0000305F" w:rsidP="00A9289B">
      <w:pPr>
        <w:pStyle w:val="ListParagraph"/>
        <w:numPr>
          <w:ilvl w:val="0"/>
          <w:numId w:val="13"/>
        </w:numPr>
      </w:pPr>
      <w:r w:rsidRPr="00790E2F">
        <w:t>Professional cover of $10 million or confirmation that the supplier is a member of an approved scheme under the Professional Standards Act (1994) and has insurance to the value prescribed under that scheme</w:t>
      </w:r>
    </w:p>
    <w:p w14:paraId="1AE86ED7" w14:textId="77777777" w:rsidR="0000305F" w:rsidRPr="00790E2F" w:rsidRDefault="0000305F" w:rsidP="00A9289B">
      <w:pPr>
        <w:pStyle w:val="ListParagraph"/>
        <w:numPr>
          <w:ilvl w:val="0"/>
          <w:numId w:val="13"/>
        </w:numPr>
      </w:pPr>
      <w:r w:rsidRPr="00790E2F">
        <w:t>Workers Compensation insurance as required by relevant laws</w:t>
      </w:r>
    </w:p>
    <w:p w14:paraId="147B6BDF" w14:textId="77777777" w:rsidR="00790E2F" w:rsidRDefault="0000305F" w:rsidP="00A9289B">
      <w:pPr>
        <w:pStyle w:val="ListParagraph"/>
        <w:numPr>
          <w:ilvl w:val="0"/>
          <w:numId w:val="13"/>
        </w:numPr>
      </w:pPr>
      <w:r w:rsidRPr="00790E2F">
        <w:t xml:space="preserve">The Service Provider agrees to indemnify and keep indemnified the Principal and its officers, employees and agents (“those indemnified”) against any liability or loss (including reasonable legal costs and expenses), incurred or suffered by any of those indemnified where such liability or loss is incurred by reason of or in connection with: </w:t>
      </w:r>
    </w:p>
    <w:p w14:paraId="61F0F836" w14:textId="66C4519A" w:rsidR="0000305F" w:rsidRPr="00790E2F" w:rsidRDefault="0000305F" w:rsidP="00A9289B">
      <w:pPr>
        <w:pStyle w:val="ListParagraph"/>
        <w:numPr>
          <w:ilvl w:val="1"/>
          <w:numId w:val="13"/>
        </w:numPr>
      </w:pPr>
      <w:r w:rsidRPr="00790E2F">
        <w:t xml:space="preserve">any infringement or alleged infringement of any Intellectual Property rights (including Moral Rights) arising out of the supply or use of the Services or any Contract Material provided under this Agreement; and/or </w:t>
      </w:r>
    </w:p>
    <w:p w14:paraId="746F12BF" w14:textId="7A5DD7F6" w:rsidR="0000305F" w:rsidRPr="00790E2F" w:rsidRDefault="0000305F" w:rsidP="00A9289B">
      <w:pPr>
        <w:pStyle w:val="ListParagraph"/>
        <w:numPr>
          <w:ilvl w:val="1"/>
          <w:numId w:val="13"/>
        </w:numPr>
      </w:pPr>
      <w:r w:rsidRPr="00790E2F">
        <w:t>any unlawful, wrongful, wilful or negligent act or omission of the Service Provider or its personnel in connection with this Agreement.</w:t>
      </w:r>
    </w:p>
    <w:p w14:paraId="642F0F23" w14:textId="77777777" w:rsidR="0000305F" w:rsidRDefault="0000305F" w:rsidP="0000305F">
      <w:pPr>
        <w:pStyle w:val="DFSIBodyText"/>
        <w:rPr>
          <w:rFonts w:eastAsia="Arial Bold"/>
        </w:rPr>
      </w:pPr>
    </w:p>
    <w:p w14:paraId="7C64A553" w14:textId="77777777" w:rsidR="0000305F" w:rsidRPr="004428D4" w:rsidRDefault="0000305F" w:rsidP="0000305F">
      <w:pPr>
        <w:pStyle w:val="Heading1"/>
      </w:pPr>
      <w:bookmarkStart w:id="892" w:name="_Toc489961428"/>
      <w:bookmarkStart w:id="893" w:name="_Toc489961474"/>
      <w:bookmarkStart w:id="894" w:name="_Toc489961552"/>
      <w:bookmarkStart w:id="895" w:name="_Toc489961600"/>
      <w:bookmarkStart w:id="896" w:name="_Toc489970346"/>
      <w:bookmarkStart w:id="897" w:name="_Toc489970439"/>
      <w:bookmarkStart w:id="898" w:name="_Toc489961429"/>
      <w:bookmarkStart w:id="899" w:name="_Toc489961475"/>
      <w:bookmarkStart w:id="900" w:name="_Toc489961553"/>
      <w:bookmarkStart w:id="901" w:name="_Toc489961601"/>
      <w:bookmarkStart w:id="902" w:name="_Toc489970347"/>
      <w:bookmarkStart w:id="903" w:name="_Toc489970440"/>
      <w:bookmarkStart w:id="904" w:name="_Toc489961430"/>
      <w:bookmarkStart w:id="905" w:name="_Toc489961476"/>
      <w:bookmarkStart w:id="906" w:name="_Toc489961554"/>
      <w:bookmarkStart w:id="907" w:name="_Toc489961602"/>
      <w:bookmarkStart w:id="908" w:name="_Toc489970348"/>
      <w:bookmarkStart w:id="909" w:name="_Toc489970441"/>
      <w:bookmarkStart w:id="910" w:name="_Toc489961431"/>
      <w:bookmarkStart w:id="911" w:name="_Toc489961477"/>
      <w:bookmarkStart w:id="912" w:name="_Toc489961555"/>
      <w:bookmarkStart w:id="913" w:name="_Toc489961603"/>
      <w:bookmarkStart w:id="914" w:name="_Toc489970349"/>
      <w:bookmarkStart w:id="915" w:name="_Toc489970442"/>
      <w:bookmarkStart w:id="916" w:name="_Toc489961432"/>
      <w:bookmarkStart w:id="917" w:name="_Toc489961478"/>
      <w:bookmarkStart w:id="918" w:name="_Toc489961556"/>
      <w:bookmarkStart w:id="919" w:name="_Toc489961604"/>
      <w:bookmarkStart w:id="920" w:name="_Toc489970350"/>
      <w:bookmarkStart w:id="921" w:name="_Toc489970443"/>
      <w:bookmarkStart w:id="922" w:name="_Toc489961433"/>
      <w:bookmarkStart w:id="923" w:name="_Toc489961479"/>
      <w:bookmarkStart w:id="924" w:name="_Toc489961557"/>
      <w:bookmarkStart w:id="925" w:name="_Toc489961605"/>
      <w:bookmarkStart w:id="926" w:name="_Toc489970351"/>
      <w:bookmarkStart w:id="927" w:name="_Toc489970444"/>
      <w:bookmarkStart w:id="928" w:name="_Toc489961434"/>
      <w:bookmarkStart w:id="929" w:name="_Toc489961480"/>
      <w:bookmarkStart w:id="930" w:name="_Toc489961558"/>
      <w:bookmarkStart w:id="931" w:name="_Toc489961606"/>
      <w:bookmarkStart w:id="932" w:name="_Toc489970352"/>
      <w:bookmarkStart w:id="933" w:name="_Toc489970445"/>
      <w:bookmarkStart w:id="934" w:name="_Toc489961436"/>
      <w:bookmarkStart w:id="935" w:name="_Toc489961482"/>
      <w:bookmarkStart w:id="936" w:name="_Toc489961560"/>
      <w:bookmarkStart w:id="937" w:name="_Toc489961608"/>
      <w:bookmarkStart w:id="938" w:name="_Toc489970354"/>
      <w:bookmarkStart w:id="939" w:name="_Toc489970447"/>
      <w:bookmarkStart w:id="940" w:name="_Toc489961437"/>
      <w:bookmarkStart w:id="941" w:name="_Toc489961483"/>
      <w:bookmarkStart w:id="942" w:name="_Toc489961561"/>
      <w:bookmarkStart w:id="943" w:name="_Toc489961609"/>
      <w:bookmarkStart w:id="944" w:name="_Toc489970355"/>
      <w:bookmarkStart w:id="945" w:name="_Toc489970448"/>
      <w:bookmarkStart w:id="946" w:name="_Toc489961438"/>
      <w:bookmarkStart w:id="947" w:name="_Toc489961484"/>
      <w:bookmarkStart w:id="948" w:name="_Toc489961562"/>
      <w:bookmarkStart w:id="949" w:name="_Toc489961610"/>
      <w:bookmarkStart w:id="950" w:name="_Toc489970356"/>
      <w:bookmarkStart w:id="951" w:name="_Toc489970449"/>
      <w:bookmarkStart w:id="952" w:name="_Toc489961439"/>
      <w:bookmarkStart w:id="953" w:name="_Toc489961485"/>
      <w:bookmarkStart w:id="954" w:name="_Toc489961563"/>
      <w:bookmarkStart w:id="955" w:name="_Toc489961611"/>
      <w:bookmarkStart w:id="956" w:name="_Toc489970357"/>
      <w:bookmarkStart w:id="957" w:name="_Toc489970450"/>
      <w:bookmarkStart w:id="958" w:name="_Toc489961440"/>
      <w:bookmarkStart w:id="959" w:name="_Toc489961486"/>
      <w:bookmarkStart w:id="960" w:name="_Toc489961564"/>
      <w:bookmarkStart w:id="961" w:name="_Toc489961612"/>
      <w:bookmarkStart w:id="962" w:name="_Toc489970358"/>
      <w:bookmarkStart w:id="963" w:name="_Toc489970451"/>
      <w:bookmarkStart w:id="964" w:name="_Toc489970359"/>
      <w:bookmarkStart w:id="965" w:name="_Toc489970452"/>
      <w:bookmarkStart w:id="966" w:name="_Toc489970360"/>
      <w:bookmarkStart w:id="967" w:name="_Toc489970453"/>
      <w:bookmarkStart w:id="968" w:name="_Toc489970361"/>
      <w:bookmarkStart w:id="969" w:name="_Toc489970454"/>
      <w:bookmarkStart w:id="970" w:name="_Toc87610640"/>
      <w:bookmarkStart w:id="971" w:name="_Toc87890279"/>
      <w:bookmarkStart w:id="972" w:name="_Toc466883722"/>
      <w:bookmarkEnd w:id="870"/>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t>9.</w:t>
      </w:r>
      <w:r>
        <w:tab/>
        <w:t>Validity Period</w:t>
      </w:r>
      <w:bookmarkEnd w:id="970"/>
      <w:bookmarkEnd w:id="971"/>
    </w:p>
    <w:p w14:paraId="3C276BC5" w14:textId="77777777" w:rsidR="0000305F" w:rsidRPr="00790E2F" w:rsidRDefault="0000305F" w:rsidP="00790E2F">
      <w:bookmarkStart w:id="973" w:name="_Toc462319393"/>
      <w:bookmarkStart w:id="974" w:name="_Toc462381136"/>
      <w:bookmarkStart w:id="975" w:name="_Toc462381215"/>
      <w:bookmarkEnd w:id="972"/>
      <w:bookmarkEnd w:id="973"/>
      <w:bookmarkEnd w:id="974"/>
      <w:bookmarkEnd w:id="975"/>
      <w:r w:rsidRPr="00790E2F">
        <w:t xml:space="preserve">The Respondent’s submission is to be valid for six (6) months from the lodgement/closing date. </w:t>
      </w:r>
      <w:r w:rsidRPr="00790E2F">
        <w:br/>
      </w:r>
    </w:p>
    <w:p w14:paraId="0EF4F53C" w14:textId="4F5E3FE7" w:rsidR="00F105C3" w:rsidRPr="00790E2F" w:rsidRDefault="0000305F" w:rsidP="00790E2F">
      <w:r w:rsidRPr="00790E2F">
        <w:t>Respondents are to note that its submission to this Request is made at its own cost, and that NSW Agency, whilst making the Request in good faith, is not obliged to proceed with this project.</w:t>
      </w:r>
    </w:p>
    <w:sectPr w:rsidR="00F105C3" w:rsidRPr="00790E2F" w:rsidSect="00D51463">
      <w:headerReference w:type="default" r:id="rId30"/>
      <w:footerReference w:type="default" r:id="rId31"/>
      <w:pgSz w:w="11906" w:h="16838"/>
      <w:pgMar w:top="1440" w:right="141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73494" w14:textId="77777777" w:rsidR="00AA59A8" w:rsidRDefault="00AA59A8" w:rsidP="00E1115A">
      <w:pPr>
        <w:spacing w:line="240" w:lineRule="auto"/>
      </w:pPr>
      <w:r>
        <w:separator/>
      </w:r>
    </w:p>
  </w:endnote>
  <w:endnote w:type="continuationSeparator" w:id="0">
    <w:p w14:paraId="0E5D9599" w14:textId="77777777" w:rsidR="00AA59A8" w:rsidRDefault="00AA59A8" w:rsidP="00E11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otham Book">
    <w:altName w:val="Calibri"/>
    <w:charset w:val="00"/>
    <w:family w:val="auto"/>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0F0" w14:textId="77777777" w:rsidR="0003058D" w:rsidRDefault="00030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F74B" w14:textId="77777777" w:rsidR="0003058D" w:rsidRDefault="00030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5719" w14:textId="77777777" w:rsidR="0003058D" w:rsidRDefault="000305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B14" w14:textId="77777777" w:rsidR="0003058D" w:rsidRPr="00BC3CAA" w:rsidRDefault="002F331A" w:rsidP="0003058D">
    <w:pPr>
      <w:tabs>
        <w:tab w:val="center" w:pos="4153"/>
        <w:tab w:val="right" w:pos="8520"/>
      </w:tabs>
      <w:rPr>
        <w:rFonts w:cs="Arial"/>
        <w:color w:val="808080"/>
      </w:rPr>
    </w:pPr>
    <w:r>
      <w:rPr>
        <w:rFonts w:cs="Arial"/>
        <w:noProof/>
        <w:color w:val="808080"/>
      </w:rPr>
      <w:pict w14:anchorId="47C96F48">
        <v:rect id="_x0000_i1025" alt="" style="width:451.3pt;height:.05pt;mso-width-percent:0;mso-height-percent:0;mso-width-percent:0;mso-height-percent:0" o:hralign="center" o:hrstd="t" o:hr="t" fillcolor="#aca899" stroked="f"/>
      </w:pict>
    </w:r>
  </w:p>
  <w:p w14:paraId="3CFFAEDF" w14:textId="10D4E76D" w:rsidR="0003058D" w:rsidRPr="0003058D" w:rsidRDefault="002F331A" w:rsidP="0003058D">
    <w:pPr>
      <w:pStyle w:val="Footer"/>
      <w:tabs>
        <w:tab w:val="clear" w:pos="4513"/>
        <w:tab w:val="clear" w:pos="9026"/>
        <w:tab w:val="center" w:pos="9072"/>
      </w:tabs>
      <w:ind w:right="-46"/>
      <w:jc w:val="right"/>
      <w:rPr>
        <w:color w:val="003053" w:themeColor="text2" w:themeShade="BF"/>
        <w:szCs w:val="20"/>
      </w:rPr>
    </w:pPr>
    <w:hyperlink r:id="rId1" w:history="1">
      <w:r w:rsidR="0003058D" w:rsidRPr="0003058D">
        <w:rPr>
          <w:rStyle w:val="Hyperlink"/>
          <w:sz w:val="18"/>
          <w:szCs w:val="20"/>
        </w:rPr>
        <w:t>www.buy.nsw.gov.au</w:t>
      </w:r>
    </w:hyperlink>
    <w:r w:rsidR="0003058D">
      <w:rPr>
        <w:rStyle w:val="PageNumber"/>
        <w:sz w:val="18"/>
        <w:szCs w:val="20"/>
      </w:rPr>
      <w:t xml:space="preserve">  |  </w:t>
    </w:r>
    <w:r w:rsidR="002D1471">
      <w:rPr>
        <w:rStyle w:val="PageNumber"/>
        <w:sz w:val="18"/>
        <w:szCs w:val="20"/>
      </w:rPr>
      <w:t>Part A - Request for Quotation</w:t>
    </w:r>
    <w:r w:rsidR="0003058D" w:rsidRPr="0003058D">
      <w:rPr>
        <w:rStyle w:val="PageNumber"/>
        <w:sz w:val="18"/>
        <w:szCs w:val="20"/>
      </w:rPr>
      <w:t xml:space="preserve"> v2 -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3489" w14:textId="77777777" w:rsidR="0003058D" w:rsidRPr="00BC3CAA" w:rsidRDefault="002F331A" w:rsidP="0003058D">
    <w:pPr>
      <w:tabs>
        <w:tab w:val="center" w:pos="4153"/>
        <w:tab w:val="right" w:pos="8520"/>
      </w:tabs>
      <w:rPr>
        <w:rFonts w:cs="Arial"/>
        <w:color w:val="808080"/>
      </w:rPr>
    </w:pPr>
    <w:r>
      <w:rPr>
        <w:rFonts w:cs="Arial"/>
        <w:noProof/>
        <w:color w:val="808080"/>
      </w:rPr>
      <w:pict w14:anchorId="7BE8B25B">
        <v:rect id="_x0000_i1026" alt="" style="width:451.3pt;height:.05pt;mso-width-percent:0;mso-height-percent:0;mso-width-percent:0;mso-height-percent:0" o:hralign="center" o:hrstd="t" o:hr="t" fillcolor="#aca899" stroked="f"/>
      </w:pict>
    </w:r>
  </w:p>
  <w:p w14:paraId="046E2EA7" w14:textId="650067C0" w:rsidR="0003058D" w:rsidRPr="0003058D" w:rsidRDefault="002F331A" w:rsidP="0003058D">
    <w:pPr>
      <w:pStyle w:val="Footer"/>
      <w:tabs>
        <w:tab w:val="clear" w:pos="4513"/>
        <w:tab w:val="clear" w:pos="9026"/>
        <w:tab w:val="center" w:pos="9072"/>
      </w:tabs>
      <w:ind w:right="-46"/>
      <w:jc w:val="right"/>
      <w:rPr>
        <w:rStyle w:val="PageNumber"/>
        <w:color w:val="003053" w:themeColor="text2" w:themeShade="BF"/>
        <w:szCs w:val="20"/>
      </w:rPr>
    </w:pPr>
    <w:hyperlink r:id="rId1" w:history="1">
      <w:r w:rsidR="0003058D" w:rsidRPr="0003058D">
        <w:rPr>
          <w:rStyle w:val="Hyperlink"/>
          <w:sz w:val="18"/>
          <w:szCs w:val="20"/>
        </w:rPr>
        <w:t>www.buy.nsw.gov.au</w:t>
      </w:r>
    </w:hyperlink>
    <w:r w:rsidR="0003058D">
      <w:rPr>
        <w:rStyle w:val="PageNumber"/>
        <w:sz w:val="18"/>
        <w:szCs w:val="20"/>
      </w:rPr>
      <w:t xml:space="preserve">  |  </w:t>
    </w:r>
    <w:r w:rsidR="00790E2F">
      <w:rPr>
        <w:rStyle w:val="PageNumber"/>
        <w:sz w:val="18"/>
        <w:szCs w:val="20"/>
      </w:rPr>
      <w:t>Part A - Request for Quotation</w:t>
    </w:r>
    <w:r w:rsidR="0003058D" w:rsidRPr="0003058D">
      <w:rPr>
        <w:rStyle w:val="PageNumber"/>
        <w:sz w:val="18"/>
        <w:szCs w:val="20"/>
      </w:rPr>
      <w:t xml:space="preserve"> v2 -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B892E" w14:textId="77777777" w:rsidR="00AA59A8" w:rsidRDefault="00AA59A8" w:rsidP="00E1115A">
      <w:pPr>
        <w:spacing w:line="240" w:lineRule="auto"/>
      </w:pPr>
      <w:r>
        <w:separator/>
      </w:r>
    </w:p>
  </w:footnote>
  <w:footnote w:type="continuationSeparator" w:id="0">
    <w:p w14:paraId="197035FB" w14:textId="77777777" w:rsidR="00AA59A8" w:rsidRDefault="00AA59A8" w:rsidP="00E111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F3F3" w14:textId="04F93127" w:rsidR="0003058D" w:rsidRDefault="0003058D">
    <w:pPr>
      <w:pStyle w:val="Header"/>
    </w:pPr>
    <w:r>
      <w:rPr>
        <w:noProof/>
      </w:rPr>
      <mc:AlternateContent>
        <mc:Choice Requires="wps">
          <w:drawing>
            <wp:anchor distT="0" distB="0" distL="114300" distR="114300" simplePos="0" relativeHeight="251652608" behindDoc="1" locked="0" layoutInCell="0" allowOverlap="1" wp14:anchorId="78EC0763" wp14:editId="31CC482A">
              <wp:simplePos x="0" y="0"/>
              <wp:positionH relativeFrom="margin">
                <wp:align>center</wp:align>
              </wp:positionH>
              <wp:positionV relativeFrom="margin">
                <wp:align>center</wp:align>
              </wp:positionV>
              <wp:extent cx="6060440" cy="2019935"/>
              <wp:effectExtent l="0" t="1724025" r="0" b="14471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FD0E15" w14:textId="77777777" w:rsidR="0003058D" w:rsidRDefault="0003058D" w:rsidP="00831770">
                          <w:pPr>
                            <w:jc w:val="center"/>
                            <w:rPr>
                              <w:rFonts w:cs="Arial"/>
                              <w:color w:val="808080" w:themeColor="background1" w:themeShade="80"/>
                              <w:sz w:val="2"/>
                              <w:szCs w:val="2"/>
                              <w14:textFill>
                                <w14:solidFill>
                                  <w14:schemeClr w14:val="bg1">
                                    <w14:alpha w14:val="50000"/>
                                    <w14:lumMod w14:val="50000"/>
                                  </w14:schemeClr>
                                </w14:solidFill>
                              </w14:textFill>
                            </w:rPr>
                          </w:pPr>
                          <w:r>
                            <w:rPr>
                              <w:rFonts w:cs="Arial"/>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EC0763" id="_x0000_t202" coordsize="21600,21600" o:spt="202" path="m,l,21600r21600,l21600,xe">
              <v:stroke joinstyle="miter"/>
              <v:path gradientshapeok="t" o:connecttype="rect"/>
            </v:shapetype>
            <v:shape id="Text Box 7" o:spid="_x0000_s1041" type="#_x0000_t202" style="position:absolute;margin-left:0;margin-top:0;width:477.2pt;height:159.0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" o:allowincell="f" filled="f" stroked="f">
              <v:stroke joinstyle="round"/>
              <o:lock v:ext="edit" shapetype="t"/>
              <v:textbox style="mso-fit-shape-to-text:t">
                <w:txbxContent>
                  <w:p w14:paraId="04FD0E15" w14:textId="77777777" w:rsidR="0003058D" w:rsidRDefault="0003058D" w:rsidP="00831770">
                    <w:pPr>
                      <w:jc w:val="center"/>
                      <w:rPr>
                        <w:rFonts w:cs="Arial"/>
                        <w:color w:val="808080" w:themeColor="background1" w:themeShade="80"/>
                        <w:sz w:val="2"/>
                        <w:szCs w:val="2"/>
                        <w14:textFill>
                          <w14:solidFill>
                            <w14:schemeClr w14:val="bg1">
                              <w14:alpha w14:val="50000"/>
                              <w14:lumMod w14:val="50000"/>
                            </w14:schemeClr>
                          </w14:solidFill>
                        </w14:textFill>
                      </w:rPr>
                    </w:pPr>
                    <w:r>
                      <w:rPr>
                        <w:rFonts w:cs="Arial"/>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A14E" w14:textId="5A34148E" w:rsidR="0003058D" w:rsidRPr="006E2E78" w:rsidRDefault="0003058D" w:rsidP="00831770">
    <w:pPr>
      <w:spacing w:line="276" w:lineRule="auto"/>
      <w:ind w:left="720" w:hanging="720"/>
      <w:rPr>
        <w:rFonts w:cs="Arial"/>
        <w:color w:val="00416F" w:themeColor="text2"/>
        <w:sz w:val="40"/>
        <w:szCs w:val="40"/>
      </w:rPr>
    </w:pPr>
    <w:r w:rsidRPr="00773C5A">
      <w:rPr>
        <w:rFonts w:cs="Arial"/>
        <w:noProof/>
        <w:color w:val="00416F" w:themeColor="text2"/>
        <w:sz w:val="24"/>
        <w:szCs w:val="24"/>
      </w:rPr>
      <mc:AlternateContent>
        <mc:Choice Requires="wps">
          <w:drawing>
            <wp:anchor distT="0" distB="0" distL="114300" distR="114300" simplePos="0" relativeHeight="251658752" behindDoc="0" locked="0" layoutInCell="1" allowOverlap="1" wp14:anchorId="014E01ED" wp14:editId="14D8393C">
              <wp:simplePos x="0" y="0"/>
              <wp:positionH relativeFrom="column">
                <wp:posOffset>3966845</wp:posOffset>
              </wp:positionH>
              <wp:positionV relativeFrom="paragraph">
                <wp:posOffset>6196330</wp:posOffset>
              </wp:positionV>
              <wp:extent cx="2691765" cy="3562985"/>
              <wp:effectExtent l="0" t="0" r="635" b="5715"/>
              <wp:wrapNone/>
              <wp:docPr id="31" name="object 16"/>
              <wp:cNvGraphicFramePr/>
              <a:graphic xmlns:a="http://schemas.openxmlformats.org/drawingml/2006/main">
                <a:graphicData uri="http://schemas.microsoft.com/office/word/2010/wordprocessingShape">
                  <wps:wsp>
                    <wps:cNvSpPr/>
                    <wps:spPr>
                      <a:xfrm>
                        <a:off x="0" y="0"/>
                        <a:ext cx="2691765" cy="3562985"/>
                      </a:xfrm>
                      <a:custGeom>
                        <a:avLst/>
                        <a:gdLst/>
                        <a:ahLst/>
                        <a:cxnLst/>
                        <a:rect l="l" t="t" r="r" b="b"/>
                        <a:pathLst>
                          <a:path w="2968625" h="3929379">
                            <a:moveTo>
                              <a:pt x="2968561" y="0"/>
                            </a:moveTo>
                            <a:lnTo>
                              <a:pt x="0" y="3928986"/>
                            </a:lnTo>
                            <a:lnTo>
                              <a:pt x="2968561" y="3928986"/>
                            </a:lnTo>
                            <a:lnTo>
                              <a:pt x="2968561" y="0"/>
                            </a:lnTo>
                            <a:close/>
                          </a:path>
                        </a:pathLst>
                      </a:custGeom>
                      <a:solidFill>
                        <a:schemeClr val="accent3"/>
                      </a:solidFill>
                    </wps:spPr>
                    <wps:bodyPr wrap="square" lIns="0" tIns="0" rIns="0" bIns="0" rtlCol="0"/>
                  </wps:wsp>
                </a:graphicData>
              </a:graphic>
            </wp:anchor>
          </w:drawing>
        </mc:Choice>
        <mc:Fallback>
          <w:pict>
            <v:shape w14:anchorId="48085CAC" id="object 16" o:spid="_x0000_s1026" style="position:absolute;margin-left:312.35pt;margin-top:487.9pt;width:211.95pt;height:280.5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968625,39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" path="m2968561,l,3928986r2968561,l2968561,xe" fillcolor="#00223e [3206]" stroked="f">
              <v:path arrowok="t"/>
            </v:shape>
          </w:pict>
        </mc:Fallback>
      </mc:AlternateContent>
    </w:r>
    <w:r w:rsidRPr="00773C5A">
      <w:rPr>
        <w:rFonts w:cs="Arial"/>
        <w:noProof/>
        <w:color w:val="00416F" w:themeColor="text2"/>
        <w:sz w:val="24"/>
        <w:szCs w:val="24"/>
      </w:rPr>
      <mc:AlternateContent>
        <mc:Choice Requires="wps">
          <w:drawing>
            <wp:anchor distT="0" distB="0" distL="114300" distR="114300" simplePos="0" relativeHeight="251659776" behindDoc="0" locked="0" layoutInCell="1" allowOverlap="1" wp14:anchorId="7CB060E5" wp14:editId="15823315">
              <wp:simplePos x="0" y="0"/>
              <wp:positionH relativeFrom="column">
                <wp:posOffset>3067685</wp:posOffset>
              </wp:positionH>
              <wp:positionV relativeFrom="paragraph">
                <wp:posOffset>4992370</wp:posOffset>
              </wp:positionV>
              <wp:extent cx="3590925" cy="4766945"/>
              <wp:effectExtent l="0" t="0" r="3175" b="0"/>
              <wp:wrapNone/>
              <wp:docPr id="19" name="object 17"/>
              <wp:cNvGraphicFramePr/>
              <a:graphic xmlns:a="http://schemas.openxmlformats.org/drawingml/2006/main">
                <a:graphicData uri="http://schemas.microsoft.com/office/word/2010/wordprocessingShape">
                  <wps:wsp>
                    <wps:cNvSpPr/>
                    <wps:spPr>
                      <a:xfrm>
                        <a:off x="0" y="0"/>
                        <a:ext cx="3590925" cy="4766945"/>
                      </a:xfrm>
                      <a:custGeom>
                        <a:avLst/>
                        <a:gdLst/>
                        <a:ahLst/>
                        <a:cxnLst/>
                        <a:rect l="l" t="t" r="r" b="b"/>
                        <a:pathLst>
                          <a:path w="3960495" h="5257165">
                            <a:moveTo>
                              <a:pt x="1363693" y="5256956"/>
                            </a:moveTo>
                            <a:lnTo>
                              <a:pt x="0" y="5256956"/>
                            </a:lnTo>
                            <a:lnTo>
                              <a:pt x="3960012" y="0"/>
                            </a:lnTo>
                            <a:lnTo>
                              <a:pt x="3960012" y="1810317"/>
                            </a:lnTo>
                            <a:lnTo>
                              <a:pt x="1363693" y="5256956"/>
                            </a:lnTo>
                            <a:close/>
                          </a:path>
                        </a:pathLst>
                      </a:custGeom>
                      <a:solidFill>
                        <a:schemeClr val="bg2">
                          <a:alpha val="69999"/>
                        </a:schemeClr>
                      </a:solidFill>
                    </wps:spPr>
                    <wps:bodyPr wrap="square" lIns="0" tIns="0" rIns="0" bIns="0" rtlCol="0"/>
                  </wps:wsp>
                </a:graphicData>
              </a:graphic>
            </wp:anchor>
          </w:drawing>
        </mc:Choice>
        <mc:Fallback>
          <w:pict>
            <v:shape w14:anchorId="1A08EBAF" id="object 17" o:spid="_x0000_s1026" style="position:absolute;margin-left:241.55pt;margin-top:393.1pt;width:282.75pt;height:375.3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3960495,525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" path="m1363693,5256956l,5256956,3960012,r,1810317l1363693,5256956xe" fillcolor="#009383 [3214]" stroked="f">
              <v:fill opacity="45746f"/>
              <v:path arrowok="t"/>
            </v:shape>
          </w:pict>
        </mc:Fallback>
      </mc:AlternateContent>
    </w:r>
    <w:r w:rsidRPr="00773C5A">
      <w:rPr>
        <w:rFonts w:cs="Arial"/>
        <w:noProof/>
        <w:color w:val="00416F" w:themeColor="text2"/>
        <w:sz w:val="24"/>
        <w:szCs w:val="24"/>
      </w:rPr>
      <mc:AlternateContent>
        <mc:Choice Requires="wps">
          <w:drawing>
            <wp:anchor distT="0" distB="0" distL="114300" distR="114300" simplePos="0" relativeHeight="251660800" behindDoc="0" locked="0" layoutInCell="1" allowOverlap="1" wp14:anchorId="3EEE6E7E" wp14:editId="5C11A4A6">
              <wp:simplePos x="0" y="0"/>
              <wp:positionH relativeFrom="column">
                <wp:posOffset>2566670</wp:posOffset>
              </wp:positionH>
              <wp:positionV relativeFrom="paragraph">
                <wp:posOffset>6753860</wp:posOffset>
              </wp:positionV>
              <wp:extent cx="3275330" cy="3005455"/>
              <wp:effectExtent l="0" t="0" r="1270" b="4445"/>
              <wp:wrapNone/>
              <wp:docPr id="33" name="object 18"/>
              <wp:cNvGraphicFramePr/>
              <a:graphic xmlns:a="http://schemas.openxmlformats.org/drawingml/2006/main">
                <a:graphicData uri="http://schemas.microsoft.com/office/word/2010/wordprocessingShape">
                  <wps:wsp>
                    <wps:cNvSpPr/>
                    <wps:spPr>
                      <a:xfrm>
                        <a:off x="0" y="0"/>
                        <a:ext cx="3275330" cy="3005455"/>
                      </a:xfrm>
                      <a:custGeom>
                        <a:avLst/>
                        <a:gdLst/>
                        <a:ahLst/>
                        <a:cxnLst/>
                        <a:rect l="l" t="t" r="r" b="b"/>
                        <a:pathLst>
                          <a:path w="3612515" h="3314700">
                            <a:moveTo>
                              <a:pt x="1115445" y="3314399"/>
                            </a:moveTo>
                            <a:lnTo>
                              <a:pt x="0" y="3314399"/>
                            </a:lnTo>
                            <a:lnTo>
                              <a:pt x="2496707" y="0"/>
                            </a:lnTo>
                            <a:lnTo>
                              <a:pt x="3612157" y="0"/>
                            </a:lnTo>
                            <a:lnTo>
                              <a:pt x="1115445" y="3314399"/>
                            </a:lnTo>
                            <a:close/>
                          </a:path>
                        </a:pathLst>
                      </a:custGeom>
                      <a:solidFill>
                        <a:schemeClr val="accent2">
                          <a:alpha val="78997"/>
                        </a:schemeClr>
                      </a:solidFill>
                    </wps:spPr>
                    <wps:bodyPr wrap="square" lIns="0" tIns="0" rIns="0" bIns="0" rtlCol="0"/>
                  </wps:wsp>
                </a:graphicData>
              </a:graphic>
            </wp:anchor>
          </w:drawing>
        </mc:Choice>
        <mc:Fallback>
          <w:pict>
            <v:shape w14:anchorId="7DCC0AD1" id="object 18" o:spid="_x0000_s1026" style="position:absolute;margin-left:202.1pt;margin-top:531.8pt;width:257.9pt;height:236.6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3612515,33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" path="m1115445,3314399l,3314399,2496707,,3612157,,1115445,3314399xe" fillcolor="#9aca3c [3205]" stroked="f">
              <v:fill opacity="51657f"/>
              <v:path arrowok="t"/>
            </v:shape>
          </w:pict>
        </mc:Fallback>
      </mc:AlternateContent>
    </w:r>
    <w:r w:rsidRPr="00773C5A">
      <w:rPr>
        <w:rFonts w:cs="Arial"/>
        <w:noProof/>
        <w:color w:val="00416F" w:themeColor="text2"/>
        <w:sz w:val="24"/>
        <w:szCs w:val="24"/>
      </w:rPr>
      <mc:AlternateContent>
        <mc:Choice Requires="wps">
          <w:drawing>
            <wp:anchor distT="0" distB="0" distL="114300" distR="114300" simplePos="0" relativeHeight="251661824" behindDoc="0" locked="0" layoutInCell="1" allowOverlap="1" wp14:anchorId="2BE65C15" wp14:editId="3F675B0F">
              <wp:simplePos x="0" y="0"/>
              <wp:positionH relativeFrom="column">
                <wp:posOffset>5494020</wp:posOffset>
              </wp:positionH>
              <wp:positionV relativeFrom="paragraph">
                <wp:posOffset>8509000</wp:posOffset>
              </wp:positionV>
              <wp:extent cx="805180" cy="871220"/>
              <wp:effectExtent l="0" t="0" r="0" b="5080"/>
              <wp:wrapNone/>
              <wp:docPr id="34" name="object 20"/>
              <wp:cNvGraphicFramePr/>
              <a:graphic xmlns:a="http://schemas.openxmlformats.org/drawingml/2006/main">
                <a:graphicData uri="http://schemas.microsoft.com/office/word/2010/wordprocessingShape">
                  <wps:wsp>
                    <wps:cNvSpPr/>
                    <wps:spPr>
                      <a:xfrm>
                        <a:off x="0" y="0"/>
                        <a:ext cx="805180" cy="871220"/>
                      </a:xfrm>
                      <a:prstGeom prst="rect">
                        <a:avLst/>
                      </a:prstGeom>
                      <a:blipFill>
                        <a:blip r:embed="rId1" cstate="print"/>
                        <a:stretch>
                          <a:fillRect/>
                        </a:stretch>
                      </a:blipFill>
                    </wps:spPr>
                    <wps:bodyPr wrap="square" lIns="0" tIns="0" rIns="0" bIns="0" rtlCol="0"/>
                  </wps:wsp>
                </a:graphicData>
              </a:graphic>
            </wp:anchor>
          </w:drawing>
        </mc:Choice>
        <mc:Fallback>
          <w:pict>
            <v:rect w14:anchorId="5B47E6CA" id="object 20" o:spid="_x0000_s1026" style="position:absolute;margin-left:432.6pt;margin-top:670pt;width:63.4pt;height:68.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" stroked="f">
              <v:fill r:id="rId2" o:title="" recolor="t" rotate="t" type="frame"/>
              <v:textbox inset="0,0,0,0"/>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085F" w14:textId="77777777" w:rsidR="0003058D" w:rsidRDefault="000305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DABA" w14:textId="77777777" w:rsidR="0003058D" w:rsidRDefault="0003058D">
    <w:pPr>
      <w:pStyle w:val="Header"/>
    </w:pPr>
    <w:r>
      <w:rPr>
        <w:noProof/>
      </w:rPr>
      <mc:AlternateContent>
        <mc:Choice Requires="wps">
          <w:drawing>
            <wp:anchor distT="0" distB="0" distL="114300" distR="114300" simplePos="0" relativeHeight="251655680" behindDoc="1" locked="0" layoutInCell="0" allowOverlap="1" wp14:anchorId="7B1D2896" wp14:editId="28AAF00A">
              <wp:simplePos x="0" y="0"/>
              <wp:positionH relativeFrom="margin">
                <wp:align>center</wp:align>
              </wp:positionH>
              <wp:positionV relativeFrom="margin">
                <wp:align>center</wp:align>
              </wp:positionV>
              <wp:extent cx="6060440" cy="2019935"/>
              <wp:effectExtent l="0" t="0" r="0" b="0"/>
              <wp:wrapNone/>
              <wp:docPr id="2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60440" cy="2019935"/>
                      </a:xfrm>
                      <a:prstGeom prst="rect">
                        <a:avLst/>
                      </a:prstGeom>
                    </wps:spPr>
                    <wps:txbx>
                      <w:txbxContent>
                        <w:p w14:paraId="20CD2BBA" w14:textId="77777777" w:rsidR="0003058D" w:rsidRDefault="0003058D" w:rsidP="008C0BAE">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1D2896" id="_x0000_t202" coordsize="21600,21600" o:spt="202" path="m,l,21600r21600,l21600,xe">
              <v:stroke joinstyle="miter"/>
              <v:path gradientshapeok="t" o:connecttype="rect"/>
            </v:shapetype>
            <v:shape id="WordArt 3" o:spid="_x0000_s1042" type="#_x0000_t202" style="position:absolute;margin-left:0;margin-top:0;width:477.2pt;height:159.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" o:allowincell="f" filled="f" stroked="f">
              <v:textbox>
                <w:txbxContent>
                  <w:p w14:paraId="20CD2BBA" w14:textId="77777777" w:rsidR="0003058D" w:rsidRDefault="0003058D" w:rsidP="008C0BAE">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AAAE" w14:textId="77777777" w:rsidR="0003058D" w:rsidRPr="003E796C" w:rsidRDefault="0003058D" w:rsidP="0074542A">
    <w:pPr>
      <w:pStyle w:val="Header"/>
      <w:jc w:val="right"/>
      <w:rPr>
        <w:b/>
        <w:color w:val="003053" w:themeColor="text2" w:themeShade="BF"/>
      </w:rPr>
    </w:pPr>
    <w:r w:rsidRPr="005D645B">
      <w:rPr>
        <w:b/>
        <w:noProof/>
        <w:color w:val="003053" w:themeColor="text2" w:themeShade="BF"/>
      </w:rPr>
      <mc:AlternateContent>
        <mc:Choice Requires="wps">
          <w:drawing>
            <wp:anchor distT="0" distB="0" distL="114300" distR="114300" simplePos="0" relativeHeight="251656704" behindDoc="0" locked="0" layoutInCell="1" allowOverlap="1" wp14:anchorId="40C778B0" wp14:editId="3F6DD599">
              <wp:simplePos x="0" y="0"/>
              <wp:positionH relativeFrom="column">
                <wp:posOffset>5816600</wp:posOffset>
              </wp:positionH>
              <wp:positionV relativeFrom="paragraph">
                <wp:posOffset>-469688</wp:posOffset>
              </wp:positionV>
              <wp:extent cx="818833" cy="1022653"/>
              <wp:effectExtent l="0" t="0" r="0" b="6350"/>
              <wp:wrapNone/>
              <wp:docPr id="41" name="bk object 16">
                <a:extLst xmlns:a="http://schemas.openxmlformats.org/drawingml/2006/main">
                  <a:ext uri="{FF2B5EF4-FFF2-40B4-BE49-F238E27FC236}">
                    <a16:creationId xmlns:a16="http://schemas.microsoft.com/office/drawing/2014/main" id="{293BF9FE-66A2-8E40-A0B7-F560ABD15990}"/>
                  </a:ext>
                </a:extLst>
              </wp:docPr>
              <wp:cNvGraphicFramePr/>
              <a:graphic xmlns:a="http://schemas.openxmlformats.org/drawingml/2006/main">
                <a:graphicData uri="http://schemas.microsoft.com/office/word/2010/wordprocessingShape">
                  <wps:wsp>
                    <wps:cNvSpPr/>
                    <wps:spPr>
                      <a:xfrm>
                        <a:off x="0" y="0"/>
                        <a:ext cx="818833" cy="1022653"/>
                      </a:xfrm>
                      <a:custGeom>
                        <a:avLst/>
                        <a:gdLst/>
                        <a:ahLst/>
                        <a:cxnLst/>
                        <a:rect l="l" t="t" r="r" b="b"/>
                        <a:pathLst>
                          <a:path w="718184" h="1127760">
                            <a:moveTo>
                              <a:pt x="718167" y="0"/>
                            </a:moveTo>
                            <a:lnTo>
                              <a:pt x="0" y="0"/>
                            </a:lnTo>
                            <a:lnTo>
                              <a:pt x="718167" y="1127293"/>
                            </a:lnTo>
                            <a:lnTo>
                              <a:pt x="718167" y="0"/>
                            </a:lnTo>
                            <a:close/>
                          </a:path>
                        </a:pathLst>
                      </a:custGeom>
                      <a:solidFill>
                        <a:schemeClr val="accent2"/>
                      </a:solidFill>
                    </wps:spPr>
                    <wps:bodyPr wrap="square" lIns="0" tIns="0" rIns="0" bIns="0" rtlCol="0"/>
                  </wps:wsp>
                </a:graphicData>
              </a:graphic>
            </wp:anchor>
          </w:drawing>
        </mc:Choice>
        <mc:Fallback>
          <w:pict>
            <v:shape w14:anchorId="52008B4F" id="bk object 16" o:spid="_x0000_s1026" style="position:absolute;margin-left:458pt;margin-top:-37pt;width:64.5pt;height:80.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718184,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" path="m718167,l,,718167,1127293,718167,xe" fillcolor="#9aca3c [3205]" stroked="f">
              <v:path arrowok="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AE5C" w14:textId="77777777" w:rsidR="0003058D" w:rsidRDefault="0003058D">
    <w:pPr>
      <w:pStyle w:val="Header"/>
    </w:pPr>
    <w:r>
      <w:rPr>
        <w:noProof/>
      </w:rPr>
      <mc:AlternateContent>
        <mc:Choice Requires="wps">
          <w:drawing>
            <wp:anchor distT="0" distB="0" distL="114300" distR="114300" simplePos="0" relativeHeight="251654656" behindDoc="1" locked="0" layoutInCell="0" allowOverlap="1" wp14:anchorId="73A82A5E" wp14:editId="156E458C">
              <wp:simplePos x="0" y="0"/>
              <wp:positionH relativeFrom="margin">
                <wp:align>center</wp:align>
              </wp:positionH>
              <wp:positionV relativeFrom="margin">
                <wp:align>center</wp:align>
              </wp:positionV>
              <wp:extent cx="6060440" cy="2019935"/>
              <wp:effectExtent l="0" t="0" r="0" b="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9E8F12" w14:textId="77777777" w:rsidR="0003058D" w:rsidRDefault="0003058D" w:rsidP="001A200D">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A82A5E" id="_x0000_t202" coordsize="21600,21600" o:spt="202" path="m,l,21600r21600,l21600,xe">
              <v:stroke joinstyle="miter"/>
              <v:path gradientshapeok="t" o:connecttype="rect"/>
            </v:shapetype>
            <v:shape id="_x0000_s1043" type="#_x0000_t202" style="position:absolute;margin-left:0;margin-top:0;width:477.2pt;height:159.0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" o:allowincell="f" filled="f" stroked="f">
              <v:stroke joinstyle="round"/>
              <v:path arrowok="t"/>
              <v:textbox>
                <w:txbxContent>
                  <w:p w14:paraId="4F9E8F12" w14:textId="77777777" w:rsidR="0003058D" w:rsidRDefault="0003058D" w:rsidP="001A200D">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A8AE" w14:textId="77777777" w:rsidR="0003058D" w:rsidRPr="003E796C" w:rsidRDefault="0003058D" w:rsidP="0074542A">
    <w:pPr>
      <w:pStyle w:val="Header"/>
      <w:jc w:val="right"/>
      <w:rPr>
        <w:b/>
        <w:color w:val="003053" w:themeColor="text2" w:themeShade="BF"/>
      </w:rPr>
    </w:pPr>
    <w:r w:rsidRPr="005D645B">
      <w:rPr>
        <w:b/>
        <w:noProof/>
        <w:color w:val="003053" w:themeColor="text2" w:themeShade="BF"/>
      </w:rPr>
      <mc:AlternateContent>
        <mc:Choice Requires="wps">
          <w:drawing>
            <wp:anchor distT="0" distB="0" distL="114300" distR="114300" simplePos="0" relativeHeight="251657728" behindDoc="0" locked="0" layoutInCell="1" allowOverlap="1" wp14:anchorId="426EC6D4" wp14:editId="2ECE8AFC">
              <wp:simplePos x="0" y="0"/>
              <wp:positionH relativeFrom="column">
                <wp:posOffset>5867400</wp:posOffset>
              </wp:positionH>
              <wp:positionV relativeFrom="paragraph">
                <wp:posOffset>-498475</wp:posOffset>
              </wp:positionV>
              <wp:extent cx="818833" cy="1022653"/>
              <wp:effectExtent l="0" t="0" r="0" b="6350"/>
              <wp:wrapNone/>
              <wp:docPr id="11" name="bk object 16"/>
              <wp:cNvGraphicFramePr/>
              <a:graphic xmlns:a="http://schemas.openxmlformats.org/drawingml/2006/main">
                <a:graphicData uri="http://schemas.microsoft.com/office/word/2010/wordprocessingShape">
                  <wps:wsp>
                    <wps:cNvSpPr/>
                    <wps:spPr>
                      <a:xfrm>
                        <a:off x="0" y="0"/>
                        <a:ext cx="818833" cy="1022653"/>
                      </a:xfrm>
                      <a:custGeom>
                        <a:avLst/>
                        <a:gdLst/>
                        <a:ahLst/>
                        <a:cxnLst/>
                        <a:rect l="l" t="t" r="r" b="b"/>
                        <a:pathLst>
                          <a:path w="718184" h="1127760">
                            <a:moveTo>
                              <a:pt x="718167" y="0"/>
                            </a:moveTo>
                            <a:lnTo>
                              <a:pt x="0" y="0"/>
                            </a:lnTo>
                            <a:lnTo>
                              <a:pt x="718167" y="1127293"/>
                            </a:lnTo>
                            <a:lnTo>
                              <a:pt x="718167" y="0"/>
                            </a:lnTo>
                            <a:close/>
                          </a:path>
                        </a:pathLst>
                      </a:custGeom>
                      <a:solidFill>
                        <a:schemeClr val="accent2"/>
                      </a:solidFill>
                    </wps:spPr>
                    <wps:bodyPr wrap="square" lIns="0" tIns="0" rIns="0" bIns="0" rtlCol="0"/>
                  </wps:wsp>
                </a:graphicData>
              </a:graphic>
            </wp:anchor>
          </w:drawing>
        </mc:Choice>
        <mc:Fallback>
          <w:pict>
            <v:shape w14:anchorId="2C432BAF" id="bk object 16" o:spid="_x0000_s1026" style="position:absolute;margin-left:462pt;margin-top:-39.25pt;width:64.5pt;height:80.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718184,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" path="m718167,l,,718167,1127293,718167,xe" fillcolor="#9aca3c [3205]" stroked="f">
              <v:path arrowok="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5386" w14:textId="77777777" w:rsidR="0003058D" w:rsidRDefault="0003058D">
    <w:pPr>
      <w:pStyle w:val="Header"/>
    </w:pPr>
    <w:r>
      <w:rPr>
        <w:noProof/>
      </w:rPr>
      <mc:AlternateContent>
        <mc:Choice Requires="wps">
          <w:drawing>
            <wp:anchor distT="0" distB="0" distL="114300" distR="114300" simplePos="0" relativeHeight="251653632" behindDoc="1" locked="0" layoutInCell="0" allowOverlap="1" wp14:anchorId="2D837C8F" wp14:editId="284E3ECF">
              <wp:simplePos x="0" y="0"/>
              <wp:positionH relativeFrom="margin">
                <wp:align>center</wp:align>
              </wp:positionH>
              <wp:positionV relativeFrom="margin">
                <wp:align>center</wp:align>
              </wp:positionV>
              <wp:extent cx="6060440" cy="201993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60440"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15ECD8" w14:textId="77777777" w:rsidR="0003058D" w:rsidRDefault="0003058D" w:rsidP="001A200D">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837C8F" id="_x0000_t202" coordsize="21600,21600" o:spt="202" path="m,l,21600r21600,l21600,xe">
              <v:stroke joinstyle="miter"/>
              <v:path gradientshapeok="t" o:connecttype="rect"/>
            </v:shapetype>
            <v:shape id="WordArt 1" o:spid="_x0000_s1044" type="#_x0000_t202" style="position:absolute;margin-left:0;margin-top:0;width:477.2pt;height:159.0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" o:allowincell="f" filled="f" stroked="f">
              <v:stroke joinstyle="round"/>
              <v:path arrowok="t"/>
              <v:textbox>
                <w:txbxContent>
                  <w:p w14:paraId="0415ECD8" w14:textId="77777777" w:rsidR="0003058D" w:rsidRDefault="0003058D" w:rsidP="001A200D">
                    <w:pPr>
                      <w:jc w:val="center"/>
                      <w:rPr>
                        <w:sz w:val="24"/>
                        <w:szCs w:val="24"/>
                      </w:rPr>
                    </w:pPr>
                    <w:r>
                      <w:rPr>
                        <w:rFonts w:cs="Arial"/>
                        <w:color w:val="808080" w:themeColor="background1" w:themeShade="80"/>
                        <w:sz w:val="16"/>
                        <w:szCs w:val="16"/>
                        <w:lang w:val="en-GB"/>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9604" w14:textId="77777777" w:rsidR="0003058D" w:rsidRPr="0098626F" w:rsidRDefault="0003058D" w:rsidP="008C0BAE">
    <w:pPr>
      <w:jc w:val="right"/>
      <w:rPr>
        <w:rFonts w:cs="Arial"/>
        <w:b/>
        <w:color w:val="01A9E7"/>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3E3A"/>
    <w:multiLevelType w:val="hybridMultilevel"/>
    <w:tmpl w:val="F2A0944E"/>
    <w:lvl w:ilvl="0" w:tplc="C73AA510">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B231A1"/>
    <w:multiLevelType w:val="hybridMultilevel"/>
    <w:tmpl w:val="3D1A6C9E"/>
    <w:lvl w:ilvl="0" w:tplc="C73AA510">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400BB4"/>
    <w:multiLevelType w:val="multilevel"/>
    <w:tmpl w:val="D5A6C780"/>
    <w:lvl w:ilvl="0">
      <w:start w:val="1"/>
      <w:numFmt w:val="decimal"/>
      <w:pStyle w:val="Clause1"/>
      <w:lvlText w:val=" %1."/>
      <w:lvlJc w:val="left"/>
      <w:pPr>
        <w:ind w:left="360" w:hanging="360"/>
      </w:pPr>
      <w:rPr>
        <w:rFonts w:cs="Times New Roman" w:hint="default"/>
        <w:b/>
        <w:bCs w:val="0"/>
        <w:i w:val="0"/>
        <w:iCs w:val="0"/>
        <w:caps w:val="0"/>
        <w:smallCaps w:val="0"/>
        <w:strike w:val="0"/>
        <w:dstrike w:val="0"/>
        <w:vanish w:val="0"/>
        <w:color w:val="auto"/>
        <w:spacing w:val="0"/>
        <w:kern w:val="0"/>
        <w:position w:val="0"/>
        <w:u w:val="none"/>
        <w:vertAlign w:val="baseline"/>
      </w:rPr>
    </w:lvl>
    <w:lvl w:ilvl="1">
      <w:start w:val="1"/>
      <w:numFmt w:val="decimal"/>
      <w:pStyle w:val="Clause2"/>
      <w:lvlText w:val=" %1.%2"/>
      <w:lvlJc w:val="left"/>
      <w:pPr>
        <w:tabs>
          <w:tab w:val="num" w:pos="851"/>
        </w:tabs>
        <w:ind w:left="851" w:hanging="851"/>
      </w:pPr>
      <w:rPr>
        <w:rFonts w:cs="Times New Roman" w:hint="default"/>
        <w:b/>
        <w:bCs w:val="0"/>
        <w:i w:val="0"/>
        <w:iCs w:val="0"/>
        <w:caps w:val="0"/>
        <w:smallCaps w:val="0"/>
        <w:strike w:val="0"/>
        <w:dstrike w:val="0"/>
        <w:vanish w:val="0"/>
        <w:color w:val="auto"/>
        <w:spacing w:val="0"/>
        <w:kern w:val="0"/>
        <w:position w:val="0"/>
        <w:u w:val="none"/>
        <w:vertAlign w:val="baseline"/>
      </w:rPr>
    </w:lvl>
    <w:lvl w:ilvl="2">
      <w:start w:val="1"/>
      <w:numFmt w:val="decimal"/>
      <w:pStyle w:val="Clause3"/>
      <w:lvlText w:val=" %1.%2.%3"/>
      <w:lvlJc w:val="left"/>
      <w:pPr>
        <w:tabs>
          <w:tab w:val="num" w:pos="851"/>
        </w:tabs>
        <w:ind w:left="851" w:hanging="851"/>
      </w:pPr>
      <w:rPr>
        <w:rFonts w:cs="Times New Roman" w:hint="default"/>
        <w:b/>
        <w:bCs w:val="0"/>
        <w:i w:val="0"/>
        <w:iCs w:val="0"/>
        <w:caps w:val="0"/>
        <w:smallCaps w:val="0"/>
        <w:strike w:val="0"/>
        <w:dstrike w:val="0"/>
        <w:vanish w:val="0"/>
        <w:color w:val="auto"/>
        <w:spacing w:val="0"/>
        <w:kern w:val="0"/>
        <w:position w:val="0"/>
        <w:u w:val="none"/>
        <w:vertAlign w:val="baseline"/>
      </w:rPr>
    </w:lvl>
    <w:lvl w:ilvl="3">
      <w:start w:val="1"/>
      <w:numFmt w:val="none"/>
      <w:pStyle w:val="ClauseNoFormat"/>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val="0"/>
        <w:bCs w:val="0"/>
        <w:i w:val="0"/>
        <w:iCs w:val="0"/>
        <w:caps w:val="0"/>
        <w:smallCaps w:val="0"/>
        <w:strike w:val="0"/>
        <w:dstrike w:val="0"/>
        <w:vanish w:val="0"/>
        <w:color w:val="auto"/>
        <w:spacing w:val="0"/>
        <w:kern w:val="0"/>
        <w:position w:val="0"/>
        <w:u w:val="none"/>
        <w:vertAlign w:val="baseline"/>
      </w:rPr>
    </w:lvl>
    <w:lvl w:ilvl="5">
      <w:start w:val="1"/>
      <w:numFmt w:val="lowerRoman"/>
      <w:pStyle w:val="Clause5"/>
      <w:lvlText w:val="(%6)"/>
      <w:lvlJc w:val="left"/>
      <w:pPr>
        <w:tabs>
          <w:tab w:val="num" w:pos="2138"/>
        </w:tabs>
        <w:ind w:left="1985" w:hanging="567"/>
      </w:pPr>
      <w:rPr>
        <w:rFonts w:cs="Times New Roman" w:hint="default"/>
        <w:b w:val="0"/>
        <w:bCs w:val="0"/>
        <w:i w:val="0"/>
        <w:iCs w:val="0"/>
        <w:caps w:val="0"/>
        <w:smallCaps w:val="0"/>
        <w:strike w:val="0"/>
        <w:dstrike w:val="0"/>
        <w:vanish w:val="0"/>
        <w:color w:val="auto"/>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3" w15:restartNumberingAfterBreak="0">
    <w:nsid w:val="3A436676"/>
    <w:multiLevelType w:val="multilevel"/>
    <w:tmpl w:val="63DC617E"/>
    <w:lvl w:ilvl="0">
      <w:start w:val="1"/>
      <w:numFmt w:val="decimal"/>
      <w:lvlText w:val="%1."/>
      <w:lvlJc w:val="left"/>
      <w:pPr>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3D74A1E"/>
    <w:multiLevelType w:val="hybridMultilevel"/>
    <w:tmpl w:val="2C74E79E"/>
    <w:lvl w:ilvl="0" w:tplc="C73AA510">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64554C"/>
    <w:multiLevelType w:val="hybridMultilevel"/>
    <w:tmpl w:val="03D0C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D11AD7"/>
    <w:multiLevelType w:val="hybridMultilevel"/>
    <w:tmpl w:val="DD7A17D6"/>
    <w:lvl w:ilvl="0" w:tplc="C73AA510">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FA7B81"/>
    <w:multiLevelType w:val="hybridMultilevel"/>
    <w:tmpl w:val="03008D8E"/>
    <w:lvl w:ilvl="0" w:tplc="F6781CFA">
      <w:start w:val="1"/>
      <w:numFmt w:val="bullet"/>
      <w:pStyle w:val="TPPdotpoints"/>
      <w:lvlText w:val=""/>
      <w:lvlJc w:val="left"/>
      <w:pPr>
        <w:ind w:left="958" w:hanging="360"/>
      </w:pPr>
      <w:rPr>
        <w:rFonts w:ascii="Wingdings" w:hAnsi="Wingdings"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8" w15:restartNumberingAfterBreak="0">
    <w:nsid w:val="723402D2"/>
    <w:multiLevelType w:val="hybridMultilevel"/>
    <w:tmpl w:val="C66C9984"/>
    <w:lvl w:ilvl="0" w:tplc="C73AA510">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112603"/>
    <w:multiLevelType w:val="hybridMultilevel"/>
    <w:tmpl w:val="EE365088"/>
    <w:lvl w:ilvl="0" w:tplc="DADA803C">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D312768"/>
    <w:multiLevelType w:val="hybridMultilevel"/>
    <w:tmpl w:val="96FE211C"/>
    <w:lvl w:ilvl="0" w:tplc="C73AA510">
      <w:start w:val="1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C86BD7"/>
    <w:multiLevelType w:val="hybridMultilevel"/>
    <w:tmpl w:val="BDBEC0B0"/>
    <w:lvl w:ilvl="0" w:tplc="C73AA510">
      <w:start w:val="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2"/>
  </w:num>
  <w:num w:numId="5">
    <w:abstractNumId w:val="3"/>
  </w:num>
  <w:num w:numId="6">
    <w:abstractNumId w:val="5"/>
  </w:num>
  <w:num w:numId="7">
    <w:abstractNumId w:val="8"/>
  </w:num>
  <w:num w:numId="8">
    <w:abstractNumId w:val="6"/>
  </w:num>
  <w:num w:numId="9">
    <w:abstractNumId w:val="1"/>
  </w:num>
  <w:num w:numId="10">
    <w:abstractNumId w:val="4"/>
  </w:num>
  <w:num w:numId="11">
    <w:abstractNumId w:val="0"/>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70"/>
    <w:rsid w:val="0000305F"/>
    <w:rsid w:val="00020790"/>
    <w:rsid w:val="00020FC0"/>
    <w:rsid w:val="0003058D"/>
    <w:rsid w:val="00040C3C"/>
    <w:rsid w:val="000418FA"/>
    <w:rsid w:val="00043BE4"/>
    <w:rsid w:val="00062714"/>
    <w:rsid w:val="000808C7"/>
    <w:rsid w:val="00081353"/>
    <w:rsid w:val="000A0910"/>
    <w:rsid w:val="000A5495"/>
    <w:rsid w:val="000B0E26"/>
    <w:rsid w:val="000B1693"/>
    <w:rsid w:val="000D02C3"/>
    <w:rsid w:val="000E2830"/>
    <w:rsid w:val="000E365F"/>
    <w:rsid w:val="000F5F0D"/>
    <w:rsid w:val="00135046"/>
    <w:rsid w:val="0016042E"/>
    <w:rsid w:val="0016434F"/>
    <w:rsid w:val="001649E6"/>
    <w:rsid w:val="0019665C"/>
    <w:rsid w:val="001A200D"/>
    <w:rsid w:val="001A21DA"/>
    <w:rsid w:val="001B5AD4"/>
    <w:rsid w:val="001D37B2"/>
    <w:rsid w:val="001D3BD0"/>
    <w:rsid w:val="001D4945"/>
    <w:rsid w:val="001D7BE5"/>
    <w:rsid w:val="001E23A9"/>
    <w:rsid w:val="001E2801"/>
    <w:rsid w:val="001F2370"/>
    <w:rsid w:val="001F3896"/>
    <w:rsid w:val="001F7EF1"/>
    <w:rsid w:val="00222DE2"/>
    <w:rsid w:val="00247BA4"/>
    <w:rsid w:val="00253E3C"/>
    <w:rsid w:val="00256F9C"/>
    <w:rsid w:val="0026635E"/>
    <w:rsid w:val="002709A0"/>
    <w:rsid w:val="00274765"/>
    <w:rsid w:val="002767D7"/>
    <w:rsid w:val="002860A5"/>
    <w:rsid w:val="00297DB7"/>
    <w:rsid w:val="002C10B6"/>
    <w:rsid w:val="002C698F"/>
    <w:rsid w:val="002D017C"/>
    <w:rsid w:val="002D0E9A"/>
    <w:rsid w:val="002D1471"/>
    <w:rsid w:val="002D2609"/>
    <w:rsid w:val="002D4B54"/>
    <w:rsid w:val="002E4ECD"/>
    <w:rsid w:val="002E657B"/>
    <w:rsid w:val="002F331A"/>
    <w:rsid w:val="002F5B68"/>
    <w:rsid w:val="003313B0"/>
    <w:rsid w:val="00371747"/>
    <w:rsid w:val="0037333A"/>
    <w:rsid w:val="00382C83"/>
    <w:rsid w:val="00386FB3"/>
    <w:rsid w:val="003A500C"/>
    <w:rsid w:val="003B5EA9"/>
    <w:rsid w:val="003B713B"/>
    <w:rsid w:val="003C6FE1"/>
    <w:rsid w:val="003C7CCD"/>
    <w:rsid w:val="003D443B"/>
    <w:rsid w:val="003E311D"/>
    <w:rsid w:val="003E796C"/>
    <w:rsid w:val="003F15CB"/>
    <w:rsid w:val="00401E9C"/>
    <w:rsid w:val="00401FE6"/>
    <w:rsid w:val="00404D1B"/>
    <w:rsid w:val="00414255"/>
    <w:rsid w:val="0042131A"/>
    <w:rsid w:val="004438AC"/>
    <w:rsid w:val="00443E05"/>
    <w:rsid w:val="00447A44"/>
    <w:rsid w:val="0045088A"/>
    <w:rsid w:val="00473586"/>
    <w:rsid w:val="0047403C"/>
    <w:rsid w:val="00480026"/>
    <w:rsid w:val="0048770D"/>
    <w:rsid w:val="004B3051"/>
    <w:rsid w:val="004C5FEF"/>
    <w:rsid w:val="004D4121"/>
    <w:rsid w:val="004D60D3"/>
    <w:rsid w:val="005021D6"/>
    <w:rsid w:val="005038DD"/>
    <w:rsid w:val="005145E5"/>
    <w:rsid w:val="005165B0"/>
    <w:rsid w:val="00521710"/>
    <w:rsid w:val="00524F9F"/>
    <w:rsid w:val="00537366"/>
    <w:rsid w:val="00540A59"/>
    <w:rsid w:val="005540A4"/>
    <w:rsid w:val="005560F4"/>
    <w:rsid w:val="00570352"/>
    <w:rsid w:val="00593C9A"/>
    <w:rsid w:val="005A277D"/>
    <w:rsid w:val="005C1FDE"/>
    <w:rsid w:val="005C53ED"/>
    <w:rsid w:val="005F21EE"/>
    <w:rsid w:val="005F2F7A"/>
    <w:rsid w:val="005F733B"/>
    <w:rsid w:val="00611A69"/>
    <w:rsid w:val="0061465B"/>
    <w:rsid w:val="00616A20"/>
    <w:rsid w:val="00617E16"/>
    <w:rsid w:val="006A3D77"/>
    <w:rsid w:val="006B421E"/>
    <w:rsid w:val="006B4841"/>
    <w:rsid w:val="006B4B2F"/>
    <w:rsid w:val="006C0BE7"/>
    <w:rsid w:val="006C4534"/>
    <w:rsid w:val="006C6C87"/>
    <w:rsid w:val="006E2E78"/>
    <w:rsid w:val="006F0700"/>
    <w:rsid w:val="006F780E"/>
    <w:rsid w:val="0071716C"/>
    <w:rsid w:val="007255DB"/>
    <w:rsid w:val="00737107"/>
    <w:rsid w:val="0074542A"/>
    <w:rsid w:val="007603DF"/>
    <w:rsid w:val="00773C5A"/>
    <w:rsid w:val="00775269"/>
    <w:rsid w:val="0077535E"/>
    <w:rsid w:val="00780857"/>
    <w:rsid w:val="00790E2F"/>
    <w:rsid w:val="007935D4"/>
    <w:rsid w:val="007A7BB9"/>
    <w:rsid w:val="007B3BC4"/>
    <w:rsid w:val="007B5EE3"/>
    <w:rsid w:val="007C21AA"/>
    <w:rsid w:val="007C64AF"/>
    <w:rsid w:val="007D056C"/>
    <w:rsid w:val="007E01C2"/>
    <w:rsid w:val="007E1B37"/>
    <w:rsid w:val="007F579A"/>
    <w:rsid w:val="007F5D87"/>
    <w:rsid w:val="008045A2"/>
    <w:rsid w:val="00806516"/>
    <w:rsid w:val="00831770"/>
    <w:rsid w:val="00834299"/>
    <w:rsid w:val="00840001"/>
    <w:rsid w:val="008476C6"/>
    <w:rsid w:val="0086096E"/>
    <w:rsid w:val="00867E4C"/>
    <w:rsid w:val="00871109"/>
    <w:rsid w:val="0088236C"/>
    <w:rsid w:val="00884B74"/>
    <w:rsid w:val="00886F6A"/>
    <w:rsid w:val="00890376"/>
    <w:rsid w:val="00891E3C"/>
    <w:rsid w:val="008A35EC"/>
    <w:rsid w:val="008A5839"/>
    <w:rsid w:val="008B5D6C"/>
    <w:rsid w:val="008C0BAE"/>
    <w:rsid w:val="008C3E94"/>
    <w:rsid w:val="008F6BD9"/>
    <w:rsid w:val="00904C0B"/>
    <w:rsid w:val="00924349"/>
    <w:rsid w:val="009246F0"/>
    <w:rsid w:val="009362FD"/>
    <w:rsid w:val="009405FF"/>
    <w:rsid w:val="009501E0"/>
    <w:rsid w:val="00956BEB"/>
    <w:rsid w:val="009625A2"/>
    <w:rsid w:val="00972822"/>
    <w:rsid w:val="00985047"/>
    <w:rsid w:val="00992D9F"/>
    <w:rsid w:val="009A1DA1"/>
    <w:rsid w:val="009B5B5F"/>
    <w:rsid w:val="009D3EEB"/>
    <w:rsid w:val="009D5BA4"/>
    <w:rsid w:val="009D60D6"/>
    <w:rsid w:val="009F60E2"/>
    <w:rsid w:val="009F76A2"/>
    <w:rsid w:val="00A01D38"/>
    <w:rsid w:val="00A0334A"/>
    <w:rsid w:val="00A05E6D"/>
    <w:rsid w:val="00A068D7"/>
    <w:rsid w:val="00A103B7"/>
    <w:rsid w:val="00A16C8A"/>
    <w:rsid w:val="00A30B7A"/>
    <w:rsid w:val="00A4189D"/>
    <w:rsid w:val="00A44E52"/>
    <w:rsid w:val="00A523A0"/>
    <w:rsid w:val="00A561EB"/>
    <w:rsid w:val="00A66D12"/>
    <w:rsid w:val="00A85A22"/>
    <w:rsid w:val="00A9289B"/>
    <w:rsid w:val="00AA3874"/>
    <w:rsid w:val="00AA59A8"/>
    <w:rsid w:val="00AA64EE"/>
    <w:rsid w:val="00AA7075"/>
    <w:rsid w:val="00AB7F70"/>
    <w:rsid w:val="00AC11B6"/>
    <w:rsid w:val="00AD0D99"/>
    <w:rsid w:val="00AE0EDF"/>
    <w:rsid w:val="00AE374A"/>
    <w:rsid w:val="00AE5FD4"/>
    <w:rsid w:val="00B037AE"/>
    <w:rsid w:val="00B167F2"/>
    <w:rsid w:val="00B22E1C"/>
    <w:rsid w:val="00B33085"/>
    <w:rsid w:val="00B33CB7"/>
    <w:rsid w:val="00B420F2"/>
    <w:rsid w:val="00B44673"/>
    <w:rsid w:val="00B5746B"/>
    <w:rsid w:val="00B738AC"/>
    <w:rsid w:val="00B759CE"/>
    <w:rsid w:val="00B82F90"/>
    <w:rsid w:val="00B93615"/>
    <w:rsid w:val="00BB396A"/>
    <w:rsid w:val="00BB6301"/>
    <w:rsid w:val="00BB7C3D"/>
    <w:rsid w:val="00BC595F"/>
    <w:rsid w:val="00BD611A"/>
    <w:rsid w:val="00C001DB"/>
    <w:rsid w:val="00C00362"/>
    <w:rsid w:val="00C01E77"/>
    <w:rsid w:val="00C036D3"/>
    <w:rsid w:val="00C12272"/>
    <w:rsid w:val="00C14E07"/>
    <w:rsid w:val="00C322B3"/>
    <w:rsid w:val="00C5597B"/>
    <w:rsid w:val="00C7476E"/>
    <w:rsid w:val="00C8396A"/>
    <w:rsid w:val="00C9117F"/>
    <w:rsid w:val="00CB501B"/>
    <w:rsid w:val="00CE1AE8"/>
    <w:rsid w:val="00CF11A7"/>
    <w:rsid w:val="00D03E54"/>
    <w:rsid w:val="00D0483F"/>
    <w:rsid w:val="00D22285"/>
    <w:rsid w:val="00D26596"/>
    <w:rsid w:val="00D4196D"/>
    <w:rsid w:val="00D51463"/>
    <w:rsid w:val="00D525C1"/>
    <w:rsid w:val="00D81E80"/>
    <w:rsid w:val="00D82BB8"/>
    <w:rsid w:val="00D90D3F"/>
    <w:rsid w:val="00D95633"/>
    <w:rsid w:val="00DA4341"/>
    <w:rsid w:val="00DB7828"/>
    <w:rsid w:val="00DC08C2"/>
    <w:rsid w:val="00DC42F2"/>
    <w:rsid w:val="00DD717F"/>
    <w:rsid w:val="00DE3EAA"/>
    <w:rsid w:val="00DE4C91"/>
    <w:rsid w:val="00E00EF5"/>
    <w:rsid w:val="00E05566"/>
    <w:rsid w:val="00E11071"/>
    <w:rsid w:val="00E1115A"/>
    <w:rsid w:val="00E12E7F"/>
    <w:rsid w:val="00E37FAD"/>
    <w:rsid w:val="00E43405"/>
    <w:rsid w:val="00E608C7"/>
    <w:rsid w:val="00E63144"/>
    <w:rsid w:val="00E9230E"/>
    <w:rsid w:val="00EA686A"/>
    <w:rsid w:val="00EB2AFC"/>
    <w:rsid w:val="00F105C3"/>
    <w:rsid w:val="00F16361"/>
    <w:rsid w:val="00F22366"/>
    <w:rsid w:val="00F30EA7"/>
    <w:rsid w:val="00F53C85"/>
    <w:rsid w:val="00F63C2D"/>
    <w:rsid w:val="00F70243"/>
    <w:rsid w:val="00F73D64"/>
    <w:rsid w:val="00F95726"/>
    <w:rsid w:val="00FA2214"/>
    <w:rsid w:val="00FB6253"/>
    <w:rsid w:val="00FC4093"/>
    <w:rsid w:val="00FD6694"/>
    <w:rsid w:val="00FE4B9A"/>
    <w:rsid w:val="00FF139E"/>
    <w:rsid w:val="00FF1ED4"/>
    <w:rsid w:val="00FF25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CC3C"/>
  <w15:docId w15:val="{75E973D7-A1AB-4632-8CEB-ECF4FA7E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14"/>
    <w:pPr>
      <w:spacing w:after="0" w:line="264" w:lineRule="auto"/>
    </w:pPr>
    <w:rPr>
      <w:rFonts w:ascii="Arial" w:hAnsi="Arial"/>
      <w:sz w:val="20"/>
    </w:rPr>
  </w:style>
  <w:style w:type="paragraph" w:styleId="Heading1">
    <w:name w:val="heading 1"/>
    <w:basedOn w:val="Normal"/>
    <w:next w:val="Normal"/>
    <w:link w:val="Heading1Char"/>
    <w:qFormat/>
    <w:rsid w:val="00C001DB"/>
    <w:pPr>
      <w:keepNext/>
      <w:spacing w:after="360" w:line="240" w:lineRule="auto"/>
      <w:outlineLvl w:val="0"/>
    </w:pPr>
    <w:rPr>
      <w:rFonts w:eastAsia="Times New Roman" w:cs="Times New Roman"/>
      <w:b/>
      <w:color w:val="003053" w:themeColor="text2" w:themeShade="BF"/>
      <w:kern w:val="28"/>
      <w:sz w:val="32"/>
      <w:szCs w:val="28"/>
    </w:rPr>
  </w:style>
  <w:style w:type="paragraph" w:styleId="Heading2">
    <w:name w:val="heading 2"/>
    <w:basedOn w:val="Normal"/>
    <w:next w:val="Normal"/>
    <w:link w:val="Heading2Char"/>
    <w:uiPriority w:val="9"/>
    <w:unhideWhenUsed/>
    <w:qFormat/>
    <w:rsid w:val="00A85A22"/>
    <w:pPr>
      <w:keepNext/>
      <w:keepLines/>
      <w:pBdr>
        <w:bottom w:val="single" w:sz="12" w:space="1" w:color="003053" w:themeColor="text2" w:themeShade="BF"/>
      </w:pBdr>
      <w:spacing w:before="240" w:after="240"/>
      <w:outlineLvl w:val="1"/>
    </w:pPr>
    <w:rPr>
      <w:rFonts w:eastAsiaTheme="majorEastAsia" w:cstheme="majorBidi"/>
      <w:b/>
      <w:bCs/>
      <w:color w:val="003053" w:themeColor="text2" w:themeShade="BF"/>
      <w:sz w:val="24"/>
      <w:szCs w:val="26"/>
    </w:rPr>
  </w:style>
  <w:style w:type="paragraph" w:styleId="Heading3">
    <w:name w:val="heading 3"/>
    <w:basedOn w:val="Normal"/>
    <w:next w:val="Normal"/>
    <w:link w:val="Heading3Char"/>
    <w:uiPriority w:val="9"/>
    <w:unhideWhenUsed/>
    <w:qFormat/>
    <w:rsid w:val="0061465B"/>
    <w:pPr>
      <w:keepNext/>
      <w:keepLines/>
      <w:spacing w:before="200" w:after="120"/>
      <w:outlineLvl w:val="2"/>
    </w:pPr>
    <w:rPr>
      <w:rFonts w:eastAsiaTheme="majorEastAsia" w:cstheme="majorBidi"/>
      <w:b/>
      <w:bCs/>
      <w:color w:val="003053" w:themeColor="text2" w:themeShade="BF"/>
      <w:sz w:val="24"/>
    </w:rPr>
  </w:style>
  <w:style w:type="paragraph" w:styleId="Heading4">
    <w:name w:val="heading 4"/>
    <w:basedOn w:val="Normal"/>
    <w:next w:val="Normal"/>
    <w:link w:val="Heading4Char"/>
    <w:uiPriority w:val="9"/>
    <w:unhideWhenUsed/>
    <w:qFormat/>
    <w:rsid w:val="008F6BD9"/>
    <w:pPr>
      <w:keepNext/>
      <w:keepLines/>
      <w:spacing w:before="24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D60D3"/>
    <w:pPr>
      <w:keepNext/>
      <w:keepLines/>
      <w:spacing w:before="120"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5A"/>
    <w:pPr>
      <w:tabs>
        <w:tab w:val="center" w:pos="4513"/>
        <w:tab w:val="right" w:pos="9026"/>
      </w:tabs>
      <w:spacing w:line="240" w:lineRule="auto"/>
    </w:pPr>
  </w:style>
  <w:style w:type="character" w:customStyle="1" w:styleId="HeaderChar">
    <w:name w:val="Header Char"/>
    <w:basedOn w:val="DefaultParagraphFont"/>
    <w:link w:val="Header"/>
    <w:uiPriority w:val="99"/>
    <w:rsid w:val="00E1115A"/>
  </w:style>
  <w:style w:type="paragraph" w:styleId="Footer">
    <w:name w:val="footer"/>
    <w:basedOn w:val="Normal"/>
    <w:link w:val="FooterChar"/>
    <w:uiPriority w:val="99"/>
    <w:unhideWhenUsed/>
    <w:rsid w:val="00E1115A"/>
    <w:pPr>
      <w:tabs>
        <w:tab w:val="center" w:pos="4513"/>
        <w:tab w:val="right" w:pos="9026"/>
      </w:tabs>
      <w:spacing w:line="240" w:lineRule="auto"/>
    </w:pPr>
  </w:style>
  <w:style w:type="character" w:customStyle="1" w:styleId="FooterChar">
    <w:name w:val="Footer Char"/>
    <w:basedOn w:val="DefaultParagraphFont"/>
    <w:link w:val="Footer"/>
    <w:uiPriority w:val="99"/>
    <w:rsid w:val="00E1115A"/>
  </w:style>
  <w:style w:type="character" w:customStyle="1" w:styleId="Heading1Char">
    <w:name w:val="Heading 1 Char"/>
    <w:basedOn w:val="DefaultParagraphFont"/>
    <w:link w:val="Heading1"/>
    <w:rsid w:val="00C001DB"/>
    <w:rPr>
      <w:rFonts w:ascii="Arial" w:eastAsia="Times New Roman" w:hAnsi="Arial" w:cs="Times New Roman"/>
      <w:b/>
      <w:color w:val="003053" w:themeColor="text2" w:themeShade="BF"/>
      <w:kern w:val="28"/>
      <w:sz w:val="32"/>
      <w:szCs w:val="28"/>
    </w:rPr>
  </w:style>
  <w:style w:type="paragraph" w:customStyle="1" w:styleId="CompanyName">
    <w:name w:val="Company Name"/>
    <w:basedOn w:val="Normal"/>
    <w:next w:val="Normal"/>
    <w:rsid w:val="00E1115A"/>
    <w:pPr>
      <w:spacing w:before="420" w:after="60" w:line="320" w:lineRule="exact"/>
    </w:pPr>
    <w:rPr>
      <w:rFonts w:ascii="Garamond" w:eastAsia="Times New Roman" w:hAnsi="Garamond" w:cs="Times New Roman"/>
      <w:caps/>
      <w:kern w:val="36"/>
      <w:sz w:val="38"/>
      <w:szCs w:val="20"/>
    </w:rPr>
  </w:style>
  <w:style w:type="paragraph" w:styleId="BalloonText">
    <w:name w:val="Balloon Text"/>
    <w:basedOn w:val="Normal"/>
    <w:link w:val="BalloonTextChar"/>
    <w:uiPriority w:val="99"/>
    <w:semiHidden/>
    <w:unhideWhenUsed/>
    <w:rsid w:val="00F957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26"/>
    <w:rPr>
      <w:rFonts w:ascii="Tahoma" w:hAnsi="Tahoma" w:cs="Tahoma"/>
      <w:sz w:val="16"/>
      <w:szCs w:val="16"/>
    </w:rPr>
  </w:style>
  <w:style w:type="character" w:customStyle="1" w:styleId="Heading2Char">
    <w:name w:val="Heading 2 Char"/>
    <w:basedOn w:val="DefaultParagraphFont"/>
    <w:link w:val="Heading2"/>
    <w:uiPriority w:val="9"/>
    <w:rsid w:val="00A85A22"/>
    <w:rPr>
      <w:rFonts w:ascii="Arial" w:eastAsiaTheme="majorEastAsia" w:hAnsi="Arial" w:cstheme="majorBidi"/>
      <w:b/>
      <w:bCs/>
      <w:color w:val="003053" w:themeColor="text2" w:themeShade="BF"/>
      <w:sz w:val="24"/>
      <w:szCs w:val="26"/>
    </w:rPr>
  </w:style>
  <w:style w:type="character" w:customStyle="1" w:styleId="Heading3Char">
    <w:name w:val="Heading 3 Char"/>
    <w:basedOn w:val="DefaultParagraphFont"/>
    <w:link w:val="Heading3"/>
    <w:uiPriority w:val="9"/>
    <w:rsid w:val="0061465B"/>
    <w:rPr>
      <w:rFonts w:ascii="Arial" w:eastAsiaTheme="majorEastAsia" w:hAnsi="Arial" w:cstheme="majorBidi"/>
      <w:b/>
      <w:bCs/>
      <w:color w:val="003053" w:themeColor="text2" w:themeShade="BF"/>
      <w:sz w:val="24"/>
    </w:rPr>
  </w:style>
  <w:style w:type="character" w:customStyle="1" w:styleId="Heading4Char">
    <w:name w:val="Heading 4 Char"/>
    <w:basedOn w:val="DefaultParagraphFont"/>
    <w:link w:val="Heading4"/>
    <w:uiPriority w:val="9"/>
    <w:rsid w:val="008F6BD9"/>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4D60D3"/>
    <w:rPr>
      <w:rFonts w:ascii="Arial" w:eastAsiaTheme="majorEastAsia" w:hAnsi="Arial" w:cstheme="majorBidi"/>
      <w:i/>
      <w:sz w:val="20"/>
    </w:rPr>
  </w:style>
  <w:style w:type="paragraph" w:styleId="FootnoteText">
    <w:name w:val="footnote text"/>
    <w:basedOn w:val="Normal"/>
    <w:link w:val="FootnoteTextChar"/>
    <w:uiPriority w:val="99"/>
    <w:semiHidden/>
    <w:unhideWhenUsed/>
    <w:rsid w:val="00DB7828"/>
    <w:pPr>
      <w:spacing w:line="240" w:lineRule="auto"/>
    </w:pPr>
    <w:rPr>
      <w:szCs w:val="20"/>
    </w:rPr>
  </w:style>
  <w:style w:type="character" w:customStyle="1" w:styleId="FootnoteTextChar">
    <w:name w:val="Footnote Text Char"/>
    <w:basedOn w:val="DefaultParagraphFont"/>
    <w:link w:val="FootnoteText"/>
    <w:uiPriority w:val="99"/>
    <w:semiHidden/>
    <w:rsid w:val="00DB7828"/>
    <w:rPr>
      <w:sz w:val="20"/>
      <w:szCs w:val="20"/>
    </w:rPr>
  </w:style>
  <w:style w:type="character" w:styleId="FootnoteReference">
    <w:name w:val="footnote reference"/>
    <w:uiPriority w:val="99"/>
    <w:semiHidden/>
    <w:unhideWhenUsed/>
    <w:rsid w:val="00DB7828"/>
    <w:rPr>
      <w:vertAlign w:val="superscript"/>
    </w:rPr>
  </w:style>
  <w:style w:type="paragraph" w:customStyle="1" w:styleId="Footnote">
    <w:name w:val="Footnote"/>
    <w:basedOn w:val="FootnoteText"/>
    <w:link w:val="FootnoteChar"/>
    <w:qFormat/>
    <w:rsid w:val="00FA2214"/>
    <w:pPr>
      <w:spacing w:before="60" w:after="60" w:line="288" w:lineRule="auto"/>
    </w:pPr>
    <w:rPr>
      <w:rFonts w:eastAsia="Times New Roman" w:cs="Times New Roman"/>
      <w:sz w:val="16"/>
      <w:szCs w:val="16"/>
    </w:rPr>
  </w:style>
  <w:style w:type="character" w:customStyle="1" w:styleId="FootnoteChar">
    <w:name w:val="Footnote Char"/>
    <w:link w:val="Footnote"/>
    <w:rsid w:val="00FA2214"/>
    <w:rPr>
      <w:rFonts w:ascii="Arial" w:eastAsia="Times New Roman" w:hAnsi="Arial" w:cs="Times New Roman"/>
      <w:sz w:val="16"/>
      <w:szCs w:val="16"/>
    </w:rPr>
  </w:style>
  <w:style w:type="paragraph" w:customStyle="1" w:styleId="TPP-header1">
    <w:name w:val="TPP -header 1"/>
    <w:basedOn w:val="Normal"/>
    <w:link w:val="TPP-header1Char"/>
    <w:rsid w:val="00DB7828"/>
    <w:pPr>
      <w:spacing w:before="240" w:after="180" w:line="240" w:lineRule="auto"/>
    </w:pPr>
    <w:rPr>
      <w:rFonts w:ascii="Arial Bold" w:eastAsia="Times New Roman" w:hAnsi="Arial Bold" w:cs="Arial"/>
      <w:b/>
      <w:color w:val="003366"/>
      <w:sz w:val="36"/>
      <w:szCs w:val="36"/>
    </w:rPr>
  </w:style>
  <w:style w:type="paragraph" w:customStyle="1" w:styleId="TPPheader0">
    <w:name w:val="TPP header 0"/>
    <w:basedOn w:val="Normal"/>
    <w:link w:val="TPPheader0Char"/>
    <w:rsid w:val="00DB7828"/>
    <w:pPr>
      <w:spacing w:before="240" w:after="180" w:line="240" w:lineRule="auto"/>
    </w:pPr>
    <w:rPr>
      <w:rFonts w:ascii="Arial Bold" w:eastAsia="Times New Roman" w:hAnsi="Arial Bold" w:cs="Arial"/>
      <w:b/>
      <w:color w:val="003366"/>
      <w:sz w:val="36"/>
      <w:szCs w:val="36"/>
    </w:rPr>
  </w:style>
  <w:style w:type="character" w:customStyle="1" w:styleId="TPP-header1Char">
    <w:name w:val="TPP -header 1 Char"/>
    <w:basedOn w:val="DefaultParagraphFont"/>
    <w:link w:val="TPP-header1"/>
    <w:rsid w:val="00DB7828"/>
    <w:rPr>
      <w:rFonts w:ascii="Arial Bold" w:eastAsia="Times New Roman" w:hAnsi="Arial Bold" w:cs="Arial"/>
      <w:b/>
      <w:color w:val="003366"/>
      <w:sz w:val="36"/>
      <w:szCs w:val="36"/>
    </w:rPr>
  </w:style>
  <w:style w:type="paragraph" w:customStyle="1" w:styleId="TPPKeypointstitle">
    <w:name w:val="TPP Key points title"/>
    <w:basedOn w:val="Normal"/>
    <w:link w:val="TPPKeypointstitleChar"/>
    <w:rsid w:val="00DB7828"/>
    <w:pPr>
      <w:spacing w:before="240" w:after="180" w:line="240" w:lineRule="auto"/>
      <w:outlineLvl w:val="1"/>
    </w:pPr>
    <w:rPr>
      <w:rFonts w:eastAsia="Times New Roman" w:cs="Arial"/>
      <w:b/>
      <w:color w:val="003366"/>
      <w:sz w:val="24"/>
      <w:szCs w:val="24"/>
    </w:rPr>
  </w:style>
  <w:style w:type="character" w:customStyle="1" w:styleId="TPPheader0Char">
    <w:name w:val="TPP header 0 Char"/>
    <w:basedOn w:val="DefaultParagraphFont"/>
    <w:link w:val="TPPheader0"/>
    <w:rsid w:val="00DB7828"/>
    <w:rPr>
      <w:rFonts w:ascii="Arial Bold" w:eastAsia="Times New Roman" w:hAnsi="Arial Bold" w:cs="Arial"/>
      <w:b/>
      <w:color w:val="003366"/>
      <w:sz w:val="36"/>
      <w:szCs w:val="36"/>
    </w:rPr>
  </w:style>
  <w:style w:type="paragraph" w:styleId="ListParagraph">
    <w:name w:val="List Paragraph"/>
    <w:basedOn w:val="Normal"/>
    <w:link w:val="ListParagraphChar"/>
    <w:uiPriority w:val="34"/>
    <w:qFormat/>
    <w:rsid w:val="00FA2214"/>
    <w:pPr>
      <w:numPr>
        <w:numId w:val="2"/>
      </w:numPr>
      <w:spacing w:before="60" w:after="60"/>
      <w:ind w:left="357" w:hanging="357"/>
    </w:pPr>
  </w:style>
  <w:style w:type="character" w:customStyle="1" w:styleId="TPPKeypointstitleChar">
    <w:name w:val="TPP Key points title Char"/>
    <w:basedOn w:val="DefaultParagraphFont"/>
    <w:link w:val="TPPKeypointstitle"/>
    <w:rsid w:val="00DB7828"/>
    <w:rPr>
      <w:rFonts w:ascii="Arial" w:eastAsia="Times New Roman" w:hAnsi="Arial" w:cs="Arial"/>
      <w:b/>
      <w:color w:val="003366"/>
      <w:sz w:val="24"/>
      <w:szCs w:val="24"/>
    </w:rPr>
  </w:style>
  <w:style w:type="paragraph" w:customStyle="1" w:styleId="TPPdotpoints">
    <w:name w:val="TPP dot points"/>
    <w:basedOn w:val="ListParagraph"/>
    <w:link w:val="TPPdotpointsChar"/>
    <w:rsid w:val="00DB7828"/>
    <w:pPr>
      <w:numPr>
        <w:numId w:val="1"/>
      </w:numPr>
      <w:tabs>
        <w:tab w:val="num" w:pos="600"/>
      </w:tabs>
      <w:spacing w:before="180" w:after="180" w:line="288" w:lineRule="auto"/>
      <w:ind w:left="567" w:hanging="567"/>
      <w:outlineLvl w:val="0"/>
    </w:pPr>
    <w:rPr>
      <w:rFonts w:eastAsia="Times New Roman" w:cs="Arial"/>
    </w:rPr>
  </w:style>
  <w:style w:type="paragraph" w:customStyle="1" w:styleId="Figureortabletitle-H4">
    <w:name w:val="Figure or table title - H4"/>
    <w:basedOn w:val="Normal"/>
    <w:link w:val="Figureortabletitle-H4Char"/>
    <w:qFormat/>
    <w:rsid w:val="00DB7828"/>
    <w:pPr>
      <w:numPr>
        <w:ilvl w:val="3"/>
      </w:numPr>
      <w:spacing w:before="240" w:after="180" w:line="240" w:lineRule="auto"/>
      <w:outlineLvl w:val="3"/>
    </w:pPr>
    <w:rPr>
      <w:rFonts w:ascii="Arial Bold" w:eastAsia="Times New Roman" w:hAnsi="Arial Bold" w:cs="Arial"/>
      <w:b/>
      <w:szCs w:val="18"/>
    </w:rPr>
  </w:style>
  <w:style w:type="character" w:customStyle="1" w:styleId="ListParagraphChar">
    <w:name w:val="List Paragraph Char"/>
    <w:basedOn w:val="DefaultParagraphFont"/>
    <w:link w:val="ListParagraph"/>
    <w:uiPriority w:val="34"/>
    <w:rsid w:val="00FA2214"/>
    <w:rPr>
      <w:rFonts w:ascii="Arial" w:hAnsi="Arial"/>
      <w:sz w:val="20"/>
    </w:rPr>
  </w:style>
  <w:style w:type="character" w:customStyle="1" w:styleId="TPPdotpointsChar">
    <w:name w:val="TPP dot points Char"/>
    <w:basedOn w:val="ListParagraphChar"/>
    <w:link w:val="TPPdotpoints"/>
    <w:rsid w:val="00DB7828"/>
    <w:rPr>
      <w:rFonts w:ascii="Arial" w:eastAsia="Times New Roman" w:hAnsi="Arial" w:cs="Arial"/>
      <w:sz w:val="20"/>
    </w:rPr>
  </w:style>
  <w:style w:type="paragraph" w:customStyle="1" w:styleId="SubheadingH3">
    <w:name w:val="Subheading H3"/>
    <w:basedOn w:val="Normal"/>
    <w:link w:val="SubheadingH3Char"/>
    <w:rsid w:val="00DB7828"/>
    <w:pPr>
      <w:numPr>
        <w:ilvl w:val="2"/>
      </w:numPr>
      <w:spacing w:before="240" w:after="180" w:line="240" w:lineRule="auto"/>
      <w:ind w:left="907" w:hanging="907"/>
      <w:outlineLvl w:val="2"/>
    </w:pPr>
    <w:rPr>
      <w:rFonts w:eastAsia="Times New Roman" w:cs="Arial"/>
      <w:b/>
    </w:rPr>
  </w:style>
  <w:style w:type="character" w:customStyle="1" w:styleId="Figureortabletitle-H4Char">
    <w:name w:val="Figure or table title - H4 Char"/>
    <w:basedOn w:val="DefaultParagraphFont"/>
    <w:link w:val="Figureortabletitle-H4"/>
    <w:rsid w:val="00DB7828"/>
    <w:rPr>
      <w:rFonts w:ascii="Arial Bold" w:eastAsia="Times New Roman" w:hAnsi="Arial Bold" w:cs="Arial"/>
      <w:b/>
      <w:sz w:val="20"/>
      <w:szCs w:val="18"/>
    </w:rPr>
  </w:style>
  <w:style w:type="paragraph" w:customStyle="1" w:styleId="TPPSectionheadingH2">
    <w:name w:val="TPP Section heading H2"/>
    <w:basedOn w:val="Normal"/>
    <w:link w:val="TPPSectionheadingH2Char"/>
    <w:rsid w:val="00DB7828"/>
    <w:pPr>
      <w:numPr>
        <w:ilvl w:val="1"/>
      </w:numPr>
      <w:pBdr>
        <w:bottom w:val="single" w:sz="4" w:space="2" w:color="003366"/>
      </w:pBdr>
      <w:spacing w:before="240" w:after="180" w:line="240" w:lineRule="auto"/>
      <w:ind w:left="907" w:hanging="907"/>
      <w:outlineLvl w:val="1"/>
    </w:pPr>
    <w:rPr>
      <w:rFonts w:eastAsia="Times New Roman" w:cs="Arial"/>
      <w:b/>
      <w:color w:val="003366"/>
      <w:sz w:val="24"/>
      <w:szCs w:val="24"/>
    </w:rPr>
  </w:style>
  <w:style w:type="character" w:customStyle="1" w:styleId="SubheadingH3Char">
    <w:name w:val="Subheading H3 Char"/>
    <w:basedOn w:val="DefaultParagraphFont"/>
    <w:link w:val="SubheadingH3"/>
    <w:rsid w:val="00DB7828"/>
    <w:rPr>
      <w:rFonts w:ascii="Arial" w:eastAsia="Times New Roman" w:hAnsi="Arial" w:cs="Arial"/>
      <w:b/>
    </w:rPr>
  </w:style>
  <w:style w:type="paragraph" w:customStyle="1" w:styleId="SeparatorH5-usesparingly">
    <w:name w:val="Separator H5 - use sparingly"/>
    <w:basedOn w:val="Normal"/>
    <w:link w:val="SeparatorH5-usesparinglyChar"/>
    <w:rsid w:val="001E23A9"/>
    <w:pPr>
      <w:spacing w:before="180" w:after="180" w:line="288" w:lineRule="auto"/>
      <w:outlineLvl w:val="4"/>
    </w:pPr>
    <w:rPr>
      <w:rFonts w:eastAsia="Times New Roman" w:cs="Arial"/>
      <w:i/>
    </w:rPr>
  </w:style>
  <w:style w:type="character" w:customStyle="1" w:styleId="TPPSectionheadingH2Char">
    <w:name w:val="TPP Section heading H2 Char"/>
    <w:basedOn w:val="DefaultParagraphFont"/>
    <w:link w:val="TPPSectionheadingH2"/>
    <w:rsid w:val="00DB7828"/>
    <w:rPr>
      <w:rFonts w:ascii="Arial" w:eastAsia="Times New Roman" w:hAnsi="Arial" w:cs="Arial"/>
      <w:b/>
      <w:color w:val="003366"/>
      <w:sz w:val="24"/>
      <w:szCs w:val="24"/>
    </w:rPr>
  </w:style>
  <w:style w:type="character" w:styleId="Hyperlink">
    <w:name w:val="Hyperlink"/>
    <w:basedOn w:val="DefaultParagraphFont"/>
    <w:uiPriority w:val="99"/>
    <w:unhideWhenUsed/>
    <w:rsid w:val="003313B0"/>
    <w:rPr>
      <w:color w:val="F99D24" w:themeColor="hyperlink"/>
      <w:u w:val="single"/>
    </w:rPr>
  </w:style>
  <w:style w:type="character" w:customStyle="1" w:styleId="SeparatorH5-usesparinglyChar">
    <w:name w:val="Separator H5 - use sparingly Char"/>
    <w:basedOn w:val="DefaultParagraphFont"/>
    <w:link w:val="SeparatorH5-usesparingly"/>
    <w:rsid w:val="001E23A9"/>
    <w:rPr>
      <w:rFonts w:ascii="Arial" w:eastAsia="Times New Roman" w:hAnsi="Arial" w:cs="Arial"/>
      <w:i/>
    </w:rPr>
  </w:style>
  <w:style w:type="paragraph" w:customStyle="1" w:styleId="TPPexplanationatorynotesfortableorgraph">
    <w:name w:val="TPP explanationatory notes for table or graph"/>
    <w:basedOn w:val="Normal"/>
    <w:link w:val="TPPexplanationatorynotesfortableorgraphChar"/>
    <w:rsid w:val="00D82BB8"/>
    <w:pPr>
      <w:spacing w:before="80" w:after="240" w:line="288" w:lineRule="auto"/>
      <w:outlineLvl w:val="0"/>
    </w:pPr>
    <w:rPr>
      <w:rFonts w:eastAsia="Times New Roman" w:cs="Arial"/>
      <w:sz w:val="16"/>
    </w:rPr>
  </w:style>
  <w:style w:type="paragraph" w:customStyle="1" w:styleId="TPPTablecategoryheading">
    <w:name w:val="TPP Table category heading"/>
    <w:basedOn w:val="Normal"/>
    <w:link w:val="TPPTablecategoryheadingChar"/>
    <w:rsid w:val="00F22366"/>
    <w:pPr>
      <w:spacing w:before="60" w:after="60" w:line="288" w:lineRule="auto"/>
    </w:pPr>
    <w:rPr>
      <w:rFonts w:eastAsia="Times New Roman" w:cs="Arial"/>
      <w:szCs w:val="20"/>
    </w:rPr>
  </w:style>
  <w:style w:type="character" w:customStyle="1" w:styleId="TPPexplanationatorynotesfortableorgraphChar">
    <w:name w:val="TPP explanationatory notes for table or graph Char"/>
    <w:basedOn w:val="DefaultParagraphFont"/>
    <w:link w:val="TPPexplanationatorynotesfortableorgraph"/>
    <w:rsid w:val="00D82BB8"/>
    <w:rPr>
      <w:rFonts w:ascii="Arial" w:eastAsia="Times New Roman" w:hAnsi="Arial" w:cs="Arial"/>
      <w:sz w:val="16"/>
    </w:rPr>
  </w:style>
  <w:style w:type="paragraph" w:customStyle="1" w:styleId="TPPtabletext">
    <w:name w:val="TPP table text"/>
    <w:basedOn w:val="Normal"/>
    <w:link w:val="TPPtabletextChar"/>
    <w:rsid w:val="00F22366"/>
    <w:pPr>
      <w:spacing w:before="60" w:after="60" w:line="288" w:lineRule="auto"/>
    </w:pPr>
    <w:rPr>
      <w:rFonts w:eastAsia="Times New Roman" w:cs="Arial"/>
      <w:szCs w:val="20"/>
    </w:rPr>
  </w:style>
  <w:style w:type="character" w:customStyle="1" w:styleId="TPPTablecategoryheadingChar">
    <w:name w:val="TPP Table category heading Char"/>
    <w:basedOn w:val="DefaultParagraphFont"/>
    <w:link w:val="TPPTablecategoryheading"/>
    <w:rsid w:val="00F22366"/>
    <w:rPr>
      <w:rFonts w:ascii="Arial" w:eastAsia="Times New Roman" w:hAnsi="Arial" w:cs="Arial"/>
      <w:sz w:val="20"/>
      <w:szCs w:val="20"/>
    </w:rPr>
  </w:style>
  <w:style w:type="paragraph" w:customStyle="1" w:styleId="TPPtableheader">
    <w:name w:val="TPP table header"/>
    <w:basedOn w:val="Normal"/>
    <w:link w:val="TPPtableheaderChar"/>
    <w:rsid w:val="00F22366"/>
    <w:pPr>
      <w:spacing w:before="60" w:after="60" w:line="240" w:lineRule="auto"/>
    </w:pPr>
    <w:rPr>
      <w:rFonts w:eastAsia="Times New Roman" w:cs="Arial"/>
      <w:b/>
      <w:bCs/>
      <w:color w:val="FFFFFF"/>
      <w:szCs w:val="20"/>
    </w:rPr>
  </w:style>
  <w:style w:type="character" w:customStyle="1" w:styleId="TPPtabletextChar">
    <w:name w:val="TPP table text Char"/>
    <w:basedOn w:val="DefaultParagraphFont"/>
    <w:link w:val="TPPtabletext"/>
    <w:rsid w:val="00F22366"/>
    <w:rPr>
      <w:rFonts w:ascii="Arial" w:eastAsia="Times New Roman" w:hAnsi="Arial" w:cs="Arial"/>
      <w:sz w:val="20"/>
      <w:szCs w:val="20"/>
    </w:rPr>
  </w:style>
  <w:style w:type="paragraph" w:customStyle="1" w:styleId="TPPHeader1">
    <w:name w:val="TPP Header 1"/>
    <w:basedOn w:val="Normal"/>
    <w:link w:val="TPPHeader1Char"/>
    <w:rsid w:val="00CE1AE8"/>
    <w:pPr>
      <w:spacing w:before="240" w:after="180" w:line="240" w:lineRule="auto"/>
      <w:ind w:left="907" w:hanging="907"/>
      <w:outlineLvl w:val="0"/>
    </w:pPr>
    <w:rPr>
      <w:rFonts w:ascii="Arial Bold" w:eastAsia="Times New Roman" w:hAnsi="Arial Bold" w:cs="Arial"/>
      <w:b/>
      <w:color w:val="003053" w:themeColor="text2" w:themeShade="BF"/>
      <w:sz w:val="32"/>
      <w:szCs w:val="32"/>
    </w:rPr>
  </w:style>
  <w:style w:type="character" w:customStyle="1" w:styleId="TPPtableheaderChar">
    <w:name w:val="TPP table header Char"/>
    <w:basedOn w:val="DefaultParagraphFont"/>
    <w:link w:val="TPPtableheader"/>
    <w:rsid w:val="00F22366"/>
    <w:rPr>
      <w:rFonts w:ascii="Arial" w:eastAsia="Times New Roman" w:hAnsi="Arial" w:cs="Arial"/>
      <w:b/>
      <w:bCs/>
      <w:color w:val="FFFFFF"/>
      <w:sz w:val="20"/>
      <w:szCs w:val="20"/>
    </w:rPr>
  </w:style>
  <w:style w:type="character" w:customStyle="1" w:styleId="TPPHeader1Char">
    <w:name w:val="TPP Header 1 Char"/>
    <w:basedOn w:val="DefaultParagraphFont"/>
    <w:link w:val="TPPHeader1"/>
    <w:rsid w:val="00CE1AE8"/>
    <w:rPr>
      <w:rFonts w:ascii="Arial Bold" w:eastAsia="Times New Roman" w:hAnsi="Arial Bold" w:cs="Arial"/>
      <w:b/>
      <w:color w:val="003053" w:themeColor="text2" w:themeShade="BF"/>
      <w:sz w:val="32"/>
      <w:szCs w:val="32"/>
    </w:rPr>
  </w:style>
  <w:style w:type="paragraph" w:styleId="TOCHeading">
    <w:name w:val="TOC Heading"/>
    <w:basedOn w:val="Heading1"/>
    <w:next w:val="Normal"/>
    <w:uiPriority w:val="39"/>
    <w:unhideWhenUsed/>
    <w:qFormat/>
    <w:rsid w:val="00FA2214"/>
    <w:pPr>
      <w:keepLines/>
      <w:spacing w:before="480" w:after="0" w:line="276" w:lineRule="auto"/>
      <w:outlineLvl w:val="9"/>
    </w:pPr>
    <w:rPr>
      <w:rFonts w:asciiTheme="majorHAnsi" w:eastAsiaTheme="majorEastAsia" w:hAnsiTheme="majorHAnsi" w:cstheme="majorBidi"/>
      <w:bCs/>
      <w:color w:val="00698B" w:themeColor="accent1" w:themeShade="BF"/>
      <w:kern w:val="0"/>
      <w:sz w:val="28"/>
      <w:lang w:val="en-US" w:eastAsia="ja-JP"/>
    </w:rPr>
  </w:style>
  <w:style w:type="paragraph" w:styleId="TOC1">
    <w:name w:val="toc 1"/>
    <w:basedOn w:val="Normal"/>
    <w:next w:val="Normal"/>
    <w:autoRedefine/>
    <w:uiPriority w:val="39"/>
    <w:unhideWhenUsed/>
    <w:qFormat/>
    <w:rsid w:val="00C12272"/>
    <w:pPr>
      <w:tabs>
        <w:tab w:val="left" w:pos="660"/>
        <w:tab w:val="right" w:leader="dot" w:pos="9016"/>
      </w:tabs>
      <w:spacing w:after="100" w:line="480" w:lineRule="auto"/>
    </w:pPr>
    <w:rPr>
      <w:b/>
      <w:bCs/>
      <w:noProof/>
      <w:color w:val="008EBA" w:themeColor="accent1"/>
    </w:rPr>
  </w:style>
  <w:style w:type="paragraph" w:styleId="TOC2">
    <w:name w:val="toc 2"/>
    <w:basedOn w:val="Normal"/>
    <w:next w:val="Normal"/>
    <w:autoRedefine/>
    <w:uiPriority w:val="39"/>
    <w:unhideWhenUsed/>
    <w:qFormat/>
    <w:rsid w:val="008C3E94"/>
    <w:pPr>
      <w:tabs>
        <w:tab w:val="right" w:leader="dot" w:pos="9016"/>
      </w:tabs>
      <w:spacing w:after="100"/>
      <w:ind w:left="200"/>
    </w:pPr>
  </w:style>
  <w:style w:type="paragraph" w:styleId="TOC3">
    <w:name w:val="toc 3"/>
    <w:basedOn w:val="Normal"/>
    <w:next w:val="Normal"/>
    <w:autoRedefine/>
    <w:uiPriority w:val="39"/>
    <w:unhideWhenUsed/>
    <w:qFormat/>
    <w:rsid w:val="00611A69"/>
    <w:pPr>
      <w:tabs>
        <w:tab w:val="right" w:leader="dot" w:pos="9016"/>
      </w:tabs>
      <w:spacing w:after="100" w:line="360" w:lineRule="auto"/>
    </w:pPr>
    <w:rPr>
      <w:noProof/>
      <w:color w:val="008EBA" w:themeColor="accent1"/>
    </w:rPr>
  </w:style>
  <w:style w:type="paragraph" w:styleId="Title">
    <w:name w:val="Title"/>
    <w:basedOn w:val="Normal"/>
    <w:next w:val="Normal"/>
    <w:link w:val="TitleChar"/>
    <w:uiPriority w:val="10"/>
    <w:qFormat/>
    <w:rsid w:val="00FF25DB"/>
    <w:pPr>
      <w:pBdr>
        <w:bottom w:val="single" w:sz="8" w:space="4" w:color="008EBA" w:themeColor="accent1"/>
      </w:pBdr>
      <w:spacing w:after="240" w:line="240" w:lineRule="auto"/>
      <w:contextualSpacing/>
      <w:jc w:val="right"/>
    </w:pPr>
    <w:rPr>
      <w:rFonts w:eastAsiaTheme="majorEastAsia" w:cstheme="majorBidi"/>
      <w:b/>
      <w:color w:val="FFFFFF" w:themeColor="background1"/>
      <w:spacing w:val="5"/>
      <w:kern w:val="28"/>
      <w:sz w:val="42"/>
      <w:szCs w:val="52"/>
    </w:rPr>
  </w:style>
  <w:style w:type="character" w:customStyle="1" w:styleId="TitleChar">
    <w:name w:val="Title Char"/>
    <w:basedOn w:val="DefaultParagraphFont"/>
    <w:link w:val="Title"/>
    <w:uiPriority w:val="10"/>
    <w:rsid w:val="00FF25DB"/>
    <w:rPr>
      <w:rFonts w:ascii="Arial" w:eastAsiaTheme="majorEastAsia" w:hAnsi="Arial" w:cstheme="majorBidi"/>
      <w:b/>
      <w:color w:val="FFFFFF" w:themeColor="background1"/>
      <w:spacing w:val="5"/>
      <w:kern w:val="28"/>
      <w:sz w:val="42"/>
      <w:szCs w:val="52"/>
    </w:rPr>
  </w:style>
  <w:style w:type="paragraph" w:styleId="Subtitle">
    <w:name w:val="Subtitle"/>
    <w:basedOn w:val="Normal"/>
    <w:next w:val="Normal"/>
    <w:link w:val="SubtitleChar"/>
    <w:uiPriority w:val="11"/>
    <w:qFormat/>
    <w:rsid w:val="004D60D3"/>
    <w:pPr>
      <w:numPr>
        <w:ilvl w:val="1"/>
      </w:numPr>
    </w:pPr>
    <w:rPr>
      <w:rFonts w:asciiTheme="majorHAnsi" w:eastAsiaTheme="majorEastAsia" w:hAnsiTheme="majorHAnsi" w:cstheme="majorBidi"/>
      <w:i/>
      <w:iCs/>
      <w:color w:val="008EBA" w:themeColor="accent1"/>
      <w:spacing w:val="15"/>
      <w:sz w:val="24"/>
      <w:szCs w:val="24"/>
    </w:rPr>
  </w:style>
  <w:style w:type="character" w:customStyle="1" w:styleId="SubtitleChar">
    <w:name w:val="Subtitle Char"/>
    <w:basedOn w:val="DefaultParagraphFont"/>
    <w:link w:val="Subtitle"/>
    <w:uiPriority w:val="11"/>
    <w:rsid w:val="004D60D3"/>
    <w:rPr>
      <w:rFonts w:asciiTheme="majorHAnsi" w:eastAsiaTheme="majorEastAsia" w:hAnsiTheme="majorHAnsi" w:cstheme="majorBidi"/>
      <w:i/>
      <w:iCs/>
      <w:color w:val="008EBA" w:themeColor="accent1"/>
      <w:spacing w:val="15"/>
      <w:sz w:val="24"/>
      <w:szCs w:val="24"/>
    </w:rPr>
  </w:style>
  <w:style w:type="paragraph" w:customStyle="1" w:styleId="BodyCopy">
    <w:name w:val="Body Copy"/>
    <w:basedOn w:val="Normal"/>
    <w:uiPriority w:val="99"/>
    <w:rsid w:val="00780857"/>
    <w:pPr>
      <w:suppressAutoHyphens/>
      <w:autoSpaceDE w:val="0"/>
      <w:autoSpaceDN w:val="0"/>
      <w:adjustRightInd w:val="0"/>
      <w:spacing w:before="85" w:after="85" w:line="240" w:lineRule="atLeast"/>
      <w:textAlignment w:val="center"/>
    </w:pPr>
    <w:rPr>
      <w:rFonts w:ascii="Gotham Book" w:hAnsi="Gotham Book" w:cs="Gotham Book"/>
      <w:color w:val="00426F"/>
      <w:sz w:val="18"/>
      <w:szCs w:val="18"/>
      <w:lang w:val="en-US"/>
    </w:rPr>
  </w:style>
  <w:style w:type="character" w:styleId="FollowedHyperlink">
    <w:name w:val="FollowedHyperlink"/>
    <w:basedOn w:val="DefaultParagraphFont"/>
    <w:uiPriority w:val="99"/>
    <w:semiHidden/>
    <w:unhideWhenUsed/>
    <w:rsid w:val="00806516"/>
    <w:rPr>
      <w:color w:val="A50776" w:themeColor="accent6"/>
      <w:u w:val="single"/>
    </w:rPr>
  </w:style>
  <w:style w:type="paragraph" w:styleId="NoSpacing">
    <w:name w:val="No Spacing"/>
    <w:link w:val="NoSpacingChar"/>
    <w:uiPriority w:val="1"/>
    <w:qFormat/>
    <w:rsid w:val="00AE5FD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036D3"/>
    <w:rPr>
      <w:rFonts w:eastAsiaTheme="minorEastAsia"/>
      <w:lang w:val="en-US" w:eastAsia="zh-CN"/>
    </w:rPr>
  </w:style>
  <w:style w:type="table" w:styleId="TableGrid">
    <w:name w:val="Table Grid"/>
    <w:basedOn w:val="TableNormal"/>
    <w:uiPriority w:val="39"/>
    <w:rsid w:val="0083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SITableBodyText">
    <w:name w:val="DFSI Table Body Text"/>
    <w:uiPriority w:val="13"/>
    <w:qFormat/>
    <w:rsid w:val="00831770"/>
    <w:pPr>
      <w:keepNext/>
      <w:tabs>
        <w:tab w:val="left" w:pos="2268"/>
        <w:tab w:val="left" w:pos="6946"/>
      </w:tabs>
      <w:spacing w:before="60" w:after="60" w:line="240" w:lineRule="auto"/>
    </w:pPr>
    <w:rPr>
      <w:rFonts w:ascii="Arial" w:eastAsia="Times New Roman" w:hAnsi="Arial" w:cs="Times New Roman"/>
      <w:szCs w:val="20"/>
    </w:rPr>
  </w:style>
  <w:style w:type="paragraph" w:customStyle="1" w:styleId="DFSIContactDetailsHeading">
    <w:name w:val="DFSI Contact Details Heading"/>
    <w:basedOn w:val="Normal"/>
    <w:next w:val="Normal"/>
    <w:uiPriority w:val="19"/>
    <w:qFormat/>
    <w:rsid w:val="00831770"/>
    <w:pPr>
      <w:spacing w:before="240" w:after="240" w:line="300" w:lineRule="exact"/>
      <w:outlineLvl w:val="0"/>
    </w:pPr>
    <w:rPr>
      <w:rFonts w:eastAsia="Times New Roman" w:cs="Times New Roman"/>
      <w:b/>
      <w:sz w:val="28"/>
      <w:szCs w:val="24"/>
    </w:rPr>
  </w:style>
  <w:style w:type="character" w:styleId="PageNumber">
    <w:name w:val="page number"/>
    <w:semiHidden/>
    <w:rsid w:val="008C0BAE"/>
    <w:rPr>
      <w:rFonts w:ascii="Arial" w:hAnsi="Arial"/>
      <w:color w:val="auto"/>
      <w:sz w:val="20"/>
    </w:rPr>
  </w:style>
  <w:style w:type="paragraph" w:customStyle="1" w:styleId="DFSIBodyText">
    <w:name w:val="DFSI Body Text"/>
    <w:link w:val="DFSIBodyTextChar"/>
    <w:uiPriority w:val="6"/>
    <w:qFormat/>
    <w:rsid w:val="008C0BAE"/>
    <w:pPr>
      <w:spacing w:after="240" w:line="300" w:lineRule="exact"/>
      <w:ind w:left="794"/>
    </w:pPr>
    <w:rPr>
      <w:rFonts w:ascii="Arial" w:eastAsia="Times New Roman" w:hAnsi="Arial" w:cs="Times New Roman"/>
      <w:szCs w:val="24"/>
    </w:rPr>
  </w:style>
  <w:style w:type="character" w:customStyle="1" w:styleId="DFSIBodyTextChar">
    <w:name w:val="DFSI Body Text Char"/>
    <w:link w:val="DFSIBodyText"/>
    <w:uiPriority w:val="6"/>
    <w:rsid w:val="008C0BAE"/>
    <w:rPr>
      <w:rFonts w:ascii="Arial" w:eastAsia="Times New Roman" w:hAnsi="Arial" w:cs="Times New Roman"/>
      <w:szCs w:val="24"/>
    </w:rPr>
  </w:style>
  <w:style w:type="paragraph" w:customStyle="1" w:styleId="DFSIBullet">
    <w:name w:val="DFSI Bullet"/>
    <w:link w:val="DFSIBulletChar"/>
    <w:uiPriority w:val="7"/>
    <w:qFormat/>
    <w:rsid w:val="008C0BAE"/>
    <w:pPr>
      <w:numPr>
        <w:numId w:val="3"/>
      </w:numPr>
      <w:tabs>
        <w:tab w:val="left" w:pos="794"/>
      </w:tabs>
      <w:spacing w:after="120" w:line="360" w:lineRule="auto"/>
    </w:pPr>
    <w:rPr>
      <w:rFonts w:ascii="Arial" w:eastAsia="Times New Roman" w:hAnsi="Arial" w:cs="Arial"/>
      <w:szCs w:val="24"/>
      <w:lang w:val="en-US"/>
    </w:rPr>
  </w:style>
  <w:style w:type="character" w:customStyle="1" w:styleId="DFSIBulletChar">
    <w:name w:val="DFSI Bullet Char"/>
    <w:link w:val="DFSIBullet"/>
    <w:uiPriority w:val="7"/>
    <w:rsid w:val="008C0BAE"/>
    <w:rPr>
      <w:rFonts w:ascii="Arial" w:eastAsia="Times New Roman" w:hAnsi="Arial" w:cs="Arial"/>
      <w:szCs w:val="24"/>
      <w:lang w:val="en-US"/>
    </w:rPr>
  </w:style>
  <w:style w:type="paragraph" w:customStyle="1" w:styleId="DFSITableHeading">
    <w:name w:val="DFSI Table Heading"/>
    <w:uiPriority w:val="12"/>
    <w:qFormat/>
    <w:rsid w:val="008C0BAE"/>
    <w:pPr>
      <w:spacing w:before="100" w:after="100" w:line="240" w:lineRule="auto"/>
    </w:pPr>
    <w:rPr>
      <w:rFonts w:ascii="Arial" w:eastAsia="Times New Roman" w:hAnsi="Arial" w:cs="Times New Roman"/>
      <w:b/>
      <w:sz w:val="20"/>
      <w:szCs w:val="24"/>
    </w:rPr>
  </w:style>
  <w:style w:type="paragraph" w:customStyle="1" w:styleId="DFSITableText">
    <w:name w:val="DFSI Table Text"/>
    <w:uiPriority w:val="14"/>
    <w:qFormat/>
    <w:rsid w:val="008C0BAE"/>
    <w:pPr>
      <w:spacing w:before="100" w:after="100" w:line="240" w:lineRule="auto"/>
    </w:pPr>
    <w:rPr>
      <w:rFonts w:ascii="Arial" w:eastAsia="Times New Roman" w:hAnsi="Arial" w:cs="Arial"/>
      <w:sz w:val="20"/>
      <w:szCs w:val="20"/>
    </w:rPr>
  </w:style>
  <w:style w:type="paragraph" w:customStyle="1" w:styleId="DFSIFooter">
    <w:name w:val="DFSI Footer"/>
    <w:link w:val="DFSIFooterChar"/>
    <w:uiPriority w:val="99"/>
    <w:qFormat/>
    <w:rsid w:val="008C0BAE"/>
    <w:pPr>
      <w:pBdr>
        <w:top w:val="single" w:sz="6" w:space="5" w:color="003E7E"/>
      </w:pBdr>
      <w:tabs>
        <w:tab w:val="right" w:pos="9639"/>
      </w:tabs>
      <w:spacing w:after="0" w:line="240" w:lineRule="auto"/>
    </w:pPr>
    <w:rPr>
      <w:rFonts w:ascii="Arial" w:eastAsia="Times New Roman" w:hAnsi="Arial" w:cs="Arial"/>
      <w:sz w:val="16"/>
      <w:szCs w:val="16"/>
      <w:lang w:eastAsia="en-AU"/>
    </w:rPr>
  </w:style>
  <w:style w:type="character" w:customStyle="1" w:styleId="DFSIFooterChar">
    <w:name w:val="DFSI Footer Char"/>
    <w:link w:val="DFSIFooter"/>
    <w:uiPriority w:val="99"/>
    <w:rsid w:val="008C0BAE"/>
    <w:rPr>
      <w:rFonts w:ascii="Arial" w:eastAsia="Times New Roman" w:hAnsi="Arial" w:cs="Arial"/>
      <w:sz w:val="16"/>
      <w:szCs w:val="16"/>
      <w:lang w:eastAsia="en-AU"/>
    </w:rPr>
  </w:style>
  <w:style w:type="character" w:customStyle="1" w:styleId="DFSIBoldemphasis">
    <w:name w:val="DFSI Bold emphasis"/>
    <w:uiPriority w:val="17"/>
    <w:qFormat/>
    <w:rsid w:val="008C0BAE"/>
    <w:rPr>
      <w:rFonts w:ascii="Arial" w:hAnsi="Arial"/>
      <w:b/>
      <w:sz w:val="22"/>
      <w:szCs w:val="24"/>
      <w:lang w:eastAsia="en-US"/>
    </w:rPr>
  </w:style>
  <w:style w:type="character" w:styleId="UnresolvedMention">
    <w:name w:val="Unresolved Mention"/>
    <w:basedOn w:val="DefaultParagraphFont"/>
    <w:uiPriority w:val="99"/>
    <w:semiHidden/>
    <w:unhideWhenUsed/>
    <w:rsid w:val="0003058D"/>
    <w:rPr>
      <w:color w:val="605E5C"/>
      <w:shd w:val="clear" w:color="auto" w:fill="E1DFDD"/>
    </w:rPr>
  </w:style>
  <w:style w:type="paragraph" w:styleId="BodyText">
    <w:name w:val="Body Text"/>
    <w:basedOn w:val="Normal"/>
    <w:link w:val="BodyTextChar"/>
    <w:uiPriority w:val="99"/>
    <w:semiHidden/>
    <w:rsid w:val="0000305F"/>
    <w:pPr>
      <w:spacing w:before="120" w:after="24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semiHidden/>
    <w:rsid w:val="0000305F"/>
    <w:rPr>
      <w:rFonts w:ascii="Times New Roman" w:eastAsia="Times New Roman" w:hAnsi="Times New Roman" w:cs="Times New Roman"/>
      <w:color w:val="000000"/>
      <w:sz w:val="24"/>
      <w:szCs w:val="20"/>
    </w:rPr>
  </w:style>
  <w:style w:type="paragraph" w:customStyle="1" w:styleId="DFSIContactDetailsText">
    <w:name w:val="DFSI Contact Details Text"/>
    <w:basedOn w:val="DFSIContactDetailsHeading"/>
    <w:uiPriority w:val="21"/>
    <w:qFormat/>
    <w:rsid w:val="0000305F"/>
    <w:pPr>
      <w:spacing w:line="300" w:lineRule="auto"/>
    </w:pPr>
    <w:rPr>
      <w:b w:val="0"/>
      <w:sz w:val="22"/>
    </w:rPr>
  </w:style>
  <w:style w:type="paragraph" w:customStyle="1" w:styleId="Clause1">
    <w:name w:val="Clause1"/>
    <w:basedOn w:val="Heading2"/>
    <w:next w:val="NoSpacing"/>
    <w:uiPriority w:val="99"/>
    <w:qFormat/>
    <w:rsid w:val="0000305F"/>
    <w:pPr>
      <w:keepLines w:val="0"/>
      <w:numPr>
        <w:numId w:val="4"/>
      </w:numPr>
      <w:pBdr>
        <w:bottom w:val="single" w:sz="8" w:space="3" w:color="C0C0C0"/>
      </w:pBdr>
      <w:tabs>
        <w:tab w:val="left" w:pos="851"/>
      </w:tabs>
      <w:spacing w:after="120" w:line="240" w:lineRule="auto"/>
      <w:jc w:val="both"/>
    </w:pPr>
    <w:rPr>
      <w:rFonts w:eastAsia="Arial Bold" w:cs="Arial"/>
      <w:bCs w:val="0"/>
      <w:color w:val="4F6228"/>
      <w:szCs w:val="40"/>
    </w:rPr>
  </w:style>
  <w:style w:type="paragraph" w:customStyle="1" w:styleId="Clause2">
    <w:name w:val="Clause2"/>
    <w:basedOn w:val="Normal"/>
    <w:uiPriority w:val="99"/>
    <w:qFormat/>
    <w:rsid w:val="0000305F"/>
    <w:pPr>
      <w:keepNext/>
      <w:numPr>
        <w:ilvl w:val="1"/>
        <w:numId w:val="4"/>
      </w:numPr>
      <w:spacing w:before="120" w:after="120" w:line="240" w:lineRule="auto"/>
      <w:jc w:val="both"/>
    </w:pPr>
    <w:rPr>
      <w:rFonts w:eastAsia="Times New Roman" w:cs="Times New Roman"/>
      <w:b/>
      <w:color w:val="4F6228"/>
      <w:szCs w:val="20"/>
    </w:rPr>
  </w:style>
  <w:style w:type="paragraph" w:customStyle="1" w:styleId="Clause3">
    <w:name w:val="Clause3"/>
    <w:basedOn w:val="Normal"/>
    <w:link w:val="Clause3Char"/>
    <w:uiPriority w:val="99"/>
    <w:qFormat/>
    <w:rsid w:val="0000305F"/>
    <w:pPr>
      <w:numPr>
        <w:ilvl w:val="2"/>
        <w:numId w:val="4"/>
      </w:numPr>
      <w:spacing w:before="120" w:after="120" w:line="240" w:lineRule="auto"/>
      <w:jc w:val="both"/>
    </w:pPr>
    <w:rPr>
      <w:rFonts w:eastAsia="Times New Roman" w:cs="Times New Roman"/>
      <w:szCs w:val="20"/>
    </w:rPr>
  </w:style>
  <w:style w:type="paragraph" w:customStyle="1" w:styleId="Clause4">
    <w:name w:val="Clause4"/>
    <w:basedOn w:val="Normal"/>
    <w:uiPriority w:val="99"/>
    <w:qFormat/>
    <w:rsid w:val="0000305F"/>
    <w:pPr>
      <w:numPr>
        <w:ilvl w:val="4"/>
        <w:numId w:val="4"/>
      </w:numPr>
      <w:spacing w:before="120" w:after="120" w:line="240" w:lineRule="auto"/>
      <w:jc w:val="both"/>
    </w:pPr>
    <w:rPr>
      <w:rFonts w:eastAsia="Times New Roman" w:cs="Times New Roman"/>
      <w:szCs w:val="20"/>
    </w:rPr>
  </w:style>
  <w:style w:type="paragraph" w:customStyle="1" w:styleId="Clause5">
    <w:name w:val="Clause5"/>
    <w:basedOn w:val="Normal"/>
    <w:uiPriority w:val="99"/>
    <w:qFormat/>
    <w:rsid w:val="0000305F"/>
    <w:pPr>
      <w:numPr>
        <w:ilvl w:val="5"/>
        <w:numId w:val="4"/>
      </w:numPr>
      <w:spacing w:before="120" w:after="120" w:line="240" w:lineRule="auto"/>
      <w:jc w:val="both"/>
    </w:pPr>
    <w:rPr>
      <w:rFonts w:eastAsia="Times New Roman" w:cs="Times New Roman"/>
      <w:szCs w:val="20"/>
    </w:rPr>
  </w:style>
  <w:style w:type="paragraph" w:customStyle="1" w:styleId="ClauseNoFormat">
    <w:name w:val="ClauseNoFormat"/>
    <w:basedOn w:val="Normal"/>
    <w:qFormat/>
    <w:rsid w:val="0000305F"/>
    <w:pPr>
      <w:numPr>
        <w:ilvl w:val="3"/>
        <w:numId w:val="4"/>
      </w:numPr>
      <w:spacing w:before="120" w:after="120" w:line="240" w:lineRule="auto"/>
      <w:jc w:val="both"/>
    </w:pPr>
    <w:rPr>
      <w:rFonts w:eastAsia="Times New Roman" w:cs="Arial"/>
      <w:szCs w:val="20"/>
    </w:rPr>
  </w:style>
  <w:style w:type="paragraph" w:styleId="CommentText">
    <w:name w:val="annotation text"/>
    <w:basedOn w:val="Normal"/>
    <w:link w:val="CommentTextChar"/>
    <w:rsid w:val="0000305F"/>
    <w:pPr>
      <w:spacing w:line="240" w:lineRule="auto"/>
    </w:pPr>
    <w:rPr>
      <w:rFonts w:eastAsia="Times New Roman" w:cs="Times New Roman"/>
      <w:szCs w:val="20"/>
    </w:rPr>
  </w:style>
  <w:style w:type="character" w:customStyle="1" w:styleId="CommentTextChar">
    <w:name w:val="Comment Text Char"/>
    <w:basedOn w:val="DefaultParagraphFont"/>
    <w:link w:val="CommentText"/>
    <w:rsid w:val="0000305F"/>
    <w:rPr>
      <w:rFonts w:ascii="Arial" w:eastAsia="Times New Roman" w:hAnsi="Arial" w:cs="Times New Roman"/>
      <w:sz w:val="20"/>
      <w:szCs w:val="20"/>
    </w:rPr>
  </w:style>
  <w:style w:type="character" w:styleId="CommentReference">
    <w:name w:val="annotation reference"/>
    <w:basedOn w:val="DefaultParagraphFont"/>
    <w:semiHidden/>
    <w:unhideWhenUsed/>
    <w:rsid w:val="0000305F"/>
    <w:rPr>
      <w:sz w:val="16"/>
      <w:szCs w:val="16"/>
    </w:rPr>
  </w:style>
  <w:style w:type="character" w:customStyle="1" w:styleId="Clause3Char">
    <w:name w:val="Clause3 Char"/>
    <w:link w:val="Clause3"/>
    <w:uiPriority w:val="99"/>
    <w:locked/>
    <w:rsid w:val="0000305F"/>
    <w:rPr>
      <w:rFonts w:ascii="Arial" w:eastAsia="Times New Roman" w:hAnsi="Arial" w:cs="Times New Roman"/>
      <w:sz w:val="20"/>
      <w:szCs w:val="20"/>
    </w:rPr>
  </w:style>
  <w:style w:type="character" w:styleId="PlaceholderText">
    <w:name w:val="Placeholder Text"/>
    <w:basedOn w:val="DefaultParagraphFont"/>
    <w:uiPriority w:val="99"/>
    <w:semiHidden/>
    <w:rsid w:val="0000305F"/>
    <w:rPr>
      <w:color w:val="808080"/>
    </w:rPr>
  </w:style>
  <w:style w:type="paragraph" w:styleId="CommentSubject">
    <w:name w:val="annotation subject"/>
    <w:basedOn w:val="CommentText"/>
    <w:next w:val="CommentText"/>
    <w:link w:val="CommentSubjectChar"/>
    <w:uiPriority w:val="99"/>
    <w:semiHidden/>
    <w:unhideWhenUsed/>
    <w:rsid w:val="00D90D3F"/>
    <w:rPr>
      <w:rFonts w:eastAsiaTheme="minorHAnsi" w:cstheme="minorBidi"/>
      <w:b/>
      <w:bCs/>
    </w:rPr>
  </w:style>
  <w:style w:type="character" w:customStyle="1" w:styleId="CommentSubjectChar">
    <w:name w:val="Comment Subject Char"/>
    <w:basedOn w:val="CommentTextChar"/>
    <w:link w:val="CommentSubject"/>
    <w:uiPriority w:val="99"/>
    <w:semiHidden/>
    <w:rsid w:val="00D90D3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6674">
      <w:bodyDiv w:val="1"/>
      <w:marLeft w:val="0"/>
      <w:marRight w:val="0"/>
      <w:marTop w:val="0"/>
      <w:marBottom w:val="0"/>
      <w:divBdr>
        <w:top w:val="none" w:sz="0" w:space="0" w:color="auto"/>
        <w:left w:val="none" w:sz="0" w:space="0" w:color="auto"/>
        <w:bottom w:val="none" w:sz="0" w:space="0" w:color="auto"/>
        <w:right w:val="none" w:sz="0" w:space="0" w:color="auto"/>
      </w:divBdr>
    </w:div>
    <w:div w:id="962924742">
      <w:bodyDiv w:val="1"/>
      <w:marLeft w:val="0"/>
      <w:marRight w:val="0"/>
      <w:marTop w:val="0"/>
      <w:marBottom w:val="0"/>
      <w:divBdr>
        <w:top w:val="none" w:sz="0" w:space="0" w:color="auto"/>
        <w:left w:val="none" w:sz="0" w:space="0" w:color="auto"/>
        <w:bottom w:val="none" w:sz="0" w:space="0" w:color="auto"/>
        <w:right w:val="none" w:sz="0" w:space="0" w:color="auto"/>
      </w:divBdr>
    </w:div>
    <w:div w:id="1014645367">
      <w:bodyDiv w:val="1"/>
      <w:marLeft w:val="0"/>
      <w:marRight w:val="0"/>
      <w:marTop w:val="0"/>
      <w:marBottom w:val="0"/>
      <w:divBdr>
        <w:top w:val="none" w:sz="0" w:space="0" w:color="auto"/>
        <w:left w:val="none" w:sz="0" w:space="0" w:color="auto"/>
        <w:bottom w:val="none" w:sz="0" w:space="0" w:color="auto"/>
        <w:right w:val="none" w:sz="0" w:space="0" w:color="auto"/>
      </w:divBdr>
      <w:divsChild>
        <w:div w:id="381174390">
          <w:marLeft w:val="0"/>
          <w:marRight w:val="0"/>
          <w:marTop w:val="0"/>
          <w:marBottom w:val="360"/>
          <w:divBdr>
            <w:top w:val="none" w:sz="0" w:space="0" w:color="auto"/>
            <w:left w:val="none" w:sz="0" w:space="0" w:color="auto"/>
            <w:bottom w:val="none" w:sz="0" w:space="0" w:color="auto"/>
            <w:right w:val="none" w:sz="0" w:space="0" w:color="auto"/>
          </w:divBdr>
          <w:divsChild>
            <w:div w:id="1874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tenders.nsw.gov.au/"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tenders.nsw.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buy.nsw.gov.au/schemes/performance-and-management-services-sche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buy.nsw.gov.au/policy-library/policies/supplier-code-of-conduct"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buy.nsw.gov.au/policy-library/policies/procurement-policy-framework" TargetMode="External"/><Relationship Id="rId30" Type="http://schemas.openxmlformats.org/officeDocument/2006/relationships/header" Target="header9.xml"/><Relationship Id="rId8" Type="http://schemas.openxmlformats.org/officeDocument/2006/relationships/settings" Target="settings.xml"/></Relationships>
</file>

<file path=word/_rels/footer4.xml.rels><?xml version="1.0" encoding="UTF-8" standalone="yes"?>
<Relationships xmlns="http://schemas.openxmlformats.org/package/2006/relationships"><Relationship Id="rId1" Type="http://schemas.openxmlformats.org/officeDocument/2006/relationships/hyperlink" Target="http://www.buy.nsw.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buy.nsw.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W\OneDrive%20-%20NSWGOV\Professional%20Services\6%20Customer%20Management\SK%20Team\Tools%20&amp;%20Templates%20Update\Draft\NSWTreasury_EXTERNAL_template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5339D9809474E92818BC950BE1DFE"/>
        <w:category>
          <w:name w:val="General"/>
          <w:gallery w:val="placeholder"/>
        </w:category>
        <w:types>
          <w:type w:val="bbPlcHdr"/>
        </w:types>
        <w:behaviors>
          <w:behavior w:val="content"/>
        </w:behaviors>
        <w:guid w:val="{9F88F365-5331-4AAC-A5A6-E0F75D5BD620}"/>
      </w:docPartPr>
      <w:docPartBody>
        <w:p w:rsidR="004034C0" w:rsidRDefault="00454BEC" w:rsidP="00454BEC">
          <w:pPr>
            <w:pStyle w:val="8A25339D9809474E92818BC950BE1DFE"/>
          </w:pPr>
          <w:r w:rsidRPr="005D227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otham Book">
    <w:altName w:val="Calibri"/>
    <w:charset w:val="00"/>
    <w:family w:val="auto"/>
    <w:pitch w:val="variable"/>
    <w:sig w:usb0="A10000FF" w:usb1="4000005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EC"/>
    <w:rsid w:val="004034C0"/>
    <w:rsid w:val="00454BEC"/>
    <w:rsid w:val="00A45DDD"/>
    <w:rsid w:val="00AE7E0E"/>
    <w:rsid w:val="00B96AD4"/>
    <w:rsid w:val="00E43CAB"/>
    <w:rsid w:val="00FF6B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E0E"/>
    <w:rPr>
      <w:color w:val="808080"/>
    </w:rPr>
  </w:style>
  <w:style w:type="paragraph" w:customStyle="1" w:styleId="8A25339D9809474E92818BC950BE1DFE">
    <w:name w:val="8A25339D9809474E92818BC950BE1DFE"/>
    <w:rsid w:val="00454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NETreasury_Theme1">
  <a:themeElements>
    <a:clrScheme name="Custom 2">
      <a:dk1>
        <a:srgbClr val="000000"/>
      </a:dk1>
      <a:lt1>
        <a:srgbClr val="FFFFFF"/>
      </a:lt1>
      <a:dk2>
        <a:srgbClr val="00416F"/>
      </a:dk2>
      <a:lt2>
        <a:srgbClr val="009383"/>
      </a:lt2>
      <a:accent1>
        <a:srgbClr val="008EBA"/>
      </a:accent1>
      <a:accent2>
        <a:srgbClr val="9ACA3C"/>
      </a:accent2>
      <a:accent3>
        <a:srgbClr val="00223E"/>
      </a:accent3>
      <a:accent4>
        <a:srgbClr val="53C8E9"/>
      </a:accent4>
      <a:accent5>
        <a:srgbClr val="4B5051"/>
      </a:accent5>
      <a:accent6>
        <a:srgbClr val="A50776"/>
      </a:accent6>
      <a:hlink>
        <a:srgbClr val="F99D24"/>
      </a:hlink>
      <a:folHlink>
        <a:srgbClr val="B9BD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NETreasury_Theme1" id="{B287221B-195D-9D49-89EC-61B3ACD13148}" vid="{7FA0FA8D-8BAA-1341-97EA-0CD5DAEFEA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BD3AC31837040B76350B54AB36A8A" ma:contentTypeVersion="16" ma:contentTypeDescription="Create a new document." ma:contentTypeScope="" ma:versionID="1dab6f90bb83d9cd5e0735d7c5275804">
  <xsd:schema xmlns:xsd="http://www.w3.org/2001/XMLSchema" xmlns:xs="http://www.w3.org/2001/XMLSchema" xmlns:p="http://schemas.microsoft.com/office/2006/metadata/properties" xmlns:ns2="378a4d25-c2a3-4325-9dd6-fe34e4c7c9fb" xmlns:ns3="d9f75977-46eb-48a6-b46c-0b6dfe3bc6ec" xmlns:ns4="9f0ac7ce-5f57-4ea0-9af7-01d4f3f1ccae" targetNamespace="http://schemas.microsoft.com/office/2006/metadata/properties" ma:root="true" ma:fieldsID="e7019803be2ff3d1512d3c9649a2ff29" ns2:_="" ns3:_="" ns4:_="">
    <xsd:import namespace="378a4d25-c2a3-4325-9dd6-fe34e4c7c9fb"/>
    <xsd:import namespace="d9f75977-46eb-48a6-b46c-0b6dfe3bc6ec"/>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a4d25-c2a3-4325-9dd6-fe34e4c7c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f75977-46eb-48a6-b46c-0b6dfe3bc6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127dec7-921d-4d44-910b-4e97223fe037}" ma:internalName="TaxCatchAll" ma:showField="CatchAllData" ma:web="d9f75977-46eb-48a6-b46c-0b6dfe3bc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generic>
</OracleSV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8a4d25-c2a3-4325-9dd6-fe34e4c7c9fb">
      <Terms xmlns="http://schemas.microsoft.com/office/infopath/2007/PartnerControls"/>
    </lcf76f155ced4ddcb4097134ff3c332f>
    <TaxCatchAll xmlns="9f0ac7ce-5f57-4ea0-9af7-01d4f3f1cca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30FFB-6D95-4CA4-9753-0988B543D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a4d25-c2a3-4325-9dd6-fe34e4c7c9fb"/>
    <ds:schemaRef ds:uri="d9f75977-46eb-48a6-b46c-0b6dfe3bc6ec"/>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409E5-676C-4DA7-BF5F-3692433D816D}">
  <ds:schemaRefs>
    <ds:schemaRef ds:uri="http://schemas.microsoft.com/sharepoint/v3/contenttype/forms"/>
  </ds:schemaRefs>
</ds:datastoreItem>
</file>

<file path=customXml/itemProps3.xml><?xml version="1.0" encoding="utf-8"?>
<ds:datastoreItem xmlns:ds="http://schemas.openxmlformats.org/officeDocument/2006/customXml" ds:itemID="{DE64832C-DDAF-4DF3-9409-C77540597DEB}">
  <ds:schemaRefs/>
</ds:datastoreItem>
</file>

<file path=customXml/itemProps4.xml><?xml version="1.0" encoding="utf-8"?>
<ds:datastoreItem xmlns:ds="http://schemas.openxmlformats.org/officeDocument/2006/customXml" ds:itemID="{C8FC1579-0E7B-4C15-A85F-CF41A065D96D}">
  <ds:schemaRefs>
    <ds:schemaRef ds:uri="http://schemas.microsoft.com/office/2006/metadata/properties"/>
    <ds:schemaRef ds:uri="http://schemas.microsoft.com/office/infopath/2007/PartnerControls"/>
    <ds:schemaRef ds:uri="378a4d25-c2a3-4325-9dd6-fe34e4c7c9fb"/>
    <ds:schemaRef ds:uri="9f0ac7ce-5f57-4ea0-9af7-01d4f3f1ccae"/>
  </ds:schemaRefs>
</ds:datastoreItem>
</file>

<file path=customXml/itemProps5.xml><?xml version="1.0" encoding="utf-8"?>
<ds:datastoreItem xmlns:ds="http://schemas.openxmlformats.org/officeDocument/2006/customXml" ds:itemID="{06AD5FF6-DE58-4B79-B61B-FF489D85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WTreasury_EXTERNAL_template_v3</Template>
  <TotalTime>292</TotalTime>
  <Pages>10</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licy and Guidelines Paper TPP</vt:lpstr>
    </vt:vector>
  </TitlesOfParts>
  <Company>ServiceFirst</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Guidelines Paper TPP</dc:title>
  <dc:subject>Policy and Guidelines Paper</dc:subject>
  <dc:creator>Wendy Jo</dc:creator>
  <cp:lastModifiedBy>Neeraj Kumar</cp:lastModifiedBy>
  <cp:revision>65</cp:revision>
  <cp:lastPrinted>2017-03-10T03:13:00Z</cp:lastPrinted>
  <dcterms:created xsi:type="dcterms:W3CDTF">2021-11-15T02:34:00Z</dcterms:created>
  <dcterms:modified xsi:type="dcterms:W3CDTF">2022-10-2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FF2E0050551488E40232F57030EF4</vt:lpwstr>
  </property>
  <property fmtid="{D5CDD505-2E9C-101B-9397-08002B2CF9AE}" pid="3" name="MediaServiceImageTags">
    <vt:lpwstr/>
  </property>
</Properties>
</file>